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17E" w:rsidRPr="00B3717E" w:rsidRDefault="00B3717E" w:rsidP="00B3717E">
      <w:pPr>
        <w:spacing w:after="0" w:line="240" w:lineRule="auto"/>
        <w:jc w:val="center"/>
        <w:rPr>
          <w:rFonts w:ascii="Verdana" w:hAnsi="Verdana"/>
          <w:color w:val="000000"/>
        </w:rPr>
      </w:pPr>
      <w:r w:rsidRPr="00B3717E">
        <w:rPr>
          <w:rFonts w:ascii="Verdana" w:hAnsi="Verdana"/>
          <w:b/>
          <w:bCs/>
          <w:color w:val="000000"/>
          <w:sz w:val="27"/>
          <w:szCs w:val="27"/>
        </w:rPr>
        <w:t>Программ</w:t>
      </w:r>
      <w:r w:rsidR="00CA63D5">
        <w:rPr>
          <w:rFonts w:ascii="Verdana" w:hAnsi="Verdana"/>
          <w:b/>
          <w:bCs/>
          <w:color w:val="000000"/>
          <w:sz w:val="27"/>
          <w:szCs w:val="27"/>
        </w:rPr>
        <w:t>а</w:t>
      </w:r>
      <w:r w:rsidRPr="00B3717E">
        <w:rPr>
          <w:rFonts w:ascii="Verdana" w:hAnsi="Verdana"/>
          <w:b/>
          <w:bCs/>
          <w:color w:val="000000"/>
          <w:sz w:val="27"/>
          <w:szCs w:val="27"/>
        </w:rPr>
        <w:t xml:space="preserve"> работ по межгосударственной стандартизации на 20</w:t>
      </w:r>
      <w:r w:rsidR="00B63AA3">
        <w:rPr>
          <w:rFonts w:ascii="Verdana" w:hAnsi="Verdana"/>
          <w:b/>
          <w:bCs/>
          <w:color w:val="000000"/>
          <w:sz w:val="27"/>
          <w:szCs w:val="27"/>
        </w:rPr>
        <w:t>19</w:t>
      </w:r>
      <w:r w:rsidRPr="00B3717E">
        <w:rPr>
          <w:rFonts w:ascii="Verdana" w:hAnsi="Verdana"/>
          <w:b/>
          <w:bCs/>
          <w:color w:val="000000"/>
          <w:sz w:val="27"/>
          <w:szCs w:val="27"/>
        </w:rPr>
        <w:t>-20</w:t>
      </w:r>
      <w:r w:rsidR="00B63AA3">
        <w:rPr>
          <w:rFonts w:ascii="Verdana" w:hAnsi="Verdana"/>
          <w:b/>
          <w:bCs/>
          <w:color w:val="000000"/>
          <w:sz w:val="27"/>
          <w:szCs w:val="27"/>
        </w:rPr>
        <w:t>21</w:t>
      </w:r>
      <w:r w:rsidRPr="00B3717E">
        <w:rPr>
          <w:rFonts w:ascii="Verdana" w:hAnsi="Verdana"/>
          <w:b/>
          <w:bCs/>
          <w:color w:val="000000"/>
          <w:sz w:val="27"/>
          <w:szCs w:val="27"/>
        </w:rPr>
        <w:t>гг.</w:t>
      </w:r>
    </w:p>
    <w:p w:rsidR="00B3717E" w:rsidRPr="00B3717E" w:rsidRDefault="00B3717E" w:rsidP="00B3717E">
      <w:pPr>
        <w:spacing w:after="0" w:line="240" w:lineRule="auto"/>
        <w:rPr>
          <w:rFonts w:ascii="Verdana" w:hAnsi="Verdana"/>
          <w:color w:val="000000"/>
        </w:rPr>
      </w:pPr>
    </w:p>
    <w:tbl>
      <w:tblPr>
        <w:tblW w:w="5406" w:type="pct"/>
        <w:tblInd w:w="-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42"/>
        <w:gridCol w:w="1471"/>
        <w:gridCol w:w="92"/>
        <w:gridCol w:w="3259"/>
        <w:gridCol w:w="95"/>
        <w:gridCol w:w="2312"/>
        <w:gridCol w:w="977"/>
        <w:gridCol w:w="16"/>
        <w:gridCol w:w="2266"/>
        <w:gridCol w:w="7"/>
        <w:gridCol w:w="3729"/>
        <w:gridCol w:w="20"/>
        <w:gridCol w:w="1223"/>
        <w:gridCol w:w="835"/>
      </w:tblGrid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Шифр задания ПМС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Наименование проекта государственного нормативного документ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Вид НД (стандарта)</w:t>
            </w:r>
          </w:p>
        </w:tc>
        <w:tc>
          <w:tcPr>
            <w:tcW w:w="99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Сроки (месяц, год)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Национальный орган по стандартизац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70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Источники</w:t>
            </w:r>
          </w:p>
          <w:p w:rsidR="00B3717E" w:rsidRPr="00B3717E" w:rsidRDefault="00B3717E" w:rsidP="00F03770">
            <w:pPr>
              <w:spacing w:after="0" w:line="240" w:lineRule="auto"/>
              <w:ind w:right="674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 xml:space="preserve"> финансирования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Шифр задания ПНС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Вид работ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Основание разработки НД (стандарта)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Рассылка 1-й редакции проекта НД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3717E">
              <w:rPr>
                <w:b/>
                <w:bCs/>
                <w:sz w:val="16"/>
                <w:szCs w:val="16"/>
              </w:rPr>
              <w:t>Предст</w:t>
            </w:r>
            <w:proofErr w:type="spellEnd"/>
            <w:r w:rsidRPr="00B3717E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3717E">
              <w:rPr>
                <w:b/>
                <w:bCs/>
                <w:sz w:val="16"/>
                <w:szCs w:val="16"/>
              </w:rPr>
              <w:t>оконч</w:t>
            </w:r>
            <w:proofErr w:type="spellEnd"/>
            <w:r w:rsidRPr="00B3717E">
              <w:rPr>
                <w:b/>
                <w:bCs/>
                <w:sz w:val="16"/>
                <w:szCs w:val="16"/>
              </w:rPr>
              <w:t>. редакции проекта НД</w:t>
            </w: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Код МКС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Государства, заинтересованные в разработке НД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Наименование приоритетных направлений стандартиза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Направление проекта НД в Бюро на принятие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Организация-разработчи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016352">
              <w:rPr>
                <w:b/>
                <w:bCs/>
                <w:sz w:val="24"/>
                <w:szCs w:val="24"/>
              </w:rPr>
              <w:t>Общетехнический комплекс</w:t>
            </w: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51 Система конструкторской документаци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1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Единая система конструкторской документации. Внесение изменений в эксплуатационную и ремонтную документацию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новополагающий стандарт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0.051-2.00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.603-6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1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Единая система конструкторской документации. Ремонтные документ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новополагающий стандарт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0.051-2.00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.602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1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Единая система конструкторской документации. Плакаты учебно-технические. Общие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новополагающий стандарт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0.051-2.00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.605-6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2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Единая система технологической документации. Общие полож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новополагающий стандарт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0.051-2.00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.1001-201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2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Единая система технологической документации. Стадии разработки и виды документов. Общие полож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новополагающий стандарт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0.051-2.00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.1102-201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2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Единая система технологической документации. Основные надписи. Общие полож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новополагающий стандарт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0.051-2.00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.1103-201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2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Единая система технологической документации. Формы и правила оформления документов общего назнач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новополагающий стандарт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0.051-2.00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.1105-201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274 Пожарная безопасность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65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жарная безопасность. Общие термины и определ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термины и определени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.1.13-002.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на 2017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ИИ ПБ и ЧС МЧС Беларус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99</w:t>
            </w:r>
            <w:r w:rsidRPr="00B3717E">
              <w:rPr>
                <w:sz w:val="16"/>
                <w:szCs w:val="16"/>
              </w:rPr>
              <w:br/>
              <w:t>13.220.10</w:t>
            </w:r>
            <w:r w:rsidRPr="00B3717E">
              <w:rPr>
                <w:sz w:val="16"/>
                <w:szCs w:val="16"/>
              </w:rPr>
              <w:br/>
              <w:t>13.2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66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лапаны противопожарные вентиляционных систем. Метод испытания на огнестойкость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.1.13-003.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на 2017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ИИ ПБ и ЧС МЧС Беларус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24 Железнодорожный транспорт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7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Центры колесные литые железнодорожного подвижного состава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0.045-2.05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4491-201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"</w:t>
            </w:r>
            <w:proofErr w:type="spellStart"/>
            <w:r w:rsidRPr="00B3717E">
              <w:rPr>
                <w:sz w:val="16"/>
                <w:szCs w:val="16"/>
              </w:rPr>
              <w:t>Трансмашхолдинг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37 Каталогизация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8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Единая межгосударственная система каталогизации. Каталожное описание продукции. Правила разработ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0.430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13.01 Информационные технологии (НООН/ CALS/ </w:t>
            </w:r>
            <w:proofErr w:type="gramStart"/>
            <w:r w:rsidRPr="00B3717E">
              <w:rPr>
                <w:sz w:val="16"/>
                <w:szCs w:val="16"/>
              </w:rPr>
              <w:t>ITI)</w:t>
            </w:r>
            <w:r w:rsidRPr="00B3717E">
              <w:rPr>
                <w:sz w:val="16"/>
                <w:szCs w:val="16"/>
              </w:rPr>
              <w:br/>
              <w:t>13.02</w:t>
            </w:r>
            <w:proofErr w:type="gramEnd"/>
            <w:r w:rsidRPr="00B3717E">
              <w:rPr>
                <w:sz w:val="16"/>
                <w:szCs w:val="16"/>
              </w:rPr>
              <w:t xml:space="preserve"> Автоматическая идентификация</w:t>
            </w:r>
            <w:r w:rsidRPr="00B3717E">
              <w:rPr>
                <w:sz w:val="16"/>
                <w:szCs w:val="16"/>
              </w:rPr>
              <w:br/>
              <w:t>13.03 Программное обеспечение</w:t>
            </w:r>
            <w:r w:rsidRPr="00B3717E">
              <w:rPr>
                <w:sz w:val="16"/>
                <w:szCs w:val="16"/>
              </w:rPr>
              <w:br/>
              <w:t>13.04 Микропроцессорные системы</w:t>
            </w:r>
            <w:r w:rsidRPr="00B3717E">
              <w:rPr>
                <w:sz w:val="16"/>
                <w:szCs w:val="16"/>
              </w:rPr>
              <w:br/>
              <w:t>13.05 Применение информационных технологий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2.00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чество данных. Часть 120.Основные данные. Обмен данными характеристик. Происхождени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.0.430-2.00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8000-120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2.00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ы промышленной автоматизации и интеграция. Обмен данными характеристик. Часть 20. Услуги по осуществлению поиска информации в словаре концепц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.0.430-2.01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/TS 29002-20: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2.00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ы промышленной автоматизации и интеграция. Обмен данными характеристик. Часть 10. Формат обмена данными характеристик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.0.430-2.01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идентичного МГ </w:t>
            </w:r>
            <w:r w:rsidRPr="00B3717E">
              <w:rPr>
                <w:sz w:val="16"/>
                <w:szCs w:val="16"/>
              </w:rPr>
              <w:lastRenderedPageBreak/>
              <w:t>стандарта - IDT ISO/TS 29002-10: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2.00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ы промышленной автоматизации и интеграция. Обмен данными характеристик. Часть 5. Схема идентификац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.0.430-2.01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/TS 29002-5: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2.00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ы промышленной автоматизации и интеграция. Обмен данными характеристик. Часть 4. Базовые элементы и тип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.0.430-2.01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/TS 29002-4: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2.00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ы промышленной автоматизации и интеграция. Обмен данными характеристик. Часть 31. Запрос на данные характеристик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.0.430-2.01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/TS 29002-31: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2.00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ы промышленной автоматизации и интеграция. Обмен данными характеристик. Часть 6. Эталонная терминологическая модель словаря концепц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.0.430-2.01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/TS 29002-6: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38 Оценка соответствия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1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щие требования к компетентности испытательных и калибровочных лабораторий (Принятие ISO/IEC/FDIS 17025:201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новополагающий стандарт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ИСО/МЭК 17025-2009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/IEC 17025:2005/Cor.1:2006 взамен ГОСТ ИСО/МЭК 17025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ГЦА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1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02 Качест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1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ценка соответствия. Требования к органам, проводящим аудит и сертификацию систем менеджмента. Часть 1.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новополагающий стандарт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СТБ ISO/IEC 17021-1-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1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02 Качест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00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4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езопасность игрушек. Часть 7. Краски для рисования пальцами. Требования и методы испытаний (Принятие МС в качестве идентичного МГ стандарта - IDT EN 71-7:2014+A2:2018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EN 71-7-2014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71-7:2002 взамен ГОСТ EN 71-7-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4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езопасность игрушек. Часть 8. Игрушки для активного отдыха для домашнего использования (Принятие МС в качестве идентичного МГ стандарта - IDT EN 71-8:2018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EN 71-8-2014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71-8:2011 взамен ГОСТ EN 71-8-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2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кустика. Оценка влияния дорожного покрытия на транспортный шум. Часть 3. Образцовые шин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0.358-2.02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/TS 11819-3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4 Акустика и акустические измер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2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Шум. Описание, измерение и оценка шума на местности. Часть 2. Определение уровней звукового давл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0.358-2.02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1296.2-2006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996-2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140.01</w:t>
            </w:r>
            <w:r w:rsidRPr="00B3717E">
              <w:rPr>
                <w:sz w:val="16"/>
                <w:szCs w:val="16"/>
              </w:rPr>
              <w:br/>
              <w:t>13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05.04 Акустика и акустические измер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2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Акустика. Оценка влияния дорожного покрытия на транспортный шум. Часть 4. Статистический метод с использованием </w:t>
            </w:r>
            <w:proofErr w:type="spellStart"/>
            <w:r w:rsidRPr="00B3717E">
              <w:rPr>
                <w:sz w:val="16"/>
                <w:szCs w:val="16"/>
              </w:rPr>
              <w:t>звукоотражающего</w:t>
            </w:r>
            <w:proofErr w:type="spellEnd"/>
            <w:r w:rsidRPr="00B3717E">
              <w:rPr>
                <w:sz w:val="16"/>
                <w:szCs w:val="16"/>
              </w:rPr>
              <w:t xml:space="preserve"> щит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0.358-2.02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/PAS 11819-4: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4 Акустика и акустические измер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2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кустика. Оценка влияния дорожного покрытия на транспортный шум. Часть 2. Метод оценки вблизи покрыт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0.358-2.04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1819-2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4 Акустика и акустические измер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2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мерение шума, излучаемого дорожными транспортными средствами при разгоне. Технический метод. Часть 3. Метод измерений в помещении для транспортных средств категорий M и N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0.358-2.04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362-3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4 Акустика и акустические измер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9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идропривод объемный. Оценка чистоты собранных гидросисте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0.184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ИСО/ТС 16431-2007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6431: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10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4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Единая система конструкторской документации. Требования к моделям, макетам и </w:t>
            </w:r>
            <w:proofErr w:type="spellStart"/>
            <w:r w:rsidRPr="00B3717E">
              <w:rPr>
                <w:sz w:val="16"/>
                <w:szCs w:val="16"/>
              </w:rPr>
              <w:t>темплетам</w:t>
            </w:r>
            <w:proofErr w:type="spellEnd"/>
            <w:r w:rsidRPr="00B3717E">
              <w:rPr>
                <w:sz w:val="16"/>
                <w:szCs w:val="16"/>
              </w:rPr>
              <w:t xml:space="preserve">, </w:t>
            </w:r>
            <w:r w:rsidRPr="00B3717E">
              <w:rPr>
                <w:sz w:val="16"/>
                <w:szCs w:val="16"/>
              </w:rPr>
              <w:lastRenderedPageBreak/>
              <w:t>применяемым при проектирован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0.065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.002-7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1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016352">
              <w:rPr>
                <w:b/>
                <w:bCs/>
                <w:sz w:val="24"/>
                <w:szCs w:val="24"/>
              </w:rPr>
              <w:t>Топливно-энергетический и горнорудный комплекс</w:t>
            </w: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10 Кокс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9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смотр ГОСТ 5445-79 Продукты коксования химические. Правила приемки и методы отбора проб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395-2.00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5445-7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  <w:r w:rsidRPr="00B3717E">
              <w:rPr>
                <w:sz w:val="16"/>
                <w:szCs w:val="16"/>
              </w:rPr>
              <w:br/>
              <w:t>73</w:t>
            </w:r>
            <w:r w:rsidRPr="00B3717E">
              <w:rPr>
                <w:sz w:val="16"/>
                <w:szCs w:val="16"/>
              </w:rPr>
              <w:br/>
              <w:t>75.1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9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смотр ГОСТ 5953-93 Кокс с размером кусков 20 мм и более. Определение механической проч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395-2.00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5953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  <w:r w:rsidRPr="00B3717E">
              <w:rPr>
                <w:sz w:val="16"/>
                <w:szCs w:val="16"/>
              </w:rPr>
              <w:br/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9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смотр ГОСТ 5954.1-91 Кокс. Ситовый анализ класса крупности 20 мм и боле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395-2.00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5954.1-9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  <w:r w:rsidRPr="00B3717E">
              <w:rPr>
                <w:sz w:val="16"/>
                <w:szCs w:val="16"/>
              </w:rPr>
              <w:br/>
              <w:t>7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9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смотр ГОСТ 5954.2-91 Кокс. Ситовый анализ класса крупности менее 20 м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395-2.00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5954.2-9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  <w:r w:rsidRPr="00B3717E">
              <w:rPr>
                <w:sz w:val="16"/>
                <w:szCs w:val="16"/>
              </w:rPr>
              <w:br/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 xml:space="preserve">25.05 Парафины/ битумные </w:t>
            </w:r>
            <w:r w:rsidRPr="00B3717E">
              <w:rPr>
                <w:sz w:val="16"/>
                <w:szCs w:val="16"/>
              </w:rPr>
              <w:lastRenderedPageBreak/>
              <w:t>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9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смотр ГОСТ 8929-75 Кокс каменноугольный. Метод определения проч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395-2.01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8929-7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  <w:r w:rsidRPr="00B3717E">
              <w:rPr>
                <w:sz w:val="16"/>
                <w:szCs w:val="16"/>
              </w:rPr>
              <w:br/>
              <w:t>7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9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кс каменноугольный. Метод определения прочности сбрасы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395-2.01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946-9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  <w:r w:rsidRPr="00B3717E">
              <w:rPr>
                <w:sz w:val="16"/>
                <w:szCs w:val="16"/>
              </w:rPr>
              <w:br/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 xml:space="preserve">25.05 Парафины/ битумные </w:t>
            </w:r>
            <w:r w:rsidRPr="00B3717E">
              <w:rPr>
                <w:sz w:val="16"/>
                <w:szCs w:val="16"/>
              </w:rPr>
              <w:lastRenderedPageBreak/>
              <w:t>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9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решек коксовы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395-2.01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8935-7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  <w:r w:rsidRPr="00B3717E">
              <w:rPr>
                <w:sz w:val="16"/>
                <w:szCs w:val="16"/>
              </w:rPr>
              <w:br/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9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кс. Метод определения влаги в аналитической проб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395-2.01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7589-9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  <w:r w:rsidRPr="00B3717E">
              <w:rPr>
                <w:sz w:val="16"/>
                <w:szCs w:val="16"/>
              </w:rPr>
              <w:br/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 xml:space="preserve">25.05 Парафины/ битумные материалы и другие </w:t>
            </w:r>
            <w:r w:rsidRPr="00B3717E">
              <w:rPr>
                <w:sz w:val="16"/>
                <w:szCs w:val="16"/>
              </w:rPr>
              <w:lastRenderedPageBreak/>
              <w:t>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9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к каменноугольный. Метод определения температуры размягч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395-2.01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9950-8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  <w:r w:rsidRPr="00B3717E">
              <w:rPr>
                <w:sz w:val="16"/>
                <w:szCs w:val="16"/>
              </w:rPr>
              <w:br/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9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к каменноугольный. Метод определения массовой доли веществ нерастворимых в толуол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395-2.01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7847-7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  <w:r w:rsidRPr="00B3717E">
              <w:rPr>
                <w:sz w:val="16"/>
                <w:szCs w:val="16"/>
              </w:rPr>
              <w:br/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 xml:space="preserve">25.05 Парафины/ битумные материалы и другие </w:t>
            </w:r>
            <w:r w:rsidRPr="00B3717E">
              <w:rPr>
                <w:sz w:val="16"/>
                <w:szCs w:val="16"/>
              </w:rPr>
              <w:lastRenderedPageBreak/>
              <w:t>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0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кс каменноугольный. Метод определения общей влаг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395-2.01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7588-9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  <w:r w:rsidRPr="00B3717E">
              <w:rPr>
                <w:sz w:val="16"/>
                <w:szCs w:val="16"/>
              </w:rPr>
              <w:br/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0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ты коксования химические. Метод определения общей сер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395-2.01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6263-8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  <w:r w:rsidRPr="00B3717E">
              <w:rPr>
                <w:sz w:val="16"/>
                <w:szCs w:val="16"/>
              </w:rPr>
              <w:br/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4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ырье коксохимическое для производства технического углерода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395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1126-8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4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афталин коксохимически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395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6106-8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4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олуол каменноугольный и сланцевы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395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9880-7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4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ольвент каменноугольны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395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928-7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4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Бензол </w:t>
            </w:r>
            <w:proofErr w:type="spellStart"/>
            <w:r w:rsidRPr="00B3717E">
              <w:rPr>
                <w:sz w:val="16"/>
                <w:szCs w:val="16"/>
              </w:rPr>
              <w:t>кменноугольный</w:t>
            </w:r>
            <w:proofErr w:type="spellEnd"/>
            <w:r w:rsidRPr="00B3717E">
              <w:rPr>
                <w:sz w:val="16"/>
                <w:szCs w:val="16"/>
              </w:rPr>
              <w:t xml:space="preserve"> и сланцевы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395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8448-7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31 Нефтяные топлива и смазочные материалы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0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32510-2013 Топлива судов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510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0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1012-2013 Бензины авиационн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012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0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32513-2013 Топлива моторные. Бензин неэтилированны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513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0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32511-2013 Топливо дизельное Евро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511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0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10585-2013 Топливо нефтяное. Мазут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0585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 xml:space="preserve">25.05 Парафины/ битумные материалы и другие </w:t>
            </w:r>
            <w:r w:rsidRPr="00B3717E">
              <w:rPr>
                <w:sz w:val="16"/>
                <w:szCs w:val="16"/>
              </w:rPr>
              <w:lastRenderedPageBreak/>
              <w:t>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0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оплива для двигателей с искровым зажиганием. Определение бензола методом спектроскопии среднего инфракрасного диапазон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1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6277 - 07(2012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3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Нефть и нефтепродукты. Определение содержания серы методом </w:t>
            </w:r>
            <w:proofErr w:type="spellStart"/>
            <w:r w:rsidRPr="00B3717E">
              <w:rPr>
                <w:sz w:val="16"/>
                <w:szCs w:val="16"/>
              </w:rPr>
              <w:t>энергодисперсионной</w:t>
            </w:r>
            <w:proofErr w:type="spellEnd"/>
            <w:r w:rsidRPr="00B3717E">
              <w:rPr>
                <w:sz w:val="16"/>
                <w:szCs w:val="16"/>
              </w:rPr>
              <w:t xml:space="preserve"> </w:t>
            </w:r>
            <w:proofErr w:type="spellStart"/>
            <w:r w:rsidRPr="00B3717E">
              <w:rPr>
                <w:sz w:val="16"/>
                <w:szCs w:val="16"/>
              </w:rPr>
              <w:t>рентгенофлуоресцентной</w:t>
            </w:r>
            <w:proofErr w:type="spellEnd"/>
            <w:r w:rsidRPr="00B3717E">
              <w:rPr>
                <w:sz w:val="16"/>
                <w:szCs w:val="16"/>
              </w:rPr>
              <w:t xml:space="preserve"> спектрометр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139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4294 - 16e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3 Нефтепродукт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3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оплива дизельные. Определение </w:t>
            </w:r>
            <w:proofErr w:type="spellStart"/>
            <w:r w:rsidRPr="00B3717E">
              <w:rPr>
                <w:sz w:val="16"/>
                <w:szCs w:val="16"/>
              </w:rPr>
              <w:t>цетанового</w:t>
            </w:r>
            <w:proofErr w:type="spellEnd"/>
            <w:r w:rsidRPr="00B3717E">
              <w:rPr>
                <w:sz w:val="16"/>
                <w:szCs w:val="16"/>
              </w:rPr>
              <w:t xml:space="preserve"> числ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508-2013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ASTM D613 - 17ae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3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фтепродукты жидкие. Определение группового углеводородного состава методом флуоресцентной индикаторной адсорбц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0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1872-2012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1319-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3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ензины. Определение свинца методом атомно-абсорбционной спектрометр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0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350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3237-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3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фтепродукты. Определение детонационных характеристик моторных и авиационных топлив. Моторный метод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1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340-2013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5163: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3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фтепродукты. Определение детонационных характеристик моторных топлив. Исследовательский метод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1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339-2013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5164: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7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оплива для реактивных двигателе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1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0227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7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сла моторные МТ-16П и М-16ПЦ. Технические условия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1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6360-8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7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сла нефтяные турбинные с присадками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1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9972-7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7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сла моторные универсальные для автомобильных карбюраторных двигателе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1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0541-7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7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сла моторные для дизельных двигателе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2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2337-8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8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фть и нефтепродукты. Маркировка, упаковка, транспортировка и хранени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2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510-8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</w:t>
            </w:r>
            <w:r w:rsidRPr="00016352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18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фтепродукты. Термины и определ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Стандарт на термины и </w:t>
            </w:r>
            <w:r w:rsidRPr="00B3717E">
              <w:rPr>
                <w:sz w:val="16"/>
                <w:szCs w:val="16"/>
              </w:rPr>
              <w:lastRenderedPageBreak/>
              <w:t>определени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Госбюджет государства-</w:t>
            </w:r>
            <w:r w:rsidRPr="00B3717E">
              <w:rPr>
                <w:sz w:val="16"/>
                <w:szCs w:val="16"/>
              </w:rPr>
              <w:lastRenderedPageBreak/>
              <w:t>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2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6098-8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8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опливо для двигателей. Метод определения </w:t>
            </w:r>
            <w:proofErr w:type="spellStart"/>
            <w:r w:rsidRPr="00B3717E">
              <w:rPr>
                <w:sz w:val="16"/>
                <w:szCs w:val="16"/>
              </w:rPr>
              <w:t>меркаптановой</w:t>
            </w:r>
            <w:proofErr w:type="spellEnd"/>
            <w:r w:rsidRPr="00B3717E">
              <w:rPr>
                <w:sz w:val="16"/>
                <w:szCs w:val="16"/>
              </w:rPr>
              <w:t xml:space="preserve"> и сероводородной серы потенциометрическим титрование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2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7323-7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8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фть. Методы определения содержания хлористых соле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2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1534-7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24.01 Уголь и продукты его </w:t>
            </w:r>
            <w:r w:rsidRPr="00B3717E">
              <w:rPr>
                <w:sz w:val="16"/>
                <w:szCs w:val="16"/>
              </w:rPr>
              <w:lastRenderedPageBreak/>
              <w:t>переработки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8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фтепродукты. Методы определения фракционного состав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2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177-9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8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фть и нефтепродукты. Прозрачные и непрозрачные жидкости. Определение кинематической и динамической вязк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2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3-201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8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фтепродукты. Определение давления насыщенных пар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2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756-200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8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фть и нефтепродукты. Метод определения содержания вод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2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477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 xml:space="preserve">25.05 Парафины/ битумные материалы и другие </w:t>
            </w:r>
            <w:r w:rsidRPr="00B3717E">
              <w:rPr>
                <w:sz w:val="16"/>
                <w:szCs w:val="16"/>
              </w:rPr>
              <w:lastRenderedPageBreak/>
              <w:t>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8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опливо авиационное для газотурбинных двигателей ДЖЕТ А-1 (JET А-1)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3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595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8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фть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31-2.03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1378-200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 xml:space="preserve">25.07 Оборудование для нефтяной и газовой </w:t>
            </w:r>
            <w:r w:rsidRPr="00B3717E">
              <w:rPr>
                <w:sz w:val="16"/>
                <w:szCs w:val="16"/>
              </w:rPr>
              <w:lastRenderedPageBreak/>
              <w:t>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52 «Природный и сжиженные газы»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17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аз горючий природный. Определение ртути. Часть 2. Подготовка пробы путем амальгамирования сплава золото/ платин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52-2.009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6978-2:2003, ISO 6978-2:2003/Cor.2:200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"Газпром ВНИИГАЗ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19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аз горючий природный. Определение состава методом газовой хроматографии с оценкой неопределенности. Часть 1: Общие принципы и расчет состав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52-2.002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1371.1-2008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6974-1: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ТК 052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2 Природный газ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20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аз горючий природный. Определение состава методом газовой хроматографии с оценкой неопределенности. Часть 2: Расчет неопределен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52-2.003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1371.2-2008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6974-2: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ТК 052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4320FA">
              <w:rPr>
                <w:sz w:val="16"/>
                <w:szCs w:val="16"/>
              </w:rPr>
              <w:t>25.02 Природный газ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016352" w:rsidRDefault="00F3345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0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азы углеводородные сжиженные. определение остатка методом газовой хроматографии с помощью ввода пробы в колонку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016352" w:rsidRDefault="00717784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ASTM D7756-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016352" w:rsidRDefault="00717784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784" w:rsidRPr="00B3717E" w:rsidRDefault="00717784" w:rsidP="0071778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17784" w:rsidRPr="00B3717E" w:rsidTr="00082F50">
        <w:trPr>
          <w:trHeight w:val="316"/>
        </w:trPr>
        <w:tc>
          <w:tcPr>
            <w:tcW w:w="43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717784" w:rsidRPr="00016352" w:rsidRDefault="00717784" w:rsidP="00016352">
            <w:pPr>
              <w:spacing w:after="0" w:line="240" w:lineRule="auto"/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:rsidR="00717784" w:rsidRDefault="00717784" w:rsidP="0001635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17784" w:rsidRDefault="00717784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717784" w:rsidRDefault="00717784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3717E">
              <w:rPr>
                <w:b/>
                <w:bCs/>
                <w:sz w:val="16"/>
                <w:szCs w:val="16"/>
              </w:rPr>
              <w:t>МТК 111 Энергосбережение</w:t>
            </w:r>
          </w:p>
        </w:tc>
      </w:tr>
      <w:tr w:rsidR="004320FA" w:rsidRPr="00B3717E" w:rsidTr="00082F50">
        <w:trPr>
          <w:trHeight w:val="110"/>
        </w:trPr>
        <w:tc>
          <w:tcPr>
            <w:tcW w:w="43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320FA" w:rsidRPr="00016352" w:rsidRDefault="004320FA" w:rsidP="00016352">
            <w:pPr>
              <w:spacing w:after="0" w:line="240" w:lineRule="auto"/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57" w:type="pct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320FA" w:rsidRDefault="004320FA" w:rsidP="00B371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8</w:t>
            </w:r>
            <w:r w:rsidR="00F33458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0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комендации по системам возобновляемых источников энергии и гибридным системам для сельской электрификации. Часть 9-3. Интегрированные системы. Интерфейс пользовате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/TS 62257-9-3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1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08 Фотоэлектрические модули/ систем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</w:t>
            </w:r>
            <w:r w:rsidR="00F33458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0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комендации по малым системам возобновляемых источников энергии и смешанным системам для сельской электрификации. Часть 9-6. Интегрированная система. Выбор фотогальванических индивидуальных систем электрификации (PV-IES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/TS 62257-9-6(2008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160</w:t>
            </w:r>
            <w:r w:rsidRPr="00B3717E">
              <w:rPr>
                <w:sz w:val="16"/>
                <w:szCs w:val="16"/>
              </w:rPr>
              <w:br/>
              <w:t>27.1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08 Фотоэлектрические модули/ системы</w:t>
            </w:r>
            <w:r w:rsidRPr="00B3717E">
              <w:rPr>
                <w:sz w:val="16"/>
                <w:szCs w:val="16"/>
              </w:rPr>
              <w:br/>
              <w:t>09.09 Турбины</w:t>
            </w:r>
            <w:r w:rsidRPr="00B3717E">
              <w:rPr>
                <w:sz w:val="16"/>
                <w:szCs w:val="16"/>
              </w:rPr>
              <w:br/>
              <w:t>09.10 Ветроэнергети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</w:t>
            </w:r>
            <w:r w:rsidR="00F33458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4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урбины ветровые. Часть 23. Полномасштабные испытания конструкций лопастей ротор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400-23(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1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09 Турбины</w:t>
            </w:r>
            <w:r w:rsidRPr="00B3717E">
              <w:rPr>
                <w:sz w:val="16"/>
                <w:szCs w:val="16"/>
              </w:rPr>
              <w:br/>
              <w:t>09.10 Ветроэнергети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</w:t>
            </w:r>
            <w:r w:rsidR="00F33458" w:rsidRPr="00016352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4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урбины ветровые. Часть 25-2. Системы связи для мониторинга и управления ветровыми электростанциями. Информационные </w:t>
            </w:r>
            <w:proofErr w:type="gramStart"/>
            <w:r w:rsidRPr="00B3717E">
              <w:rPr>
                <w:sz w:val="16"/>
                <w:szCs w:val="16"/>
              </w:rPr>
              <w:t>моде-ли</w:t>
            </w:r>
            <w:proofErr w:type="gram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400-25-2(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1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09 Турбины</w:t>
            </w:r>
            <w:r w:rsidRPr="00B3717E">
              <w:rPr>
                <w:sz w:val="16"/>
                <w:szCs w:val="16"/>
              </w:rPr>
              <w:br/>
              <w:t>09.10 Ветроэнергети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</w:t>
            </w:r>
            <w:r w:rsidR="00F33458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4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урбины ветровые. Часть 25-4. Системы связи для мониторинга и управления ветровыми электростанциями. Преобразование в коммуникационный профиль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Принятие МС в качестве идентичного МГ стандарта - IDT IEC 61400-25-4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 xml:space="preserve">Проект Плана государственной </w:t>
            </w:r>
            <w:r w:rsidRPr="00B3717E">
              <w:rPr>
                <w:sz w:val="16"/>
                <w:szCs w:val="16"/>
              </w:rPr>
              <w:lastRenderedPageBreak/>
              <w:t>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Выбор исполнителя в соответствии с </w:t>
            </w:r>
            <w:r w:rsidRPr="00B3717E">
              <w:rPr>
                <w:sz w:val="16"/>
                <w:szCs w:val="16"/>
              </w:rPr>
              <w:lastRenderedPageBreak/>
              <w:t>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1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09 Турбины</w:t>
            </w:r>
            <w:r w:rsidRPr="00B3717E">
              <w:rPr>
                <w:sz w:val="16"/>
                <w:szCs w:val="16"/>
              </w:rPr>
              <w:br/>
              <w:t>09.10 Ветроэнергети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</w:t>
            </w:r>
            <w:r w:rsidR="00F33458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4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урбины ветровые. Часть 25-6. Системы связи для мониторинга и управления ветровыми электростанциями. Классы логических узлов и классы данных для мониторинга состоя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400-25-6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1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09 Турбины</w:t>
            </w:r>
            <w:r w:rsidRPr="00B3717E">
              <w:rPr>
                <w:sz w:val="16"/>
                <w:szCs w:val="16"/>
              </w:rPr>
              <w:br/>
              <w:t>09.10 Ветроэнергети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</w:t>
            </w:r>
            <w:r w:rsidR="00F33458" w:rsidRPr="00016352">
              <w:rPr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4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ы турбогенераторные ветровые. Часть 13. Измерение механических нагрузок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400-13(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1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09 Турбины</w:t>
            </w:r>
            <w:r w:rsidRPr="00B3717E">
              <w:rPr>
                <w:sz w:val="16"/>
                <w:szCs w:val="16"/>
              </w:rPr>
              <w:br/>
              <w:t>09.10 Ветроэнергети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F3345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4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урбины ветровые. Часть 14. Декларирование уровня звуковой мощности и значений тональности в диапазоне слышим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/TS 61400-14(200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1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09 Турбины</w:t>
            </w:r>
            <w:r w:rsidRPr="00B3717E">
              <w:rPr>
                <w:sz w:val="16"/>
                <w:szCs w:val="16"/>
              </w:rPr>
              <w:br/>
              <w:t>09.10 Ветроэнергети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F3345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4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урбины ветровые. Часть 26-1. Доступность по времени для генерирующих систем с ветровыми турбинам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/TS 61400-26-1(2011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1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09 Турбины</w:t>
            </w:r>
            <w:r w:rsidRPr="00B3717E">
              <w:rPr>
                <w:sz w:val="16"/>
                <w:szCs w:val="16"/>
              </w:rPr>
              <w:br/>
              <w:t>09.10 Ветроэнергети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F3345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4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урбины ветровые. Часть 27-1. Модели электрического моделирования. Ветровые турбин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400-27-1(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1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09 Турбины</w:t>
            </w:r>
            <w:r w:rsidRPr="00B3717E">
              <w:rPr>
                <w:sz w:val="16"/>
                <w:szCs w:val="16"/>
              </w:rPr>
              <w:br/>
              <w:t>09.10 Ветроэнергети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F3345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5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урбины ветровые. Часть 26-2. Доступность по производительности для ветровых турбин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/TS 61400-26-2(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1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09 Турбины</w:t>
            </w:r>
            <w:r w:rsidRPr="00B3717E">
              <w:rPr>
                <w:sz w:val="16"/>
                <w:szCs w:val="16"/>
              </w:rPr>
              <w:br/>
              <w:t>09.10 Ветроэнергети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179 Уголь и продукты его переработ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F3345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0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опливо твердое минеральное. Определение содержания мышьяка и селена. Метод с использованием смеси </w:t>
            </w:r>
            <w:proofErr w:type="spellStart"/>
            <w:r w:rsidRPr="00B3717E">
              <w:rPr>
                <w:sz w:val="16"/>
                <w:szCs w:val="16"/>
              </w:rPr>
              <w:t>Эшка</w:t>
            </w:r>
            <w:proofErr w:type="spellEnd"/>
            <w:r w:rsidRPr="00B3717E">
              <w:rPr>
                <w:sz w:val="16"/>
                <w:szCs w:val="16"/>
              </w:rPr>
              <w:t xml:space="preserve"> и образованием гидрида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SO 11723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/б к ТР ЕАЭС "Требования к углям и продуктам их переработки"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040</w:t>
            </w:r>
            <w:r w:rsidRPr="00B3717E">
              <w:rPr>
                <w:sz w:val="16"/>
                <w:szCs w:val="16"/>
              </w:rPr>
              <w:br/>
              <w:t>75.1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F3345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0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Угли. Определение </w:t>
            </w:r>
            <w:proofErr w:type="spellStart"/>
            <w:r w:rsidRPr="00B3717E">
              <w:rPr>
                <w:sz w:val="16"/>
                <w:szCs w:val="16"/>
              </w:rPr>
              <w:t>размокаемости</w:t>
            </w:r>
            <w:proofErr w:type="spellEnd"/>
            <w:r w:rsidRPr="00B3717E">
              <w:rPr>
                <w:sz w:val="16"/>
                <w:szCs w:val="16"/>
              </w:rPr>
              <w:t xml:space="preserve"> породы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СТ РК 2400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оказательная база к ТР ЕАЭС "Требования к углям и продуктам их переработки"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0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F3345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0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Угли. Определение </w:t>
            </w:r>
            <w:proofErr w:type="spellStart"/>
            <w:r w:rsidRPr="00B3717E">
              <w:rPr>
                <w:sz w:val="16"/>
                <w:szCs w:val="16"/>
              </w:rPr>
              <w:t>измельчаемости</w:t>
            </w:r>
            <w:proofErr w:type="spellEnd"/>
            <w:r w:rsidRPr="00B3717E">
              <w:rPr>
                <w:sz w:val="16"/>
                <w:szCs w:val="16"/>
              </w:rPr>
              <w:t xml:space="preserve"> и </w:t>
            </w:r>
            <w:proofErr w:type="spellStart"/>
            <w:r w:rsidRPr="00B3717E">
              <w:rPr>
                <w:sz w:val="16"/>
                <w:szCs w:val="16"/>
              </w:rPr>
              <w:t>шламообразования</w:t>
            </w:r>
            <w:proofErr w:type="spellEnd"/>
            <w:r w:rsidRPr="00B3717E">
              <w:rPr>
                <w:sz w:val="16"/>
                <w:szCs w:val="16"/>
              </w:rPr>
              <w:t>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СТ РК 2401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оказательная база к ТР ЕАЭС "Требования к углям и продуктам их переработки"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0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F3345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0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опливо твердое минеральное. Определение общей серы методом титрования Кулона (ISO 20336:2017, IDT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Казахстан на 2019 г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040</w:t>
            </w:r>
            <w:r w:rsidRPr="00B3717E">
              <w:rPr>
                <w:sz w:val="16"/>
                <w:szCs w:val="16"/>
              </w:rPr>
              <w:br/>
              <w:t>75.1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</w:t>
            </w:r>
            <w:r w:rsidR="00F33458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1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гли и продукты их переработки. Определение удельной активности природных радионуклид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Пересмотр ГОСТ 32547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Казахстан на 2019 г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0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</w:t>
            </w:r>
            <w:r w:rsidR="00F33458" w:rsidRPr="00016352">
              <w:rPr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53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Угли </w:t>
            </w:r>
            <w:proofErr w:type="spellStart"/>
            <w:r w:rsidRPr="00B3717E">
              <w:rPr>
                <w:sz w:val="16"/>
                <w:szCs w:val="16"/>
              </w:rPr>
              <w:t>Кендерлыкского</w:t>
            </w:r>
            <w:proofErr w:type="spellEnd"/>
            <w:r w:rsidRPr="00B3717E">
              <w:rPr>
                <w:sz w:val="16"/>
                <w:szCs w:val="16"/>
              </w:rPr>
              <w:t xml:space="preserve"> месторождения. Общие технические условия»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СТ РК 1813-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оказательная база к ТР ЕАЭС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 6 "Уголь и продукты его переработки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0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F3345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106-2014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гли среднего и высокого рангов. Кодификац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6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---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SO 11760:200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Т РК, ТК 6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0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F3345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107-2014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гли низкого ранга. Кодификац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№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/б к ТР ТС "Уголь и продукты их переработки"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Т РК, ТК 6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0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F3345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116-2014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опливо твердое минеральное. Маркировка, упаковка, транспортирование и хранени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6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-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/б к ТР ТС "Уголь и продукты их переработки"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Т РК, ТК 6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0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</w:t>
            </w:r>
            <w:r w:rsidR="00F33458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9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Угли каменные и антрациты окисленные Кузнецкого и </w:t>
            </w:r>
            <w:proofErr w:type="spellStart"/>
            <w:r w:rsidRPr="00B3717E">
              <w:rPr>
                <w:sz w:val="16"/>
                <w:szCs w:val="16"/>
              </w:rPr>
              <w:t>Горловского</w:t>
            </w:r>
            <w:proofErr w:type="spellEnd"/>
            <w:r w:rsidRPr="00B3717E">
              <w:rPr>
                <w:sz w:val="16"/>
                <w:szCs w:val="16"/>
              </w:rPr>
              <w:t xml:space="preserve"> бассейнов. Классификац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179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356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Ф ООО "</w:t>
            </w:r>
            <w:proofErr w:type="spellStart"/>
            <w:r w:rsidRPr="00B3717E">
              <w:rPr>
                <w:sz w:val="16"/>
                <w:szCs w:val="16"/>
              </w:rPr>
              <w:t>Сибнииуглеобогащение</w:t>
            </w:r>
            <w:proofErr w:type="spellEnd"/>
            <w:r w:rsidRPr="00B3717E">
              <w:rPr>
                <w:sz w:val="16"/>
                <w:szCs w:val="16"/>
              </w:rPr>
              <w:t>", ТК 179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040</w:t>
            </w:r>
            <w:r w:rsidRPr="00B3717E">
              <w:rPr>
                <w:sz w:val="16"/>
                <w:szCs w:val="16"/>
              </w:rPr>
              <w:br/>
              <w:t>75.1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51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Pr="00016352">
              <w:rPr>
                <w:sz w:val="16"/>
                <w:szCs w:val="16"/>
              </w:rPr>
              <w:lastRenderedPageBreak/>
              <w:t>0</w:t>
            </w:r>
            <w:r w:rsidR="00F33458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KZ.1.071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Безопасность аттракционов и устройств для </w:t>
            </w:r>
            <w:r w:rsidRPr="00B3717E">
              <w:rPr>
                <w:sz w:val="16"/>
                <w:szCs w:val="16"/>
              </w:rPr>
              <w:lastRenderedPageBreak/>
              <w:t>развлечений - Часть 1: Проектирование и производство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омитет по техническому регулированию и </w:t>
            </w:r>
            <w:r w:rsidRPr="00B3717E">
              <w:rPr>
                <w:sz w:val="16"/>
                <w:szCs w:val="16"/>
              </w:rPr>
              <w:lastRenderedPageBreak/>
              <w:t>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Госбюджет государства-</w:t>
            </w:r>
            <w:r w:rsidRPr="00B3717E">
              <w:rPr>
                <w:sz w:val="16"/>
                <w:szCs w:val="16"/>
              </w:rPr>
              <w:lastRenderedPageBreak/>
              <w:t>разработчика</w:t>
            </w:r>
          </w:p>
        </w:tc>
      </w:tr>
      <w:tr w:rsidR="00F03770" w:rsidRPr="002F7C22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....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SO 17842-1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</w:rPr>
              <w:t>КТРМ</w:t>
            </w:r>
            <w:r w:rsidRPr="00B3717E">
              <w:rPr>
                <w:sz w:val="16"/>
                <w:szCs w:val="16"/>
                <w:lang w:val="en-US"/>
              </w:rPr>
              <w:t xml:space="preserve"> </w:t>
            </w:r>
            <w:r w:rsidRPr="00B3717E">
              <w:rPr>
                <w:sz w:val="16"/>
                <w:szCs w:val="16"/>
              </w:rPr>
              <w:t>МИР</w:t>
            </w:r>
            <w:r w:rsidRPr="00B3717E">
              <w:rPr>
                <w:sz w:val="16"/>
                <w:szCs w:val="16"/>
                <w:lang w:val="en-US"/>
              </w:rPr>
              <w:t xml:space="preserve"> </w:t>
            </w:r>
            <w:r w:rsidRPr="00B3717E">
              <w:rPr>
                <w:sz w:val="16"/>
                <w:szCs w:val="16"/>
              </w:rPr>
              <w:t>РК</w:t>
            </w:r>
            <w:r w:rsidRPr="00B3717E">
              <w:rPr>
                <w:sz w:val="16"/>
                <w:szCs w:val="16"/>
                <w:lang w:val="en-US"/>
              </w:rPr>
              <w:t xml:space="preserve">, </w:t>
            </w:r>
            <w:r w:rsidRPr="00B3717E">
              <w:rPr>
                <w:sz w:val="16"/>
                <w:szCs w:val="16"/>
              </w:rPr>
              <w:t>ТОО</w:t>
            </w:r>
            <w:r w:rsidRPr="00B3717E">
              <w:rPr>
                <w:sz w:val="16"/>
                <w:szCs w:val="16"/>
                <w:lang w:val="en-US"/>
              </w:rPr>
              <w:t xml:space="preserve"> «Management System Astana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00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</w:t>
            </w:r>
            <w:r w:rsidR="00F33458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0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комендации по системам возобновляемых источников энергии и гибридным системам для сельской электрификации. Часть 9-4. Интегрированные системы. Установка пользовате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/TS 62257-9-4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1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08 Фотоэлектрические модули/ систем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</w:t>
            </w:r>
            <w:r w:rsidR="00F33458" w:rsidRPr="00016352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1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ы энергетического менеджмента. Требования и руководство по применению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50001: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0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09.01 </w:t>
            </w:r>
            <w:proofErr w:type="spellStart"/>
            <w:r w:rsidRPr="00B3717E">
              <w:rPr>
                <w:sz w:val="16"/>
                <w:szCs w:val="16"/>
              </w:rPr>
              <w:t>Энергоменеджмент</w:t>
            </w:r>
            <w:proofErr w:type="spellEnd"/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</w:t>
            </w:r>
            <w:r w:rsidR="00F33458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3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сок кварцевый, молотые песчаник, кварцит и жильный кварц для стекольной промышленности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41-2.00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2551-7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2F7C22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</w:t>
            </w:r>
            <w:r w:rsidR="00F33458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3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сок кварцевый, молотые песчаник, кварцит и жильный кварц для стекольной промышленности. Общие требования к методам анализ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41-2.01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2552.0-7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2F7C22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F33458" w:rsidRPr="00016352">
              <w:rPr>
                <w:sz w:val="16"/>
                <w:szCs w:val="16"/>
              </w:rPr>
              <w:t>0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3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сок кварцевый, молотые песчаник, кварцит и жильный кварц для стекольной промышленности. Метод определения диоксида крем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41-2.01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2552.1-7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2F7C22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F33458" w:rsidRPr="00016352">
              <w:rPr>
                <w:sz w:val="16"/>
                <w:szCs w:val="16"/>
              </w:rPr>
              <w:t>0</w:t>
            </w:r>
            <w:r w:rsidR="00F33458" w:rsidRPr="00016352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03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сок кварцевый, молотые песчаник, кварцит и жильный кварц для стекольной </w:t>
            </w:r>
            <w:r w:rsidRPr="00B3717E">
              <w:rPr>
                <w:sz w:val="16"/>
                <w:szCs w:val="16"/>
              </w:rPr>
              <w:lastRenderedPageBreak/>
              <w:t>промышленности. Методы определения оксида желез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41-2.01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2552.2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2F7C22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F33458" w:rsidRPr="00016352">
              <w:rPr>
                <w:sz w:val="16"/>
                <w:szCs w:val="16"/>
              </w:rPr>
              <w:t>0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4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сок кварцевый, молотые песчаник, кварцит и жильный кварц для стекольной промышленности. Методы определения оксида алюми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41-2.01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2552.3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2F7C22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F33458" w:rsidRPr="00016352">
              <w:rPr>
                <w:sz w:val="16"/>
                <w:szCs w:val="16"/>
              </w:rPr>
              <w:t>0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4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сок кварцевый, молотые песчаник, кварцит и жильный кварц для стекольной промышленности. Метод определения диоксида титан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41-2.01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2552.4-7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2F7C22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</w:t>
            </w:r>
            <w:r w:rsidR="00F33458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4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сок кварцевый, молотые песчаник, кварцит и жильный кварц для стекольной промышленности. Метод определения влаг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41-2.01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2552.5-7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2F7C22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</w:t>
            </w:r>
            <w:r w:rsidR="00F33458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4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сок кварцевый, молотые песчаник, кварцит и жильный кварц для стекольной промышленности. Метод определения тяжелых минерал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41-2.01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2552.6-7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2F7C22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</w:t>
            </w:r>
            <w:r w:rsidR="00F33458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4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сок кварцевый, молотые песчаник, кварцит и жильный кварц для стекольной промышленности. Метод определения гранулометрического состав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041-2.01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2552.7-7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2F7C22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016352">
              <w:rPr>
                <w:b/>
                <w:bCs/>
                <w:sz w:val="24"/>
                <w:szCs w:val="24"/>
              </w:rPr>
              <w:t>Машиностроение комплекс</w:t>
            </w: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36 Трансформаторы силовые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</w:t>
            </w:r>
            <w:r w:rsidR="00F33458" w:rsidRPr="00016352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1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ансформаторы силовые. Часть 1. Общие положен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СТ РК IEC 60076-1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Д/б в проект ТР ЕАЭС "О безопасности высоковольтного </w:t>
            </w:r>
            <w:r w:rsidRPr="00B3717E">
              <w:rPr>
                <w:sz w:val="16"/>
                <w:szCs w:val="16"/>
              </w:rPr>
              <w:lastRenderedPageBreak/>
              <w:t>оборудования"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стандарт Республики Казахст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1 Электротехника в целом</w:t>
            </w:r>
            <w:r w:rsidRPr="00B3717E">
              <w:rPr>
                <w:sz w:val="16"/>
                <w:szCs w:val="16"/>
              </w:rPr>
              <w:br/>
              <w:t>10.02 Изоляционные материалы</w:t>
            </w:r>
            <w:r w:rsidRPr="00B3717E">
              <w:rPr>
                <w:sz w:val="16"/>
                <w:szCs w:val="16"/>
              </w:rPr>
              <w:br/>
              <w:t>10.03 Электрические провода и кабели</w:t>
            </w:r>
            <w:r w:rsidRPr="00B3717E">
              <w:rPr>
                <w:sz w:val="16"/>
                <w:szCs w:val="16"/>
              </w:rPr>
              <w:br/>
              <w:t>10.04 Компоненты электрооборудования</w:t>
            </w:r>
            <w:r w:rsidRPr="00B3717E">
              <w:rPr>
                <w:sz w:val="16"/>
                <w:szCs w:val="16"/>
              </w:rPr>
              <w:br/>
              <w:t>10.05 Электрооборудование для передачи/ преобразования и распределения электрической энергии</w:t>
            </w:r>
            <w:r w:rsidRPr="00B3717E">
              <w:rPr>
                <w:sz w:val="16"/>
                <w:szCs w:val="16"/>
              </w:rPr>
              <w:br/>
              <w:t>10.06 Электрическая арматура</w:t>
            </w:r>
            <w:r w:rsidRPr="00B3717E">
              <w:rPr>
                <w:sz w:val="16"/>
                <w:szCs w:val="16"/>
              </w:rPr>
              <w:br/>
              <w:t>10.07 Коммутационная аппаратура</w:t>
            </w:r>
            <w:r w:rsidRPr="00B3717E">
              <w:rPr>
                <w:sz w:val="16"/>
                <w:szCs w:val="16"/>
              </w:rPr>
              <w:br/>
              <w:t>10.08 Лампы и сопутствующая арматура</w:t>
            </w:r>
            <w:r w:rsidRPr="00B3717E">
              <w:rPr>
                <w:sz w:val="16"/>
                <w:szCs w:val="16"/>
              </w:rPr>
              <w:br/>
              <w:t xml:space="preserve">10.09 Светильники (включая светильники со светодиодными </w:t>
            </w:r>
            <w:proofErr w:type="gramStart"/>
            <w:r w:rsidRPr="00B3717E">
              <w:rPr>
                <w:sz w:val="16"/>
                <w:szCs w:val="16"/>
              </w:rPr>
              <w:t>модулями)</w:t>
            </w:r>
            <w:r w:rsidRPr="00B3717E">
              <w:rPr>
                <w:sz w:val="16"/>
                <w:szCs w:val="16"/>
              </w:rPr>
              <w:br/>
              <w:t>10.10</w:t>
            </w:r>
            <w:proofErr w:type="gramEnd"/>
            <w:r w:rsidRPr="00B3717E">
              <w:rPr>
                <w:sz w:val="16"/>
                <w:szCs w:val="16"/>
              </w:rPr>
              <w:t xml:space="preserve"> Вращающиеся машины</w:t>
            </w:r>
            <w:r w:rsidRPr="00B3717E">
              <w:rPr>
                <w:sz w:val="16"/>
                <w:szCs w:val="16"/>
              </w:rPr>
              <w:br/>
              <w:t>10.11 Источники питания</w:t>
            </w:r>
            <w:r w:rsidRPr="00B3717E">
              <w:rPr>
                <w:sz w:val="16"/>
                <w:szCs w:val="16"/>
              </w:rPr>
              <w:br/>
              <w:t>10.12 Электрооборудование для работы в особых услов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37 Электрооборудование для передачи, преобразования и распределения электроэнерги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</w:t>
            </w:r>
            <w:r w:rsidR="00F33458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1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соковольтное комплектное распределительное устройство. Часть 100. Высоковольтные автоматические выключатели переменного тока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СТ РК IЕС 62271-100-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/б к ТР ЕАЭС "О безопасности высоковольтного оборудования"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стандарт Республики Казахст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3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7 Коммутационная аппар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</w:t>
            </w:r>
            <w:r w:rsidR="00F33458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1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соковольтное комплектное распределительное устройство. Часть 102.Разъединители и грозовые переключатели переменного тока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СТ РК IEC 62271-102-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/б к ТР ЕАЭС "О безопасности высоковольтного оборудования"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стандарт Республики Казахст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3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7 Коммутационная аппар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F33458" w:rsidRPr="00016352">
              <w:rPr>
                <w:sz w:val="16"/>
                <w:szCs w:val="16"/>
              </w:rPr>
              <w:t>1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1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Высоковольтные комплектные устройства распределения и управления. Часть 200. Комплектные устройства распределения и управления переменного тока в металлической </w:t>
            </w:r>
            <w:r w:rsidRPr="00B3717E">
              <w:rPr>
                <w:sz w:val="16"/>
                <w:szCs w:val="16"/>
              </w:rPr>
              <w:lastRenderedPageBreak/>
              <w:t xml:space="preserve">оболочке на номинальные напряжения от 1 </w:t>
            </w:r>
            <w:proofErr w:type="spellStart"/>
            <w:r w:rsidRPr="00B3717E">
              <w:rPr>
                <w:sz w:val="16"/>
                <w:szCs w:val="16"/>
              </w:rPr>
              <w:t>кВ</w:t>
            </w:r>
            <w:proofErr w:type="spellEnd"/>
            <w:r w:rsidRPr="00B3717E">
              <w:rPr>
                <w:sz w:val="16"/>
                <w:szCs w:val="16"/>
              </w:rPr>
              <w:t xml:space="preserve"> до 52 </w:t>
            </w:r>
            <w:proofErr w:type="spellStart"/>
            <w:r w:rsidRPr="00B3717E">
              <w:rPr>
                <w:sz w:val="16"/>
                <w:szCs w:val="16"/>
              </w:rPr>
              <w:t>кВ.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СТ РК IEC 62271-200-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/б к ТР ЕАЭС "О безопасности высоковольтного оборудования"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стандарт Республики Казахст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3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7 Коммутационная аппар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56 Дорожный транспорт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F33458" w:rsidRPr="00016352">
              <w:rPr>
                <w:sz w:val="16"/>
                <w:szCs w:val="16"/>
              </w:rPr>
              <w:t>1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2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лапаны промышленные. Испытание металлических клапанов. Часть 1. Испытания под давлением, порядок проведения испытаний и критерии приемки. Обязательны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2266-1: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3 Арматура трубопроводна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F33458" w:rsidRPr="00016352">
              <w:rPr>
                <w:sz w:val="16"/>
                <w:szCs w:val="16"/>
              </w:rPr>
              <w:t>1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2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лапаны промышленные. Испытание металлических клапанов. Часть 2. Испытания, порядок проведения испытаний и критерии приемки. Дополнительны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2266-2: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3 Арматура трубопроводна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F33458" w:rsidRPr="00016352">
              <w:rPr>
                <w:sz w:val="16"/>
                <w:szCs w:val="16"/>
              </w:rPr>
              <w:t>1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2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Цистерны для перевозки опасных грузов. Испытание, контроль и маркировка металлических цистерн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2972:200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00</w:t>
            </w:r>
            <w:r w:rsidRPr="00B3717E">
              <w:rPr>
                <w:sz w:val="16"/>
                <w:szCs w:val="16"/>
              </w:rPr>
              <w:br/>
              <w:t>23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</w:t>
            </w:r>
            <w:r w:rsidR="00F33458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2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Цистерны для перевозки опасных грузов. Рабочее оборудование для цистерн. Клапан отвода пар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3082+A1: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00</w:t>
            </w:r>
            <w:r w:rsidRPr="00B3717E">
              <w:rPr>
                <w:sz w:val="16"/>
                <w:szCs w:val="16"/>
              </w:rPr>
              <w:br/>
              <w:t>23.020.20</w:t>
            </w:r>
            <w:r w:rsidRPr="00B3717E">
              <w:rPr>
                <w:sz w:val="16"/>
                <w:szCs w:val="16"/>
              </w:rPr>
              <w:br/>
              <w:t>23.0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 xml:space="preserve">07.01 Сосуды под давлением/ </w:t>
            </w:r>
            <w:r w:rsidRPr="00B3717E">
              <w:rPr>
                <w:sz w:val="16"/>
                <w:szCs w:val="16"/>
              </w:rPr>
              <w:lastRenderedPageBreak/>
              <w:t>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</w:t>
            </w:r>
            <w:r w:rsidR="00F33458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2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Цистерны для перевозки опасных грузов. Металлические цистерны с рабочим давлением не выше 0,5 бар. Проектирование и конструкц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3094/AC: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00</w:t>
            </w:r>
            <w:r w:rsidRPr="00B3717E">
              <w:rPr>
                <w:sz w:val="16"/>
                <w:szCs w:val="16"/>
              </w:rPr>
              <w:br/>
              <w:t>23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 xml:space="preserve">04.04 Воды природные и </w:t>
            </w:r>
            <w:r w:rsidRPr="00B3717E">
              <w:rPr>
                <w:sz w:val="16"/>
                <w:szCs w:val="16"/>
              </w:rPr>
              <w:lastRenderedPageBreak/>
              <w:t>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</w:t>
            </w:r>
            <w:r w:rsidR="00F33458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2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Цистерны для перевозки опасных грузов. Рабочее оборудование для цистерн. Всасывающие клапаны несбалансированные по давлению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идентичного МГ </w:t>
            </w:r>
            <w:r w:rsidRPr="00B3717E">
              <w:rPr>
                <w:sz w:val="16"/>
                <w:szCs w:val="16"/>
              </w:rPr>
              <w:lastRenderedPageBreak/>
              <w:t>стандарта - IDT EN 13308:200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 xml:space="preserve">Проект Плана государственной стандартизации Республики </w:t>
            </w:r>
            <w:r w:rsidRPr="00B3717E">
              <w:rPr>
                <w:sz w:val="16"/>
                <w:szCs w:val="16"/>
              </w:rPr>
              <w:lastRenderedPageBreak/>
              <w:t>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00</w:t>
            </w:r>
            <w:r w:rsidRPr="00B3717E">
              <w:rPr>
                <w:sz w:val="16"/>
                <w:szCs w:val="16"/>
              </w:rPr>
              <w:br/>
              <w:t>23.020.20</w:t>
            </w:r>
            <w:r w:rsidRPr="00B3717E">
              <w:rPr>
                <w:sz w:val="16"/>
                <w:szCs w:val="16"/>
              </w:rPr>
              <w:br/>
              <w:t>23.0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Pr="00016352">
              <w:rPr>
                <w:sz w:val="16"/>
                <w:szCs w:val="16"/>
              </w:rPr>
              <w:lastRenderedPageBreak/>
              <w:t>2</w:t>
            </w:r>
            <w:r w:rsidR="00F33458" w:rsidRPr="00016352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BY.1.02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Цистерны для перевозки опасных грузов. </w:t>
            </w:r>
            <w:r w:rsidRPr="00B3717E">
              <w:rPr>
                <w:sz w:val="16"/>
                <w:szCs w:val="16"/>
              </w:rPr>
              <w:lastRenderedPageBreak/>
              <w:t>Рабочее оборудование для цистерн. Крышка заправочной горловин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осударственный комитет по стандартизации </w:t>
            </w:r>
            <w:r w:rsidRPr="00B3717E">
              <w:rPr>
                <w:sz w:val="16"/>
                <w:szCs w:val="16"/>
              </w:rPr>
              <w:lastRenderedPageBreak/>
              <w:t>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Госбюджет государства-</w:t>
            </w:r>
            <w:r w:rsidRPr="00B3717E">
              <w:rPr>
                <w:sz w:val="16"/>
                <w:szCs w:val="16"/>
              </w:rPr>
              <w:lastRenderedPageBreak/>
              <w:t>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3314:200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00</w:t>
            </w:r>
            <w:r w:rsidRPr="00B3717E">
              <w:rPr>
                <w:sz w:val="16"/>
                <w:szCs w:val="16"/>
              </w:rPr>
              <w:br/>
              <w:t>23.020.20</w:t>
            </w:r>
            <w:r w:rsidRPr="00B3717E">
              <w:rPr>
                <w:sz w:val="16"/>
                <w:szCs w:val="16"/>
              </w:rPr>
              <w:br/>
              <w:t>23.0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</w:t>
            </w:r>
            <w:r w:rsidR="00F33458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3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Цистерны для перевозки опасных грузов. Рабочее оборудование для цистерн. Разгрузочный клапан слива под давление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3316:200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00</w:t>
            </w:r>
            <w:r w:rsidRPr="00B3717E">
              <w:rPr>
                <w:sz w:val="16"/>
                <w:szCs w:val="16"/>
              </w:rPr>
              <w:br/>
              <w:t>23.020.20</w:t>
            </w:r>
            <w:r w:rsidRPr="00B3717E">
              <w:rPr>
                <w:sz w:val="16"/>
                <w:szCs w:val="16"/>
              </w:rPr>
              <w:br/>
              <w:t>23.0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 xml:space="preserve">08.11 Оборудование для спекания металлических </w:t>
            </w:r>
            <w:r w:rsidRPr="00B3717E">
              <w:rPr>
                <w:sz w:val="16"/>
                <w:szCs w:val="16"/>
              </w:rPr>
              <w:lastRenderedPageBreak/>
              <w:t>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</w:t>
            </w:r>
            <w:r w:rsidR="00F33458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3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Цистерны для перевозки опасных грузов. Рабочее оборудование для цистерн. Крышка смотрового люк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3317+A1:200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00</w:t>
            </w:r>
            <w:r w:rsidRPr="00B3717E">
              <w:rPr>
                <w:sz w:val="16"/>
                <w:szCs w:val="16"/>
              </w:rPr>
              <w:br/>
              <w:t>23.020.20</w:t>
            </w:r>
            <w:r w:rsidRPr="00B3717E">
              <w:rPr>
                <w:sz w:val="16"/>
                <w:szCs w:val="16"/>
              </w:rPr>
              <w:br/>
              <w:t>23.0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F33458" w:rsidRPr="00016352">
              <w:rPr>
                <w:sz w:val="16"/>
                <w:szCs w:val="16"/>
              </w:rPr>
              <w:t>2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3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Цистерны для перевозки опасных грузов. Металлические напорные цистерны. Проектирование и конструкц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4025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00</w:t>
            </w:r>
            <w:r w:rsidRPr="00B3717E">
              <w:rPr>
                <w:sz w:val="16"/>
                <w:szCs w:val="16"/>
              </w:rPr>
              <w:br/>
              <w:t>23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F33458" w:rsidRPr="00016352">
              <w:rPr>
                <w:sz w:val="16"/>
                <w:szCs w:val="16"/>
              </w:rPr>
              <w:t>2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3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орудование и устройства для сжиженного углеводородного газа. Предохранительные клапаны для сосудов под давлением для сжиженного углеводородного газ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4129:200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3 Арматура трубопроводна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F33458" w:rsidRPr="00016352">
              <w:rPr>
                <w:sz w:val="16"/>
                <w:szCs w:val="16"/>
              </w:rPr>
              <w:t>2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3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Цистерны для перевозки опасных грузов. Оборудование цистерн для перевозки жидких химикатов и сжиженных газов. Разгрузочные и впускные воздушные клапан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4432:200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00</w:t>
            </w:r>
            <w:r w:rsidRPr="00B3717E">
              <w:rPr>
                <w:sz w:val="16"/>
                <w:szCs w:val="16"/>
              </w:rPr>
              <w:br/>
              <w:t>23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F33458" w:rsidRPr="00016352">
              <w:rPr>
                <w:sz w:val="16"/>
                <w:szCs w:val="16"/>
              </w:rPr>
              <w:t>2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3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Цистерны для перевозки опасных грузов. Оборудование цистерн для перевозки жидких химикатов и сжиженных газов. Всасывающие клапан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4433:200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00</w:t>
            </w:r>
            <w:r w:rsidRPr="00B3717E">
              <w:rPr>
                <w:sz w:val="16"/>
                <w:szCs w:val="16"/>
              </w:rPr>
              <w:br/>
              <w:t>23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</w:t>
            </w:r>
            <w:r w:rsidR="00F33458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3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Цистерны для перевозки опасных грузов. Рабочее оборудование для цистерн. Вентиляционное отверстие сжатия и разряжения воздуха (Принятие МС в качестве идентичного МГ стандарта - IDT EN 14595: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4595:200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00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3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lastRenderedPageBreak/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</w:t>
            </w:r>
            <w:r w:rsidR="00F33458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3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Цистерны для перевозки опасных грузов. Рабочее оборудование для цистерн. Предохранительный клапан сброса избыточного </w:t>
            </w:r>
            <w:r w:rsidRPr="00B3717E">
              <w:rPr>
                <w:sz w:val="16"/>
                <w:szCs w:val="16"/>
              </w:rPr>
              <w:lastRenderedPageBreak/>
              <w:t>давл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4596:200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00</w:t>
            </w:r>
            <w:r w:rsidRPr="00B3717E">
              <w:rPr>
                <w:sz w:val="16"/>
                <w:szCs w:val="16"/>
              </w:rPr>
              <w:br/>
              <w:t>23.020.20</w:t>
            </w:r>
            <w:r w:rsidRPr="00B3717E">
              <w:rPr>
                <w:sz w:val="16"/>
                <w:szCs w:val="16"/>
              </w:rPr>
              <w:br/>
              <w:t>23.06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 xml:space="preserve">08.15 Электронагревательные </w:t>
            </w:r>
            <w:r w:rsidRPr="00B3717E">
              <w:rPr>
                <w:sz w:val="16"/>
                <w:szCs w:val="16"/>
              </w:rPr>
              <w:lastRenderedPageBreak/>
              <w:t>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</w:t>
            </w:r>
            <w:r w:rsidR="00F33458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3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осуды криогенные. Вентили для низкотемпературного режима работ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626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</w:t>
            </w:r>
            <w:r w:rsidR="00F33458" w:rsidRPr="00016352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BY.1.21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редства транспортные внедорожные большегрузны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.1.2-033.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1302-200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«МЗК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3.0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4.03 Грузовые транспор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</w:t>
            </w:r>
            <w:r w:rsidR="00F33458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0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втомобили оперативно-служебные для патрулирования и выезда на места происшествий нарядов дежурных частей органов охраны правопорядка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56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4.01 Механические транспортные средства и прицеп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</w:t>
            </w:r>
            <w:r w:rsidR="00F33458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0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втомобильные транспортные средства, работающие на сжиженном природном газе. Криогенные системы питания. Технические требования и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56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6218-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3.06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4.02 Двигатели внутреннего сгора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F33458" w:rsidRPr="00016352">
              <w:rPr>
                <w:sz w:val="16"/>
                <w:szCs w:val="16"/>
              </w:rPr>
              <w:t>3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0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втомобильные транспортные средства. Порядок и процедуры методов контроля установки газобаллонного оборуд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56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1972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F33458" w:rsidRPr="00016352">
              <w:rPr>
                <w:sz w:val="16"/>
                <w:szCs w:val="16"/>
              </w:rPr>
              <w:t>3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0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Автомобили легковые. Устройства для защиты от выбросов </w:t>
            </w:r>
            <w:proofErr w:type="gramStart"/>
            <w:r w:rsidRPr="00B3717E">
              <w:rPr>
                <w:sz w:val="16"/>
                <w:szCs w:val="16"/>
              </w:rPr>
              <w:t>из под</w:t>
            </w:r>
            <w:proofErr w:type="gramEnd"/>
            <w:r w:rsidRPr="00B3717E">
              <w:rPr>
                <w:sz w:val="16"/>
                <w:szCs w:val="16"/>
              </w:rPr>
              <w:t xml:space="preserve"> колес. Технические требования и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56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2853-200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3.040.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4.01 Механические транспортные средства и прицепы в целом</w:t>
            </w:r>
            <w:r w:rsidRPr="00B3717E">
              <w:rPr>
                <w:sz w:val="16"/>
                <w:szCs w:val="16"/>
              </w:rPr>
              <w:br/>
              <w:t>14.02 Двигатели внутреннего сгорания</w:t>
            </w:r>
            <w:r w:rsidRPr="00B3717E">
              <w:rPr>
                <w:sz w:val="16"/>
                <w:szCs w:val="16"/>
              </w:rPr>
              <w:br/>
              <w:t>14.03 Грузовые транспортные средства</w:t>
            </w:r>
            <w:r w:rsidRPr="00B3717E">
              <w:rPr>
                <w:sz w:val="16"/>
                <w:szCs w:val="16"/>
              </w:rPr>
              <w:br/>
              <w:t>14.04 Транспорт специального назнач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F33458" w:rsidRPr="00016352">
              <w:rPr>
                <w:sz w:val="16"/>
                <w:szCs w:val="16"/>
              </w:rPr>
              <w:t>3</w:t>
            </w:r>
            <w:r w:rsidR="00F33458" w:rsidRPr="00016352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20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Автомобильные транспортные средства, использующие газ в качестве моторного </w:t>
            </w:r>
            <w:r w:rsidRPr="00B3717E">
              <w:rPr>
                <w:sz w:val="16"/>
                <w:szCs w:val="16"/>
              </w:rPr>
              <w:lastRenderedPageBreak/>
              <w:t>топлива. Общие технические требования к эксплуатации на сжиженном природном газе, техника безопасности и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56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6217-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3.06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4.02 Двигатели внутреннего сгора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F33458" w:rsidRPr="00016352">
              <w:rPr>
                <w:sz w:val="16"/>
                <w:szCs w:val="16"/>
              </w:rPr>
              <w:t>3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0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втомобильные транспортные средства. Климатическая безопасность. Технические требования и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56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0992-9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3.04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4.01 Механические транспортные средства и прицепы в целом</w:t>
            </w:r>
            <w:r w:rsidRPr="00B3717E">
              <w:rPr>
                <w:sz w:val="16"/>
                <w:szCs w:val="16"/>
              </w:rPr>
              <w:br/>
              <w:t>14.02 Двигатели внутреннего сгорания</w:t>
            </w:r>
            <w:r w:rsidRPr="00B3717E">
              <w:rPr>
                <w:sz w:val="16"/>
                <w:szCs w:val="16"/>
              </w:rPr>
              <w:br/>
              <w:t>14.03 Грузовые транспортные средства</w:t>
            </w:r>
            <w:r w:rsidRPr="00B3717E">
              <w:rPr>
                <w:sz w:val="16"/>
                <w:szCs w:val="16"/>
              </w:rPr>
              <w:br/>
              <w:t>14.04 Транспорт специального назнач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208 Оборудование для кондиционирования воздуха и вентиляци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4</w:t>
            </w:r>
            <w:r w:rsidR="00F33458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1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ентиляторы осевые общего назначения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61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11442-9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4</w:t>
            </w:r>
            <w:r w:rsidR="00F33458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1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ентиляторы радиальные общего назначения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61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5976-9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4</w:t>
            </w:r>
            <w:r w:rsidR="00F33458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1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ентиляторы канальные. Классификация и параметр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61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 xml:space="preserve">08.13 Оборудование для </w:t>
            </w:r>
            <w:r w:rsidRPr="00B3717E">
              <w:rPr>
                <w:sz w:val="16"/>
                <w:szCs w:val="16"/>
              </w:rPr>
              <w:lastRenderedPageBreak/>
              <w:t>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209 Лифты, строительные подъемники, эскалаторы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4</w:t>
            </w:r>
            <w:r w:rsidR="003841E7" w:rsidRPr="00016352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4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ифты. Технические услов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09-2.00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2011-9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40.9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4 Установки в здан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4</w:t>
            </w:r>
            <w:r w:rsidR="003841E7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4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Эскалаторы и пассажирские конвейеры. Часть 1. Требования безопасности к устройству и установке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09-2.00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3966.1-2016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EN 115-1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40.9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4 Установки в здан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4</w:t>
            </w:r>
            <w:r w:rsidR="003841E7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5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тформы подъемные для инвалидов и других маломобильных групп населения. Требования безопасности к устройству и установке. Часть 1. Платформы лестничные и с наклонным перемещением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09-2.01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EN 81-40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40.9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4 Установки в здан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3841E7" w:rsidRPr="00016352">
              <w:rPr>
                <w:sz w:val="16"/>
                <w:szCs w:val="16"/>
              </w:rPr>
              <w:t>4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5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тформы подъемные для инвалидов и других маломобильных групп населения. Требования безопасности к устройству и установке. Часть 2. Платформы с вертикальным перемещением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09-2.01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EN 81-41: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40.9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4 Установки в здан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3841E7" w:rsidRPr="00016352">
              <w:rPr>
                <w:sz w:val="16"/>
                <w:szCs w:val="16"/>
              </w:rPr>
              <w:t>4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5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тформы подъемные для инвалидов и других маломобильных групп населения. Требования безопасности к устройству и установке. Часть 3. Правила и методы исследований (испытаний) и измерений при сертификации. Правила отбора образцов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09-2.01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5642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40.9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4 Установки в здан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3841E7" w:rsidRPr="00016352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41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Лифты. Специальные требования безопасности и </w:t>
            </w:r>
            <w:r w:rsidRPr="00B3717E">
              <w:rPr>
                <w:sz w:val="16"/>
                <w:szCs w:val="16"/>
              </w:rPr>
              <w:lastRenderedPageBreak/>
              <w:t>доступности для инвалидов и других маломобильных групп населения. Прямое применение МС с дополнением - EQV EN 81-70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Госбюджет государства-</w:t>
            </w:r>
            <w:r w:rsidRPr="00B3717E">
              <w:rPr>
                <w:sz w:val="16"/>
                <w:szCs w:val="16"/>
              </w:rPr>
              <w:lastRenderedPageBreak/>
              <w:t>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09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3652-201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40.9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4 Установки в здан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3841E7" w:rsidRPr="00016352">
              <w:rPr>
                <w:sz w:val="16"/>
                <w:szCs w:val="16"/>
              </w:rPr>
              <w:t>4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1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ифты. Специальные требования доступности для инвалидов и других маломобильных групп населения при капитальном ремонте и приспособлении зданий и сооружений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09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40.9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4 Установки в здан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5</w:t>
            </w:r>
            <w:r w:rsidR="003841E7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2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Лифты. Специальные требования безопасности. </w:t>
            </w:r>
            <w:proofErr w:type="spellStart"/>
            <w:r w:rsidRPr="00B3717E">
              <w:rPr>
                <w:sz w:val="16"/>
                <w:szCs w:val="16"/>
              </w:rPr>
              <w:t>Вандалозащищенность</w:t>
            </w:r>
            <w:proofErr w:type="spellEnd"/>
            <w:r w:rsidRPr="00B3717E">
              <w:rPr>
                <w:sz w:val="16"/>
                <w:szCs w:val="16"/>
              </w:rPr>
              <w:t>. Прямое применение МС с дополнением - EQV EN 81-71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09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3653-201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40.9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4 Установки в здан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5</w:t>
            </w:r>
            <w:r w:rsidR="003841E7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2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ифты. Специальные требования безопасности при установке новых лифтов в существующие здания. Прямое применение МС с дополнением - EQV EN 81-21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09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5967-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40.9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4 Установки в здан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5</w:t>
            </w:r>
            <w:r w:rsidR="003841E7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2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ифты. Правила и методы испытаний, измерений и проверок перед вводом в эксплуатацию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09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782-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40.9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4 Установки в здан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5</w:t>
            </w:r>
            <w:r w:rsidR="003841E7" w:rsidRPr="00016352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2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ифты. Правила и методы испытаний, измерений и проверок в период эксплуатации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09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783-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40.9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4 Установки в здан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251 Безопасность труд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5</w:t>
            </w:r>
            <w:r w:rsidR="003841E7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93-201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езопасность машин. Индикация, маркировка и запуск. Часть 1. Требования к визуальным, звуковым и осязаемым сигналам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СТ РК IEC 61310-1-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 ТС 010/2011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 xml:space="preserve">МТК 259 Трубопроводная арматура 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5</w:t>
            </w:r>
            <w:r w:rsidR="003841E7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0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рматура трубопроводная. Руководство по эксплуатации приводов и исполнительных механизмов. Правила выполн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59-2.00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Научно-Промышленная Ассоциация </w:t>
            </w:r>
            <w:proofErr w:type="spellStart"/>
            <w:r w:rsidRPr="00B3717E">
              <w:rPr>
                <w:sz w:val="16"/>
                <w:szCs w:val="16"/>
              </w:rPr>
              <w:t>Арматуростроителей</w:t>
            </w:r>
            <w:proofErr w:type="spellEnd"/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3 Арматура трубопроводна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3841E7" w:rsidRPr="00016352">
              <w:rPr>
                <w:sz w:val="16"/>
                <w:szCs w:val="16"/>
              </w:rPr>
              <w:t>5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0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рматура трубопроводная. Руководство по эксплуатации. Правила выполн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59-2.00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Научно-Промышленная Ассоциация </w:t>
            </w:r>
            <w:proofErr w:type="spellStart"/>
            <w:r w:rsidRPr="00B3717E">
              <w:rPr>
                <w:sz w:val="16"/>
                <w:szCs w:val="16"/>
              </w:rPr>
              <w:t>Арматуростроителей</w:t>
            </w:r>
            <w:proofErr w:type="spellEnd"/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3 Арматура трубопроводна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3841E7" w:rsidRPr="00016352">
              <w:rPr>
                <w:sz w:val="16"/>
                <w:szCs w:val="16"/>
              </w:rPr>
              <w:t>5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0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лапаны предохранительные прямого действия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59-2.01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1294-200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"НПФ "ЦКБА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3 Арматура трубопроводна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3841E7" w:rsidRPr="00016352">
              <w:rPr>
                <w:sz w:val="16"/>
                <w:szCs w:val="16"/>
              </w:rPr>
              <w:t>5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1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рматура трубопроводная. Арматура судовых систем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59-2.01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25075-8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"НПФ "ЦКБА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3 Арматура трубопроводна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3841E7" w:rsidRPr="00016352">
              <w:rPr>
                <w:sz w:val="16"/>
                <w:szCs w:val="16"/>
              </w:rPr>
              <w:t>5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1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рматура трубопроводная. Требования к маркировк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59-2.01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4666-201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"НПФ "ЦКБА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3 Арматура трубопроводна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6</w:t>
            </w:r>
            <w:r w:rsidR="003841E7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1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рматура трубопроводная. Общие требования безопас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59-2.01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2.2.063-201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"НПФ "ЦКБА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3 Арматура трубопроводна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6</w:t>
            </w:r>
            <w:r w:rsidR="003841E7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1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Арматура трубопроводная. Набивки сальниковые </w:t>
            </w:r>
            <w:proofErr w:type="spellStart"/>
            <w:r w:rsidRPr="00B3717E">
              <w:rPr>
                <w:sz w:val="16"/>
                <w:szCs w:val="16"/>
              </w:rPr>
              <w:t>безасбестовые</w:t>
            </w:r>
            <w:proofErr w:type="spellEnd"/>
            <w:r w:rsidRPr="00B3717E">
              <w:rPr>
                <w:sz w:val="16"/>
                <w:szCs w:val="16"/>
              </w:rPr>
              <w:t>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59-2.01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НПО "УНИХИМТЕК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3 Арматура трубопроводна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6</w:t>
            </w:r>
            <w:r w:rsidR="003841E7" w:rsidRPr="00016352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01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рматура трубопроводная. Краны шаровые из сплавов на основе мед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59-2.01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"</w:t>
            </w:r>
            <w:proofErr w:type="spellStart"/>
            <w:r w:rsidRPr="00B3717E">
              <w:rPr>
                <w:sz w:val="16"/>
                <w:szCs w:val="16"/>
              </w:rPr>
              <w:t>ЧелябинскСпецГражданСтрой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3 Арматура трубопроводна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6</w:t>
            </w:r>
            <w:r w:rsidR="003841E7" w:rsidRPr="00016352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1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"Арматура трубопроводная. Приводы в огнестойком исполнении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59-2.00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"</w:t>
            </w:r>
            <w:proofErr w:type="spellStart"/>
            <w:r w:rsidRPr="00B3717E">
              <w:rPr>
                <w:sz w:val="16"/>
                <w:szCs w:val="16"/>
              </w:rPr>
              <w:t>ИркутскНИИхиммаш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3 Арматура трубопроводна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6</w:t>
            </w:r>
            <w:r w:rsidR="003841E7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1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рматура трубопроводная. Испытания в процессе монтажных, пуско-наладочных работ и в процессе эксплуатац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59-2.01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6006-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"НПФ "ЦКБА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6</w:t>
            </w:r>
            <w:r w:rsidR="003841E7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2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"Арматура трубопроводная. Методика испытаний на сейсмостойкость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59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3841E7" w:rsidRPr="00016352">
              <w:rPr>
                <w:sz w:val="16"/>
                <w:szCs w:val="16"/>
              </w:rPr>
              <w:t>6</w:t>
            </w:r>
            <w:r w:rsidR="003841E7" w:rsidRPr="00016352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02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"Арматура трубопроводная. Паспорт. Правила разработки и оформления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59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3841E7" w:rsidRPr="00016352">
              <w:rPr>
                <w:sz w:val="16"/>
                <w:szCs w:val="16"/>
              </w:rPr>
              <w:t>6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2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менение к ГОСТ 21345-2005 "Арматура трубопроводная. Краны шаровые, конусные и цилиндрические на номинальное давление не более PN 250. Общие технические условия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59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1345-200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"НПФ "ЦКБА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3841E7" w:rsidRPr="00016352">
              <w:rPr>
                <w:sz w:val="16"/>
                <w:szCs w:val="16"/>
              </w:rPr>
              <w:t>6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4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"Арматура трубопроводная. Прокладки овального, восьмиугольного сечения, линзовые стальные для фланцев арматуры. Конструкция, размеры и общие технические требования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59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Р 53561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"НПФ "ЦКБА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3841E7" w:rsidRPr="00016352">
              <w:rPr>
                <w:sz w:val="16"/>
                <w:szCs w:val="16"/>
              </w:rPr>
              <w:t>6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4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"Арматура трубопроводная. Номенклатура основных показателей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59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Р 53674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 xml:space="preserve">08.02 Промышленные роботы. </w:t>
            </w:r>
            <w:r w:rsidRPr="00B3717E">
              <w:rPr>
                <w:sz w:val="16"/>
                <w:szCs w:val="16"/>
              </w:rPr>
              <w:lastRenderedPageBreak/>
              <w:t>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7</w:t>
            </w:r>
            <w:r w:rsidR="003841E7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71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рматура трубопроводная. Разъёмные бугельные соединения. Расчёт на прочность и герметичность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59-2.001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</w:t>
            </w:r>
            <w:proofErr w:type="spellStart"/>
            <w:r w:rsidRPr="00B3717E">
              <w:rPr>
                <w:sz w:val="16"/>
                <w:szCs w:val="16"/>
              </w:rPr>
              <w:t>ИркутскНИИхиммаш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BY KG RU TJ UA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3 Арматура трубопроводна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7</w:t>
            </w:r>
            <w:r w:rsidR="003841E7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6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"Арматура трубопроводная. Электроприводы. Общие технические условия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59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Р 55511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 xml:space="preserve">08.02 Промышленные роботы. </w:t>
            </w:r>
            <w:r w:rsidRPr="00B3717E">
              <w:rPr>
                <w:sz w:val="16"/>
                <w:szCs w:val="16"/>
              </w:rPr>
              <w:lastRenderedPageBreak/>
              <w:t>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7</w:t>
            </w:r>
            <w:r w:rsidR="003841E7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39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рматура трубопроводная. Номенклатура основных показателе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59-2.006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4.114-8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ЗАО "НПФ "ЦКБА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3 Арматура трубопроводна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7</w:t>
            </w:r>
            <w:r w:rsidR="003841E7" w:rsidRPr="00016352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40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рматура трубопроводная. Паспорт. Правила разработки и оформл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59-2.007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ЗАО "НПФ "ЦКБА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3 Арматура трубопроводна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262 Инструмент механизированный и ручной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7</w:t>
            </w:r>
            <w:r w:rsidR="003841E7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5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шины ручные, переносные и садово-огородные электрические. Безопасность и методы испытаний. Часть 2-6. Частные требования к ручным молоткам и перфораторам. Прямое применение MC - IDT IEC 62841-2-6(FDIS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62-2.00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1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06 Ручные инструмен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7</w:t>
            </w:r>
            <w:r w:rsidR="003841E7" w:rsidRPr="00016352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05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ашины ручные, переносные и садово-огородные электрические. Безопасность и </w:t>
            </w:r>
            <w:r w:rsidRPr="00B3717E">
              <w:rPr>
                <w:sz w:val="16"/>
                <w:szCs w:val="16"/>
              </w:rPr>
              <w:lastRenderedPageBreak/>
              <w:t>методы испытаний. Часть 3-7. Частные требования к переносным алмазным пилам. Прямое применение MC - IDT IEC 62841-3-7(FDIS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62-2.00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IEC 61029-2-7-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2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1 Строительство</w:t>
            </w:r>
            <w:r w:rsidRPr="00B3717E">
              <w:rPr>
                <w:sz w:val="16"/>
                <w:szCs w:val="16"/>
              </w:rPr>
              <w:br/>
              <w:t>30.02 Строительные материалы и конструкции</w:t>
            </w:r>
            <w:r w:rsidRPr="00B3717E">
              <w:rPr>
                <w:sz w:val="16"/>
                <w:szCs w:val="16"/>
              </w:rPr>
              <w:br/>
              <w:t>30.03 Конструкции зданий</w:t>
            </w:r>
            <w:r w:rsidRPr="00B3717E">
              <w:rPr>
                <w:sz w:val="16"/>
                <w:szCs w:val="16"/>
              </w:rPr>
              <w:br/>
              <w:t>30.04 Установки в здан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3841E7" w:rsidRPr="00016352">
              <w:rPr>
                <w:sz w:val="16"/>
                <w:szCs w:val="16"/>
              </w:rPr>
              <w:t>7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5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шины ручные, переносные и садово-огородные электрические. Безопасность и методы испытаний. Часть 4-3. Частные требования к управляемым вручную газонокосилкам. Прямое применение MC - IDT IEC 62841-4-3(FDIS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62-2.00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6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3841E7" w:rsidRPr="00016352">
              <w:rPr>
                <w:sz w:val="16"/>
                <w:szCs w:val="16"/>
              </w:rPr>
              <w:t>7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2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Работа под напряжением. Ручные инструменты для работ под напряжением до 1000 </w:t>
            </w:r>
            <w:proofErr w:type="gramStart"/>
            <w:r w:rsidRPr="00B3717E">
              <w:rPr>
                <w:sz w:val="16"/>
                <w:szCs w:val="16"/>
              </w:rPr>
              <w:t>В</w:t>
            </w:r>
            <w:proofErr w:type="gramEnd"/>
            <w:r w:rsidRPr="00B3717E">
              <w:rPr>
                <w:sz w:val="16"/>
                <w:szCs w:val="16"/>
              </w:rPr>
              <w:t xml:space="preserve"> переменного и 1500 В постоянного тока. Общие требования и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62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11516-94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900(2012) взамен ГОСТ 11516-9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60</w:t>
            </w:r>
            <w:r w:rsidRPr="00B3717E">
              <w:rPr>
                <w:sz w:val="16"/>
                <w:szCs w:val="16"/>
              </w:rPr>
              <w:br/>
              <w:t>29.240.20</w:t>
            </w:r>
            <w:r w:rsidRPr="00B3717E">
              <w:rPr>
                <w:sz w:val="16"/>
                <w:szCs w:val="16"/>
              </w:rPr>
              <w:br/>
              <w:t>29.26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10.01 Электротехника в целом</w:t>
            </w:r>
            <w:r w:rsidRPr="00B3717E">
              <w:rPr>
                <w:sz w:val="16"/>
                <w:szCs w:val="16"/>
              </w:rPr>
              <w:br/>
              <w:t>10.02 Изоляционные материалы</w:t>
            </w:r>
            <w:r w:rsidRPr="00B3717E">
              <w:rPr>
                <w:sz w:val="16"/>
                <w:szCs w:val="16"/>
              </w:rPr>
              <w:br/>
              <w:t>10.03 Электрические провода и кабели</w:t>
            </w:r>
            <w:r w:rsidRPr="00B3717E">
              <w:rPr>
                <w:sz w:val="16"/>
                <w:szCs w:val="16"/>
              </w:rPr>
              <w:br/>
              <w:t>10.04 Компоненты электрооборудования</w:t>
            </w:r>
            <w:r w:rsidRPr="00B3717E">
              <w:rPr>
                <w:sz w:val="16"/>
                <w:szCs w:val="16"/>
              </w:rPr>
              <w:br/>
              <w:t xml:space="preserve">10.05 Электрооборудование для передачи/ преобразования и распределения электрической </w:t>
            </w:r>
            <w:r w:rsidRPr="00B3717E">
              <w:rPr>
                <w:sz w:val="16"/>
                <w:szCs w:val="16"/>
              </w:rPr>
              <w:lastRenderedPageBreak/>
              <w:t>энергии</w:t>
            </w:r>
            <w:r w:rsidRPr="00B3717E">
              <w:rPr>
                <w:sz w:val="16"/>
                <w:szCs w:val="16"/>
              </w:rPr>
              <w:br/>
              <w:t>10.06 Электрическая арматура</w:t>
            </w:r>
            <w:r w:rsidRPr="00B3717E">
              <w:rPr>
                <w:sz w:val="16"/>
                <w:szCs w:val="16"/>
              </w:rPr>
              <w:br/>
              <w:t>10.07 Коммутационная аппаратура</w:t>
            </w:r>
            <w:r w:rsidRPr="00B3717E">
              <w:rPr>
                <w:sz w:val="16"/>
                <w:szCs w:val="16"/>
              </w:rPr>
              <w:br/>
              <w:t>10.08 Лампы и сопутствующая арматура</w:t>
            </w:r>
            <w:r w:rsidRPr="00B3717E">
              <w:rPr>
                <w:sz w:val="16"/>
                <w:szCs w:val="16"/>
              </w:rPr>
              <w:br/>
              <w:t>10.09 Светильники (включая светильники со светодиодными модулями)</w:t>
            </w:r>
            <w:r w:rsidRPr="00B3717E">
              <w:rPr>
                <w:sz w:val="16"/>
                <w:szCs w:val="16"/>
              </w:rPr>
              <w:br/>
              <w:t>10.10 Вращающиеся машины</w:t>
            </w:r>
            <w:r w:rsidRPr="00B3717E">
              <w:rPr>
                <w:sz w:val="16"/>
                <w:szCs w:val="16"/>
              </w:rPr>
              <w:br/>
              <w:t>10.11 Источники питания</w:t>
            </w:r>
            <w:r w:rsidRPr="00B3717E">
              <w:rPr>
                <w:sz w:val="16"/>
                <w:szCs w:val="16"/>
              </w:rPr>
              <w:br/>
              <w:t>10.12 Электрооборудование для работы в особых услов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3841E7" w:rsidRPr="00016352">
              <w:rPr>
                <w:sz w:val="16"/>
                <w:szCs w:val="16"/>
              </w:rPr>
              <w:t>7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2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шины ручные, переносные и садово-огородные электрические. Безопасность и методы испытаний. Часть 3-14. Частные требования к переносным машинам для прочистки труб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62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2841-3-14(201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1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06 Ручные инструмен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3841E7" w:rsidRPr="00016352">
              <w:rPr>
                <w:sz w:val="16"/>
                <w:szCs w:val="16"/>
              </w:rPr>
              <w:t>7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2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шины ручные, переносные и садово-огородные электрические. Безопасность и методы испытаний. Часть 2-1. Частные требования к ручным сверлильным и ударным сверлильным машинам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62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IEC 60745-2-1-2014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2841-2-1(2017) взамен ГОСТ IEC 60745-2-1-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140.20</w:t>
            </w:r>
            <w:r w:rsidRPr="00B3717E">
              <w:rPr>
                <w:sz w:val="16"/>
                <w:szCs w:val="16"/>
              </w:rPr>
              <w:br/>
              <w:t>25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06 Ручные инструмен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274 Пожарная безопасность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8</w:t>
            </w:r>
            <w:r w:rsidR="003841E7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5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Автоподъемники пожарные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 BY 35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 xml:space="preserve">04.04 Воды природные и </w:t>
            </w:r>
            <w:r w:rsidRPr="00B3717E">
              <w:rPr>
                <w:sz w:val="16"/>
                <w:szCs w:val="16"/>
              </w:rPr>
              <w:lastRenderedPageBreak/>
              <w:t>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8</w:t>
            </w:r>
            <w:r w:rsidR="003841E7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5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ехника пожарная. </w:t>
            </w:r>
            <w:proofErr w:type="spellStart"/>
            <w:r w:rsidRPr="00B3717E">
              <w:rPr>
                <w:sz w:val="16"/>
                <w:szCs w:val="16"/>
              </w:rPr>
              <w:t>Автопеноподъемники</w:t>
            </w:r>
            <w:proofErr w:type="spellEnd"/>
            <w:r w:rsidRPr="00B3717E">
              <w:rPr>
                <w:sz w:val="16"/>
                <w:szCs w:val="16"/>
              </w:rPr>
              <w:t xml:space="preserve"> пожарные. Общие технические услов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 BY 35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8</w:t>
            </w:r>
            <w:r w:rsidR="003841E7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5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ехника пожарная. </w:t>
            </w:r>
            <w:proofErr w:type="spellStart"/>
            <w:r w:rsidRPr="00B3717E">
              <w:rPr>
                <w:sz w:val="16"/>
                <w:szCs w:val="16"/>
              </w:rPr>
              <w:t>Автолестницы</w:t>
            </w:r>
            <w:proofErr w:type="spellEnd"/>
            <w:r w:rsidRPr="00B3717E">
              <w:rPr>
                <w:sz w:val="16"/>
                <w:szCs w:val="16"/>
              </w:rPr>
              <w:t xml:space="preserve"> пожарные. Требования безопасности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 BY 35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8</w:t>
            </w:r>
            <w:r w:rsidR="003841E7" w:rsidRPr="00016352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5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Автомобили аварийно-спасательны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 BY 35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Pr="00016352">
              <w:rPr>
                <w:sz w:val="16"/>
                <w:szCs w:val="16"/>
              </w:rPr>
              <w:lastRenderedPageBreak/>
              <w:t>8</w:t>
            </w:r>
            <w:r w:rsidR="003841E7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BY.1.05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ехника пожарная. Лестницы ручные пожарные. </w:t>
            </w:r>
            <w:r w:rsidRPr="00B3717E">
              <w:rPr>
                <w:sz w:val="16"/>
                <w:szCs w:val="16"/>
              </w:rPr>
              <w:lastRenderedPageBreak/>
              <w:t>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осударственный комитет по стандартизации </w:t>
            </w:r>
            <w:r w:rsidRPr="00B3717E">
              <w:rPr>
                <w:sz w:val="16"/>
                <w:szCs w:val="16"/>
              </w:rPr>
              <w:lastRenderedPageBreak/>
              <w:t>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 BY 35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8</w:t>
            </w:r>
            <w:r w:rsidR="003841E7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5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ехника пожарная. Стволы пожарные воздушно-пенные. Общие технические требования. Методы </w:t>
            </w:r>
            <w:proofErr w:type="spellStart"/>
            <w:proofErr w:type="gramStart"/>
            <w:r w:rsidRPr="00B3717E">
              <w:rPr>
                <w:sz w:val="16"/>
                <w:szCs w:val="16"/>
              </w:rPr>
              <w:t>ис-пытаний</w:t>
            </w:r>
            <w:proofErr w:type="spellEnd"/>
            <w:proofErr w:type="gram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 BY 35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3841E7" w:rsidRPr="00016352">
              <w:rPr>
                <w:sz w:val="16"/>
                <w:szCs w:val="16"/>
              </w:rPr>
              <w:t>8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5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Стволы пожарные лафетные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 BY 35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3841E7" w:rsidRPr="00016352">
              <w:rPr>
                <w:sz w:val="16"/>
                <w:szCs w:val="16"/>
              </w:rPr>
              <w:t>8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5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Стволы пожарные ручные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ект плана государственной </w:t>
            </w:r>
            <w:r w:rsidRPr="00B3717E">
              <w:rPr>
                <w:sz w:val="16"/>
                <w:szCs w:val="16"/>
              </w:rPr>
              <w:lastRenderedPageBreak/>
              <w:t>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 BY 35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3841E7" w:rsidRPr="00016352">
              <w:rPr>
                <w:sz w:val="16"/>
                <w:szCs w:val="16"/>
              </w:rPr>
              <w:t>8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5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Рукава пожарные напорные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 BY 35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="003841E7" w:rsidRPr="00016352">
              <w:rPr>
                <w:sz w:val="16"/>
                <w:szCs w:val="16"/>
              </w:rPr>
              <w:t>8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6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3717E">
              <w:rPr>
                <w:sz w:val="16"/>
                <w:szCs w:val="16"/>
              </w:rPr>
              <w:t>Противодымные</w:t>
            </w:r>
            <w:proofErr w:type="spellEnd"/>
            <w:r w:rsidRPr="00B3717E">
              <w:rPr>
                <w:sz w:val="16"/>
                <w:szCs w:val="16"/>
              </w:rPr>
              <w:t xml:space="preserve"> преграды. Методы испытаний на огнестойкость и </w:t>
            </w:r>
            <w:proofErr w:type="spellStart"/>
            <w:r w:rsidRPr="00B3717E">
              <w:rPr>
                <w:sz w:val="16"/>
                <w:szCs w:val="16"/>
              </w:rPr>
              <w:t>дымонепроницаемость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 BY 35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9</w:t>
            </w:r>
            <w:r w:rsidR="003841E7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6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Огнетушители передвижные. Общие технические требования. Методы испыт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4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1017-2009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1601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9</w:t>
            </w:r>
            <w:r w:rsidR="003841E7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6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становки газового пожаротушения автоматические. Устройства распределительные. Общие технические требования. Методы испытаний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5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283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2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9</w:t>
            </w:r>
            <w:r w:rsidR="003841E7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6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жарная техника. Классификация пожар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5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7331-87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3941:200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3-ФЗ Технический регламент о требованиях пожарной безопас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9</w:t>
            </w:r>
            <w:r w:rsidR="003841E7" w:rsidRPr="00016352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6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стройства для ликвидации бытовых пожаров забрасываемого типа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5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20</w:t>
            </w:r>
            <w:r w:rsidRPr="00B3717E">
              <w:rPr>
                <w:sz w:val="16"/>
                <w:szCs w:val="16"/>
              </w:rPr>
              <w:br/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Pr="00016352">
              <w:rPr>
                <w:sz w:val="16"/>
                <w:szCs w:val="16"/>
              </w:rPr>
              <w:lastRenderedPageBreak/>
              <w:t>9</w:t>
            </w:r>
            <w:r w:rsidR="003841E7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06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окрывала для изоляции очага возгорания. </w:t>
            </w:r>
            <w:r w:rsidRPr="00B3717E">
              <w:rPr>
                <w:sz w:val="16"/>
                <w:szCs w:val="16"/>
              </w:rPr>
              <w:lastRenderedPageBreak/>
              <w:t>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5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9</w:t>
            </w:r>
            <w:r w:rsidR="003841E7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6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ческие средства пожарной автоматики вспомогательные. Общие технические требования. Методы испытаний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5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325-2012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7240-18:2017, ISO 7240-21:2005, ISO 7240-25:2010, ISO 7240-17: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3841E7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9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6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азоаналитические средства обнаружения перегрева технологического и электротехнического оборудования. Общие технические требования. Методы испытаний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5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3841E7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9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6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злы пересечения ограждающих строительных конструкций трубопроводами из полимерных материалов. Метод испытаний на огнестойкость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5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3841E7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9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6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етоды аэродинамических испытаний конструкций и оборудования </w:t>
            </w:r>
            <w:proofErr w:type="spellStart"/>
            <w:r w:rsidRPr="00B3717E">
              <w:rPr>
                <w:sz w:val="16"/>
                <w:szCs w:val="16"/>
              </w:rPr>
              <w:t>противодымной</w:t>
            </w:r>
            <w:proofErr w:type="spellEnd"/>
            <w:r w:rsidRPr="00B3717E">
              <w:rPr>
                <w:sz w:val="16"/>
                <w:szCs w:val="16"/>
              </w:rPr>
              <w:t xml:space="preserve"> защиты зд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5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6077-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3841E7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9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7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Мотопомпы пожарные. Основные параметры. Общие технические требования. Методы испытаний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1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5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332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0</w:t>
            </w:r>
            <w:r w:rsidR="003841E7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7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Насосы центробежные пожарные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1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5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2283-200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0</w:t>
            </w:r>
            <w:r w:rsidR="003841E7" w:rsidRPr="0001635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07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ехника пожарная. Гидранты пожарные подземные. Общие технические требования. </w:t>
            </w:r>
            <w:r w:rsidRPr="00B3717E">
              <w:rPr>
                <w:sz w:val="16"/>
                <w:szCs w:val="16"/>
              </w:rPr>
              <w:lastRenderedPageBreak/>
              <w:t>Методы испытаний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1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6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961-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0</w:t>
            </w:r>
            <w:r w:rsidR="003841E7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7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Колонка пожарная. Общие технические требования. Методы испытаний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1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6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250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0</w:t>
            </w:r>
            <w:r w:rsidR="003841E7" w:rsidRPr="00016352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7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Лицевые части средств индивидуальной защиты органов дыхания. Общие технические требования. Методы испытаний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6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257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  <w:r w:rsidRPr="00B3717E">
              <w:rPr>
                <w:sz w:val="16"/>
                <w:szCs w:val="16"/>
              </w:rPr>
              <w:br/>
              <w:t>13.3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0</w:t>
            </w:r>
            <w:r w:rsidR="003841E7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7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ехника пожарная. Баллоны малолитражные для аппаратов дыхательных и </w:t>
            </w:r>
            <w:proofErr w:type="spellStart"/>
            <w:r w:rsidRPr="00B3717E">
              <w:rPr>
                <w:sz w:val="16"/>
                <w:szCs w:val="16"/>
              </w:rPr>
              <w:t>самоспасателей</w:t>
            </w:r>
            <w:proofErr w:type="spellEnd"/>
            <w:r w:rsidRPr="00B3717E">
              <w:rPr>
                <w:sz w:val="16"/>
                <w:szCs w:val="16"/>
              </w:rPr>
              <w:t xml:space="preserve"> со сжатым воздухом. Общие технические требования. Методы испытаний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6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258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  <w:r w:rsidRPr="00B3717E">
              <w:rPr>
                <w:sz w:val="16"/>
                <w:szCs w:val="16"/>
              </w:rPr>
              <w:br/>
              <w:t>13.3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 xml:space="preserve">04.05 Качество грунта. </w:t>
            </w:r>
            <w:r w:rsidRPr="00B3717E">
              <w:rPr>
                <w:sz w:val="16"/>
                <w:szCs w:val="16"/>
              </w:rPr>
              <w:lastRenderedPageBreak/>
              <w:t>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0</w:t>
            </w:r>
            <w:r w:rsidR="003841E7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7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Установки для проверки дыхательных аппаратов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6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262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  <w:r w:rsidRPr="00B3717E">
              <w:rPr>
                <w:sz w:val="16"/>
                <w:szCs w:val="16"/>
              </w:rPr>
              <w:br/>
              <w:t>13.3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3841E7" w:rsidRPr="00016352">
              <w:rPr>
                <w:sz w:val="16"/>
                <w:szCs w:val="16"/>
              </w:rPr>
              <w:t>0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7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Установки компрессорные для наполнения сжатым воздухом и кислородом баллонов дыхательных аппаратов для пожарных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6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263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  <w:r w:rsidRPr="00B3717E">
              <w:rPr>
                <w:sz w:val="16"/>
                <w:szCs w:val="16"/>
              </w:rPr>
              <w:br/>
              <w:t>23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3841E7" w:rsidRPr="00016352">
              <w:rPr>
                <w:sz w:val="16"/>
                <w:szCs w:val="16"/>
              </w:rPr>
              <w:t>0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7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Головки соединительные пожарные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1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6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279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3841E7" w:rsidRPr="00016352">
              <w:rPr>
                <w:sz w:val="16"/>
                <w:szCs w:val="16"/>
              </w:rPr>
              <w:t>0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7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Оборудование по обслуживанию пожарных рукавов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1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6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277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3841E7" w:rsidRPr="00016352">
              <w:rPr>
                <w:sz w:val="16"/>
                <w:szCs w:val="16"/>
              </w:rPr>
              <w:t>0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ехника пожарная. Насадки пенные </w:t>
            </w:r>
            <w:proofErr w:type="spellStart"/>
            <w:r w:rsidRPr="00B3717E">
              <w:rPr>
                <w:sz w:val="16"/>
                <w:szCs w:val="16"/>
              </w:rPr>
              <w:t>подслойные</w:t>
            </w:r>
            <w:proofErr w:type="spellEnd"/>
            <w:r w:rsidRPr="00B3717E">
              <w:rPr>
                <w:sz w:val="16"/>
                <w:szCs w:val="16"/>
              </w:rPr>
              <w:t>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6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"ПОЖНЕФТЕХИМ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1</w:t>
            </w:r>
            <w:r w:rsidR="003841E7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Фильтр пожарный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6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"ПОЖНЕФТЕХИМ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1</w:t>
            </w:r>
            <w:r w:rsidR="003841E7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ехника пожарная. Мембрана пожарная для </w:t>
            </w:r>
            <w:proofErr w:type="spellStart"/>
            <w:r w:rsidRPr="00B3717E">
              <w:rPr>
                <w:sz w:val="16"/>
                <w:szCs w:val="16"/>
              </w:rPr>
              <w:t>подслойного</w:t>
            </w:r>
            <w:proofErr w:type="spellEnd"/>
            <w:r w:rsidRPr="00B3717E">
              <w:rPr>
                <w:sz w:val="16"/>
                <w:szCs w:val="16"/>
              </w:rPr>
              <w:t xml:space="preserve"> пожаротушения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7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"ПОЖНЕФТЕХИМ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Pr="00016352">
              <w:rPr>
                <w:sz w:val="16"/>
                <w:szCs w:val="16"/>
              </w:rPr>
              <w:lastRenderedPageBreak/>
              <w:t>1</w:t>
            </w:r>
            <w:r w:rsidR="003841E7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08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ехника пожарная. Вышка пожарная. Общие </w:t>
            </w:r>
            <w:r w:rsidRPr="00B3717E">
              <w:rPr>
                <w:sz w:val="16"/>
                <w:szCs w:val="16"/>
              </w:rPr>
              <w:lastRenderedPageBreak/>
              <w:t>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7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"ПОЖНЕФТЕХИМ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1</w:t>
            </w:r>
            <w:r w:rsidR="003841E7" w:rsidRPr="00016352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Блоки пожарных гидрантов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7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"ПОЖНЕФТЕХИМ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3841E7" w:rsidRPr="00016352">
              <w:rPr>
                <w:sz w:val="16"/>
                <w:szCs w:val="16"/>
              </w:rPr>
              <w:t>1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Емкости для хранения пенообразователей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7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"ПОЖНЕФТЕХИМ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1</w:t>
            </w:r>
            <w:r w:rsidR="003841E7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0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Мобильные робототехнические комплексы для проведения аварийно-спасательных работ и пожаротушения. Классификация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4344-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3-ФЗ Технический регламент о требованиях пожарной безопас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3841E7" w:rsidRPr="00016352">
              <w:rPr>
                <w:sz w:val="16"/>
                <w:szCs w:val="16"/>
              </w:rPr>
              <w:t>1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0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Системы управления робототехнических комплексов для проведения аварийно-спасательных работ и пожаротушения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5895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3-ФЗ Технический регламент о требованиях пожарной безопас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3841E7" w:rsidRPr="00016352">
              <w:rPr>
                <w:sz w:val="16"/>
                <w:szCs w:val="16"/>
              </w:rPr>
              <w:t>1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0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становки газового пожаротушения автоматические. Модули и батареи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281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3-ФЗ Технический регламент о требованиях пожарной безопас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3841E7" w:rsidRPr="00016352">
              <w:rPr>
                <w:sz w:val="16"/>
                <w:szCs w:val="16"/>
              </w:rPr>
              <w:t>1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0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ческие средства оповещения и управления эвакуацией пожарные. Общие технические требования и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0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325-2012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7240-18:2009, ISO 7240-17:2009, ISO 7240-21:2005, ISO 7240-19:200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3-ФЗ Технический регламент о требованиях пожарной безопас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3841E7" w:rsidRPr="00016352">
              <w:rPr>
                <w:sz w:val="16"/>
                <w:szCs w:val="16"/>
              </w:rPr>
              <w:t>1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0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ехника пожарная. Установки пенного пожаротушения. Генераторы пены низкой кратности для </w:t>
            </w:r>
            <w:proofErr w:type="spellStart"/>
            <w:r w:rsidRPr="00B3717E">
              <w:rPr>
                <w:sz w:val="16"/>
                <w:szCs w:val="16"/>
              </w:rPr>
              <w:t>подслойного</w:t>
            </w:r>
            <w:proofErr w:type="spellEnd"/>
            <w:r w:rsidRPr="00B3717E">
              <w:rPr>
                <w:sz w:val="16"/>
                <w:szCs w:val="16"/>
              </w:rPr>
              <w:t xml:space="preserve"> тушения резервуаров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0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290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2</w:t>
            </w:r>
            <w:r w:rsidR="003841E7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1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гнетушащие вещества. Газовые огнетушащие вещества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1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280.3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2</w:t>
            </w:r>
            <w:r w:rsidR="003841E7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1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Фонари пожарные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1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270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2</w:t>
            </w:r>
            <w:r w:rsidR="003841E7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1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становки газового пожаротушения автоматические. Резервуары изотермические пожарные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1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282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2</w:t>
            </w:r>
            <w:r w:rsidR="003841E7" w:rsidRPr="00016352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1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ехника пожарная. Генераторы пены </w:t>
            </w:r>
            <w:proofErr w:type="spellStart"/>
            <w:r w:rsidRPr="00B3717E">
              <w:rPr>
                <w:sz w:val="16"/>
                <w:szCs w:val="16"/>
              </w:rPr>
              <w:t>эжекционного</w:t>
            </w:r>
            <w:proofErr w:type="spellEnd"/>
            <w:r w:rsidRPr="00B3717E">
              <w:rPr>
                <w:sz w:val="16"/>
                <w:szCs w:val="16"/>
              </w:rPr>
              <w:t xml:space="preserve"> типа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1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ВНИИПО МЧС России 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2</w:t>
            </w:r>
            <w:r w:rsidR="003841E7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1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сточники бесперебойного электропитания технических средств пожарной автоматики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1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2</w:t>
            </w:r>
            <w:r w:rsidR="003841E7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1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ходки кабельные, вводы герметичные и проходы </w:t>
            </w:r>
            <w:proofErr w:type="spellStart"/>
            <w:r w:rsidRPr="00B3717E">
              <w:rPr>
                <w:sz w:val="16"/>
                <w:szCs w:val="16"/>
              </w:rPr>
              <w:t>шинопроводов</w:t>
            </w:r>
            <w:proofErr w:type="spellEnd"/>
            <w:r w:rsidRPr="00B3717E">
              <w:rPr>
                <w:sz w:val="16"/>
                <w:szCs w:val="16"/>
              </w:rPr>
              <w:t>. Требования пожарной безопасности. Методы испытаний на огнестойкость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2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310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 xml:space="preserve">04.05 Качество грунта. </w:t>
            </w:r>
            <w:r w:rsidRPr="00B3717E">
              <w:rPr>
                <w:sz w:val="16"/>
                <w:szCs w:val="16"/>
              </w:rPr>
              <w:lastRenderedPageBreak/>
              <w:t>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3841E7" w:rsidRPr="00016352">
              <w:rPr>
                <w:sz w:val="16"/>
                <w:szCs w:val="16"/>
              </w:rPr>
              <w:t>2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1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ы передачи извещений о пожаре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2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325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3841E7" w:rsidRPr="00016352">
              <w:rPr>
                <w:sz w:val="16"/>
                <w:szCs w:val="16"/>
              </w:rPr>
              <w:t>2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2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редства огнезащиты кабелей. Методы определения огнезащитной эффектив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2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311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3841E7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2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2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оздуховоды. Метод испытаний на огнестойкость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2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299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3841E7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2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2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становки водяного и пенного пожаротушения автоматические. Оросители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2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1043-200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3</w:t>
            </w:r>
            <w:r w:rsidR="003841E7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2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Устройства контроля работоспособности и месторасположения пожарного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2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3</w:t>
            </w:r>
            <w:r w:rsidR="003841E7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2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гнетушащие вещества. Пенообразователи для тушения пожаров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2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0588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3</w:t>
            </w:r>
            <w:r w:rsidR="003841E7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2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делия </w:t>
            </w:r>
            <w:proofErr w:type="spellStart"/>
            <w:r w:rsidRPr="00B3717E">
              <w:rPr>
                <w:sz w:val="16"/>
                <w:szCs w:val="16"/>
              </w:rPr>
              <w:t>погонажные</w:t>
            </w:r>
            <w:proofErr w:type="spellEnd"/>
            <w:r w:rsidRPr="00B3717E">
              <w:rPr>
                <w:sz w:val="16"/>
                <w:szCs w:val="16"/>
              </w:rPr>
              <w:t xml:space="preserve"> электромонтажные. Требования пожарной безопасности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2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313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3</w:t>
            </w:r>
            <w:r w:rsidR="003841E7" w:rsidRPr="00016352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2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становки водяного и пенного пожаротушения автоматические. Узлы управления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2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1052-200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3</w:t>
            </w:r>
            <w:r w:rsidR="003841E7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2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боры приемно-контрольные пожарные. Приборы управления пожарные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3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325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3</w:t>
            </w:r>
            <w:r w:rsidR="003841E7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2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становки водяного и пенного пожаротушения. Дозаторы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3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287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3841E7" w:rsidRPr="00016352">
              <w:rPr>
                <w:sz w:val="16"/>
                <w:szCs w:val="16"/>
              </w:rPr>
              <w:t>3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2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струкции строительные. Двери заполнения проемов в ограждениях шахт лифтов. Метод испытаний на огнестойкость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3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5896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3841E7" w:rsidRPr="00016352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33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Установки пожаротушения роботизированные. </w:t>
            </w:r>
            <w:r w:rsidRPr="00B3717E">
              <w:rPr>
                <w:sz w:val="16"/>
                <w:szCs w:val="16"/>
              </w:rPr>
              <w:lastRenderedPageBreak/>
              <w:t>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3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326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3841E7" w:rsidRPr="00016352">
              <w:rPr>
                <w:sz w:val="16"/>
                <w:szCs w:val="16"/>
              </w:rPr>
              <w:t>3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3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редства огнезащиты для стальных конструкций. Общие требования. Метод определения огнезащитной эффектив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3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295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3841E7" w:rsidRPr="00016352">
              <w:rPr>
                <w:sz w:val="16"/>
                <w:szCs w:val="16"/>
              </w:rPr>
              <w:t>3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3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гнетушащие вещества. Пенообразователи для тушения пожаров водорастворимых горючих жидкостей подачей сверху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3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280.1-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4</w:t>
            </w:r>
            <w:r w:rsidR="003841E7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3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гнетушащие вещества. Пенообразователи для </w:t>
            </w:r>
            <w:proofErr w:type="spellStart"/>
            <w:r w:rsidRPr="00B3717E">
              <w:rPr>
                <w:sz w:val="16"/>
                <w:szCs w:val="16"/>
              </w:rPr>
              <w:t>подслойного</w:t>
            </w:r>
            <w:proofErr w:type="spellEnd"/>
            <w:r w:rsidRPr="00B3717E">
              <w:rPr>
                <w:sz w:val="16"/>
                <w:szCs w:val="16"/>
              </w:rPr>
              <w:t xml:space="preserve"> тушения пожаров нефти и нефтепродуктов в резервуарах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3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280.2-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 xml:space="preserve">04.04 Воды природные и </w:t>
            </w:r>
            <w:r w:rsidRPr="00B3717E">
              <w:rPr>
                <w:sz w:val="16"/>
                <w:szCs w:val="16"/>
              </w:rPr>
              <w:lastRenderedPageBreak/>
              <w:t>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4</w:t>
            </w:r>
            <w:r w:rsidR="003841E7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3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Экран теплозащитный индивидуальный переносной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3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4</w:t>
            </w:r>
            <w:r w:rsidR="003841E7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3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струкции строительные. Противопожарные двери и ворота. Метод испытаний на огнестойкость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4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307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4</w:t>
            </w:r>
            <w:r w:rsidR="003841E7" w:rsidRPr="00016352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3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Мостики рукавные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4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4</w:t>
            </w:r>
            <w:r w:rsidR="003841E7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3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гнетушащие вещества. Порошки огнетушащие. Общие технические требования. Методы испыт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4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280.4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4</w:t>
            </w:r>
            <w:r w:rsidR="003841E7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3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пожарная. Огнетушители переносные. Общие технические требования. Методы испыт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4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1057-200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3841E7" w:rsidRPr="00016352">
              <w:rPr>
                <w:sz w:val="16"/>
                <w:szCs w:val="16"/>
              </w:rPr>
              <w:t>4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4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онструкции строительные. Противопожарные двери и ворота. Метод испытаний на </w:t>
            </w:r>
            <w:proofErr w:type="spellStart"/>
            <w:r w:rsidRPr="00B3717E">
              <w:rPr>
                <w:sz w:val="16"/>
                <w:szCs w:val="16"/>
              </w:rPr>
              <w:t>дымогазопроницаемость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1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303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3841E7" w:rsidRPr="00016352">
              <w:rPr>
                <w:sz w:val="16"/>
                <w:szCs w:val="16"/>
              </w:rPr>
              <w:t>4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4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борудование </w:t>
            </w:r>
            <w:proofErr w:type="spellStart"/>
            <w:r w:rsidRPr="00B3717E">
              <w:rPr>
                <w:sz w:val="16"/>
                <w:szCs w:val="16"/>
              </w:rPr>
              <w:t>противодымной</w:t>
            </w:r>
            <w:proofErr w:type="spellEnd"/>
            <w:r w:rsidRPr="00B3717E">
              <w:rPr>
                <w:sz w:val="16"/>
                <w:szCs w:val="16"/>
              </w:rPr>
              <w:t xml:space="preserve"> защиты зданий и сооружений. Вентиляторы. Метод испытаний на огнестойкость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2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302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3841E7" w:rsidRPr="00016352">
              <w:rPr>
                <w:sz w:val="16"/>
                <w:szCs w:val="16"/>
              </w:rPr>
              <w:t>4</w:t>
            </w:r>
            <w:r w:rsidR="003841E7" w:rsidRPr="00016352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47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Установки пенного пожаротушения. Устройства </w:t>
            </w:r>
            <w:proofErr w:type="spellStart"/>
            <w:r w:rsidRPr="00B3717E">
              <w:rPr>
                <w:sz w:val="16"/>
                <w:szCs w:val="16"/>
              </w:rPr>
              <w:t>пеногенерирующие</w:t>
            </w:r>
            <w:proofErr w:type="spellEnd"/>
            <w:r w:rsidRPr="00B3717E">
              <w:rPr>
                <w:sz w:val="16"/>
                <w:szCs w:val="16"/>
              </w:rPr>
              <w:t xml:space="preserve"> для формирования пены </w:t>
            </w:r>
            <w:r w:rsidRPr="00B3717E">
              <w:rPr>
                <w:sz w:val="16"/>
                <w:szCs w:val="16"/>
              </w:rPr>
              <w:lastRenderedPageBreak/>
              <w:t>компрессионным способом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74-2.04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"СТАЛТ ЛТД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284 Тракторы и машины сельскохозяйственные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F175DB" w:rsidRPr="00016352">
              <w:rPr>
                <w:sz w:val="16"/>
                <w:szCs w:val="16"/>
              </w:rPr>
              <w:t>4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0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ал отбора мощности сельскохозяйственных тракторов и вал приема мощности сельскохозяйственных машин. Типы и основные параметр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480-7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3.04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4.01 Механические транспортные средства и прицепы в целом</w:t>
            </w:r>
            <w:r w:rsidRPr="00B3717E">
              <w:rPr>
                <w:sz w:val="16"/>
                <w:szCs w:val="16"/>
              </w:rPr>
              <w:br/>
              <w:t>14.02 Двигатели внутреннего сгорания</w:t>
            </w:r>
            <w:r w:rsidRPr="00B3717E">
              <w:rPr>
                <w:sz w:val="16"/>
                <w:szCs w:val="16"/>
              </w:rPr>
              <w:br/>
              <w:t>14.03 Грузовые транспортные средства</w:t>
            </w:r>
            <w:r w:rsidRPr="00B3717E">
              <w:rPr>
                <w:sz w:val="16"/>
                <w:szCs w:val="16"/>
              </w:rPr>
              <w:br/>
              <w:t>14.04 Транспорт специального назнач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5</w:t>
            </w:r>
            <w:r w:rsidR="00F175DB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0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а стандартов безопасности труда. Техника сельскохозяйственная. Методы оценки безопас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2.2.002-9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00</w:t>
            </w:r>
            <w:r w:rsidRPr="00B3717E">
              <w:rPr>
                <w:sz w:val="16"/>
                <w:szCs w:val="16"/>
              </w:rPr>
              <w:br/>
              <w:t>65.0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21.01 Сельскохозяйственные машины/ инвентарь и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25</w:t>
            </w:r>
            <w:r w:rsidR="00F175DB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0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шины сельскохозяйственные, прицепы и полуприцепы тракторные. Устройства прицепные. Общие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5</w:t>
            </w:r>
            <w:r w:rsidR="00F175DB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0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езопасность машин. Снижение рисков для здоровья от опасных веществ, выделяемых машинами. Часть 1. Принципы и технические условия для изготовителей машин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ИСО 14123-1-2000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4123-1:2015 взамен ГОСТ ИСО 14123-1-200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5</w:t>
            </w:r>
            <w:r w:rsidR="00F175DB" w:rsidRPr="00016352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0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езопасность машин. Снижение рисков для здоровья от опасных веществ, выделяемых машинами. Часть 2. Методика выбора порядка провер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ИСО 14123-2-2001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4123-2:2015 взамен ГОСТ ИСО 14123-2-200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5</w:t>
            </w:r>
            <w:r w:rsidR="00F175DB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1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борудование садовое. Аппараты для аэрации газонов и </w:t>
            </w:r>
            <w:proofErr w:type="spellStart"/>
            <w:proofErr w:type="gramStart"/>
            <w:r w:rsidRPr="00B3717E">
              <w:rPr>
                <w:sz w:val="16"/>
                <w:szCs w:val="16"/>
              </w:rPr>
              <w:t>культивато</w:t>
            </w:r>
            <w:proofErr w:type="spellEnd"/>
            <w:r w:rsidRPr="00B3717E">
              <w:rPr>
                <w:sz w:val="16"/>
                <w:szCs w:val="16"/>
              </w:rPr>
              <w:t>-</w:t>
            </w:r>
            <w:proofErr w:type="spellStart"/>
            <w:r w:rsidRPr="00B3717E">
              <w:rPr>
                <w:sz w:val="16"/>
                <w:szCs w:val="16"/>
              </w:rPr>
              <w:t>ры</w:t>
            </w:r>
            <w:proofErr w:type="spellEnd"/>
            <w:proofErr w:type="gramEnd"/>
            <w:r w:rsidRPr="00B3717E">
              <w:rPr>
                <w:sz w:val="16"/>
                <w:szCs w:val="16"/>
              </w:rPr>
              <w:t xml:space="preserve">-рыхлители, управляемые рядом идущим оператором. </w:t>
            </w:r>
            <w:r w:rsidRPr="00B3717E">
              <w:rPr>
                <w:sz w:val="16"/>
                <w:szCs w:val="16"/>
              </w:rPr>
              <w:lastRenderedPageBreak/>
              <w:t>Безопасность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3684+A3: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6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5</w:t>
            </w:r>
            <w:r w:rsidR="00F175DB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1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езопасность машин. Эргономические требования к оформлению индикаторов и органов управления. Часть 4. Размещение и расположение индикаторов и органов управл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894-4: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6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F175DB" w:rsidRPr="00016352">
              <w:rPr>
                <w:sz w:val="16"/>
                <w:szCs w:val="16"/>
              </w:rPr>
              <w:t>5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20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борудование садовое. Машины для обрезки с приводом от двигателя внутреннего сгорания, управляемые идущим </w:t>
            </w:r>
            <w:proofErr w:type="gramStart"/>
            <w:r w:rsidRPr="00B3717E">
              <w:rPr>
                <w:sz w:val="16"/>
                <w:szCs w:val="16"/>
              </w:rPr>
              <w:t>сзади оператором</w:t>
            </w:r>
            <w:proofErr w:type="gramEnd"/>
            <w:r w:rsidRPr="00B3717E">
              <w:rPr>
                <w:sz w:val="16"/>
                <w:szCs w:val="16"/>
              </w:rPr>
              <w:t>. Безопасность (Принятие EN 14910:2007 + А1:2009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6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F175DB" w:rsidRPr="00016352">
              <w:rPr>
                <w:sz w:val="16"/>
                <w:szCs w:val="16"/>
              </w:rPr>
              <w:t>5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8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ракторы колесные сельскохозяйственные. Трехточечное </w:t>
            </w:r>
            <w:proofErr w:type="spellStart"/>
            <w:r w:rsidRPr="00B3717E">
              <w:rPr>
                <w:sz w:val="16"/>
                <w:szCs w:val="16"/>
              </w:rPr>
              <w:t>задненавесное</w:t>
            </w:r>
            <w:proofErr w:type="spellEnd"/>
            <w:r w:rsidRPr="00B3717E">
              <w:rPr>
                <w:sz w:val="16"/>
                <w:szCs w:val="16"/>
              </w:rPr>
              <w:t xml:space="preserve"> устройство. Категории 1N, 1, 2N, 2, 3N, 3, 4N и 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4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730:2009, ISO 730:2009/Amd.1: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F175DB" w:rsidRPr="00016352">
              <w:rPr>
                <w:sz w:val="16"/>
                <w:szCs w:val="16"/>
              </w:rPr>
              <w:t>5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8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уфты </w:t>
            </w:r>
            <w:proofErr w:type="spellStart"/>
            <w:r w:rsidRPr="00B3717E">
              <w:rPr>
                <w:sz w:val="16"/>
                <w:szCs w:val="16"/>
              </w:rPr>
              <w:t>быстросоединяемые</w:t>
            </w:r>
            <w:proofErr w:type="spellEnd"/>
            <w:r w:rsidRPr="00B3717E">
              <w:rPr>
                <w:sz w:val="16"/>
                <w:szCs w:val="16"/>
              </w:rPr>
              <w:t xml:space="preserve"> гидравлических систем сельскохозяйственных тракторов Зоны располож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4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идентичного МГ </w:t>
            </w:r>
            <w:r w:rsidRPr="00B3717E">
              <w:rPr>
                <w:sz w:val="16"/>
                <w:szCs w:val="16"/>
              </w:rPr>
              <w:lastRenderedPageBreak/>
              <w:t>стандарта - IDT ISO 5675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F175DB" w:rsidRPr="00016352">
              <w:rPr>
                <w:sz w:val="16"/>
                <w:szCs w:val="16"/>
              </w:rPr>
              <w:t>5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8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акторы сельскохозяйственные колесные. Трехточечные сцепные устройства. Часть 1. U-образное сцепное устройство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4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1001-1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6</w:t>
            </w:r>
            <w:r w:rsidR="00F175DB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8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ракторы и механизмы сельскохозяйственные. Системы </w:t>
            </w:r>
            <w:proofErr w:type="spellStart"/>
            <w:r w:rsidRPr="00B3717E">
              <w:rPr>
                <w:sz w:val="16"/>
                <w:szCs w:val="16"/>
              </w:rPr>
              <w:t>автонаведения</w:t>
            </w:r>
            <w:proofErr w:type="spellEnd"/>
            <w:r w:rsidRPr="00B3717E">
              <w:rPr>
                <w:sz w:val="16"/>
                <w:szCs w:val="16"/>
              </w:rPr>
              <w:t xml:space="preserve"> для управляемых операторами тракторов и самоходных механизмов. Требования безопас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4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0975: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6</w:t>
            </w:r>
            <w:r w:rsidR="00F175DB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8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акторы сельскохозяйственные колесные. Трехточечные сцепные устройства. Часть 2. А-образное сцепное устройство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4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1001-2:199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6</w:t>
            </w:r>
            <w:r w:rsidR="00F175DB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8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шины сельскохозяйственные самоходные. Оценка устойчивости. Часть 2. Определение статической устойчивости и методы испыт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4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6231-2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6</w:t>
            </w:r>
            <w:r w:rsidR="00F175DB" w:rsidRPr="00016352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48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ракторы, прицепы тракторные и машины самоходные. Система обозначения </w:t>
            </w:r>
            <w:r w:rsidRPr="00B3717E">
              <w:rPr>
                <w:sz w:val="16"/>
                <w:szCs w:val="16"/>
              </w:rPr>
              <w:lastRenderedPageBreak/>
              <w:t>идентификационного номера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4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6</w:t>
            </w:r>
            <w:r w:rsidR="00F175DB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8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сельскохозяйственная мобильная. Нормы воздействия движителей на почву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4-2.00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6955-8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6</w:t>
            </w:r>
            <w:r w:rsidR="00F175DB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8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сельскохозяйственная мобильная. Метод определения максимального нормального напряжения в почв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4-2.00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6954-8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F175DB" w:rsidRPr="00016352">
              <w:rPr>
                <w:sz w:val="16"/>
                <w:szCs w:val="16"/>
              </w:rPr>
              <w:t>6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8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ка сельскохозяйственная мобильная. Методы определения воздействия движителей на почву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4-2.01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6953-8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289 Краны грузоподъемные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F175DB" w:rsidRPr="00016352">
              <w:rPr>
                <w:sz w:val="16"/>
                <w:szCs w:val="16"/>
              </w:rPr>
              <w:t>6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Краны стреловые самоходные. Общие технические требован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1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2827-85, ГОСТ ЭД1 22827-8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F175DB" w:rsidRPr="00016352">
              <w:rPr>
                <w:sz w:val="16"/>
                <w:szCs w:val="16"/>
              </w:rPr>
              <w:t>6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Правила и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1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Р 54767-2011, ГОСТ Р 54768-2011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4310:2009, ISO 14518:2005 взамен ГОСТ Р 54767-2011, ГОСТ Р 54768-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17 Подъемно-транспортное </w:t>
            </w:r>
            <w:r w:rsidRPr="00B3717E">
              <w:rPr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F175DB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6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Общие требования к устойчив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1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4769-2011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4304:1987 взамен ГОСТ Р 54769-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F175DB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7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леса крановые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1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28648-90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6881-1:2005 взамен ГОСТ 28648-9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7</w:t>
            </w:r>
            <w:r w:rsidR="00F175DB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9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Крюки кованые и штампованные. Технические требован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1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2105-75, ГОСТ 6627-74, ГОСТ 6628-7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7</w:t>
            </w:r>
            <w:r w:rsidR="00F175DB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9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ашины непрерывного транспорта. Конвейеры роликовые </w:t>
            </w:r>
            <w:proofErr w:type="spellStart"/>
            <w:r w:rsidRPr="00B3717E">
              <w:rPr>
                <w:sz w:val="16"/>
                <w:szCs w:val="16"/>
              </w:rPr>
              <w:t>неприводные</w:t>
            </w:r>
            <w:proofErr w:type="spellEnd"/>
            <w:r w:rsidRPr="00B3717E">
              <w:rPr>
                <w:sz w:val="16"/>
                <w:szCs w:val="16"/>
              </w:rPr>
              <w:t>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1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7</w:t>
            </w:r>
            <w:r w:rsidR="00F175DB" w:rsidRPr="00016352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9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Краны портальные. Общие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2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577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7</w:t>
            </w:r>
            <w:r w:rsidR="00F175DB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9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Требования к механизмам. Часть 1. Общие полож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2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3166.1-2014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0972-1:199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27</w:t>
            </w:r>
            <w:r w:rsidR="00F175DB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9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Требования к механизмам. Часть 2. Краны стреловые самоходны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2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3166.2-2014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0972-2: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F175DB" w:rsidRPr="00016352">
              <w:rPr>
                <w:sz w:val="16"/>
                <w:szCs w:val="16"/>
              </w:rPr>
              <w:t>7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9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Требования к механизмам. Часть 3. Краны башенны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2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3166.3-2014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0972-3:200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F175DB" w:rsidRPr="00016352">
              <w:rPr>
                <w:sz w:val="16"/>
                <w:szCs w:val="16"/>
              </w:rPr>
              <w:t>7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9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Требования к механизмам. Часть 4. Краны стреловы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2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3166.4-2014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0972-4:200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F175DB" w:rsidRPr="00016352">
              <w:rPr>
                <w:sz w:val="16"/>
                <w:szCs w:val="16"/>
              </w:rPr>
              <w:t>7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9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Требования к механизмам. Часть 5. Краны мостовые и козловы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2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3166.5-2014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0972-5:200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F175DB" w:rsidRPr="00016352">
              <w:rPr>
                <w:sz w:val="16"/>
                <w:szCs w:val="16"/>
              </w:rPr>
              <w:t>7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3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Измерение массы крана и его компонент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1629:200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8</w:t>
            </w:r>
            <w:r w:rsidR="00F175DB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3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Обучение стропальщиков и сигнальщик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23853:200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8</w:t>
            </w:r>
            <w:r w:rsidR="00F175DB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3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Графические символы. Часть 1. Общие полож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7296-1:199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8</w:t>
            </w:r>
            <w:r w:rsidR="00F175DB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3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Безопасная эксплуатация. Часть 3. Краны башенны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2480-3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8</w:t>
            </w:r>
            <w:r w:rsidR="00F175DB" w:rsidRPr="00016352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3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Информация, предоставляемая по запросу. Часть 3. Краны башенны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9374-3: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8</w:t>
            </w:r>
            <w:r w:rsidR="00F175DB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3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Металлические конструкции. Требования к изготовлению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8</w:t>
            </w:r>
            <w:r w:rsidR="00F175DB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3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Предупреждающие знаки и пиктограммы. Общие принцип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3200:199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F175DB" w:rsidRPr="00016352">
              <w:rPr>
                <w:sz w:val="16"/>
                <w:szCs w:val="16"/>
              </w:rPr>
              <w:t>8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3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Краны мостовые и козловые. Общие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0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27584-8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2</w:t>
            </w:r>
            <w:r w:rsidR="00F175DB" w:rsidRPr="00016352">
              <w:rPr>
                <w:sz w:val="16"/>
                <w:szCs w:val="16"/>
              </w:rPr>
              <w:t>8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3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Обучение операторов (крановщиков). Часть 3. Краны башенны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0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9926-3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F175DB" w:rsidRPr="00016352">
              <w:rPr>
                <w:sz w:val="16"/>
                <w:szCs w:val="16"/>
              </w:rPr>
              <w:t>8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3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Органы управления. Расположение и характеристики. Часть 3. Краны башенны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1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7752-3: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</w:t>
            </w:r>
            <w:r w:rsidR="00F175DB" w:rsidRPr="00016352">
              <w:rPr>
                <w:sz w:val="16"/>
                <w:szCs w:val="16"/>
              </w:rPr>
              <w:t>8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4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Ручные сигнал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1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6715: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9</w:t>
            </w:r>
            <w:r w:rsidR="00F175DB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4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Графические символы. Часть 3. Краны башенны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1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7296-3:200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9</w:t>
            </w:r>
            <w:r w:rsidR="00F175DB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4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грузоподъемные. Графические символы. Часть 2. Краны стреловые самоходны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89-2.01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7296-2:199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307 Подшипники качения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9</w:t>
            </w:r>
            <w:r w:rsidR="00F175DB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9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дшипники качения. Подшипники роликовые радиальные сферические двухрядные с выпуклыми асимметричными роликам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307-2.01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5721-7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УК ЕПК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10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9</w:t>
            </w:r>
            <w:r w:rsidR="00F175DB" w:rsidRPr="00016352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9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дшипники качения. Подшипники роликовые конически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307-2.01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7365-8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УК ЕПК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10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9</w:t>
            </w:r>
            <w:r w:rsidR="00F175DB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0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дшипники качения. Подшипники шариковые радиально-упорные двухрядны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307-2.01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4252-7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УК ЕПК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10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9</w:t>
            </w:r>
            <w:r w:rsidR="00F175DB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0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дшипники шарнирные. Радиальные шарнирные подшипники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307-2.01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635-78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2240-1:199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УК ЕПК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1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F175DB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9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0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дшипники качения. Подшипники роликовые радиальные сферические двухрядные с выпуклыми симметричными роликам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307-2.01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4696-8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УК ЕПК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10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F175DB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9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0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дшипники качения. Подшипники роликовые радиальные многорядны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307-2.01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7634-7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УК ЕПК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10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F175DB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9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0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дшипники качения. Подшипники роликовые радиальные игольчатые однорядны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307-2.02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4657-82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206:201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10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333 Вращающиеся электрические машины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F175DB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29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2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шины электрические вращающиеся. Часть 1. Номинальные значения параметров и эксплуатационных характеристик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номенклатуру показателей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EC 60034-1-2014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034-1(201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"О безопасности машин и оборудования" (ТР ТС 010/2011)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  <w:r w:rsidRPr="00B3717E">
              <w:rPr>
                <w:sz w:val="16"/>
                <w:szCs w:val="16"/>
              </w:rPr>
              <w:br/>
              <w:t>Конкурс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10 Вращающиеся ма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 xml:space="preserve">МТК 441 </w:t>
            </w:r>
            <w:proofErr w:type="spellStart"/>
            <w:r w:rsidRPr="00016352">
              <w:rPr>
                <w:b/>
                <w:bCs/>
                <w:sz w:val="16"/>
                <w:szCs w:val="16"/>
              </w:rPr>
              <w:t>Нанотехнологии</w:t>
            </w:r>
            <w:proofErr w:type="spellEnd"/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F175DB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3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20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3717E">
              <w:rPr>
                <w:sz w:val="16"/>
                <w:szCs w:val="16"/>
              </w:rPr>
              <w:t>Нанотехнологии</w:t>
            </w:r>
            <w:proofErr w:type="spellEnd"/>
            <w:r w:rsidRPr="00B3717E">
              <w:rPr>
                <w:sz w:val="16"/>
                <w:szCs w:val="16"/>
              </w:rPr>
              <w:t xml:space="preserve">. Словарь. Часть 12. Квантовые явления в </w:t>
            </w:r>
            <w:proofErr w:type="spellStart"/>
            <w:r w:rsidRPr="00B3717E">
              <w:rPr>
                <w:sz w:val="16"/>
                <w:szCs w:val="16"/>
              </w:rPr>
              <w:t>нанотехнологиях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/TS 80004-12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40.07</w:t>
            </w:r>
            <w:r w:rsidRPr="00B3717E">
              <w:rPr>
                <w:sz w:val="16"/>
                <w:szCs w:val="16"/>
              </w:rPr>
              <w:br/>
              <w:t>07.0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23 Техника и технологии добычи и переработки нефт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0</w:t>
            </w:r>
            <w:r w:rsidR="00F175DB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2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гистральный трубопроводный транспорт нефти и нефтепродуктов. Камеры запуска и приема средств очистки и диагностики линейной части магистральных нефтепроводов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23-2.014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2 О безопасности машин и оборудования (ТР ТС)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ОО «НИИ </w:t>
            </w:r>
            <w:proofErr w:type="spellStart"/>
            <w:r w:rsidRPr="00B3717E">
              <w:rPr>
                <w:sz w:val="16"/>
                <w:szCs w:val="16"/>
              </w:rPr>
              <w:t>Транснефть</w:t>
            </w:r>
            <w:proofErr w:type="spellEnd"/>
            <w:r w:rsidRPr="00B3717E">
              <w:rPr>
                <w:sz w:val="16"/>
                <w:szCs w:val="16"/>
              </w:rPr>
              <w:t>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7 Оборудование для нефтяной и газо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0</w:t>
            </w:r>
            <w:r w:rsidR="00F175DB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3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гистральный трубопроводный транспорт нефти и нефтепродуктов. Насосы шестеренны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23-2.017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ОО «НИИ </w:t>
            </w:r>
            <w:proofErr w:type="spellStart"/>
            <w:r w:rsidRPr="00B3717E">
              <w:rPr>
                <w:sz w:val="16"/>
                <w:szCs w:val="16"/>
              </w:rPr>
              <w:t>Транснефть</w:t>
            </w:r>
            <w:proofErr w:type="spellEnd"/>
            <w:r w:rsidRPr="00B3717E">
              <w:rPr>
                <w:sz w:val="16"/>
                <w:szCs w:val="16"/>
              </w:rPr>
              <w:t>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0</w:t>
            </w:r>
            <w:r w:rsidR="00F175DB" w:rsidRPr="00016352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4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гистральный трубопроводный транспорт нефти и нефтепродуктов. Насосы поршневые и плунжерны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23-2.018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ОО «НИИ </w:t>
            </w:r>
            <w:proofErr w:type="spellStart"/>
            <w:r w:rsidRPr="00B3717E">
              <w:rPr>
                <w:sz w:val="16"/>
                <w:szCs w:val="16"/>
              </w:rPr>
              <w:t>Транснефть</w:t>
            </w:r>
            <w:proofErr w:type="spellEnd"/>
            <w:r w:rsidRPr="00B3717E">
              <w:rPr>
                <w:sz w:val="16"/>
                <w:szCs w:val="16"/>
              </w:rPr>
              <w:t>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0</w:t>
            </w:r>
            <w:r w:rsidR="00F175DB" w:rsidRPr="00016352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7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гистральный трубопроводный транспорт нефти и нефтепродуктов. Линейная часть. Проектировани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23-2.021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2 О безопасности машин и оборудования (ТР ТС)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</w:t>
            </w:r>
            <w:proofErr w:type="spellStart"/>
            <w:proofErr w:type="gramStart"/>
            <w:r w:rsidRPr="00B3717E">
              <w:rPr>
                <w:sz w:val="16"/>
                <w:szCs w:val="16"/>
              </w:rPr>
              <w:t>Гипротрубопровод</w:t>
            </w:r>
            <w:proofErr w:type="spellEnd"/>
            <w:r w:rsidRPr="00B3717E">
              <w:rPr>
                <w:sz w:val="16"/>
                <w:szCs w:val="16"/>
              </w:rPr>
              <w:t>»</w:t>
            </w:r>
            <w:r w:rsidRPr="00B3717E">
              <w:rPr>
                <w:sz w:val="16"/>
                <w:szCs w:val="16"/>
              </w:rPr>
              <w:br/>
              <w:t>ООО</w:t>
            </w:r>
            <w:proofErr w:type="gramEnd"/>
            <w:r w:rsidRPr="00B3717E">
              <w:rPr>
                <w:sz w:val="16"/>
                <w:szCs w:val="16"/>
              </w:rPr>
              <w:t xml:space="preserve"> «НИИ </w:t>
            </w:r>
            <w:proofErr w:type="spellStart"/>
            <w:r w:rsidRPr="00B3717E">
              <w:rPr>
                <w:sz w:val="16"/>
                <w:szCs w:val="16"/>
              </w:rPr>
              <w:t>Транснефть</w:t>
            </w:r>
            <w:proofErr w:type="spellEnd"/>
            <w:r w:rsidRPr="00B3717E">
              <w:rPr>
                <w:sz w:val="16"/>
                <w:szCs w:val="16"/>
              </w:rPr>
              <w:t>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0</w:t>
            </w:r>
            <w:r w:rsidR="00F175DB" w:rsidRPr="00016352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8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гистральный трубопроводный транспорт нефти и нефтепродуктов. Устройства слива-налива нефти и нефтепродуктов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23-2.022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2 О безопасности машин и оборудования (ТР ТС)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ОО «НИИ </w:t>
            </w:r>
            <w:proofErr w:type="spellStart"/>
            <w:r w:rsidRPr="00B3717E">
              <w:rPr>
                <w:sz w:val="16"/>
                <w:szCs w:val="16"/>
              </w:rPr>
              <w:t>Транснефть</w:t>
            </w:r>
            <w:proofErr w:type="spellEnd"/>
            <w:r w:rsidRPr="00B3717E">
              <w:rPr>
                <w:sz w:val="16"/>
                <w:szCs w:val="16"/>
              </w:rPr>
              <w:t>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7 Оборудование для нефтяной и газо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</w:t>
            </w:r>
            <w:r w:rsidR="00F175DB" w:rsidRPr="00016352">
              <w:rPr>
                <w:sz w:val="16"/>
                <w:szCs w:val="16"/>
              </w:rPr>
              <w:t>0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45-201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а газоснабжения. Подземное хранение газа. Подземные хранилища газа в пластах-коллекторах. Скважины. Механическая безопасность. Основны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23-2.051.15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АО Газпром автоматизация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5.24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5 Применение информационных технологий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1 Сырая нефть</w:t>
            </w:r>
            <w:r w:rsidRPr="00B3717E">
              <w:rPr>
                <w:sz w:val="16"/>
                <w:szCs w:val="16"/>
              </w:rPr>
              <w:br/>
              <w:t>25.02 Природный газ</w:t>
            </w:r>
            <w:r w:rsidRPr="00B3717E">
              <w:rPr>
                <w:sz w:val="16"/>
                <w:szCs w:val="16"/>
              </w:rPr>
              <w:br/>
              <w:t>25.03 Нефтепродукты в целом</w:t>
            </w:r>
            <w:r w:rsidRPr="00B3717E">
              <w:rPr>
                <w:sz w:val="16"/>
                <w:szCs w:val="16"/>
              </w:rPr>
              <w:br/>
              <w:t>25.04 Смазки/ индустриальные масла и связанные с ними продукты</w:t>
            </w:r>
            <w:r w:rsidRPr="00B3717E">
              <w:rPr>
                <w:sz w:val="16"/>
                <w:szCs w:val="16"/>
              </w:rPr>
              <w:br/>
              <w:t>25.05 Парафины/ битумные материалы и другие нефтепродукты</w:t>
            </w:r>
            <w:r w:rsidRPr="00B3717E">
              <w:rPr>
                <w:sz w:val="16"/>
                <w:szCs w:val="16"/>
              </w:rPr>
              <w:br/>
              <w:t>25.06 Топливо</w:t>
            </w:r>
            <w:r w:rsidRPr="00B3717E">
              <w:rPr>
                <w:sz w:val="16"/>
                <w:szCs w:val="16"/>
              </w:rPr>
              <w:br/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</w:t>
            </w:r>
            <w:r w:rsidR="00F175DB" w:rsidRPr="00016352">
              <w:rPr>
                <w:sz w:val="16"/>
                <w:szCs w:val="16"/>
              </w:rPr>
              <w:t>0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5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гистральный трубопроводный транспорт нефти и нефтепродуктов. Насосы центробежные многоступенчатые секционны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23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ОО "НИИ </w:t>
            </w:r>
            <w:proofErr w:type="spellStart"/>
            <w:r w:rsidRPr="00B3717E">
              <w:rPr>
                <w:sz w:val="16"/>
                <w:szCs w:val="16"/>
              </w:rPr>
              <w:t>Транснефть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</w:t>
            </w:r>
            <w:r w:rsidR="00F175DB" w:rsidRPr="00016352">
              <w:rPr>
                <w:sz w:val="16"/>
                <w:szCs w:val="16"/>
              </w:rPr>
              <w:t>0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5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агистральный трубопроводный транспорт нефти и нефтепродуктов. Насосы одно-, двух- и </w:t>
            </w:r>
            <w:proofErr w:type="spellStart"/>
            <w:r w:rsidRPr="00B3717E">
              <w:rPr>
                <w:sz w:val="16"/>
                <w:szCs w:val="16"/>
              </w:rPr>
              <w:t>трехвинтовые</w:t>
            </w:r>
            <w:proofErr w:type="spellEnd"/>
            <w:r w:rsidRPr="00B3717E">
              <w:rPr>
                <w:sz w:val="16"/>
                <w:szCs w:val="16"/>
              </w:rPr>
              <w:t>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23-2.01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ОО "НИИ </w:t>
            </w:r>
            <w:proofErr w:type="spellStart"/>
            <w:r w:rsidRPr="00B3717E">
              <w:rPr>
                <w:sz w:val="16"/>
                <w:szCs w:val="16"/>
              </w:rPr>
              <w:t>ТРанснефть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</w:t>
            </w:r>
            <w:r w:rsidR="00F175DB" w:rsidRPr="00016352">
              <w:rPr>
                <w:sz w:val="16"/>
                <w:szCs w:val="16"/>
              </w:rPr>
              <w:t>0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6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ланцы сосудов и аппаратов. Прокладки из </w:t>
            </w:r>
            <w:proofErr w:type="spellStart"/>
            <w:r w:rsidRPr="00B3717E">
              <w:rPr>
                <w:sz w:val="16"/>
                <w:szCs w:val="16"/>
              </w:rPr>
              <w:t>терморасширенного</w:t>
            </w:r>
            <w:proofErr w:type="spellEnd"/>
            <w:r w:rsidRPr="00B3717E">
              <w:rPr>
                <w:sz w:val="16"/>
                <w:szCs w:val="16"/>
              </w:rPr>
              <w:t xml:space="preserve"> графита на зубчатом металлическом основании. Конструкция и размеры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23-2.01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ХИММАШ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7 Оборудование для нефтяной и газо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1</w:t>
            </w:r>
            <w:r w:rsidR="00F175DB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6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ланцы сосудов и аппаратов. Прокладки из </w:t>
            </w:r>
            <w:proofErr w:type="spellStart"/>
            <w:r w:rsidRPr="00B3717E">
              <w:rPr>
                <w:sz w:val="16"/>
                <w:szCs w:val="16"/>
              </w:rPr>
              <w:t>терморасширенного</w:t>
            </w:r>
            <w:proofErr w:type="spellEnd"/>
            <w:r w:rsidRPr="00B3717E">
              <w:rPr>
                <w:sz w:val="16"/>
                <w:szCs w:val="16"/>
              </w:rPr>
              <w:t xml:space="preserve"> графита на волновом металлическом основании. Конструкция и размеры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23-2.02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ХИММАШ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7 Оборудование для нефтяной и газо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1</w:t>
            </w:r>
            <w:r w:rsidR="00F175DB" w:rsidRPr="00016352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6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ланцы сосудов и аппаратов. Типы и параметр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23-2.02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759.1-9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ХИММАШ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2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1</w:t>
            </w:r>
            <w:r w:rsidR="00F175DB" w:rsidRPr="00016352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6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ланцы сосудов и аппаратов стальные плоские приварные. Конструкция и размер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23-2.02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759.2-9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ХИММАШ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2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E934A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1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6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ланцы сосудов и аппаратов стальные приварные встык. Конструкция и размер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23-2.02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759.3-9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ХИММАШ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2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E934A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1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6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ланцы сосудов и аппаратов стальные приварные встык под прокладку восьмиугольного сечения. Конструкция и размер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23-2.02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759.4-9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ХИММАШ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2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E934A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1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6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ланцы сосудов и аппаратов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23-2.02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759.5-9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ХИММАШ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2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</w:t>
            </w:r>
            <w:r w:rsidR="00E934A8" w:rsidRPr="00016352">
              <w:rPr>
                <w:sz w:val="16"/>
                <w:szCs w:val="16"/>
              </w:rPr>
              <w:t>1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6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ланцы сосудов и аппаратов. Прокладки из неметаллических материалов. Конструкция и размеры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23-2.02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759.6-9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ХИММАШ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2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</w:t>
            </w:r>
            <w:r w:rsidR="00E934A8" w:rsidRPr="00016352">
              <w:rPr>
                <w:sz w:val="16"/>
                <w:szCs w:val="16"/>
              </w:rPr>
              <w:t>1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6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ланцы сосудов и аппаратов. Прокладки металлические восьмиугольные. Конструкция и размеры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23-2.02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759.8-9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ХИММАШ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2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</w:t>
            </w:r>
            <w:r w:rsidR="00E934A8" w:rsidRPr="00016352">
              <w:rPr>
                <w:sz w:val="16"/>
                <w:szCs w:val="16"/>
              </w:rPr>
              <w:t>1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6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ланцы сосудов и аппаратов. Прокладки в металлической оболочке. Конструкция и размеры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23-2.03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759.7-9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ХИММАШ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</w:t>
            </w:r>
            <w:r w:rsidR="00E934A8" w:rsidRPr="00016352">
              <w:rPr>
                <w:sz w:val="16"/>
                <w:szCs w:val="16"/>
              </w:rPr>
              <w:t>1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7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ланцы сосудов и аппаратов. Прокладки спирально-навитые. Конструкция и размеры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23-2.03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ХИММАШ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7 Оборудование для нефтяной и газо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24 Железнодорожный транспорт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2</w:t>
            </w:r>
            <w:r w:rsidR="00E934A8" w:rsidRPr="00016352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20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разрушающий контроль деталей и узлов локомотивов, мотор-вагонного и специального подвижного состава. Методы контро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,,,,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СТ РК 1675-200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Т МИР РК, ТК №40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.01</w:t>
            </w:r>
            <w:r w:rsidRPr="00B3717E">
              <w:rPr>
                <w:sz w:val="16"/>
                <w:szCs w:val="16"/>
              </w:rPr>
              <w:br/>
              <w:t>77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  <w:r w:rsidRPr="00B3717E">
              <w:rPr>
                <w:sz w:val="16"/>
                <w:szCs w:val="16"/>
              </w:rPr>
              <w:br/>
              <w:t>26.01 Неразрушающие испытания металлов</w:t>
            </w:r>
            <w:r w:rsidRPr="00B3717E">
              <w:rPr>
                <w:sz w:val="16"/>
                <w:szCs w:val="16"/>
              </w:rPr>
              <w:br/>
              <w:t>26.02 Черные металлы в целом</w:t>
            </w:r>
            <w:r w:rsidRPr="00B3717E">
              <w:rPr>
                <w:sz w:val="16"/>
                <w:szCs w:val="16"/>
              </w:rPr>
              <w:br/>
              <w:t>26.03 Цветные металлы и их сплавы</w:t>
            </w:r>
            <w:r w:rsidRPr="00B3717E">
              <w:rPr>
                <w:sz w:val="16"/>
                <w:szCs w:val="16"/>
              </w:rPr>
              <w:br/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  <w:r w:rsidRPr="00B3717E">
              <w:rPr>
                <w:sz w:val="16"/>
                <w:szCs w:val="16"/>
              </w:rPr>
              <w:br/>
              <w:t>26.06 Продукция из цветных металлов и сплавов</w:t>
            </w:r>
            <w:r w:rsidRPr="00B3717E">
              <w:rPr>
                <w:sz w:val="16"/>
                <w:szCs w:val="16"/>
              </w:rPr>
              <w:br/>
              <w:t>26.07 Порошковая металлургия</w:t>
            </w:r>
            <w:r w:rsidRPr="00B3717E">
              <w:rPr>
                <w:sz w:val="16"/>
                <w:szCs w:val="16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26.09 Сварка и родственные процессы</w:t>
            </w:r>
            <w:r w:rsidRPr="00B3717E">
              <w:rPr>
                <w:sz w:val="16"/>
                <w:szCs w:val="16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2</w:t>
            </w:r>
            <w:r w:rsidRPr="00016352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00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Вагоны грузовые и пассажирские. Методы испытания на прочность и динамические </w:t>
            </w:r>
            <w:r w:rsidRPr="00B3717E">
              <w:rPr>
                <w:sz w:val="16"/>
                <w:szCs w:val="16"/>
              </w:rPr>
              <w:lastRenderedPageBreak/>
              <w:t>качеств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6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3788-201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"ВНИЦТТ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  <w:r w:rsidRPr="00B3717E">
              <w:rPr>
                <w:sz w:val="16"/>
                <w:szCs w:val="16"/>
              </w:rPr>
              <w:br/>
              <w:t>15.02 Подвижной состав железных дорог</w:t>
            </w:r>
            <w:r w:rsidRPr="00B3717E">
              <w:rPr>
                <w:sz w:val="16"/>
                <w:szCs w:val="16"/>
              </w:rPr>
              <w:br/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2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0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втоматизированные системы диспетчерского управления движением поездов на железнодорожных линиях различных категорий. Общ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6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РЖД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  <w:r w:rsidRPr="00B3717E">
              <w:rPr>
                <w:sz w:val="16"/>
                <w:szCs w:val="16"/>
              </w:rPr>
              <w:br/>
              <w:t>15.02 Подвижной состав железных дорог</w:t>
            </w:r>
            <w:r w:rsidRPr="00B3717E">
              <w:rPr>
                <w:sz w:val="16"/>
                <w:szCs w:val="16"/>
              </w:rPr>
              <w:br/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2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0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редства технологического диагностирования и мониторинга железнодорожного пути высокоскоростных железнодорожных линий. Общие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6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РЖД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  <w:r w:rsidRPr="00B3717E">
              <w:rPr>
                <w:sz w:val="16"/>
                <w:szCs w:val="16"/>
              </w:rPr>
              <w:br/>
              <w:t>15.02 Подвижной состав железных дорог</w:t>
            </w:r>
            <w:r w:rsidRPr="00B3717E">
              <w:rPr>
                <w:sz w:val="16"/>
                <w:szCs w:val="16"/>
              </w:rPr>
              <w:br/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2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0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ы технического диагностирования и мониторинга железнодорожной электросвязи высокоскоростных железнодорожных линий. Общие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6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РЖД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  <w:r w:rsidRPr="00B3717E">
              <w:rPr>
                <w:sz w:val="16"/>
                <w:szCs w:val="16"/>
              </w:rPr>
              <w:br/>
              <w:t>15.02 Подвижной состав железных дорог</w:t>
            </w:r>
            <w:r w:rsidRPr="00B3717E">
              <w:rPr>
                <w:sz w:val="16"/>
                <w:szCs w:val="16"/>
              </w:rPr>
              <w:br/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2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0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Средства технического диагностирования и мониторинга объектов электроснабжения высокоскоростных железнодорожных линий. </w:t>
            </w:r>
            <w:r w:rsidRPr="00B3717E">
              <w:rPr>
                <w:sz w:val="16"/>
                <w:szCs w:val="16"/>
              </w:rPr>
              <w:lastRenderedPageBreak/>
              <w:t>Общие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6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РЖД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  <w:r w:rsidRPr="00B3717E">
              <w:rPr>
                <w:sz w:val="16"/>
                <w:szCs w:val="16"/>
              </w:rPr>
              <w:br/>
              <w:t>15.02 Подвижной состав железных дорог</w:t>
            </w:r>
            <w:r w:rsidRPr="00B3717E">
              <w:rPr>
                <w:sz w:val="16"/>
                <w:szCs w:val="16"/>
              </w:rPr>
              <w:br/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3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0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ы передачи данных для систем управления и обеспечения безопасности движения поездов. Требования безопасности и методы контро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7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РЖД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  <w:r w:rsidRPr="00B3717E">
              <w:rPr>
                <w:sz w:val="16"/>
                <w:szCs w:val="16"/>
              </w:rPr>
              <w:br/>
              <w:t>15.02 Подвижной состав железных дорог</w:t>
            </w:r>
            <w:r w:rsidRPr="00B3717E">
              <w:rPr>
                <w:sz w:val="16"/>
                <w:szCs w:val="16"/>
              </w:rPr>
              <w:br/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3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05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Железнодорожный подвижной состав. Нормы допустимого воздействия на железнодорожный путь и методы испытаний (тема 1.2.045-2.055.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17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Р 55050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«ВНИЦТ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3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5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а разработки и постановки продукции на производство. Тяговый подвижной состав. Критерии и порядок проведения работ по модернизации, модификации и совершенствованию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1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курентная закупка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3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6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Железнодорожный подвижной состав. Порядок снятия с производств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1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курентная закупка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3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6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пловозы маневровые. Номенклатура показателе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1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курентная закупка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15.01 Железнодорожная техника </w:t>
            </w:r>
            <w:r w:rsidRPr="00B3717E">
              <w:rPr>
                <w:sz w:val="16"/>
                <w:szCs w:val="16"/>
              </w:rPr>
              <w:lastRenderedPageBreak/>
              <w:t>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3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6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яговый и </w:t>
            </w:r>
            <w:proofErr w:type="spellStart"/>
            <w:r w:rsidRPr="00B3717E">
              <w:rPr>
                <w:sz w:val="16"/>
                <w:szCs w:val="16"/>
              </w:rPr>
              <w:t>моторвагонный</w:t>
            </w:r>
            <w:proofErr w:type="spellEnd"/>
            <w:r w:rsidRPr="00B3717E">
              <w:rPr>
                <w:sz w:val="16"/>
                <w:szCs w:val="16"/>
              </w:rPr>
              <w:t xml:space="preserve"> подвижной состав. Монтаж электрический проводов, кабелей и шин. Общие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1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ПК "НЭВЗ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3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6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агоны-самосвалы. Требования к прочности и динамическим качества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1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«ВНИЦТ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3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6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анспортеры железнодорожные. Требования к прочности и динамическим качества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1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«ВНИЦТ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3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6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Устройства сцепные и </w:t>
            </w:r>
            <w:proofErr w:type="spellStart"/>
            <w:r w:rsidRPr="00B3717E">
              <w:rPr>
                <w:sz w:val="16"/>
                <w:szCs w:val="16"/>
              </w:rPr>
              <w:t>автосцепные</w:t>
            </w:r>
            <w:proofErr w:type="spellEnd"/>
            <w:r w:rsidRPr="00B3717E">
              <w:rPr>
                <w:sz w:val="16"/>
                <w:szCs w:val="16"/>
              </w:rPr>
              <w:t xml:space="preserve"> железнодорожного подвижного состава. Термины и определ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2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«ВНИЦТ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3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6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Устройства сцепные и </w:t>
            </w:r>
            <w:proofErr w:type="spellStart"/>
            <w:r w:rsidRPr="00B3717E">
              <w:rPr>
                <w:sz w:val="16"/>
                <w:szCs w:val="16"/>
              </w:rPr>
              <w:t>автосцепные</w:t>
            </w:r>
            <w:proofErr w:type="spellEnd"/>
            <w:r w:rsidRPr="00B3717E">
              <w:rPr>
                <w:sz w:val="16"/>
                <w:szCs w:val="16"/>
              </w:rPr>
              <w:t xml:space="preserve"> железнодорожного подвижного состава. Сцепка и автосцепка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2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«ВНИЦТ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4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6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Устройства сцепные и </w:t>
            </w:r>
            <w:proofErr w:type="spellStart"/>
            <w:r w:rsidRPr="00B3717E">
              <w:rPr>
                <w:sz w:val="16"/>
                <w:szCs w:val="16"/>
              </w:rPr>
              <w:t>автосцепные</w:t>
            </w:r>
            <w:proofErr w:type="spellEnd"/>
            <w:r w:rsidRPr="00B3717E">
              <w:rPr>
                <w:sz w:val="16"/>
                <w:szCs w:val="16"/>
              </w:rPr>
              <w:t xml:space="preserve"> железнодорожного подвижного состава. Аппараты поглощающи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2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«ВНИЦТ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4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6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Устройства сцепные и </w:t>
            </w:r>
            <w:proofErr w:type="spellStart"/>
            <w:r w:rsidRPr="00B3717E">
              <w:rPr>
                <w:sz w:val="16"/>
                <w:szCs w:val="16"/>
              </w:rPr>
              <w:t>автосцепные</w:t>
            </w:r>
            <w:proofErr w:type="spellEnd"/>
            <w:r w:rsidRPr="00B3717E">
              <w:rPr>
                <w:sz w:val="16"/>
                <w:szCs w:val="16"/>
              </w:rPr>
              <w:t xml:space="preserve"> железнодорожного подвижного состава. Детали и сборочные единицы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2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«ВНИЦТ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4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6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Устройства сцепные и </w:t>
            </w:r>
            <w:proofErr w:type="spellStart"/>
            <w:r w:rsidRPr="00B3717E">
              <w:rPr>
                <w:sz w:val="16"/>
                <w:szCs w:val="16"/>
              </w:rPr>
              <w:t>автосцепные</w:t>
            </w:r>
            <w:proofErr w:type="spellEnd"/>
            <w:r w:rsidRPr="00B3717E">
              <w:rPr>
                <w:sz w:val="16"/>
                <w:szCs w:val="16"/>
              </w:rPr>
              <w:t xml:space="preserve"> железнодорожного подвижного состава. Детали литы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2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«ВНИЦТ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4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7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а разработки и постановки продукции на производство. Железнодорожный подвижной состав. Порядок разработки ремонтных документов и подготовки ремонтного производств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2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«ВНИЦТ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4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7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дачи рычажные тормозные тягового подвижного состава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2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ВНИКТ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4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7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Электрооборудование теплоэлектрического подвижного состава. Требования к выбору и монтажу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2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ВНИКТ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4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7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Железнодорожный подвижной состав. Методы контроля требований пожарной безопас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2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курентная закупка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4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7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3717E">
              <w:rPr>
                <w:sz w:val="16"/>
                <w:szCs w:val="16"/>
              </w:rPr>
              <w:t>Триангели</w:t>
            </w:r>
            <w:proofErr w:type="spellEnd"/>
            <w:r w:rsidRPr="00B3717E">
              <w:rPr>
                <w:sz w:val="16"/>
                <w:szCs w:val="16"/>
              </w:rPr>
              <w:t xml:space="preserve"> тормозной рычажной передачи тележек грузовых вагонов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3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4686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«ВНИЦТ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</w:t>
            </w:r>
            <w:r w:rsidRPr="00016352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37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борудование железнодорожного подвижного </w:t>
            </w:r>
            <w:r w:rsidRPr="00B3717E">
              <w:rPr>
                <w:sz w:val="16"/>
                <w:szCs w:val="16"/>
              </w:rPr>
              <w:lastRenderedPageBreak/>
              <w:t>состава. Испытания на удар и вибрацию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3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3787-201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ВНИКТ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4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7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еобразователи полупроводниковые силовые для дизельного подвижного состава. Основные параметры и общ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3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ВНИКТ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5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7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окомотивы и самоходный специальный железнодорожный подвижной состав. Методы определения коэффициента полезного действия и коэффициента полезного использования мощ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3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ВНИКТ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5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7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абариты железнодорожного подвижного состава и приближения строе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3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9238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«ВНИЦТ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5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7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B3717E">
              <w:rPr>
                <w:sz w:val="16"/>
                <w:szCs w:val="16"/>
              </w:rPr>
              <w:t>Детали</w:t>
            </w:r>
            <w:proofErr w:type="gramEnd"/>
            <w:r w:rsidRPr="00B3717E">
              <w:rPr>
                <w:sz w:val="16"/>
                <w:szCs w:val="16"/>
              </w:rPr>
              <w:t xml:space="preserve"> литые тележек железнодорожных грузовых вагонов. Методы ресурсных испытаний. Часть1. Рама бокова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3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3939-201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«ВНИЦТ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5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8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тряки стрелочных переводов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3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3722-201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ВНИИЖ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5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8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естовины железнодорожн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3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7370-201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ВНИИЖ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</w:t>
            </w:r>
            <w:r w:rsidRPr="00016352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38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яговый подвижной состав железнодорожный. </w:t>
            </w:r>
            <w:r w:rsidRPr="00B3717E">
              <w:rPr>
                <w:sz w:val="16"/>
                <w:szCs w:val="16"/>
              </w:rPr>
              <w:lastRenderedPageBreak/>
              <w:t>Часть 3. Методы контроля выполнения функций устройствами, обеспечивающими безопасность движ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3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ВНИИЖ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5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8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кладки рельсовых скреплений железнодорожного пути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4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4078-201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ВНИИЖ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5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8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Аппараты поглощающие сцепных и </w:t>
            </w:r>
            <w:proofErr w:type="spellStart"/>
            <w:r w:rsidRPr="00B3717E">
              <w:rPr>
                <w:sz w:val="16"/>
                <w:szCs w:val="16"/>
              </w:rPr>
              <w:t>автосцепных</w:t>
            </w:r>
            <w:proofErr w:type="spellEnd"/>
            <w:r w:rsidRPr="00B3717E">
              <w:rPr>
                <w:sz w:val="16"/>
                <w:szCs w:val="16"/>
              </w:rPr>
              <w:t xml:space="preserve"> устройств железнодорожного подвижного состава. Технические требования и правили прием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4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913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ВНИИЖ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5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8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орудование тормозное пневматическое железнодорожного подвижного состава. Требования безопасности и методы контроля. Часть 3. Автоматические регуляторы тормозных рычажных передач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4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3724.3-201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курентная закупка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5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8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агоны грузовые. Требования к прочности и динамическим качества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4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3211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«ВНИЦТ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6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8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олты для рельсовых стыков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4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1530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«ММК-МЕТИЗ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6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8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Болты </w:t>
            </w:r>
            <w:proofErr w:type="spellStart"/>
            <w:r w:rsidRPr="00B3717E">
              <w:rPr>
                <w:sz w:val="16"/>
                <w:szCs w:val="16"/>
              </w:rPr>
              <w:t>клеммные</w:t>
            </w:r>
            <w:proofErr w:type="spellEnd"/>
            <w:r w:rsidRPr="00B3717E">
              <w:rPr>
                <w:sz w:val="16"/>
                <w:szCs w:val="16"/>
              </w:rPr>
              <w:t xml:space="preserve"> для рельсовых скреплений железнодорожного пути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4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6016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«ММК-МЕТИЗ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15.01 Железнодорожная техника </w:t>
            </w:r>
            <w:r w:rsidRPr="00B3717E">
              <w:rPr>
                <w:sz w:val="16"/>
                <w:szCs w:val="16"/>
              </w:rPr>
              <w:lastRenderedPageBreak/>
              <w:t>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6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8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айки для болтов рельсовых стыков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4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1532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«ММК-МЕТИЗ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6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9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Устройства сцепные и </w:t>
            </w:r>
            <w:proofErr w:type="spellStart"/>
            <w:r w:rsidRPr="00B3717E">
              <w:rPr>
                <w:sz w:val="16"/>
                <w:szCs w:val="16"/>
              </w:rPr>
              <w:t>автосцепные</w:t>
            </w:r>
            <w:proofErr w:type="spellEnd"/>
            <w:r w:rsidRPr="00B3717E">
              <w:rPr>
                <w:sz w:val="16"/>
                <w:szCs w:val="16"/>
              </w:rPr>
              <w:t xml:space="preserve"> железнодорожного подвижного состава. Технические требования, правила приемки и методы контро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5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«ВНИЦТ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6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9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Шайбы пружинные </w:t>
            </w:r>
            <w:proofErr w:type="spellStart"/>
            <w:r w:rsidRPr="00B3717E">
              <w:rPr>
                <w:sz w:val="16"/>
                <w:szCs w:val="16"/>
              </w:rPr>
              <w:t>двухвитковые</w:t>
            </w:r>
            <w:proofErr w:type="spellEnd"/>
            <w:r w:rsidRPr="00B3717E">
              <w:rPr>
                <w:sz w:val="16"/>
                <w:szCs w:val="16"/>
              </w:rPr>
              <w:t xml:space="preserve"> для железнодорожного пути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5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1797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«ММК-МЕТИЗ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6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95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айки для </w:t>
            </w:r>
            <w:proofErr w:type="spellStart"/>
            <w:r w:rsidRPr="00B3717E">
              <w:rPr>
                <w:sz w:val="16"/>
                <w:szCs w:val="16"/>
              </w:rPr>
              <w:t>клеммных</w:t>
            </w:r>
            <w:proofErr w:type="spellEnd"/>
            <w:r w:rsidRPr="00B3717E">
              <w:rPr>
                <w:sz w:val="16"/>
                <w:szCs w:val="16"/>
              </w:rPr>
              <w:t xml:space="preserve"> и закладных болтов рельсовых скреплений железнодорожного пути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55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6018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«Северсталь-метиз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6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9-2014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боры наружного освещения и световой сигнализации железнодорожного подвижного состава. Технические требования и методы контро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31.14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ВНИИЖ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  <w:r w:rsidRPr="00B3717E">
              <w:rPr>
                <w:sz w:val="16"/>
                <w:szCs w:val="16"/>
              </w:rPr>
              <w:br/>
              <w:t>15.02 Подвижной состав железных дорог</w:t>
            </w:r>
            <w:r w:rsidRPr="00B3717E">
              <w:rPr>
                <w:sz w:val="16"/>
                <w:szCs w:val="16"/>
              </w:rPr>
              <w:br/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6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51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слуги на железнодорожном транспорте. Требования к обслуживанию пассажиров в поездах дальнего след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88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Т (МИИТ)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36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60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а неразрушающего контроля продукции железнодорожного назначения. Общие полож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97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НИИ Мостов и дефектоскопи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100</w:t>
            </w:r>
            <w:r w:rsidRPr="00B3717E">
              <w:rPr>
                <w:sz w:val="16"/>
                <w:szCs w:val="16"/>
              </w:rPr>
              <w:br/>
              <w:t>45.060.01</w:t>
            </w:r>
            <w:r w:rsidRPr="00B3717E">
              <w:rPr>
                <w:sz w:val="16"/>
                <w:szCs w:val="16"/>
              </w:rPr>
              <w:br/>
              <w:t>45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01 Условия и методики испытаний в целом</w:t>
            </w:r>
            <w:r w:rsidRPr="00B3717E">
              <w:rPr>
                <w:sz w:val="16"/>
                <w:szCs w:val="16"/>
              </w:rPr>
              <w:br/>
              <w:t>15.02 Подвижной состав железных дорог</w:t>
            </w:r>
            <w:r w:rsidRPr="00B3717E">
              <w:rPr>
                <w:sz w:val="16"/>
                <w:szCs w:val="16"/>
              </w:rPr>
              <w:br/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6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7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пловозы магистральные. Общие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5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1187-201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"</w:t>
            </w:r>
            <w:proofErr w:type="spellStart"/>
            <w:r w:rsidRPr="00B3717E">
              <w:rPr>
                <w:sz w:val="16"/>
                <w:szCs w:val="16"/>
              </w:rPr>
              <w:t>Трансмашхолдинг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7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7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орудование тормозное пневматическое железнодорожного подвижного состава. Требования безопасности и методы контроля. Часть 1. Воздухораспределители, краны машиниста, блоки тормозные, изделия резиновые уплотнительные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6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3724.1-201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"ЦТК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7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89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Шурупы путевы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132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809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ОУ ВО ПГУПС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7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90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ормирование колесных пар локомотивов и мотор вагонного подвижного состава тепловым методом. Типовой технологический процесс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133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1537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</w:t>
            </w:r>
            <w:proofErr w:type="gramStart"/>
            <w:r w:rsidRPr="00B3717E">
              <w:rPr>
                <w:sz w:val="16"/>
                <w:szCs w:val="16"/>
              </w:rPr>
              <w:t>ВНИКТИ»</w:t>
            </w:r>
            <w:r w:rsidRPr="00B3717E">
              <w:rPr>
                <w:sz w:val="16"/>
                <w:szCs w:val="16"/>
              </w:rPr>
              <w:br/>
              <w:t>ОАО</w:t>
            </w:r>
            <w:proofErr w:type="gramEnd"/>
            <w:r w:rsidRPr="00B3717E">
              <w:rPr>
                <w:sz w:val="16"/>
                <w:szCs w:val="16"/>
              </w:rPr>
              <w:t xml:space="preserve"> ХК "Коломенский завод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7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91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Шпалы железобетонные для железных дорог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134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3320-201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ВНИИЖ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</w:t>
            </w:r>
            <w:r w:rsidRPr="00016352"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593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ормозные системы железнодорожного </w:t>
            </w:r>
            <w:r w:rsidRPr="00B3717E">
              <w:rPr>
                <w:sz w:val="16"/>
                <w:szCs w:val="16"/>
              </w:rPr>
              <w:lastRenderedPageBreak/>
              <w:t>подвижного состава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136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3597-201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ВНИИЖ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7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98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окоприемники железнодорожного электроподвижного состава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146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204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</w:t>
            </w:r>
            <w:proofErr w:type="gramStart"/>
            <w:r w:rsidRPr="00B3717E">
              <w:rPr>
                <w:sz w:val="16"/>
                <w:szCs w:val="16"/>
              </w:rPr>
              <w:t>ВНИИЖТ»</w:t>
            </w:r>
            <w:r w:rsidRPr="00B3717E">
              <w:rPr>
                <w:sz w:val="16"/>
                <w:szCs w:val="16"/>
              </w:rPr>
              <w:br/>
              <w:t>ООО</w:t>
            </w:r>
            <w:proofErr w:type="gramEnd"/>
            <w:r w:rsidRPr="00B3717E">
              <w:rPr>
                <w:sz w:val="16"/>
                <w:szCs w:val="16"/>
              </w:rPr>
              <w:t xml:space="preserve"> ПК НЭВЗ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7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600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ужины рессорного подвешивания железнодорожного подвижного состава. Шкала эталонов микроструктур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148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205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ВНИКТ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7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66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3717E">
              <w:rPr>
                <w:sz w:val="16"/>
                <w:szCs w:val="16"/>
              </w:rPr>
              <w:t>Безбалластный</w:t>
            </w:r>
            <w:proofErr w:type="spellEnd"/>
            <w:r w:rsidRPr="00B3717E">
              <w:rPr>
                <w:sz w:val="16"/>
                <w:szCs w:val="16"/>
              </w:rPr>
              <w:t xml:space="preserve"> путь высокоскоростных железнодорожных линий. Требования безопасности и методы контро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27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ВНИИЖ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7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71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сокоскоростная железнодорожная линия. Термины и определен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32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Скоростные магистрали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7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72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сокоскоростной железнодорожный подвижной состав. Требования безопасности и методы испытаний по определению избыточного давления и разрежения, вызываемого головной воздушной волной при движен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33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Скоростные магистрал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8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73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ранулированные смеси для несущих оснований и защитных слоев земляного полотна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34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Скоростные магистрал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8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74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Железнодорожный подвижной состав. Методы определения взрывоопасных концентраций газов в аккумуляторных ящиках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35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6520-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"ПСТ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8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75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Земляное полотно железных дорог. Методы испытаний по определению характеристик </w:t>
            </w:r>
            <w:proofErr w:type="spellStart"/>
            <w:r w:rsidRPr="00B3717E">
              <w:rPr>
                <w:sz w:val="16"/>
                <w:szCs w:val="16"/>
              </w:rPr>
              <w:t>деформативности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36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Скоростные магистрал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8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76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делия для армирования опор железнодорожной контактной сети, питающих, отсасывающих и шунтирующих линий. Общие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37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Скоростные магистрал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8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77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плексная защита объектов инфраструктуры высокоскоростных железнодорожных линий от атмосферных и коммуникационных перенапряжений. Общие требован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38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Скоростные магистрал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8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78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струкции поддерживающие и фиксирующие для контактной сети высокоскоростных железнодорожных линий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39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Скоростные магистрал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8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79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тактная сеть для высокоскоростных железнодорожных линий. Технические требования и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40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ВНИИЖ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38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80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тактная сеть железной дороги. Методика выбора и проверки длины пролета питающих, отсасывающих и шунтирующих ли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41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Скоростные магистрал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8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81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тактная сеть железной дороги. Методика выбора и проверки изделий для армирования опор питающих, отсасывающих и шунтирующих ли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42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Скоростные магистрал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8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82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тактная сеть железной дороги. Методика выбора и проверки изоляторов питающих, отсасывающих и шунтирующих ли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43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Скоростные магистрал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9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84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тактная сеть железной дороги. Методика выбора и проверки сечения провод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45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Скоростные магистрал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9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85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роткие замыкания в электроустановках. Метод(ы) расчета в тяговой сети железной дороги переменного ток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46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Скоростные магистрал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9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87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инии питающие, отсасывающие и шунтирующие железнодорожной тяговой сети. Методика выбора сечения проводов и кабеле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48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Скоростные магистрал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9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88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гниторельсовый тормоз железнодорожного подвижного состава. Требования безопасности и методы контрол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49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«РЖД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9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89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ратная тяговая сеть высокоскоростных железнодорожных линий. Технические требования и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50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Скоростные магистрал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9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92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дстанции железнодорожные тяговые и автотрансформаторные пункты. Методика выбора и проверки мощности силовых трансформатор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53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Скоростные магистрал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9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93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бор уравнительный для высокоскоростных железнодорожных линий. Требования безопасности и методы контро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54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ВНИИЖ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9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95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Рельсы железнодорожные </w:t>
            </w:r>
            <w:proofErr w:type="spellStart"/>
            <w:r w:rsidRPr="00B3717E">
              <w:rPr>
                <w:sz w:val="16"/>
                <w:szCs w:val="16"/>
              </w:rPr>
              <w:t>остряковые</w:t>
            </w:r>
            <w:proofErr w:type="spellEnd"/>
            <w:r w:rsidRPr="00B3717E">
              <w:rPr>
                <w:sz w:val="16"/>
                <w:szCs w:val="16"/>
              </w:rPr>
              <w:t>. Технические услов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56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5820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УП «ВНИИНМАШ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9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96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ы технического диагностирования и мониторинга железнодорожной автоматики и телемеханики на высокоскоростных железнодорожных линиях. Общие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57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Скоростные магистрал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39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98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ы мониторинга и управления инженерными системами зданий и сооружений высокоскоростной железнодорожной линии. Правила проектирования, строительства, монтажа и эксплуатац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59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Скоростные магистрали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15.01 Железнодорожная техника </w:t>
            </w:r>
            <w:r w:rsidRPr="00B3717E">
              <w:rPr>
                <w:sz w:val="16"/>
                <w:szCs w:val="16"/>
              </w:rPr>
              <w:lastRenderedPageBreak/>
              <w:t>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899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ы светооптические светодиодные для железнодорожной светофорной сигнализации. Технические требования и методы контро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60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«РЖД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0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900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ы управления и обеспечения безопасности движения поездов на высокоскоростных железнодорожных линиях. Требования безопасности и методы контро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61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Скоростные магистрал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0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901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релочные переводы железнодорожного пути высокоскоростных железнодорожных лини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62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ВНИИЖТ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0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902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ык уравнительный высокоскоростных железнодорожных линий. Требования безопасности и методы контро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63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Скоростные магистрал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0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904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яговая сеть железнодорожной дороги переменного тока. Методика выбора и проверки мощности и мест размещения устройств компенсации реактивной мощ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65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Скоростные магистрал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0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905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стройства нагревательные для систем отопления железнодорожного подвижного состава. Требования безопасности и методы контрол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66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«РЖД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</w:t>
            </w:r>
            <w:r w:rsidRPr="00016352">
              <w:rPr>
                <w:sz w:val="16"/>
                <w:szCs w:val="16"/>
              </w:rPr>
              <w:lastRenderedPageBreak/>
              <w:t>0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906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Устройства распределительные </w:t>
            </w:r>
            <w:r w:rsidRPr="00B3717E">
              <w:rPr>
                <w:sz w:val="16"/>
                <w:szCs w:val="16"/>
              </w:rPr>
              <w:lastRenderedPageBreak/>
              <w:t>железнодорожных тяговых подстанций, трансформаторных подстанций и линейных объектов систем тягового электроснабжения. Методика выбора и проверки сечения ошинов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67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Скоростные магистрал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0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908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Шум. Экраны акустические для высокоскоростного движения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45-2.069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«Скоростные магистрал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51</w:t>
            </w:r>
            <w:r w:rsidR="003C093A" w:rsidRPr="00016352">
              <w:rPr>
                <w:b/>
                <w:bCs/>
                <w:sz w:val="16"/>
                <w:szCs w:val="16"/>
              </w:rPr>
              <w:t xml:space="preserve"> </w:t>
            </w:r>
            <w:hyperlink r:id="rId6" w:tgtFrame="Frame1" w:history="1">
              <w:r w:rsidR="003C093A" w:rsidRPr="00016352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Безопасность оборудования и покрытий детских игровых площадок</w:t>
              </w:r>
            </w:hyperlink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0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74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езопасность машин и механизмов. Электрооборудование промышленных машин. Часть 1. Общие требован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,.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EC 60204-1(2009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00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0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9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спылители и пульверизаторы для нанесения покрытий. Требования безопасности (Принятие МС в качестве идентичного МГ стандарта EN 1953:2013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953+A1: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7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1 Краски/ ла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1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9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шины для обработки пищевых продуктов. Машины для порционной нарезки. Требования безопасности и гигиены (Принятие МС в качестве идентичного МГ стандарта EN 13870: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EN 13870-2013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3870+A1:2010 взамен ГОСТ EN 13870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2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</w:t>
            </w:r>
            <w:r w:rsidRPr="00016352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BY.1.19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ашины для уплотнения отходов или </w:t>
            </w:r>
            <w:r w:rsidRPr="00B3717E">
              <w:rPr>
                <w:sz w:val="16"/>
                <w:szCs w:val="16"/>
              </w:rPr>
              <w:lastRenderedPageBreak/>
              <w:t xml:space="preserve">вторичного сырья. Горизонтальные </w:t>
            </w:r>
            <w:proofErr w:type="spellStart"/>
            <w:r w:rsidRPr="00B3717E">
              <w:rPr>
                <w:sz w:val="16"/>
                <w:szCs w:val="16"/>
              </w:rPr>
              <w:t>пакетировочные</w:t>
            </w:r>
            <w:proofErr w:type="spellEnd"/>
            <w:r w:rsidRPr="00B3717E">
              <w:rPr>
                <w:sz w:val="16"/>
                <w:szCs w:val="16"/>
              </w:rPr>
              <w:t xml:space="preserve"> прессы. Требования безопасности (Принятие МС в качестве идентичного МГ стандарта EN 16252:2012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осударственный комитет по стандартизации </w:t>
            </w:r>
            <w:r w:rsidRPr="00B3717E">
              <w:rPr>
                <w:sz w:val="16"/>
                <w:szCs w:val="16"/>
              </w:rPr>
              <w:lastRenderedPageBreak/>
              <w:t>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Госбюджет государства-</w:t>
            </w:r>
            <w:r w:rsidRPr="00B3717E">
              <w:rPr>
                <w:sz w:val="16"/>
                <w:szCs w:val="16"/>
              </w:rPr>
              <w:lastRenderedPageBreak/>
              <w:t>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30.40</w:t>
            </w:r>
            <w:r w:rsidRPr="00B3717E">
              <w:rPr>
                <w:sz w:val="16"/>
                <w:szCs w:val="16"/>
              </w:rPr>
              <w:br/>
              <w:t>25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09.06 Атомная энергети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1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9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шины для уплотнения отходов или вторичного сырья. Уплотнители. Требования безопасности (Принятие МС в качестве идентичного МГ стандарта EN 16486: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3.1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4.04 Транспорт специального назнач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1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9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ашины для уплотнения отходов или вторичного сырья. Вертикальные </w:t>
            </w:r>
            <w:proofErr w:type="spellStart"/>
            <w:r w:rsidRPr="00B3717E">
              <w:rPr>
                <w:sz w:val="16"/>
                <w:szCs w:val="16"/>
              </w:rPr>
              <w:t>пакетировочные</w:t>
            </w:r>
            <w:proofErr w:type="spellEnd"/>
            <w:r w:rsidRPr="00B3717E">
              <w:rPr>
                <w:sz w:val="16"/>
                <w:szCs w:val="16"/>
              </w:rPr>
              <w:t xml:space="preserve"> прессы. Требования безопасности (Принятие МС в качестве идентичного МГ стандарта EN 16500: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30.40</w:t>
            </w:r>
            <w:r w:rsidRPr="00B3717E">
              <w:rPr>
                <w:sz w:val="16"/>
                <w:szCs w:val="16"/>
              </w:rPr>
              <w:br/>
              <w:t>25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09.06 Атомная энергети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1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9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шины для холодных десертов и мороженого. Эксплуатационные характеристики и энергопотребление (Принятие МС в качестве идентичного МГ стандарта EN 16754: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010</w:t>
            </w:r>
            <w:r w:rsidRPr="00B3717E">
              <w:rPr>
                <w:sz w:val="16"/>
                <w:szCs w:val="16"/>
              </w:rPr>
              <w:br/>
              <w:t>67.2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09.01 </w:t>
            </w:r>
            <w:proofErr w:type="spellStart"/>
            <w:r w:rsidRPr="00B3717E">
              <w:rPr>
                <w:sz w:val="16"/>
                <w:szCs w:val="16"/>
              </w:rPr>
              <w:t>Энергоменеджмент</w:t>
            </w:r>
            <w:proofErr w:type="spellEnd"/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1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20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игиена пищевая. Изготовление и разлив горячих напитков аппаратами по приготовлению горячих напитков. Требования к гигиене, испытание на скорость миграции (Принятие EN 16889: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20</w:t>
            </w:r>
            <w:r w:rsidRPr="00B3717E">
              <w:rPr>
                <w:sz w:val="16"/>
                <w:szCs w:val="16"/>
              </w:rPr>
              <w:br/>
              <w:t>67.260</w:t>
            </w:r>
            <w:r w:rsidRPr="00B3717E">
              <w:rPr>
                <w:sz w:val="16"/>
                <w:szCs w:val="16"/>
              </w:rPr>
              <w:br/>
              <w:t>97.04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  <w:r w:rsidRPr="00B3717E">
              <w:rPr>
                <w:sz w:val="16"/>
                <w:szCs w:val="16"/>
              </w:rPr>
              <w:br/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 xml:space="preserve">32.02 Печи и аналогичные </w:t>
            </w:r>
            <w:r w:rsidRPr="00B3717E">
              <w:rPr>
                <w:sz w:val="16"/>
                <w:szCs w:val="16"/>
              </w:rPr>
              <w:lastRenderedPageBreak/>
              <w:t>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1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21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борудование садовое. Садовые воздуходувки, пылесосы и </w:t>
            </w:r>
            <w:proofErr w:type="spellStart"/>
            <w:proofErr w:type="gramStart"/>
            <w:r w:rsidRPr="00B3717E">
              <w:rPr>
                <w:sz w:val="16"/>
                <w:szCs w:val="16"/>
              </w:rPr>
              <w:t>пылесо</w:t>
            </w:r>
            <w:proofErr w:type="spellEnd"/>
            <w:r w:rsidRPr="00B3717E">
              <w:rPr>
                <w:sz w:val="16"/>
                <w:szCs w:val="16"/>
              </w:rPr>
              <w:t>-</w:t>
            </w:r>
            <w:proofErr w:type="spellStart"/>
            <w:r w:rsidRPr="00B3717E">
              <w:rPr>
                <w:sz w:val="16"/>
                <w:szCs w:val="16"/>
              </w:rPr>
              <w:t>сы</w:t>
            </w:r>
            <w:proofErr w:type="spellEnd"/>
            <w:proofErr w:type="gramEnd"/>
            <w:r w:rsidRPr="00B3717E">
              <w:rPr>
                <w:sz w:val="16"/>
                <w:szCs w:val="16"/>
              </w:rPr>
              <w:t>-воздуходувки. Безопасность (Принятие EN 15503:2009 + А2: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6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1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5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стройства запорно-пломбировочные для транспорта и контейнеров общего и специального назначения. Общие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46-2.00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1281-200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1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5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рное дело. Коронки буровые для перфораторов. Общие технические требован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69-2.03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6086-7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1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5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борудование горно-шахтное. Конвейеры шахтные скребковые </w:t>
            </w:r>
            <w:proofErr w:type="spellStart"/>
            <w:r w:rsidRPr="00B3717E">
              <w:rPr>
                <w:sz w:val="16"/>
                <w:szCs w:val="16"/>
              </w:rPr>
              <w:t>передвижные.Требования</w:t>
            </w:r>
            <w:proofErr w:type="spellEnd"/>
            <w:r w:rsidRPr="00B3717E">
              <w:rPr>
                <w:sz w:val="16"/>
                <w:szCs w:val="16"/>
              </w:rPr>
              <w:t xml:space="preserve"> безопасности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69-2.03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7039-8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2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5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орудование горно-шахтное. Лебедки скреперные подземные. Общие технические услов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69-2.03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5035-8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2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6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орное дело. Отвалы </w:t>
            </w:r>
            <w:proofErr w:type="spellStart"/>
            <w:r w:rsidRPr="00B3717E">
              <w:rPr>
                <w:sz w:val="16"/>
                <w:szCs w:val="16"/>
              </w:rPr>
              <w:t>углепородные</w:t>
            </w:r>
            <w:proofErr w:type="spellEnd"/>
            <w:r w:rsidRPr="00B3717E">
              <w:rPr>
                <w:sz w:val="16"/>
                <w:szCs w:val="16"/>
              </w:rPr>
              <w:t>, горящие. Классификация. Термины и определен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69-2.04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40.7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2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0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рузы опасные. Упаковк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318-2.00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6319-8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2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9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движной состав метрополитена. Электромагнитная совместимость. Требования безопасности и методы контро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150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Метровагонмаш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  <w:r w:rsidRPr="00B3717E">
              <w:rPr>
                <w:sz w:val="16"/>
                <w:szCs w:val="16"/>
              </w:rPr>
              <w:br/>
              <w:t>15.02 Подвижной состав железных дорог</w:t>
            </w:r>
            <w:r w:rsidRPr="00B3717E">
              <w:rPr>
                <w:sz w:val="16"/>
                <w:szCs w:val="16"/>
              </w:rPr>
              <w:br/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2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9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движной состав метрополитена. Требования безопас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150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Метровагонмаш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  <w:r w:rsidRPr="00B3717E">
              <w:rPr>
                <w:sz w:val="16"/>
                <w:szCs w:val="16"/>
              </w:rPr>
              <w:br/>
              <w:t>15.02 Подвижной состав железных дорог</w:t>
            </w:r>
            <w:r w:rsidRPr="00B3717E">
              <w:rPr>
                <w:sz w:val="16"/>
                <w:szCs w:val="16"/>
              </w:rPr>
              <w:br/>
              <w:t xml:space="preserve">15.03 Рельсы и компоненты </w:t>
            </w:r>
            <w:r w:rsidRPr="00B3717E">
              <w:rPr>
                <w:sz w:val="16"/>
                <w:szCs w:val="16"/>
              </w:rPr>
              <w:lastRenderedPageBreak/>
              <w:t>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2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9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агоны метрополитена. Технические требования для перевозки инвалид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150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0954-9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Метровагонмаш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2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9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а разработки и постановки продукции на производство. Подвижной состав метрополитена. Порядок разработки и постановки на производство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150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Метровагонмаш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  <w:r w:rsidRPr="00B3717E">
              <w:rPr>
                <w:sz w:val="16"/>
                <w:szCs w:val="16"/>
              </w:rPr>
              <w:br/>
              <w:t>15.02 Подвижной состав железных дорог</w:t>
            </w:r>
            <w:r w:rsidRPr="00B3717E">
              <w:rPr>
                <w:sz w:val="16"/>
                <w:szCs w:val="16"/>
              </w:rPr>
              <w:br/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2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9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ключатели автоматические быстродействующие подвижного состава метрополитена. Требования безопасности и методы контро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150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Метровагонмаш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  <w:r w:rsidRPr="00B3717E">
              <w:rPr>
                <w:sz w:val="16"/>
                <w:szCs w:val="16"/>
              </w:rPr>
              <w:br/>
              <w:t>15.02 Подвижной состав железных дорог</w:t>
            </w:r>
            <w:r w:rsidRPr="00B3717E">
              <w:rPr>
                <w:sz w:val="16"/>
                <w:szCs w:val="16"/>
              </w:rPr>
              <w:br/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2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9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движной состав метрополитена. Требования к пожарной безопас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150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Метровагонмаш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  <w:r w:rsidRPr="00B3717E">
              <w:rPr>
                <w:sz w:val="16"/>
                <w:szCs w:val="16"/>
              </w:rPr>
              <w:br/>
              <w:t>15.02 Подвижной состав железных дорог</w:t>
            </w:r>
            <w:r w:rsidRPr="00B3717E">
              <w:rPr>
                <w:sz w:val="16"/>
                <w:szCs w:val="16"/>
              </w:rPr>
              <w:br/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2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9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леса зубчатые редуктора, корпус редуктора и его заготовка для подвижного состава метрополитена. Требования безопасности и методы контро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150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Метровагонмаш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15.01 Железнодорожная техника </w:t>
            </w:r>
            <w:r w:rsidRPr="00B3717E">
              <w:rPr>
                <w:sz w:val="16"/>
                <w:szCs w:val="16"/>
              </w:rPr>
              <w:lastRenderedPageBreak/>
              <w:t>в целом</w:t>
            </w:r>
            <w:r w:rsidRPr="00B3717E">
              <w:rPr>
                <w:sz w:val="16"/>
                <w:szCs w:val="16"/>
              </w:rPr>
              <w:br/>
              <w:t>15.02 Подвижной состав железных дорог</w:t>
            </w:r>
            <w:r w:rsidRPr="00B3717E">
              <w:rPr>
                <w:sz w:val="16"/>
                <w:szCs w:val="16"/>
              </w:rPr>
              <w:br/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3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9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лесные пары для вагонов метрополитена. Общие требования безопасности и методы контро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150-2.00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1255-9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Метровагонмаш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3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9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стройство автоматического регулирования тормозной силы в зависимости от загрузки (</w:t>
            </w:r>
            <w:proofErr w:type="spellStart"/>
            <w:r w:rsidRPr="00B3717E">
              <w:rPr>
                <w:sz w:val="16"/>
                <w:szCs w:val="16"/>
              </w:rPr>
              <w:t>авторежим</w:t>
            </w:r>
            <w:proofErr w:type="spellEnd"/>
            <w:r w:rsidRPr="00B3717E">
              <w:rPr>
                <w:sz w:val="16"/>
                <w:szCs w:val="16"/>
              </w:rPr>
              <w:t>) подвижного состава метрополитена. Требования безопасности и методы контро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150-2.00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Метровагонмаш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  <w:r w:rsidRPr="00B3717E">
              <w:rPr>
                <w:sz w:val="16"/>
                <w:szCs w:val="16"/>
              </w:rPr>
              <w:br/>
              <w:t>15.02 Подвижной состав железных дорог</w:t>
            </w:r>
            <w:r w:rsidRPr="00B3717E">
              <w:rPr>
                <w:sz w:val="16"/>
                <w:szCs w:val="16"/>
              </w:rPr>
              <w:br/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3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0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оздухораспределители, регуляторы давления подвижного состава метрополитена. Требования безопасности и методы контро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150-2.01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Метровагонмаш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  <w:r w:rsidRPr="00B3717E">
              <w:rPr>
                <w:sz w:val="16"/>
                <w:szCs w:val="16"/>
              </w:rPr>
              <w:br/>
              <w:t>15.02 Подвижной состав железных дорог</w:t>
            </w:r>
            <w:r w:rsidRPr="00B3717E">
              <w:rPr>
                <w:sz w:val="16"/>
                <w:szCs w:val="16"/>
              </w:rPr>
              <w:br/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3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0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лодки и накладки тормозные для подвижного состава метрополитена. Требования безопасности и методы контро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150-2.01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Метровагонмаш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  <w:r w:rsidRPr="00B3717E">
              <w:rPr>
                <w:sz w:val="16"/>
                <w:szCs w:val="16"/>
              </w:rPr>
              <w:br/>
              <w:t>15.02 Подвижной состав железных дорог</w:t>
            </w:r>
            <w:r w:rsidRPr="00B3717E">
              <w:rPr>
                <w:sz w:val="16"/>
                <w:szCs w:val="16"/>
              </w:rPr>
              <w:br/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</w:t>
            </w:r>
            <w:r w:rsidRPr="00016352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30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ормозные краны машиниста подвижного </w:t>
            </w:r>
            <w:r w:rsidRPr="00B3717E">
              <w:rPr>
                <w:sz w:val="16"/>
                <w:szCs w:val="16"/>
              </w:rPr>
              <w:lastRenderedPageBreak/>
              <w:t>состава метрополитена. Требования безопасности и методы контро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150-2.01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Метровагонмаш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  <w:r w:rsidRPr="00B3717E">
              <w:rPr>
                <w:sz w:val="16"/>
                <w:szCs w:val="16"/>
              </w:rPr>
              <w:br/>
              <w:t>15.02 Подвижной состав железных дорог</w:t>
            </w:r>
            <w:r w:rsidRPr="00B3717E">
              <w:rPr>
                <w:sz w:val="16"/>
                <w:szCs w:val="16"/>
              </w:rPr>
              <w:br/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3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0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цепка (</w:t>
            </w:r>
            <w:proofErr w:type="spellStart"/>
            <w:r w:rsidRPr="00B3717E">
              <w:rPr>
                <w:sz w:val="16"/>
                <w:szCs w:val="16"/>
              </w:rPr>
              <w:t>автоcцепка</w:t>
            </w:r>
            <w:proofErr w:type="spellEnd"/>
            <w:r w:rsidRPr="00B3717E">
              <w:rPr>
                <w:sz w:val="16"/>
                <w:szCs w:val="16"/>
              </w:rPr>
              <w:t>) подвижного состава метрополитена. Требования безопасности и методы контро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150-2.01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Метровагонмаш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1 Железнодорожная техника в целом</w:t>
            </w:r>
            <w:r w:rsidRPr="00B3717E">
              <w:rPr>
                <w:sz w:val="16"/>
                <w:szCs w:val="16"/>
              </w:rPr>
              <w:br/>
              <w:t>15.02 Подвижной состав железных дорог</w:t>
            </w:r>
            <w:r w:rsidRPr="00B3717E">
              <w:rPr>
                <w:sz w:val="16"/>
                <w:szCs w:val="16"/>
              </w:rPr>
              <w:br/>
              <w:t>15.03 Рельсы и компоненты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3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8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ведение исследований в полярных регионах. Термины и определ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187-2.00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НО НИЦ "Полярная инициатива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3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1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иты бытовые, работающие на газообразном топливе. Часть 1-3. Безопасность. Плиты, имеющие стеклокерамический нагревательный элемен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345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EN 30-1-3:2003+A1:200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3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1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иборы газовые для приготовления пищи бытовые. Часть 1-4. Безопасность. Приборы с </w:t>
            </w:r>
            <w:proofErr w:type="gramStart"/>
            <w:r w:rsidRPr="00B3717E">
              <w:rPr>
                <w:sz w:val="16"/>
                <w:szCs w:val="16"/>
              </w:rPr>
              <w:t>од-ной</w:t>
            </w:r>
            <w:proofErr w:type="gramEnd"/>
            <w:r w:rsidRPr="00B3717E">
              <w:rPr>
                <w:sz w:val="16"/>
                <w:szCs w:val="16"/>
              </w:rPr>
              <w:t xml:space="preserve"> или несколькими горелками и </w:t>
            </w:r>
            <w:r w:rsidRPr="00B3717E">
              <w:rPr>
                <w:sz w:val="16"/>
                <w:szCs w:val="16"/>
              </w:rPr>
              <w:lastRenderedPageBreak/>
              <w:t>автоматической системой контроля горелок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345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EN 30-1-4: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3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1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стройства, обеспечивающие безопасность и контроль горелок и приборов, работающих на газообразном или жидком топливе. Датчики продуктов сгоран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345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EN 16340-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4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1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стройства безопасности и управления для газовых горелок и приборов, сжигающих газ. Автоматические запорные клапаны для рабочего давления свыше 500 кПа до 6300 кПа включительно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345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EN 16678-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 xml:space="preserve">32.03 Нагревательные приборы </w:t>
            </w:r>
            <w:r w:rsidRPr="00B3717E">
              <w:rPr>
                <w:sz w:val="16"/>
                <w:szCs w:val="16"/>
              </w:rPr>
              <w:lastRenderedPageBreak/>
              <w:t>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4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1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шаровые и конические пробковые краны с закрытым дном с ручным управлением для газовых установок в зданиях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345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EN 331-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4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2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рное дело. Система стандартов безопасности труда. Взрывобезопасность. Общ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69-2.02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2.1.010-7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100.99</w:t>
            </w:r>
            <w:r w:rsidRPr="00B3717E">
              <w:rPr>
                <w:sz w:val="16"/>
                <w:szCs w:val="16"/>
              </w:rPr>
              <w:br/>
              <w:t>13.2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4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2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орное дело. </w:t>
            </w:r>
            <w:proofErr w:type="spellStart"/>
            <w:r w:rsidRPr="00B3717E">
              <w:rPr>
                <w:sz w:val="16"/>
                <w:szCs w:val="16"/>
              </w:rPr>
              <w:t>Пневмоимпульсные</w:t>
            </w:r>
            <w:proofErr w:type="spellEnd"/>
            <w:r w:rsidRPr="00B3717E">
              <w:rPr>
                <w:sz w:val="16"/>
                <w:szCs w:val="16"/>
              </w:rPr>
              <w:t xml:space="preserve"> патроны. Общие технические требования. Методы испытаний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69-2.02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100.99</w:t>
            </w:r>
            <w:r w:rsidRPr="00B3717E">
              <w:rPr>
                <w:sz w:val="16"/>
                <w:szCs w:val="16"/>
              </w:rPr>
              <w:br/>
              <w:t>23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4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2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орное дело. Системы </w:t>
            </w:r>
            <w:proofErr w:type="spellStart"/>
            <w:r w:rsidRPr="00B3717E">
              <w:rPr>
                <w:sz w:val="16"/>
                <w:szCs w:val="16"/>
              </w:rPr>
              <w:t>взрывопредупреждения</w:t>
            </w:r>
            <w:proofErr w:type="spellEnd"/>
            <w:r w:rsidRPr="00B3717E">
              <w:rPr>
                <w:sz w:val="16"/>
                <w:szCs w:val="16"/>
              </w:rPr>
              <w:t xml:space="preserve"> для горных выработок. Общие требован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269-2.03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100.99</w:t>
            </w:r>
            <w:r w:rsidRPr="00B3717E">
              <w:rPr>
                <w:sz w:val="16"/>
                <w:szCs w:val="16"/>
              </w:rPr>
              <w:br/>
              <w:t>13.2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4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43-2018</w:t>
            </w:r>
          </w:p>
          <w:p w:rsidR="003262A8" w:rsidRPr="00B3717E" w:rsidRDefault="003262A8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3262A8">
              <w:rPr>
                <w:sz w:val="16"/>
                <w:szCs w:val="16"/>
                <w:highlight w:val="magenta"/>
              </w:rPr>
              <w:t>приостановлен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орудование и покрытия детских игровых площадок. Безопасность конструкции и методы испытаний качалок. Общ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455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4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44-2018</w:t>
            </w:r>
          </w:p>
          <w:p w:rsidR="003262A8" w:rsidRPr="00B3717E" w:rsidRDefault="003262A8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3262A8">
              <w:rPr>
                <w:sz w:val="16"/>
                <w:szCs w:val="16"/>
                <w:highlight w:val="magenta"/>
              </w:rPr>
              <w:t>приостановлено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орудование и покрытия детских игровых площадок. Безопасность конструкции и методы испытаний каруселей. Общ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455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4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45-2018</w:t>
            </w:r>
          </w:p>
          <w:p w:rsidR="003262A8" w:rsidRPr="00B3717E" w:rsidRDefault="003262A8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3262A8">
              <w:rPr>
                <w:sz w:val="16"/>
                <w:szCs w:val="16"/>
                <w:highlight w:val="magenta"/>
              </w:rPr>
              <w:t>приостановлен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орудование и покрытия детских игровых площадок. Безопасность конструкции и методы испытаний качелей. Общ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455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4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46-2018</w:t>
            </w:r>
          </w:p>
          <w:p w:rsidR="003262A8" w:rsidRPr="00B3717E" w:rsidRDefault="003262A8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3262A8">
              <w:rPr>
                <w:sz w:val="16"/>
                <w:szCs w:val="16"/>
                <w:highlight w:val="magenta"/>
              </w:rPr>
              <w:t>приостановлен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орудование и покрытия детских игровых площадок. Безопасность конструкции и методы испытаний горок. Общ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455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4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47-2018</w:t>
            </w:r>
          </w:p>
          <w:p w:rsidR="003262A8" w:rsidRDefault="003262A8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3262A8">
              <w:rPr>
                <w:sz w:val="16"/>
                <w:szCs w:val="16"/>
                <w:highlight w:val="magenta"/>
              </w:rPr>
              <w:t>приостановлен</w:t>
            </w:r>
            <w:r>
              <w:rPr>
                <w:sz w:val="16"/>
                <w:szCs w:val="16"/>
              </w:rPr>
              <w:t>о</w:t>
            </w:r>
          </w:p>
          <w:p w:rsidR="003262A8" w:rsidRPr="00B3717E" w:rsidRDefault="003262A8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орудование и покрытия детских игровых площадок. Безопасность конструкции и методы испытаний. Общ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455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5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48-2018</w:t>
            </w:r>
          </w:p>
          <w:p w:rsidR="003262A8" w:rsidRPr="00B3717E" w:rsidRDefault="003262A8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3262A8">
              <w:rPr>
                <w:sz w:val="16"/>
                <w:szCs w:val="16"/>
                <w:highlight w:val="magenta"/>
              </w:rPr>
              <w:t>приостановлен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орудование и покрытия детских игровых площадок. Безопасность конструкции и методы испытаний покрытий. Общие требован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455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5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49-2018</w:t>
            </w:r>
          </w:p>
          <w:p w:rsidR="003262A8" w:rsidRPr="00B3717E" w:rsidRDefault="003262A8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3262A8">
              <w:rPr>
                <w:sz w:val="16"/>
                <w:szCs w:val="16"/>
                <w:highlight w:val="magenta"/>
              </w:rPr>
              <w:t>приостановлен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орудование и покрытия детских игровых площадок. Безопасность конструкции и методы испытаний канатных дорог. Общ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455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5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5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борудование и покрытия детских игровых площадок. Безопасность конструкции и методы испытаний </w:t>
            </w:r>
            <w:proofErr w:type="gramStart"/>
            <w:r w:rsidRPr="00B3717E">
              <w:rPr>
                <w:sz w:val="16"/>
                <w:szCs w:val="16"/>
              </w:rPr>
              <w:t>оборудования</w:t>
            </w:r>
            <w:proofErr w:type="gramEnd"/>
            <w:r w:rsidRPr="00B3717E">
              <w:rPr>
                <w:sz w:val="16"/>
                <w:szCs w:val="16"/>
              </w:rPr>
              <w:t xml:space="preserve"> устанавливаемого в помещениях. Общ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455-2.00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5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51-2018</w:t>
            </w:r>
          </w:p>
          <w:p w:rsidR="003262A8" w:rsidRPr="00B3717E" w:rsidRDefault="003262A8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3262A8">
              <w:rPr>
                <w:sz w:val="16"/>
                <w:szCs w:val="16"/>
                <w:highlight w:val="magenta"/>
              </w:rPr>
              <w:t>приостановлен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орудование и покрытия детских игровых площадок. Безопасность конструкции и методы испытаний пространственных игровых сетей. Общ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455-2.00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5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5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бина защитная. Общие технические требования и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391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5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5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ейфы для информационных носителей. Требования и методы испытания на огнестойкость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391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"</w:t>
            </w:r>
            <w:proofErr w:type="spellStart"/>
            <w:r w:rsidRPr="00B3717E">
              <w:rPr>
                <w:sz w:val="16"/>
                <w:szCs w:val="16"/>
              </w:rPr>
              <w:t>Шинон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5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6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иры стрелковые закрытые. Защита броневая </w:t>
            </w:r>
            <w:proofErr w:type="spellStart"/>
            <w:r w:rsidRPr="00B3717E">
              <w:rPr>
                <w:sz w:val="16"/>
                <w:szCs w:val="16"/>
              </w:rPr>
              <w:t>антирикошетная</w:t>
            </w:r>
            <w:proofErr w:type="spellEnd"/>
            <w:r w:rsidRPr="00B3717E">
              <w:rPr>
                <w:sz w:val="16"/>
                <w:szCs w:val="16"/>
              </w:rPr>
              <w:t xml:space="preserve"> и техническая </w:t>
            </w:r>
            <w:proofErr w:type="spellStart"/>
            <w:r w:rsidRPr="00B3717E">
              <w:rPr>
                <w:sz w:val="16"/>
                <w:szCs w:val="16"/>
              </w:rPr>
              <w:t>укрепленность</w:t>
            </w:r>
            <w:proofErr w:type="spellEnd"/>
            <w:r w:rsidRPr="00B3717E">
              <w:rPr>
                <w:sz w:val="16"/>
                <w:szCs w:val="16"/>
              </w:rPr>
              <w:t>. Правила приемки и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391-2.00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"Диполь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5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6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редства надежного хранения. Шкафы сейфовые. Классификация. Требования и методы испытаний на устойчивость к взлому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391-2.01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5148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"</w:t>
            </w:r>
            <w:proofErr w:type="spellStart"/>
            <w:r w:rsidRPr="00B3717E">
              <w:rPr>
                <w:sz w:val="16"/>
                <w:szCs w:val="16"/>
              </w:rPr>
              <w:t>Шинон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10</w:t>
            </w:r>
            <w:r w:rsidRPr="00B3717E">
              <w:rPr>
                <w:sz w:val="16"/>
                <w:szCs w:val="16"/>
              </w:rPr>
              <w:br/>
              <w:t>55.2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5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6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иры стрелковые закрытые. Защита броневая </w:t>
            </w:r>
            <w:proofErr w:type="spellStart"/>
            <w:r w:rsidRPr="00B3717E">
              <w:rPr>
                <w:sz w:val="16"/>
                <w:szCs w:val="16"/>
              </w:rPr>
              <w:t>антирикошетная</w:t>
            </w:r>
            <w:proofErr w:type="spellEnd"/>
            <w:r w:rsidRPr="00B3717E">
              <w:rPr>
                <w:sz w:val="16"/>
                <w:szCs w:val="16"/>
              </w:rPr>
              <w:t xml:space="preserve"> и техническая </w:t>
            </w:r>
            <w:proofErr w:type="spellStart"/>
            <w:r w:rsidRPr="00B3717E">
              <w:rPr>
                <w:sz w:val="16"/>
                <w:szCs w:val="16"/>
              </w:rPr>
              <w:t>укрепленность</w:t>
            </w:r>
            <w:proofErr w:type="spellEnd"/>
            <w:r w:rsidRPr="00B3717E">
              <w:rPr>
                <w:sz w:val="16"/>
                <w:szCs w:val="16"/>
              </w:rPr>
              <w:t>. Общие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391-2.01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2212-200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"Диполь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5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6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редства надежного хранения. Системы депонирования. Классификация. Требования и методы испытаний на устойчивость к взлому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391-2.02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"</w:t>
            </w:r>
            <w:proofErr w:type="spellStart"/>
            <w:r w:rsidRPr="00B3717E">
              <w:rPr>
                <w:sz w:val="16"/>
                <w:szCs w:val="16"/>
              </w:rPr>
              <w:t>Шинон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6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67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онтаж пожарной автоматики и систем </w:t>
            </w:r>
            <w:proofErr w:type="spellStart"/>
            <w:r w:rsidRPr="00B3717E">
              <w:rPr>
                <w:sz w:val="16"/>
                <w:szCs w:val="16"/>
              </w:rPr>
              <w:t>противодымной</w:t>
            </w:r>
            <w:proofErr w:type="spellEnd"/>
            <w:r w:rsidRPr="00B3717E">
              <w:rPr>
                <w:sz w:val="16"/>
                <w:szCs w:val="16"/>
              </w:rPr>
              <w:t xml:space="preserve"> защиты. Номенклатура контролируемых показателей. Контроль </w:t>
            </w:r>
            <w:r w:rsidRPr="00B3717E">
              <w:rPr>
                <w:sz w:val="16"/>
                <w:szCs w:val="16"/>
              </w:rPr>
              <w:lastRenderedPageBreak/>
              <w:t>качества рабо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01-2.014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 BY 35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2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6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1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уда малые. Основные данны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032-2.01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01 Услуги</w:t>
            </w:r>
            <w:r w:rsidRPr="00B3717E">
              <w:rPr>
                <w:sz w:val="16"/>
                <w:szCs w:val="16"/>
              </w:rPr>
              <w:br/>
              <w:t>02.02 Качество</w:t>
            </w:r>
            <w:r w:rsidRPr="00B3717E">
              <w:rPr>
                <w:sz w:val="16"/>
                <w:szCs w:val="16"/>
              </w:rPr>
              <w:br/>
              <w:t>02.03 Транспорт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6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5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аллоны газовые. Технические требования и испытания клапанов баллонов с сжиженным газом, закрывающихся автоматичес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2.345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4245:200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016352">
              <w:rPr>
                <w:b/>
                <w:bCs/>
                <w:sz w:val="24"/>
                <w:szCs w:val="24"/>
              </w:rPr>
              <w:t>Металлургический комплекс</w:t>
            </w: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 xml:space="preserve">МТК 007 </w:t>
            </w:r>
            <w:hyperlink r:id="rId7" w:tgtFrame="Frame1" w:history="1">
              <w:r w:rsidR="003C093A" w:rsidRPr="00016352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Стальные и чугунные трубы и баллоны</w:t>
              </w:r>
            </w:hyperlink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6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119-201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убы стальные сварные для теплообменников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--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SO 6758:198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 ТС 032/2013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6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120-201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убы стальные бесшовные из нержавеющей стали для теплообменников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7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****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SO 6759:198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 xml:space="preserve">07.07 Компрессоры и </w:t>
            </w:r>
            <w:r w:rsidRPr="00B3717E">
              <w:rPr>
                <w:sz w:val="16"/>
                <w:szCs w:val="16"/>
              </w:rPr>
              <w:lastRenderedPageBreak/>
              <w:t>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6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1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рубы стальные электросварные </w:t>
            </w:r>
            <w:proofErr w:type="spellStart"/>
            <w:r w:rsidRPr="00B3717E">
              <w:rPr>
                <w:sz w:val="16"/>
                <w:szCs w:val="16"/>
              </w:rPr>
              <w:t>прямошовные</w:t>
            </w:r>
            <w:proofErr w:type="spellEnd"/>
            <w:r w:rsidRPr="00B3717E">
              <w:rPr>
                <w:sz w:val="16"/>
                <w:szCs w:val="16"/>
              </w:rPr>
              <w:t>. Сортамент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0704-9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6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1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етали трубопроводов бесшовные приварные из углеродистой и низколегированной стали. Отводы крутоизогнутые типа 3D (R около 1,5 DN). Конструкц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7375-200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"</w:t>
            </w:r>
            <w:proofErr w:type="spellStart"/>
            <w:r w:rsidRPr="00B3717E">
              <w:rPr>
                <w:sz w:val="16"/>
                <w:szCs w:val="16"/>
              </w:rPr>
              <w:t>Трубодеталь</w:t>
            </w:r>
            <w:proofErr w:type="spellEnd"/>
            <w:r w:rsidRPr="00B3717E">
              <w:rPr>
                <w:sz w:val="16"/>
                <w:szCs w:val="16"/>
              </w:rPr>
              <w:t>", 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lastRenderedPageBreak/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6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1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троль неразрушающий. Трубы металлические бесшовные цилиндрические. Методы ультразвуковой дефектоскоп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7410-7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УЦ "Контроль и диагностика", 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100</w:t>
            </w:r>
            <w:r w:rsidRPr="00B3717E">
              <w:rPr>
                <w:sz w:val="16"/>
                <w:szCs w:val="16"/>
              </w:rPr>
              <w:br/>
              <w:t>2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01 Условия и методики испытаний в целом</w:t>
            </w:r>
            <w:r w:rsidRPr="00B3717E">
              <w:rPr>
                <w:sz w:val="16"/>
                <w:szCs w:val="16"/>
              </w:rPr>
              <w:br/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6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1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убы. Метод испытания на сплющивани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8695-7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6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1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рубы металлические. Метод испытания на </w:t>
            </w:r>
            <w:proofErr w:type="spellStart"/>
            <w:r w:rsidRPr="00B3717E">
              <w:rPr>
                <w:sz w:val="16"/>
                <w:szCs w:val="16"/>
              </w:rPr>
              <w:t>бортование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8693-8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10</w:t>
            </w:r>
            <w:r w:rsidRPr="00B3717E">
              <w:rPr>
                <w:sz w:val="16"/>
                <w:szCs w:val="16"/>
              </w:rPr>
              <w:br/>
              <w:t>77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26.01 Неразрушающие испытания металлов</w:t>
            </w:r>
            <w:r w:rsidRPr="00B3717E">
              <w:rPr>
                <w:sz w:val="16"/>
                <w:szCs w:val="16"/>
              </w:rPr>
              <w:br/>
              <w:t>26.02 Черные металлы в целом</w:t>
            </w:r>
            <w:r w:rsidRPr="00B3717E">
              <w:rPr>
                <w:sz w:val="16"/>
                <w:szCs w:val="16"/>
              </w:rPr>
              <w:br/>
              <w:t>26.03 Цветные металлы и их сплавы</w:t>
            </w:r>
            <w:r w:rsidRPr="00B3717E">
              <w:rPr>
                <w:sz w:val="16"/>
                <w:szCs w:val="16"/>
              </w:rPr>
              <w:br/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  <w:r w:rsidRPr="00B3717E">
              <w:rPr>
                <w:sz w:val="16"/>
                <w:szCs w:val="16"/>
              </w:rPr>
              <w:br/>
              <w:t>26.06 Продукция из цветных металлов и сплавов</w:t>
            </w:r>
            <w:r w:rsidRPr="00B3717E">
              <w:rPr>
                <w:sz w:val="16"/>
                <w:szCs w:val="16"/>
              </w:rPr>
              <w:br/>
              <w:t>26.07 Порошковая металлургия</w:t>
            </w:r>
            <w:r w:rsidRPr="00B3717E">
              <w:rPr>
                <w:sz w:val="16"/>
                <w:szCs w:val="16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26.09 Сварка и родственные процессы</w:t>
            </w:r>
            <w:r w:rsidRPr="00B3717E">
              <w:rPr>
                <w:sz w:val="16"/>
                <w:szCs w:val="16"/>
              </w:rPr>
              <w:br/>
              <w:t>26.10 Оборудование для металлургической промышленност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7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1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Неразрушающий контроль сварных соединений. Ультразвуковой контроль. Применение </w:t>
            </w:r>
            <w:proofErr w:type="spellStart"/>
            <w:r w:rsidRPr="00B3717E">
              <w:rPr>
                <w:sz w:val="16"/>
                <w:szCs w:val="16"/>
              </w:rPr>
              <w:t>дифракционно</w:t>
            </w:r>
            <w:proofErr w:type="spellEnd"/>
            <w:r w:rsidRPr="00B3717E">
              <w:rPr>
                <w:sz w:val="16"/>
                <w:szCs w:val="16"/>
              </w:rPr>
              <w:t>-временного метода (TOFD)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0863: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УЦ "Контроль и диагностика", 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16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26.09 Сварка и родственные процесс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7</w:t>
            </w:r>
            <w:r w:rsidRPr="0001635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21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Детали трубопроводов бесшовные приварные из углеродистой и низколегированной стали. </w:t>
            </w:r>
            <w:r w:rsidRPr="00B3717E">
              <w:rPr>
                <w:sz w:val="16"/>
                <w:szCs w:val="16"/>
              </w:rPr>
              <w:lastRenderedPageBreak/>
              <w:t>Тройники. Конструкц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7376-200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"</w:t>
            </w:r>
            <w:proofErr w:type="spellStart"/>
            <w:r w:rsidRPr="00B3717E">
              <w:rPr>
                <w:sz w:val="16"/>
                <w:szCs w:val="16"/>
              </w:rPr>
              <w:t>Трубодеталь</w:t>
            </w:r>
            <w:proofErr w:type="spellEnd"/>
            <w:r w:rsidRPr="00B3717E">
              <w:rPr>
                <w:sz w:val="16"/>
                <w:szCs w:val="16"/>
              </w:rPr>
              <w:t>", 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7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1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убы. Метод испытания на раздачу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0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8694-7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7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1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разрушающий контроль сварных соединений. Ультразвуковой контроль. Автоматизированная технология с применением фазированной решетки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0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3588: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УЦ "Контроль и диагностика</w:t>
            </w:r>
            <w:proofErr w:type="gramStart"/>
            <w:r w:rsidRPr="00B3717E">
              <w:rPr>
                <w:sz w:val="16"/>
                <w:szCs w:val="16"/>
              </w:rPr>
              <w:t>" ,</w:t>
            </w:r>
            <w:proofErr w:type="gramEnd"/>
            <w:r w:rsidRPr="00B3717E">
              <w:rPr>
                <w:sz w:val="16"/>
                <w:szCs w:val="16"/>
              </w:rPr>
              <w:t xml:space="preserve"> 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16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26.09 Сварка и родственные процесс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7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2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етали трубопроводов бесшовные приварные из углеродистой и низколегированной стали. Переходы. Конструкц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1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7378-200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"</w:t>
            </w:r>
            <w:proofErr w:type="spellStart"/>
            <w:r w:rsidRPr="00B3717E">
              <w:rPr>
                <w:sz w:val="16"/>
                <w:szCs w:val="16"/>
              </w:rPr>
              <w:t>Трубодеталь</w:t>
            </w:r>
            <w:proofErr w:type="spellEnd"/>
            <w:r w:rsidRPr="00B3717E">
              <w:rPr>
                <w:sz w:val="16"/>
                <w:szCs w:val="16"/>
              </w:rPr>
              <w:t>", 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 xml:space="preserve">08.13 Оборудование для </w:t>
            </w:r>
            <w:r w:rsidRPr="00B3717E">
              <w:rPr>
                <w:sz w:val="16"/>
                <w:szCs w:val="16"/>
              </w:rPr>
              <w:lastRenderedPageBreak/>
              <w:t>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7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2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етали трубопроводов бесшовные приварные из углеродистой и низколегированной стали. Заглушки эллиптические. Конструкц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1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7379-200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"</w:t>
            </w:r>
            <w:proofErr w:type="spellStart"/>
            <w:r w:rsidRPr="00B3717E">
              <w:rPr>
                <w:sz w:val="16"/>
                <w:szCs w:val="16"/>
              </w:rPr>
              <w:t>Трубодеталь</w:t>
            </w:r>
            <w:proofErr w:type="spellEnd"/>
            <w:r w:rsidRPr="00B3717E">
              <w:rPr>
                <w:sz w:val="16"/>
                <w:szCs w:val="16"/>
              </w:rPr>
              <w:t>", 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</w:t>
            </w:r>
            <w:r w:rsidRPr="00016352"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22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Детали трубопроводов бесшовные приварные из </w:t>
            </w:r>
            <w:r w:rsidRPr="00B3717E">
              <w:rPr>
                <w:sz w:val="16"/>
                <w:szCs w:val="16"/>
              </w:rPr>
              <w:lastRenderedPageBreak/>
              <w:t>углеродистой и низколегированной стали. Отводы крутоизогнутые типа 2D (R = DN). Конструкц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1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0753-200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"</w:t>
            </w:r>
            <w:proofErr w:type="spellStart"/>
            <w:r w:rsidRPr="00B3717E">
              <w:rPr>
                <w:sz w:val="16"/>
                <w:szCs w:val="16"/>
              </w:rPr>
              <w:t>Трубодеталь</w:t>
            </w:r>
            <w:proofErr w:type="spellEnd"/>
            <w:r w:rsidRPr="00B3717E">
              <w:rPr>
                <w:sz w:val="16"/>
                <w:szCs w:val="16"/>
              </w:rPr>
              <w:t>", 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7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2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Замки для бурильных труб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1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5286-7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8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25.07 Оборудование для </w:t>
            </w:r>
            <w:r w:rsidRPr="00B3717E">
              <w:rPr>
                <w:sz w:val="16"/>
                <w:szCs w:val="16"/>
              </w:rPr>
              <w:lastRenderedPageBreak/>
              <w:t>нефтяной и газо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7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2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убы стальные бесшовные и сварные. Часть 7. Цифровой радиографический контроль сварных швов для обнаружения дефект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2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ИСО 10893-7-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10</w:t>
            </w:r>
            <w:r w:rsidRPr="00B3717E">
              <w:rPr>
                <w:sz w:val="16"/>
                <w:szCs w:val="16"/>
              </w:rPr>
              <w:br/>
              <w:t>77.140.75</w:t>
            </w:r>
            <w:r w:rsidRPr="00B3717E">
              <w:rPr>
                <w:sz w:val="16"/>
                <w:szCs w:val="16"/>
              </w:rPr>
              <w:br/>
              <w:t>77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26.01 Неразрушающие испытания металлов</w:t>
            </w:r>
            <w:r w:rsidRPr="00B3717E">
              <w:rPr>
                <w:sz w:val="16"/>
                <w:szCs w:val="16"/>
              </w:rPr>
              <w:br/>
              <w:t>26.02 Черные металлы в целом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6.03 Цветные металлы и их сплавы</w:t>
            </w:r>
            <w:r w:rsidRPr="00B3717E">
              <w:rPr>
                <w:sz w:val="16"/>
                <w:szCs w:val="16"/>
              </w:rPr>
              <w:br/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  <w:r w:rsidRPr="00B3717E">
              <w:rPr>
                <w:sz w:val="16"/>
                <w:szCs w:val="16"/>
              </w:rPr>
              <w:br/>
              <w:t>26.06 Продукция из цветных металлов и сплавов</w:t>
            </w:r>
            <w:r w:rsidRPr="00B3717E">
              <w:rPr>
                <w:sz w:val="16"/>
                <w:szCs w:val="16"/>
              </w:rPr>
              <w:br/>
              <w:t>26.07 Порошковая металлургия</w:t>
            </w:r>
            <w:r w:rsidRPr="00B3717E">
              <w:rPr>
                <w:sz w:val="16"/>
                <w:szCs w:val="16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26.09 Сварка и родственные процессы</w:t>
            </w:r>
            <w:r w:rsidRPr="00B3717E">
              <w:rPr>
                <w:sz w:val="16"/>
                <w:szCs w:val="16"/>
              </w:rPr>
              <w:br/>
              <w:t>26.10 Оборудование для металлургической промышленност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7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2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убы стальные и чугунные с защитными покрытиями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1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1445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8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2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убы стальные обсадные и насосно-компрессорные для нефтяной и газовой промышленности. Методы испытаний резьбовых соедине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2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ИСО 13679-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200</w:t>
            </w:r>
            <w:r w:rsidRPr="00B3717E">
              <w:rPr>
                <w:sz w:val="16"/>
                <w:szCs w:val="16"/>
              </w:rPr>
              <w:br/>
              <w:t>75.18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8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2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убы обсадные и насосно-компрессорные и муфты к ним. Основные параметры и контроль резьбовых соединений. Общие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1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3758-201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8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7 Оборудование для нефтяной и газо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8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2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убы и соединительные детали стальные для магистральных трубопроводов. Покрытия лакокрасочные внутренней поверхности. Общие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2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31445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8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2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убы обсадные, насосно-компрессорные, трубопроводные и элементы бурильных колонн для нефтяной и газовой промышленности. Оценка и испытание резьбовых смазок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1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ИСО 13678-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о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8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7 Оборудование для нефтяной и газо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8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2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убы стальные бесшовные и сварные. Часть 6. Радиографический контроль сварных швов для обнаружения дефект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2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ИСО 10893-6-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10</w:t>
            </w:r>
            <w:r w:rsidRPr="00B3717E">
              <w:rPr>
                <w:sz w:val="16"/>
                <w:szCs w:val="16"/>
              </w:rPr>
              <w:br/>
              <w:t>77.140.75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77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lastRenderedPageBreak/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26.01 Неразрушающие испытания металлов</w:t>
            </w:r>
            <w:r w:rsidRPr="00B3717E">
              <w:rPr>
                <w:sz w:val="16"/>
                <w:szCs w:val="16"/>
              </w:rPr>
              <w:br/>
              <w:t>26.02 Черные металлы в целом</w:t>
            </w:r>
            <w:r w:rsidRPr="00B3717E">
              <w:rPr>
                <w:sz w:val="16"/>
                <w:szCs w:val="16"/>
              </w:rPr>
              <w:br/>
              <w:t>26.03 Цветные металлы и их сплавы</w:t>
            </w:r>
            <w:r w:rsidRPr="00B3717E">
              <w:rPr>
                <w:sz w:val="16"/>
                <w:szCs w:val="16"/>
              </w:rPr>
              <w:br/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  <w:r w:rsidRPr="00B3717E">
              <w:rPr>
                <w:sz w:val="16"/>
                <w:szCs w:val="16"/>
              </w:rPr>
              <w:br/>
              <w:t>26.06 Продукция из цветных металлов и сплавов</w:t>
            </w:r>
            <w:r w:rsidRPr="00B3717E">
              <w:rPr>
                <w:sz w:val="16"/>
                <w:szCs w:val="16"/>
              </w:rPr>
              <w:br/>
              <w:t>26.07 Порошковая металлургия</w:t>
            </w:r>
            <w:r w:rsidRPr="00B3717E">
              <w:rPr>
                <w:sz w:val="16"/>
                <w:szCs w:val="16"/>
              </w:rPr>
              <w:br/>
              <w:t xml:space="preserve">26.08 Материалы для прецизионного производства ответственных сложно </w:t>
            </w:r>
            <w:r w:rsidRPr="00B3717E">
              <w:rPr>
                <w:sz w:val="16"/>
                <w:szCs w:val="16"/>
              </w:rPr>
              <w:lastRenderedPageBreak/>
              <w:t>профильных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26.09 Сварка и родственные процессы</w:t>
            </w:r>
            <w:r w:rsidRPr="00B3717E">
              <w:rPr>
                <w:sz w:val="16"/>
                <w:szCs w:val="16"/>
              </w:rPr>
              <w:br/>
              <w:t>26.10 Оборудование для металлургической промышленност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48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2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убы бесшовные холоднодеформированные из сплавов на основе титана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1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2897-8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1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 xml:space="preserve">08.15 Электронагревательные </w:t>
            </w:r>
            <w:r w:rsidRPr="00B3717E">
              <w:rPr>
                <w:sz w:val="16"/>
                <w:szCs w:val="16"/>
              </w:rPr>
              <w:lastRenderedPageBreak/>
              <w:t>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8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2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оединения резьбовые обсадных, насосно-компрессорных труб, труб для трубопроводов и резьбовые калибры для них. Общие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3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4057-201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8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7 Оборудование для нефтяной и газо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8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2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рубы стальные бесшовные холоднодеформированные для маслопроводов и </w:t>
            </w:r>
            <w:proofErr w:type="spellStart"/>
            <w:r w:rsidRPr="00B3717E">
              <w:rPr>
                <w:sz w:val="16"/>
                <w:szCs w:val="16"/>
              </w:rPr>
              <w:t>топливопроводов</w:t>
            </w:r>
            <w:proofErr w:type="spellEnd"/>
            <w:r w:rsidRPr="00B3717E">
              <w:rPr>
                <w:sz w:val="16"/>
                <w:szCs w:val="16"/>
              </w:rPr>
              <w:t>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2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9277-201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 xml:space="preserve">08.12 Термическое </w:t>
            </w:r>
            <w:r w:rsidRPr="00B3717E">
              <w:rPr>
                <w:sz w:val="16"/>
                <w:szCs w:val="16"/>
              </w:rPr>
              <w:lastRenderedPageBreak/>
              <w:t>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8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2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убы металлические. Метод испытания внутренним гидростатическим давление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3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845-201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48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2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либры для соединений с конической резьбой обсадных, насосно-компрессорных, бурильных и трубопроводных труб. Методы измерений геометрических параметров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2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  <w:r w:rsidRPr="00B3717E">
              <w:rPr>
                <w:sz w:val="16"/>
                <w:szCs w:val="16"/>
              </w:rPr>
              <w:br/>
              <w:t>05.04 Акустика и акустические измер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9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2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либры для конической резьбы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3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4672-8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  <w:r w:rsidRPr="00B3717E">
              <w:rPr>
                <w:sz w:val="16"/>
                <w:szCs w:val="16"/>
              </w:rPr>
              <w:br/>
              <w:t>05.04 Акустика и акустические измер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9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3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убы стальные обсадные и насосно-компрессорные для нефтяной и газовой промышленности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2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1446-201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80.10</w:t>
            </w:r>
            <w:r w:rsidRPr="00B3717E">
              <w:rPr>
                <w:sz w:val="16"/>
                <w:szCs w:val="16"/>
              </w:rPr>
              <w:br/>
              <w:t>77.140.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7 Оборудование для нефтяной и газовой промышленности</w:t>
            </w:r>
            <w:r w:rsidRPr="00B3717E">
              <w:rPr>
                <w:sz w:val="16"/>
                <w:szCs w:val="16"/>
              </w:rPr>
              <w:br/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9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3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либры для соединений с трапецеидальной резьбой обсадных труб и муфт к ним. Типы и основные размер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57-2.03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5575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</w:t>
            </w:r>
            <w:proofErr w:type="spellStart"/>
            <w:r w:rsidRPr="00B3717E">
              <w:rPr>
                <w:sz w:val="16"/>
                <w:szCs w:val="16"/>
              </w:rPr>
              <w:t>РосНИТИ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5.03 Стандартные справочные данные</w:t>
            </w:r>
            <w:r w:rsidRPr="00B3717E">
              <w:rPr>
                <w:sz w:val="16"/>
                <w:szCs w:val="16"/>
              </w:rPr>
              <w:br/>
              <w:t>05.04 Акустика и акустические измер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09 Огнеупоры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9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5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ироскопы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09-2.00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1739-7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9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0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гнеупоры и огнеупорное сырье. Метод определения оксида циркония (IV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09-2.01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642.14-8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9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0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гнеупоры и огнеупорное сырье. Методы определения истинной плот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09-2.01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211-6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9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0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гнеупоры и огнеупорное сырье. Методы определения огнеупор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09-2.01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4069-6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9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0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делия огнеупорные. Методы измерения глубины </w:t>
            </w:r>
            <w:proofErr w:type="spellStart"/>
            <w:r w:rsidRPr="00B3717E">
              <w:rPr>
                <w:sz w:val="16"/>
                <w:szCs w:val="16"/>
              </w:rPr>
              <w:t>отбитости</w:t>
            </w:r>
            <w:proofErr w:type="spellEnd"/>
            <w:r w:rsidRPr="00B3717E">
              <w:rPr>
                <w:sz w:val="16"/>
                <w:szCs w:val="16"/>
              </w:rPr>
              <w:t xml:space="preserve"> углов и ребер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09-2.01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5136-7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9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0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гнеупоры неформованные зернистые. Методы определения </w:t>
            </w:r>
            <w:proofErr w:type="spellStart"/>
            <w:r w:rsidRPr="00B3717E">
              <w:rPr>
                <w:sz w:val="16"/>
                <w:szCs w:val="16"/>
              </w:rPr>
              <w:t>водопоглощения</w:t>
            </w:r>
            <w:proofErr w:type="spellEnd"/>
            <w:r w:rsidRPr="00B3717E">
              <w:rPr>
                <w:sz w:val="16"/>
                <w:szCs w:val="16"/>
              </w:rPr>
              <w:t>, кажущейся плотности и открытой порист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09-2.01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8847-8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49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0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делия огнеупорные. Метод определения кажущейся плотности и общей пористости теплоизоляционных издел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09-2.01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4468-8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0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гнеупоры неформованные (готовые к применению). ч.1 – Термины и классификац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термины и определени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09-2.01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Принятие МС в качестве идентичного МГ стандарта - IDT ISO 1927-1: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0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0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гнеупоры неформованные (готовые к применению). ч.2 – Отбор проб для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09-2.01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927-2: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99 Алюминий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0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0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25389- (ИСО 802-76) Глинозем. Подготовка пробы к испытанию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3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5389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0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5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литки алюминиевые цилиндрически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9437-8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а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3 Цветные металлы и их сплав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0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5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литки из алюминия и алюминиевых деформируемых сплавов плоские для проката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0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9498-7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3 Цветные металлы и их сплав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0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5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люминий первичный. Мар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0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1069-200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известно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3 Цветные металлы и их сплав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0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5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Чушки первичного алюмини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1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1070-7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3 Цветные металлы и их сплав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0</w:t>
            </w:r>
            <w:r w:rsidRPr="00016352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15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волока сварочная из алюминия и алюминиевых сплавов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1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7871-7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3 Цветные металлы и их сплав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0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5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линозем. Методы определения диоксида крем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новополагающий стандарт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1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5542.1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06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0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5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линозем. Метод определения оксида желез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1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5542.2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06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1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5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линозем. Метод определения оксида фосфор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1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5542.5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06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1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6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литки цилиндрические из алюминиевого сплава АД31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1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3855-7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3 Цветные металлы и их сплав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1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6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танка алюминиева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2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13843-7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3 Цветные металлы и их сплав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1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6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танка из алюминиевого сплава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2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0967-7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3 Цветные металлы и их сплав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</w:t>
            </w:r>
            <w:r w:rsidRPr="00016352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16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Листы из алюминия и алюминиевых сплавов. </w:t>
            </w:r>
            <w:r w:rsidRPr="00B3717E">
              <w:rPr>
                <w:sz w:val="16"/>
                <w:szCs w:val="16"/>
              </w:rPr>
              <w:lastRenderedPageBreak/>
              <w:t>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Госбюджет государства-</w:t>
            </w:r>
            <w:r w:rsidRPr="00B3717E">
              <w:rPr>
                <w:sz w:val="16"/>
                <w:szCs w:val="16"/>
              </w:rPr>
              <w:lastRenderedPageBreak/>
              <w:t>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2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1631-7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3 Цветные металлы и их сплав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1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1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5494- "Пудра алюминиевая для производства взрывчатых веществ и пиротехнических составов. Технические условия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3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5494-9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1 Неразрушающие испытания металлов</w:t>
            </w:r>
            <w:r w:rsidRPr="00B3717E">
              <w:rPr>
                <w:sz w:val="16"/>
                <w:szCs w:val="16"/>
              </w:rPr>
              <w:br/>
              <w:t>26.02 Черные металлы в целом</w:t>
            </w:r>
            <w:r w:rsidRPr="00B3717E">
              <w:rPr>
                <w:sz w:val="16"/>
                <w:szCs w:val="16"/>
              </w:rPr>
              <w:br/>
              <w:t>26.03 Цветные металлы и их сплавы</w:t>
            </w:r>
            <w:r w:rsidRPr="00B3717E">
              <w:rPr>
                <w:sz w:val="16"/>
                <w:szCs w:val="16"/>
              </w:rPr>
              <w:br/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  <w:r w:rsidRPr="00B3717E">
              <w:rPr>
                <w:sz w:val="16"/>
                <w:szCs w:val="16"/>
              </w:rPr>
              <w:br/>
              <w:t>26.06 Продукция из цветных металлов и сплавов</w:t>
            </w:r>
            <w:r w:rsidRPr="00B3717E">
              <w:rPr>
                <w:sz w:val="16"/>
                <w:szCs w:val="16"/>
              </w:rPr>
              <w:br/>
              <w:t>26.07 Порошковая металлургия</w:t>
            </w:r>
            <w:r w:rsidRPr="00B3717E">
              <w:rPr>
                <w:sz w:val="16"/>
                <w:szCs w:val="16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26.09 Сварка и родственные процессы</w:t>
            </w:r>
            <w:r w:rsidRPr="00B3717E">
              <w:rPr>
                <w:sz w:val="16"/>
                <w:szCs w:val="16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1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1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5592- «Пудра алюминиевая для производства взрывчатых веществ и пиротехнических составов»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3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5494-9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1 Неразрушающие испытания металлов</w:t>
            </w:r>
            <w:r w:rsidRPr="00B3717E">
              <w:rPr>
                <w:sz w:val="16"/>
                <w:szCs w:val="16"/>
              </w:rPr>
              <w:br/>
              <w:t>26.02 Черные металлы в целом</w:t>
            </w:r>
            <w:r w:rsidRPr="00B3717E">
              <w:rPr>
                <w:sz w:val="16"/>
                <w:szCs w:val="16"/>
              </w:rPr>
              <w:br/>
              <w:t>26.03 Цветные металлы и их сплавы</w:t>
            </w:r>
            <w:r w:rsidRPr="00B3717E">
              <w:rPr>
                <w:sz w:val="16"/>
                <w:szCs w:val="16"/>
              </w:rPr>
              <w:br/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  <w:r w:rsidRPr="00B3717E">
              <w:rPr>
                <w:sz w:val="16"/>
                <w:szCs w:val="16"/>
              </w:rPr>
              <w:br/>
              <w:t>26.06 Продукция из цветных металлов и сплавов</w:t>
            </w:r>
            <w:r w:rsidRPr="00B3717E">
              <w:rPr>
                <w:sz w:val="16"/>
                <w:szCs w:val="16"/>
              </w:rPr>
              <w:br/>
              <w:t>26.07 Порошковая металлургия</w:t>
            </w:r>
            <w:r w:rsidRPr="00B3717E">
              <w:rPr>
                <w:sz w:val="16"/>
                <w:szCs w:val="16"/>
              </w:rPr>
              <w:br/>
              <w:t xml:space="preserve">26.08 Материалы для </w:t>
            </w:r>
            <w:r w:rsidRPr="00B3717E">
              <w:rPr>
                <w:sz w:val="16"/>
                <w:szCs w:val="16"/>
              </w:rPr>
              <w:lastRenderedPageBreak/>
              <w:t>прецизионного производства ответственных сложно профильных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26.09 Сварка и родственные процессы</w:t>
            </w:r>
            <w:r w:rsidRPr="00B3717E">
              <w:rPr>
                <w:sz w:val="16"/>
                <w:szCs w:val="16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1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1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13583.5 Глинозем. Метод определения щелоч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3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3583.5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1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1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13583.9</w:t>
            </w:r>
            <w:proofErr w:type="gramStart"/>
            <w:r w:rsidRPr="00B3717E">
              <w:rPr>
                <w:sz w:val="16"/>
                <w:szCs w:val="16"/>
              </w:rPr>
              <w:t>-(</w:t>
            </w:r>
            <w:proofErr w:type="gramEnd"/>
            <w:r w:rsidRPr="00B3717E">
              <w:rPr>
                <w:sz w:val="16"/>
                <w:szCs w:val="16"/>
              </w:rPr>
              <w:t>ИСО 2071-76) Глинозем. Методы определения оксида цинк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3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3583.9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1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1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13583.10- (ИСО 3390-76) «Глинозем. Методы определения оксида марганца»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3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3583.10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2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1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13583.11- Глинозем, Метод определения оксида хром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3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3583.11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2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25390- (ИСО 2069-76) Глинозем. Метод определения оксида кальц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3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5390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 xml:space="preserve">24.2 Оборудование для </w:t>
            </w:r>
            <w:r w:rsidRPr="00B3717E">
              <w:rPr>
                <w:sz w:val="16"/>
                <w:szCs w:val="16"/>
              </w:rPr>
              <w:lastRenderedPageBreak/>
              <w:t>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2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25542.0- Глинозем. Общие требования к методам химического анализ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3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5542.0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2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25542.3- (ИСО 1617-76) Глинозем. Методы определения оксида натрия и оксида кал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4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5542.3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2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25542.4-93 (ИСО 900-77) «Глинозем. Метод определения диоксида титана»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4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5542.4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2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25542.6- (ИСО 1618-76) Глинозем. Методы определения оксида ванад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4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5542.6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2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27799- (ИСО 803-76) Глинозем. Метод определения влаг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4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7799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2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1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27800- Глинозем. Метод определения потери массы при прокалыван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4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7800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7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lastRenderedPageBreak/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24.01 Уголь и продукты его </w:t>
            </w:r>
            <w:r w:rsidRPr="00B3717E">
              <w:rPr>
                <w:sz w:val="16"/>
                <w:szCs w:val="16"/>
              </w:rPr>
              <w:lastRenderedPageBreak/>
              <w:t>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2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1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27801- (ИСО 903-76) Глинозем. Метод определения насыпной плот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4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7801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2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1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13726-97 «Ленты из алюминия и алюминиевых сплавов. Технические условия»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99-2.04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3726-9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1 Неразрушающие испытания металлов</w:t>
            </w:r>
            <w:r w:rsidRPr="00B3717E">
              <w:rPr>
                <w:sz w:val="16"/>
                <w:szCs w:val="16"/>
              </w:rPr>
              <w:br/>
              <w:t>26.02 Черные металлы в целом</w:t>
            </w:r>
            <w:r w:rsidRPr="00B3717E">
              <w:rPr>
                <w:sz w:val="16"/>
                <w:szCs w:val="16"/>
              </w:rPr>
              <w:br/>
              <w:t>26.03 Цветные металлы и их сплавы</w:t>
            </w:r>
            <w:r w:rsidRPr="00B3717E">
              <w:rPr>
                <w:sz w:val="16"/>
                <w:szCs w:val="16"/>
              </w:rPr>
              <w:br/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  <w:r w:rsidRPr="00B3717E">
              <w:rPr>
                <w:sz w:val="16"/>
                <w:szCs w:val="16"/>
              </w:rPr>
              <w:br/>
              <w:t>26.06 Продукция из цветных металлов и сплавов</w:t>
            </w:r>
            <w:r w:rsidRPr="00B3717E">
              <w:rPr>
                <w:sz w:val="16"/>
                <w:szCs w:val="16"/>
              </w:rPr>
              <w:br/>
              <w:t>26.07 Порошковая металлургия</w:t>
            </w:r>
            <w:r w:rsidRPr="00B3717E">
              <w:rPr>
                <w:sz w:val="16"/>
                <w:szCs w:val="16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26.09 Сварка и родственные процессы</w:t>
            </w:r>
            <w:r w:rsidRPr="00B3717E">
              <w:rPr>
                <w:sz w:val="16"/>
                <w:szCs w:val="16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 xml:space="preserve">МТК 106 </w:t>
            </w:r>
            <w:proofErr w:type="spellStart"/>
            <w:r w:rsidRPr="00016352">
              <w:rPr>
                <w:b/>
                <w:bCs/>
                <w:sz w:val="16"/>
                <w:szCs w:val="16"/>
              </w:rPr>
              <w:t>Цветметпрокат</w:t>
            </w:r>
            <w:proofErr w:type="spellEnd"/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3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6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енты медные для коаксиальных магистральных кабеле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106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6358-7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1 Неразрушающие испытания металлов</w:t>
            </w:r>
            <w:r w:rsidRPr="00B3717E">
              <w:rPr>
                <w:sz w:val="16"/>
                <w:szCs w:val="16"/>
              </w:rPr>
              <w:br/>
              <w:t>26.02 Черные металлы в целом</w:t>
            </w:r>
            <w:r w:rsidRPr="00B3717E">
              <w:rPr>
                <w:sz w:val="16"/>
                <w:szCs w:val="16"/>
              </w:rPr>
              <w:br/>
              <w:t>26.03 Цветные металлы и их сплавы</w:t>
            </w:r>
            <w:r w:rsidRPr="00B3717E">
              <w:rPr>
                <w:sz w:val="16"/>
                <w:szCs w:val="16"/>
              </w:rPr>
              <w:br/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6.05 Продукция из стали</w:t>
            </w:r>
            <w:r w:rsidRPr="00B3717E">
              <w:rPr>
                <w:sz w:val="16"/>
                <w:szCs w:val="16"/>
              </w:rPr>
              <w:br/>
              <w:t>26.06 Продукция из цветных металлов и сплавов</w:t>
            </w:r>
            <w:r w:rsidRPr="00B3717E">
              <w:rPr>
                <w:sz w:val="16"/>
                <w:szCs w:val="16"/>
              </w:rPr>
              <w:br/>
              <w:t>26.07 Порошковая металлургия</w:t>
            </w:r>
            <w:r w:rsidRPr="00B3717E">
              <w:rPr>
                <w:sz w:val="16"/>
                <w:szCs w:val="16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26.09 Сварка и родственные процессы</w:t>
            </w:r>
            <w:r w:rsidRPr="00B3717E">
              <w:rPr>
                <w:sz w:val="16"/>
                <w:szCs w:val="16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3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6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утки бронзов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106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628-7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1 Неразрушающие испытания металлов</w:t>
            </w:r>
            <w:r w:rsidRPr="00B3717E">
              <w:rPr>
                <w:sz w:val="16"/>
                <w:szCs w:val="16"/>
              </w:rPr>
              <w:br/>
              <w:t>26.02 Черные металлы в целом</w:t>
            </w:r>
            <w:r w:rsidRPr="00B3717E">
              <w:rPr>
                <w:sz w:val="16"/>
                <w:szCs w:val="16"/>
              </w:rPr>
              <w:br/>
              <w:t>26.03 Цветные металлы и их сплавы</w:t>
            </w:r>
            <w:r w:rsidRPr="00B3717E">
              <w:rPr>
                <w:sz w:val="16"/>
                <w:szCs w:val="16"/>
              </w:rPr>
              <w:br/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  <w:r w:rsidRPr="00B3717E">
              <w:rPr>
                <w:sz w:val="16"/>
                <w:szCs w:val="16"/>
              </w:rPr>
              <w:br/>
              <w:t>26.06 Продукция из цветных металлов и сплавов</w:t>
            </w:r>
            <w:r w:rsidRPr="00B3717E">
              <w:rPr>
                <w:sz w:val="16"/>
                <w:szCs w:val="16"/>
              </w:rPr>
              <w:br/>
              <w:t>26.07 Порошковая металлургия</w:t>
            </w:r>
            <w:r w:rsidRPr="00B3717E">
              <w:rPr>
                <w:sz w:val="16"/>
                <w:szCs w:val="16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26.09 Сварка и родственные процессы</w:t>
            </w:r>
            <w:r w:rsidRPr="00B3717E">
              <w:rPr>
                <w:sz w:val="16"/>
                <w:szCs w:val="16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3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7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ольга алюминиевая для упаковки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106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745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кционерное общество «Научно-исследовательский, проектный и конструкторский институт сплавов и обработки цветных металлов» (</w:t>
            </w:r>
            <w:proofErr w:type="spellStart"/>
            <w:proofErr w:type="gramStart"/>
            <w:r w:rsidRPr="00B3717E">
              <w:rPr>
                <w:sz w:val="16"/>
                <w:szCs w:val="16"/>
              </w:rPr>
              <w:t>АО«</w:t>
            </w:r>
            <w:proofErr w:type="gramEnd"/>
            <w:r w:rsidRPr="00B3717E">
              <w:rPr>
                <w:sz w:val="16"/>
                <w:szCs w:val="16"/>
              </w:rPr>
              <w:t>Институт</w:t>
            </w:r>
            <w:proofErr w:type="spellEnd"/>
            <w:r w:rsidRPr="00B3717E">
              <w:rPr>
                <w:sz w:val="16"/>
                <w:szCs w:val="16"/>
              </w:rPr>
              <w:t xml:space="preserve"> </w:t>
            </w:r>
            <w:proofErr w:type="spellStart"/>
            <w:r w:rsidRPr="00B3717E">
              <w:rPr>
                <w:sz w:val="16"/>
                <w:szCs w:val="16"/>
              </w:rPr>
              <w:t>Цветметобработка</w:t>
            </w:r>
            <w:proofErr w:type="spellEnd"/>
            <w:r w:rsidRPr="00B3717E">
              <w:rPr>
                <w:sz w:val="16"/>
                <w:szCs w:val="16"/>
              </w:rPr>
              <w:t>»)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1 Неразрушающие испытания металлов</w:t>
            </w:r>
            <w:r w:rsidRPr="00B3717E">
              <w:rPr>
                <w:sz w:val="16"/>
                <w:szCs w:val="16"/>
              </w:rPr>
              <w:br/>
              <w:t>26.02 Черные металлы в целом</w:t>
            </w:r>
            <w:r w:rsidRPr="00B3717E">
              <w:rPr>
                <w:sz w:val="16"/>
                <w:szCs w:val="16"/>
              </w:rPr>
              <w:br/>
              <w:t>26.03 Цветные металлы и их сплавы</w:t>
            </w:r>
            <w:r w:rsidRPr="00B3717E">
              <w:rPr>
                <w:sz w:val="16"/>
                <w:szCs w:val="16"/>
              </w:rPr>
              <w:br/>
              <w:t xml:space="preserve">26.04 Продукция из чугуна и </w:t>
            </w:r>
            <w:r w:rsidRPr="00B3717E">
              <w:rPr>
                <w:sz w:val="16"/>
                <w:szCs w:val="16"/>
              </w:rPr>
              <w:lastRenderedPageBreak/>
              <w:t>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  <w:r w:rsidRPr="00B3717E">
              <w:rPr>
                <w:sz w:val="16"/>
                <w:szCs w:val="16"/>
              </w:rPr>
              <w:br/>
              <w:t>26.06 Продукция из цветных металлов и сплавов</w:t>
            </w:r>
            <w:r w:rsidRPr="00B3717E">
              <w:rPr>
                <w:sz w:val="16"/>
                <w:szCs w:val="16"/>
              </w:rPr>
              <w:br/>
              <w:t>26.07 Порошковая металлургия</w:t>
            </w:r>
            <w:r w:rsidRPr="00B3717E">
              <w:rPr>
                <w:sz w:val="16"/>
                <w:szCs w:val="16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26.09 Сварка и родственные процессы</w:t>
            </w:r>
            <w:r w:rsidRPr="00B3717E">
              <w:rPr>
                <w:sz w:val="16"/>
                <w:szCs w:val="16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3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1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исты цинковые общего назначени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106-2.00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598-9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50.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6 Продукция из цветных металлов и сплав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3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1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ноды медн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106-2.00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767-9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5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6 Продукция из цветных металлов и сплав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3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1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исты и плиты кадмиев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106-2.01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3886-9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5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6 Продукция из цветных металлов и сплав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3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1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исты и полосы никелевые. Технические услов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106-2.01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6235-9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5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6 Продукция из цветных металлов и сплав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3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2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лосы и ленты из алюминиево-марганцевой бронзы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106-2.01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595-9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о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5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6 Продукция из цветных металлов и сплав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3</w:t>
            </w:r>
            <w:r w:rsidRPr="00016352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22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волока из оловянно-цинковой бронзы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106-2.01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5221-200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5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6 Продукция из цветных металлов и сплав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120 Чугун, сталь, прокат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3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3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ль. Металлографический метод оценки микроструктуры листов и лент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75-2.01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5640-6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УП "</w:t>
            </w:r>
            <w:proofErr w:type="spellStart"/>
            <w:r w:rsidRPr="00B3717E">
              <w:rPr>
                <w:sz w:val="16"/>
                <w:szCs w:val="16"/>
              </w:rPr>
              <w:t>ЦНИИчермет</w:t>
            </w:r>
            <w:proofErr w:type="spellEnd"/>
            <w:r w:rsidRPr="00B3717E">
              <w:rPr>
                <w:sz w:val="16"/>
                <w:szCs w:val="16"/>
              </w:rPr>
              <w:t xml:space="preserve"> им. И.П. Бардина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080.20</w:t>
            </w:r>
            <w:r w:rsidRPr="00B3717E">
              <w:rPr>
                <w:sz w:val="16"/>
                <w:szCs w:val="16"/>
              </w:rPr>
              <w:br/>
              <w:t>77.140.50</w:t>
            </w:r>
            <w:r w:rsidRPr="00B3717E">
              <w:rPr>
                <w:sz w:val="16"/>
                <w:szCs w:val="16"/>
              </w:rPr>
              <w:br/>
              <w:t>77.0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1 Неразрушающие испытания металлов</w:t>
            </w:r>
            <w:r w:rsidRPr="00B3717E">
              <w:rPr>
                <w:sz w:val="16"/>
                <w:szCs w:val="16"/>
              </w:rPr>
              <w:br/>
              <w:t>26.02 Черные металлы в целом</w:t>
            </w:r>
            <w:r w:rsidRPr="00B3717E">
              <w:rPr>
                <w:sz w:val="16"/>
                <w:szCs w:val="16"/>
              </w:rPr>
              <w:br/>
              <w:t>26.03 Цветные металлы и их сплавы</w:t>
            </w:r>
            <w:r w:rsidRPr="00B3717E">
              <w:rPr>
                <w:sz w:val="16"/>
                <w:szCs w:val="16"/>
              </w:rPr>
              <w:br/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  <w:r w:rsidRPr="00B3717E">
              <w:rPr>
                <w:sz w:val="16"/>
                <w:szCs w:val="16"/>
              </w:rPr>
              <w:br/>
              <w:t>26.06 Продукция из цветных металлов и сплавов</w:t>
            </w:r>
            <w:r w:rsidRPr="00B3717E">
              <w:rPr>
                <w:sz w:val="16"/>
                <w:szCs w:val="16"/>
              </w:rPr>
              <w:br/>
              <w:t>26.07 Порошковая металлургия</w:t>
            </w:r>
            <w:r w:rsidRPr="00B3717E">
              <w:rPr>
                <w:sz w:val="16"/>
                <w:szCs w:val="16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26.09 Сварка и родственные процессы</w:t>
            </w:r>
            <w:r w:rsidRPr="00B3717E">
              <w:rPr>
                <w:sz w:val="16"/>
                <w:szCs w:val="16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4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3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кат низколегированный конструкционный для мостостроени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75-2.01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6713-9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УП "</w:t>
            </w:r>
            <w:proofErr w:type="spellStart"/>
            <w:r w:rsidRPr="00B3717E">
              <w:rPr>
                <w:sz w:val="16"/>
                <w:szCs w:val="16"/>
              </w:rPr>
              <w:t>ЦНИИчермет</w:t>
            </w:r>
            <w:proofErr w:type="spellEnd"/>
            <w:r w:rsidRPr="00B3717E">
              <w:rPr>
                <w:sz w:val="16"/>
                <w:szCs w:val="16"/>
              </w:rPr>
              <w:t xml:space="preserve"> им. И.П. Бардина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40.50</w:t>
            </w:r>
            <w:r w:rsidRPr="00B3717E">
              <w:rPr>
                <w:sz w:val="16"/>
                <w:szCs w:val="16"/>
              </w:rPr>
              <w:br/>
              <w:t>77.140.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4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3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3717E">
              <w:rPr>
                <w:sz w:val="16"/>
                <w:szCs w:val="16"/>
              </w:rPr>
              <w:t>Двутавры</w:t>
            </w:r>
            <w:proofErr w:type="spellEnd"/>
            <w:r w:rsidRPr="00B3717E">
              <w:rPr>
                <w:sz w:val="16"/>
                <w:szCs w:val="16"/>
              </w:rPr>
              <w:t xml:space="preserve"> стальные горячекатаные с параллельными гранями полок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75-2.01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7837-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ЦССМ ФГУП "</w:t>
            </w:r>
            <w:proofErr w:type="spellStart"/>
            <w:r w:rsidRPr="00B3717E">
              <w:rPr>
                <w:sz w:val="16"/>
                <w:szCs w:val="16"/>
              </w:rPr>
              <w:t>ЦНИИчермет</w:t>
            </w:r>
            <w:proofErr w:type="spellEnd"/>
            <w:r w:rsidRPr="00B3717E">
              <w:rPr>
                <w:sz w:val="16"/>
                <w:szCs w:val="16"/>
              </w:rPr>
              <w:t xml:space="preserve"> им. И.П. Бардина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4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4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3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кат стальной тонколистовой холоднокатаный </w:t>
            </w:r>
            <w:proofErr w:type="spellStart"/>
            <w:r w:rsidRPr="00B3717E">
              <w:rPr>
                <w:sz w:val="16"/>
                <w:szCs w:val="16"/>
              </w:rPr>
              <w:t>электролитически</w:t>
            </w:r>
            <w:proofErr w:type="spellEnd"/>
            <w:r w:rsidRPr="00B3717E">
              <w:rPr>
                <w:sz w:val="16"/>
                <w:szCs w:val="16"/>
              </w:rPr>
              <w:t xml:space="preserve"> оцинкованный с полимерным покрытием с </w:t>
            </w:r>
            <w:r w:rsidRPr="00B3717E">
              <w:rPr>
                <w:sz w:val="16"/>
                <w:szCs w:val="16"/>
              </w:rPr>
              <w:lastRenderedPageBreak/>
              <w:t>непрерывных лини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75-2.01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4301-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УП "</w:t>
            </w:r>
            <w:proofErr w:type="spellStart"/>
            <w:r w:rsidRPr="00B3717E">
              <w:rPr>
                <w:sz w:val="16"/>
                <w:szCs w:val="16"/>
              </w:rPr>
              <w:t>ЦНИИчермет</w:t>
            </w:r>
            <w:proofErr w:type="spellEnd"/>
            <w:r w:rsidRPr="00B3717E">
              <w:rPr>
                <w:sz w:val="16"/>
                <w:szCs w:val="16"/>
              </w:rPr>
              <w:t xml:space="preserve"> им. И.П. Бардина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4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4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5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Заготовка трубная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75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932-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УП "</w:t>
            </w:r>
            <w:proofErr w:type="spellStart"/>
            <w:r w:rsidRPr="00B3717E">
              <w:rPr>
                <w:sz w:val="16"/>
                <w:szCs w:val="16"/>
              </w:rPr>
              <w:t>ЦНИИчермет</w:t>
            </w:r>
            <w:proofErr w:type="spellEnd"/>
            <w:r w:rsidRPr="00B3717E">
              <w:rPr>
                <w:sz w:val="16"/>
                <w:szCs w:val="16"/>
              </w:rPr>
              <w:t xml:space="preserve"> им И.П. Бардина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40.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4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9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кат повышенной прочности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75-2.00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9281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 375 "Металлопродукция из черных металлов и сплавов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40.50</w:t>
            </w:r>
            <w:r w:rsidRPr="00B3717E">
              <w:rPr>
                <w:sz w:val="16"/>
                <w:szCs w:val="16"/>
              </w:rPr>
              <w:br/>
              <w:t>77.140.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3C093A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 xml:space="preserve">МТК 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4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2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люминий и сплавы алюминиевые. Методы определения водорода в твердом металле вакуум-нагрево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297-2.00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1132.1-9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3 Цветные металлы и их сплав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4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волока сварочная из титана и титановых сплавов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297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7265-8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20.50</w:t>
            </w:r>
            <w:r w:rsidRPr="00B3717E">
              <w:rPr>
                <w:sz w:val="16"/>
                <w:szCs w:val="16"/>
              </w:rPr>
              <w:br/>
              <w:t>77.15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3 Цветные металлы и их сплавы</w:t>
            </w:r>
            <w:r w:rsidRPr="00B3717E">
              <w:rPr>
                <w:sz w:val="16"/>
                <w:szCs w:val="16"/>
              </w:rPr>
              <w:br/>
              <w:t>26.06 Продукция из цветных металлов и сплав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4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люминий и сплавы алюминиевые деформируемые. Мар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297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4784-9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ткрытое акционерное общество "Всероссийский институт легких сплавов (ОАО "ВИЛС")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3 Цветные металлы и их сплав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327 Прокат сортовой, фасонный и специальные профил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5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2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фили стальные фасонные высокой точности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67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4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5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4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кат листовой </w:t>
            </w:r>
            <w:proofErr w:type="spellStart"/>
            <w:r w:rsidRPr="00B3717E">
              <w:rPr>
                <w:sz w:val="16"/>
                <w:szCs w:val="16"/>
              </w:rPr>
              <w:t>горячеоцинкованный</w:t>
            </w:r>
            <w:proofErr w:type="spellEnd"/>
            <w:r w:rsidRPr="00B3717E">
              <w:rPr>
                <w:sz w:val="16"/>
                <w:szCs w:val="16"/>
              </w:rPr>
              <w:t>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67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4918-80, ГОСТ Р 52246-201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о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4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5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4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таллы черные вторичны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67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787-7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0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2 Черные металл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5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UA.1.00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фили стальные гнутые. Технические услов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инистерство экономического развития и торговли </w:t>
            </w:r>
            <w:proofErr w:type="spellStart"/>
            <w:r w:rsidRPr="00B3717E">
              <w:rPr>
                <w:sz w:val="16"/>
                <w:szCs w:val="16"/>
              </w:rPr>
              <w:t>Укранины</w:t>
            </w:r>
            <w:proofErr w:type="spellEnd"/>
            <w:r w:rsidRPr="00B3717E">
              <w:rPr>
                <w:sz w:val="16"/>
                <w:szCs w:val="16"/>
              </w:rPr>
              <w:t xml:space="preserve"> (Минэкономразвития Украины)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.327-2.001.18-UA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1474-7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исьмо МТК 237 от 25.07.2017 № 5-13-2281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П "</w:t>
            </w:r>
            <w:proofErr w:type="spellStart"/>
            <w:r w:rsidRPr="00B3717E">
              <w:rPr>
                <w:sz w:val="16"/>
                <w:szCs w:val="16"/>
              </w:rPr>
              <w:t>УкрНТЦ</w:t>
            </w:r>
            <w:proofErr w:type="spellEnd"/>
            <w:r w:rsidRPr="00B3717E">
              <w:rPr>
                <w:sz w:val="16"/>
                <w:szCs w:val="16"/>
              </w:rPr>
              <w:t xml:space="preserve"> "</w:t>
            </w:r>
            <w:proofErr w:type="spellStart"/>
            <w:r w:rsidRPr="00B3717E">
              <w:rPr>
                <w:sz w:val="16"/>
                <w:szCs w:val="16"/>
              </w:rPr>
              <w:t>Энергосталь</w:t>
            </w:r>
            <w:proofErr w:type="spellEnd"/>
            <w:r w:rsidRPr="00B3717E">
              <w:rPr>
                <w:sz w:val="16"/>
                <w:szCs w:val="16"/>
              </w:rPr>
              <w:t>" (МТК 327/ТК 2) "Прокат сортовой, фасонный и специальные профили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4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5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UA.1.00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Швеллеры стальные гнутые равнополочные. Сортамен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инистерство экономического развития и торговли </w:t>
            </w:r>
            <w:proofErr w:type="spellStart"/>
            <w:r w:rsidRPr="00B3717E">
              <w:rPr>
                <w:sz w:val="16"/>
                <w:szCs w:val="16"/>
              </w:rPr>
              <w:t>Укранины</w:t>
            </w:r>
            <w:proofErr w:type="spellEnd"/>
            <w:r w:rsidRPr="00B3717E">
              <w:rPr>
                <w:sz w:val="16"/>
                <w:szCs w:val="16"/>
              </w:rPr>
              <w:t xml:space="preserve"> (Минэкономразвития Украины)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27-2.003.18-UA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8278-8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исьмо МТК 327 25.07.2018 № 5-13-2281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П "</w:t>
            </w:r>
            <w:proofErr w:type="spellStart"/>
            <w:r w:rsidRPr="00B3717E">
              <w:rPr>
                <w:sz w:val="16"/>
                <w:szCs w:val="16"/>
              </w:rPr>
              <w:t>УкрНТЦ</w:t>
            </w:r>
            <w:proofErr w:type="spellEnd"/>
            <w:r w:rsidRPr="00B3717E">
              <w:rPr>
                <w:sz w:val="16"/>
                <w:szCs w:val="16"/>
              </w:rPr>
              <w:t xml:space="preserve"> "</w:t>
            </w:r>
            <w:proofErr w:type="spellStart"/>
            <w:r w:rsidRPr="00B3717E">
              <w:rPr>
                <w:sz w:val="16"/>
                <w:szCs w:val="16"/>
              </w:rPr>
              <w:t>Энергосталь</w:t>
            </w:r>
            <w:proofErr w:type="spellEnd"/>
            <w:r w:rsidRPr="00B3717E">
              <w:rPr>
                <w:sz w:val="16"/>
                <w:szCs w:val="16"/>
              </w:rPr>
              <w:t>" МТК 327/ТК 2 "Прокат сортовой, фасонный и специальные профили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4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5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UA.1.00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Уголки стальные горячекатаные </w:t>
            </w:r>
            <w:proofErr w:type="spellStart"/>
            <w:r w:rsidRPr="00B3717E">
              <w:rPr>
                <w:sz w:val="16"/>
                <w:szCs w:val="16"/>
              </w:rPr>
              <w:t>неравнополочные</w:t>
            </w:r>
            <w:proofErr w:type="spellEnd"/>
            <w:r w:rsidRPr="00B3717E">
              <w:rPr>
                <w:sz w:val="16"/>
                <w:szCs w:val="16"/>
              </w:rPr>
              <w:t>. Сортамен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инистерство экономического развития и торговли </w:t>
            </w:r>
            <w:proofErr w:type="spellStart"/>
            <w:r w:rsidRPr="00B3717E">
              <w:rPr>
                <w:sz w:val="16"/>
                <w:szCs w:val="16"/>
              </w:rPr>
              <w:t>Укранины</w:t>
            </w:r>
            <w:proofErr w:type="spellEnd"/>
            <w:r w:rsidRPr="00B3717E">
              <w:rPr>
                <w:sz w:val="16"/>
                <w:szCs w:val="16"/>
              </w:rPr>
              <w:t xml:space="preserve"> (Минэкономразвития Украины)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327-2.004.18-UA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8510-8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исьмо от МТК 327 25.07.2018 № 5-13-2281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П "</w:t>
            </w:r>
            <w:proofErr w:type="spellStart"/>
            <w:r w:rsidRPr="00B3717E">
              <w:rPr>
                <w:sz w:val="16"/>
                <w:szCs w:val="16"/>
              </w:rPr>
              <w:t>УкрНТЦ</w:t>
            </w:r>
            <w:proofErr w:type="spellEnd"/>
            <w:r w:rsidRPr="00B3717E">
              <w:rPr>
                <w:sz w:val="16"/>
                <w:szCs w:val="16"/>
              </w:rPr>
              <w:t xml:space="preserve"> "</w:t>
            </w:r>
            <w:proofErr w:type="spellStart"/>
            <w:r w:rsidRPr="00B3717E">
              <w:rPr>
                <w:sz w:val="16"/>
                <w:szCs w:val="16"/>
              </w:rPr>
              <w:t>Энергосталь</w:t>
            </w:r>
            <w:proofErr w:type="spellEnd"/>
            <w:r w:rsidRPr="00B3717E">
              <w:rPr>
                <w:sz w:val="16"/>
                <w:szCs w:val="16"/>
              </w:rPr>
              <w:t>" МТК 327/ТК 2 "Прокат Сортовой, Фасонный и специальные профили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4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5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UA.1.00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фили стальные горячекатаные для тракторов. Технические услов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инистерство экономического развития и торговли </w:t>
            </w:r>
            <w:proofErr w:type="spellStart"/>
            <w:r w:rsidRPr="00B3717E">
              <w:rPr>
                <w:sz w:val="16"/>
                <w:szCs w:val="16"/>
              </w:rPr>
              <w:t>Укранины</w:t>
            </w:r>
            <w:proofErr w:type="spellEnd"/>
            <w:r w:rsidRPr="00B3717E">
              <w:rPr>
                <w:sz w:val="16"/>
                <w:szCs w:val="16"/>
              </w:rPr>
              <w:t xml:space="preserve"> (Минэкономразвития Украины)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27-2.005.18-UA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5422-7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исьмо от МТК 327 25.07.2017 № 5-13-2281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П "</w:t>
            </w:r>
            <w:proofErr w:type="spellStart"/>
            <w:r w:rsidRPr="00B3717E">
              <w:rPr>
                <w:sz w:val="16"/>
                <w:szCs w:val="16"/>
              </w:rPr>
              <w:t>УкрНТЦ</w:t>
            </w:r>
            <w:proofErr w:type="spellEnd"/>
            <w:r w:rsidRPr="00B3717E">
              <w:rPr>
                <w:sz w:val="16"/>
                <w:szCs w:val="16"/>
              </w:rPr>
              <w:t xml:space="preserve"> "</w:t>
            </w:r>
            <w:proofErr w:type="spellStart"/>
            <w:r w:rsidRPr="00B3717E">
              <w:rPr>
                <w:sz w:val="16"/>
                <w:szCs w:val="16"/>
              </w:rPr>
              <w:t>Энергосталь</w:t>
            </w:r>
            <w:proofErr w:type="spellEnd"/>
            <w:r w:rsidRPr="00B3717E">
              <w:rPr>
                <w:sz w:val="16"/>
                <w:szCs w:val="16"/>
              </w:rPr>
              <w:t>" МТК 327/ТК 2 "Прокат сортовой, фасонный и специальные профили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4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lastRenderedPageBreak/>
              <w:t>МТК 504 Цинк, свинец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5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02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плавы свинцово-сурьмянистые. Методы определения меди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,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293.2-8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20.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3 Цветные металлы и их сплав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5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03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плавы свинцово-сурьмянистые. Метод определения железа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,,,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293.7-8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.120.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3 Цветные металлы и их сплав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5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1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центраты свинцовые. Методы определения висмута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4047.4-7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06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6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1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центраты свинцовые. Методы определения оксида кальция и оксида магн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4047.12-7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06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6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1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центраты цинковые. Методы определения галл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4048.16-8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.06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24 Железнодорожный транспорт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6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9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леса для колесных пар железнодорожных грузовых вагонов. Требования к показателям надежности. Методы определения показателей надеж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045-2.04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Т (МИИТ)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5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5.02 Подвижной состав железных дорог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lastRenderedPageBreak/>
              <w:t>МТК 000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6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6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тений в порошк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102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2343-7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6.01 Неразрушающие испытания металлов</w:t>
            </w:r>
            <w:r w:rsidRPr="00B3717E">
              <w:rPr>
                <w:sz w:val="16"/>
                <w:szCs w:val="16"/>
              </w:rPr>
              <w:br/>
              <w:t>26.02 Черные металлы в целом</w:t>
            </w:r>
            <w:r w:rsidRPr="00B3717E">
              <w:rPr>
                <w:sz w:val="16"/>
                <w:szCs w:val="16"/>
              </w:rPr>
              <w:br/>
              <w:t>26.03 Цветные металлы и их сплавы</w:t>
            </w:r>
            <w:r w:rsidRPr="00B3717E">
              <w:rPr>
                <w:sz w:val="16"/>
                <w:szCs w:val="16"/>
              </w:rPr>
              <w:br/>
              <w:t>26.04 Продукция из чугуна и стали</w:t>
            </w:r>
            <w:r w:rsidRPr="00B3717E">
              <w:rPr>
                <w:sz w:val="16"/>
                <w:szCs w:val="16"/>
              </w:rPr>
              <w:br/>
              <w:t>26.05 Продукция из стали</w:t>
            </w:r>
            <w:r w:rsidRPr="00B3717E">
              <w:rPr>
                <w:sz w:val="16"/>
                <w:szCs w:val="16"/>
              </w:rPr>
              <w:br/>
              <w:t>26.06 Продукция из цветных металлов и сплавов</w:t>
            </w:r>
            <w:r w:rsidRPr="00B3717E">
              <w:rPr>
                <w:sz w:val="16"/>
                <w:szCs w:val="16"/>
              </w:rPr>
              <w:br/>
              <w:t>26.07 Порошковая металлургия</w:t>
            </w:r>
            <w:r w:rsidRPr="00B3717E">
              <w:rPr>
                <w:sz w:val="16"/>
                <w:szCs w:val="16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26.09 Сварка и родственные процессы</w:t>
            </w:r>
            <w:r w:rsidRPr="00B3717E">
              <w:rPr>
                <w:sz w:val="16"/>
                <w:szCs w:val="16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6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3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упорос медны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68-2.00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9347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1 Неорганические химические вещества в целом</w:t>
            </w:r>
            <w:r w:rsidRPr="00B3717E">
              <w:rPr>
                <w:sz w:val="16"/>
                <w:szCs w:val="16"/>
              </w:rPr>
              <w:br/>
              <w:t>23.02 Продукты химической промышленности</w:t>
            </w:r>
            <w:r w:rsidRPr="00B3717E">
              <w:rPr>
                <w:sz w:val="16"/>
                <w:szCs w:val="16"/>
              </w:rPr>
              <w:br/>
              <w:t>23.03 Взрывчатые вещества/ пиротехника</w:t>
            </w:r>
            <w:r w:rsidRPr="00B3717E">
              <w:rPr>
                <w:sz w:val="16"/>
                <w:szCs w:val="16"/>
              </w:rPr>
              <w:br/>
              <w:t>23.04 Химикаты для промышленности и бытовой дезинфекции</w:t>
            </w:r>
            <w:r w:rsidRPr="00B3717E">
              <w:rPr>
                <w:sz w:val="16"/>
                <w:szCs w:val="16"/>
              </w:rPr>
              <w:br/>
              <w:t>23.05 Поверхностно-активные вещества</w:t>
            </w:r>
            <w:r w:rsidRPr="00B3717E">
              <w:rPr>
                <w:sz w:val="16"/>
                <w:szCs w:val="16"/>
              </w:rPr>
              <w:br/>
              <w:t>23.06 Косметика/ туалетные принадлежности</w:t>
            </w:r>
            <w:r w:rsidRPr="00B3717E">
              <w:rPr>
                <w:sz w:val="16"/>
                <w:szCs w:val="16"/>
              </w:rPr>
              <w:br/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6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3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ды медесодержащие и полиметаллические и продукты их переработки. Методы измерений массовой доли меди в минеральных формах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68-2.01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3207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01 Условия и методики испытаний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6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5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B3717E">
              <w:rPr>
                <w:sz w:val="16"/>
                <w:szCs w:val="16"/>
              </w:rPr>
              <w:t>Посуда</w:t>
            </w:r>
            <w:proofErr w:type="gramEnd"/>
            <w:r w:rsidRPr="00B3717E">
              <w:rPr>
                <w:sz w:val="16"/>
                <w:szCs w:val="16"/>
              </w:rPr>
              <w:t xml:space="preserve"> литая из алюминиевых сплавов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147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309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О "НМП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040.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6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1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ды медесодержащие и полиметаллические и продукты их переработки. Измерение массовой доли меди, цинка, свинца, висмута, кадмия, мышьяка методом атомно-эмиссионной спектрометрии с индуктивно связанной плазмо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3.368-2.00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3206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3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4.2 Оборудование для обработки минералов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016352">
              <w:rPr>
                <w:b/>
                <w:bCs/>
                <w:sz w:val="24"/>
                <w:szCs w:val="24"/>
              </w:rPr>
              <w:t>Нефтехимический комплекс</w:t>
            </w: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31 Нефтяные топлива и смазочные материалы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6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3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Нефтепродукты жидкие. Определение типов углеводородов и кислородсодержащих соединений в автомобильном бензине и в автомобильном </w:t>
            </w:r>
            <w:proofErr w:type="spellStart"/>
            <w:r w:rsidRPr="00B3717E">
              <w:rPr>
                <w:sz w:val="16"/>
                <w:szCs w:val="16"/>
              </w:rPr>
              <w:t>этанольном</w:t>
            </w:r>
            <w:proofErr w:type="spellEnd"/>
            <w:r w:rsidRPr="00B3717E">
              <w:rPr>
                <w:sz w:val="16"/>
                <w:szCs w:val="16"/>
              </w:rPr>
              <w:t xml:space="preserve"> топливе (Е85). Метод многомерной газовой хроматографии (Взамен ГОСТ ISO 22854-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2854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3 Нефтепродукт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7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3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Нефтепродукты. Прозрачные и непрозрачные жидкости. Метод определения кинематической вязкости и расчет динамической вязкости (Принятие МС в качестве идентичного МГ </w:t>
            </w:r>
            <w:r w:rsidRPr="00B3717E">
              <w:rPr>
                <w:sz w:val="16"/>
                <w:szCs w:val="16"/>
              </w:rPr>
              <w:lastRenderedPageBreak/>
              <w:t>стандарта - IDT ASTM D445-1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31391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3 Нефтепродукт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7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3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Нефтепродукты жидкие. Потенциометрический метод определения </w:t>
            </w:r>
            <w:proofErr w:type="spellStart"/>
            <w:r w:rsidRPr="00B3717E">
              <w:rPr>
                <w:sz w:val="16"/>
                <w:szCs w:val="16"/>
              </w:rPr>
              <w:t>меркаптановой</w:t>
            </w:r>
            <w:proofErr w:type="spellEnd"/>
            <w:r w:rsidRPr="00B3717E">
              <w:rPr>
                <w:sz w:val="16"/>
                <w:szCs w:val="16"/>
              </w:rPr>
              <w:t xml:space="preserve"> серы (Принятие МС в качестве идентичного МГ стандарта - IDT ASTM D3227-16. Взамен ГОСТ 32462-2013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3 Нефтепродукт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7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3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Нефтепродукты и другие жидкости. Метод определения температуры вспышки на приборе </w:t>
            </w:r>
            <w:proofErr w:type="spellStart"/>
            <w:r w:rsidRPr="00B3717E">
              <w:rPr>
                <w:sz w:val="16"/>
                <w:szCs w:val="16"/>
              </w:rPr>
              <w:t>Тага</w:t>
            </w:r>
            <w:proofErr w:type="spellEnd"/>
            <w:r w:rsidRPr="00B3717E">
              <w:rPr>
                <w:sz w:val="16"/>
                <w:szCs w:val="16"/>
              </w:rPr>
              <w:t xml:space="preserve"> с закрытым тиглем (Принятие МС в качестве идентичного МГ стандарта - IDT ASTM D56-16. Взамен ГОСТ 33192-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3 Нефтепродукт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7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3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фтепродукты. Определение температур вспышки и воспламенения в приборе с открытым тиглем по методу Кливленда (Принятие МС в качестве идентичного МГ стандарта - IDT ASTM D92-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3 Нефтепродукт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7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3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оплива авиационные для газотурбинных двигателей и керосин. Определение максимальной высоты </w:t>
            </w:r>
            <w:proofErr w:type="spellStart"/>
            <w:r w:rsidRPr="00B3717E">
              <w:rPr>
                <w:sz w:val="16"/>
                <w:szCs w:val="16"/>
              </w:rPr>
              <w:t>некоптящего</w:t>
            </w:r>
            <w:proofErr w:type="spellEnd"/>
            <w:r w:rsidRPr="00B3717E">
              <w:rPr>
                <w:sz w:val="16"/>
                <w:szCs w:val="16"/>
              </w:rPr>
              <w:t xml:space="preserve"> пламени (Принятие МС в качестве идентичного МГ стандарта - IDT ASTM D1322-15. Взамен ГОСТ 33193-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3 Нефтепродукт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</w:t>
            </w:r>
            <w:r w:rsidRPr="00016352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BY.1.14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Нефть и нефтепродукты. Определение </w:t>
            </w:r>
            <w:r w:rsidRPr="00B3717E">
              <w:rPr>
                <w:sz w:val="16"/>
                <w:szCs w:val="16"/>
              </w:rPr>
              <w:lastRenderedPageBreak/>
              <w:t xml:space="preserve">содержания серы методом </w:t>
            </w:r>
            <w:proofErr w:type="spellStart"/>
            <w:r w:rsidRPr="00B3717E">
              <w:rPr>
                <w:sz w:val="16"/>
                <w:szCs w:val="16"/>
              </w:rPr>
              <w:t>рентгенофлуоресцентной</w:t>
            </w:r>
            <w:proofErr w:type="spellEnd"/>
            <w:r w:rsidRPr="00B3717E">
              <w:rPr>
                <w:sz w:val="16"/>
                <w:szCs w:val="16"/>
              </w:rPr>
              <w:t xml:space="preserve"> спектрометрии с волновой дисперсией (Принятие МС в качестве идентичного МГ стандарта - IDT ASTM D2622-16. Взамен ГОСТ 33194-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осударственный комитет по стандартизации </w:t>
            </w:r>
            <w:r w:rsidRPr="00B3717E">
              <w:rPr>
                <w:sz w:val="16"/>
                <w:szCs w:val="16"/>
              </w:rPr>
              <w:lastRenderedPageBreak/>
              <w:t>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Госбюджет государства-</w:t>
            </w:r>
            <w:r w:rsidRPr="00B3717E">
              <w:rPr>
                <w:sz w:val="16"/>
                <w:szCs w:val="16"/>
              </w:rPr>
              <w:lastRenderedPageBreak/>
              <w:t>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3 Нефтепродукт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7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4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оплива авиационные. Определение температуры кристаллизации (Принятие МС в качестве идентичного МГ стандарта - IDT ASTM D2386-15. Взамен ГОСТ 33195-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7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4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оплива авиационные. Определение температуры кристаллизации автоматическим методом фазового перехода (Принятие МС в качестве идентичного МГ стандарта - IDT ASTM D5972-16. Взамен ГОСТ 33197-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7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4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оплива авиационные и </w:t>
            </w:r>
            <w:proofErr w:type="spellStart"/>
            <w:r w:rsidRPr="00B3717E">
              <w:rPr>
                <w:sz w:val="16"/>
                <w:szCs w:val="16"/>
              </w:rPr>
              <w:t>дистиллятные</w:t>
            </w:r>
            <w:proofErr w:type="spellEnd"/>
            <w:r w:rsidRPr="00B3717E">
              <w:rPr>
                <w:sz w:val="16"/>
                <w:szCs w:val="16"/>
              </w:rPr>
              <w:t>. Методы определения электрической проводимости (Принятие МС в качестве идентичного МГ стандарта - IDT ASTM D2624-15. Взамен ГОСТ 33461-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7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4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фтепродукты. Определение температуры текучести (Принятие МС в качестве идентичного МГ стандарта - IDT ASTM D97-</w:t>
            </w:r>
            <w:r w:rsidRPr="00B3717E">
              <w:rPr>
                <w:sz w:val="16"/>
                <w:szCs w:val="16"/>
              </w:rPr>
              <w:lastRenderedPageBreak/>
              <w:t>17a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3 Нефтепродукт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8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4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оплива и растворители. Метод качественного определения активной пробы (докторская проба) (Принятие МС в качестве идентичного МГ стандарта - IDT ASTM D4952-12(2017)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3 Нефтепродукт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8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4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фтепродукты жидкие. Метод определения плотности, относительной плотности и плотности в градусах API с использованием цифрового плотномера (Принятие МС в качестве идентичного МГ стандарта - IDT ASTM D4052-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3 Нефтепродукт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8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4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опливо дизельное. Оценка смазывающей способности с использованием установки с возвратно-поступательным движением высокой частоты (HFRR). Часть 1. Метод испыт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ISO 12156-1-2012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2156-1:2016 взамен ГОСТ ISO 12156-1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8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2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фть и нефтепродукты. Жидкие углеводороды. Автоматический отбор проб их трубопроводов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1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СТ РК ISO 3171-200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грамма по разработке ГОСТ к ТР ЕАЭС 045/2017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  <w:r w:rsidRPr="00B3717E">
              <w:rPr>
                <w:sz w:val="16"/>
                <w:szCs w:val="16"/>
              </w:rPr>
              <w:br/>
              <w:t>Конкурс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4 Смазки/ индустриальные масла и связанные с ними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</w:t>
            </w:r>
            <w:r w:rsidRPr="00016352"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KZ.1.02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Нефть. Определение содержания воды. Метод </w:t>
            </w:r>
            <w:r w:rsidRPr="00B3717E">
              <w:rPr>
                <w:sz w:val="16"/>
                <w:szCs w:val="16"/>
              </w:rPr>
              <w:lastRenderedPageBreak/>
              <w:t>потенциометрического титрования Карла Фишер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1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омитет по техническому регулированию и </w:t>
            </w:r>
            <w:r w:rsidRPr="00B3717E">
              <w:rPr>
                <w:sz w:val="16"/>
                <w:szCs w:val="16"/>
              </w:rPr>
              <w:lastRenderedPageBreak/>
              <w:t>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Госбюджет государства-</w:t>
            </w:r>
            <w:r w:rsidRPr="00B3717E">
              <w:rPr>
                <w:sz w:val="16"/>
                <w:szCs w:val="16"/>
              </w:rPr>
              <w:lastRenderedPageBreak/>
              <w:t>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СТ РК ISO 10336-200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  <w:r w:rsidRPr="00B3717E">
              <w:rPr>
                <w:sz w:val="16"/>
                <w:szCs w:val="16"/>
              </w:rPr>
              <w:br/>
              <w:t>Конкурс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4 Смазки/ индустриальные масла и связанные с ними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52 «Природный и сжиженные газы»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8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1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азы углеводородные сжиженные. Определение жидкого остатка методом высокотемпературной гравиметрии (Принятие МС в качестве идентичного МГ стандарта - IDT EN 15471:201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8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4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азы углеводородные сжиженные. Определение жидкого остатка методом высокотемпературной газовой хроматографии (Принятие МС в качестве идентичного МГ стандарта - IDT EN 15470:201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8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0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азы нефтяные сжиженные. Метод определения углеводородного состава при помощи газовой хроматографии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ASTM D2163-14el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Казахстан на 2019 год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8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0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фтепродукты. Определение серосодержащих соединений методом газовой хроматографии и селективного обнаружения серы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ASTM D5623-94(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Казахстан на 2019 год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9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2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азы </w:t>
            </w:r>
            <w:proofErr w:type="spellStart"/>
            <w:r w:rsidRPr="00B3717E">
              <w:rPr>
                <w:sz w:val="16"/>
                <w:szCs w:val="16"/>
              </w:rPr>
              <w:t>нефтянные</w:t>
            </w:r>
            <w:proofErr w:type="spellEnd"/>
            <w:r w:rsidRPr="00B3717E">
              <w:rPr>
                <w:sz w:val="16"/>
                <w:szCs w:val="16"/>
              </w:rPr>
              <w:t xml:space="preserve"> сжиженные. Определение давления насыщенных паров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ASTM D1267-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, Программа к ТР ЕАЭС 036/2016 от 28.02.2018 г. №33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6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4.01 Уголь и продукты его переработки</w:t>
            </w:r>
            <w:r w:rsidRPr="00B3717E">
              <w:rPr>
                <w:sz w:val="16"/>
                <w:szCs w:val="16"/>
              </w:rPr>
              <w:br/>
              <w:t>25.06 Топли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27 Химия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9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4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хнические требования к воде для лабораторного анализа (Принятие МС в качестве идентичного МГ стандарта - IDT ASTM D1193-06(2011)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0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1 Неорганические химические вещества в целом</w:t>
            </w:r>
            <w:r w:rsidRPr="00B3717E">
              <w:rPr>
                <w:sz w:val="16"/>
                <w:szCs w:val="16"/>
              </w:rPr>
              <w:br/>
              <w:t>23.02 Продукты химической промышленности</w:t>
            </w:r>
            <w:r w:rsidRPr="00B3717E">
              <w:rPr>
                <w:sz w:val="16"/>
                <w:szCs w:val="16"/>
              </w:rPr>
              <w:br/>
              <w:t>23.03 Взрывчатые вещества/ пиротехника</w:t>
            </w:r>
            <w:r w:rsidRPr="00B3717E">
              <w:rPr>
                <w:sz w:val="16"/>
                <w:szCs w:val="16"/>
              </w:rPr>
              <w:br/>
              <w:t>23.04 Химикаты для промышленности и бытовой дезинфекции</w:t>
            </w:r>
            <w:r w:rsidRPr="00B3717E">
              <w:rPr>
                <w:sz w:val="16"/>
                <w:szCs w:val="16"/>
              </w:rPr>
              <w:br/>
              <w:t>23.05 Поверхностно-активные вещества</w:t>
            </w:r>
            <w:r w:rsidRPr="00B3717E">
              <w:rPr>
                <w:sz w:val="16"/>
                <w:szCs w:val="16"/>
              </w:rPr>
              <w:br/>
              <w:t>23.06 Косметика/ туалетные принадлежности</w:t>
            </w:r>
            <w:r w:rsidRPr="00B3717E">
              <w:rPr>
                <w:sz w:val="16"/>
                <w:szCs w:val="16"/>
              </w:rPr>
              <w:br/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42</w:t>
            </w:r>
            <w:r w:rsidR="00DC628F" w:rsidRPr="00016352">
              <w:rPr>
                <w:b/>
                <w:bCs/>
                <w:sz w:val="16"/>
                <w:szCs w:val="16"/>
              </w:rPr>
              <w:t xml:space="preserve"> </w:t>
            </w:r>
            <w:hyperlink r:id="rId8" w:tgtFrame="Frame1" w:history="1">
              <w:r w:rsidR="00DC628F" w:rsidRPr="00016352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Продукция нефтехимического комплекса</w:t>
              </w:r>
            </w:hyperlink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9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2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чатки медицинские диагностические нитрильные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337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УП "ВНИИ СМТ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9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2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чатки медицинские анатомические одноразовые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275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УП "ВНИИ СМТ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9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2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кава и трубки резиновые и пластиковые. Измерение гибкости и жесткости. Часть 2. Испытания на изгиб при низких температурах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2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0619-2: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70</w:t>
            </w:r>
            <w:r w:rsidRPr="00B3717E">
              <w:rPr>
                <w:sz w:val="16"/>
                <w:szCs w:val="16"/>
              </w:rPr>
              <w:br/>
              <w:t>83.1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9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4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енты конвейерные резинотканевые. Определение прочности при растяжении по всей толщине, удлинения при разрыве и удлинения при стандартной нагрузк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283-2014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83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9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5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мортизаторы резинометаллические приборные. Арматура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1679.2-7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4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9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5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учуки синтетические бутадиен-метилстирольный СКМС-30АРКМ-27 и бутадиен-стирольный СКС-30АРКМ-27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5628-7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9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5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учуки синтетические бутадиен-метилстирольный СКМС-30АРКПН и бутадиен-стирольный СКС-30АРКПН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3492-8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59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5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учуки синтетические бутадиен-метилстирольный СКМС-30АРКМ-15 и бутадиен-стирольный СКС-30АРКМ-15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1138-7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5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Шины и ободья для грузовых автомобилей и автобусов (метрические серии). Часть 2. Ободь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0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ИСО 4209-2-2006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4209-2: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60.10</w:t>
            </w:r>
            <w:r w:rsidRPr="00B3717E">
              <w:rPr>
                <w:sz w:val="16"/>
                <w:szCs w:val="16"/>
              </w:rPr>
              <w:br/>
              <w:t>43.04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4.01 Механические транспортные средства и прицепы в целом</w:t>
            </w:r>
            <w:r w:rsidRPr="00B3717E">
              <w:rPr>
                <w:sz w:val="16"/>
                <w:szCs w:val="16"/>
              </w:rPr>
              <w:br/>
              <w:t>14.02 Двигатели внутреннего сгорания</w:t>
            </w:r>
            <w:r w:rsidRPr="00B3717E">
              <w:rPr>
                <w:sz w:val="16"/>
                <w:szCs w:val="16"/>
              </w:rPr>
              <w:br/>
              <w:t>14.03 Грузовые транспортные средства</w:t>
            </w:r>
            <w:r w:rsidRPr="00B3717E">
              <w:rPr>
                <w:sz w:val="16"/>
                <w:szCs w:val="16"/>
              </w:rPr>
              <w:br/>
              <w:t>14.04 Транспорт специального назначения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0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5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нгредиенты резиновой смеси. Углерод технический. Определение числа адсорбции йод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0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1304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304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0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5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аучуки синтетические </w:t>
            </w:r>
            <w:proofErr w:type="spellStart"/>
            <w:r w:rsidRPr="00B3717E">
              <w:rPr>
                <w:sz w:val="16"/>
                <w:szCs w:val="16"/>
              </w:rPr>
              <w:t>цис</w:t>
            </w:r>
            <w:proofErr w:type="spellEnd"/>
            <w:r w:rsidRPr="00B3717E">
              <w:rPr>
                <w:sz w:val="16"/>
                <w:szCs w:val="16"/>
              </w:rPr>
              <w:t>-бутадиенов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1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4924-7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0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5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учуки синтетические бутадиен-метилстирольный СКМС-30АРК и бутадиен-стирольный СКС-30АРК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1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5627-7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0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5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ханические противозачаточные средства. Диафрагмы многоразовые резиновые и силиконовые. Технические требования и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1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8009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8009: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40.99</w:t>
            </w:r>
            <w:r w:rsidRPr="00B3717E">
              <w:rPr>
                <w:sz w:val="16"/>
                <w:szCs w:val="16"/>
              </w:rPr>
              <w:br/>
              <w:t>11.2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01 Медицинское оборудование</w:t>
            </w:r>
            <w:r w:rsidRPr="00B3717E">
              <w:rPr>
                <w:sz w:val="16"/>
                <w:szCs w:val="16"/>
              </w:rPr>
              <w:br/>
              <w:t>03.02 Средства помощи для лиц с физическими недостатками и увечьями</w:t>
            </w:r>
            <w:r w:rsidRPr="00B3717E">
              <w:rPr>
                <w:sz w:val="16"/>
                <w:szCs w:val="16"/>
              </w:rPr>
              <w:br/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</w:t>
            </w:r>
            <w:r w:rsidRPr="00016352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05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Рукава резинотканевые для сжатого воздуха. </w:t>
            </w:r>
            <w:r w:rsidRPr="00B3717E">
              <w:rPr>
                <w:sz w:val="16"/>
                <w:szCs w:val="16"/>
              </w:rPr>
              <w:lastRenderedPageBreak/>
              <w:t>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Госбюджет государства-</w:t>
            </w:r>
            <w:r w:rsidRPr="00B3717E">
              <w:rPr>
                <w:sz w:val="16"/>
                <w:szCs w:val="16"/>
              </w:rPr>
              <w:lastRenderedPageBreak/>
              <w:t>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1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2398-2014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398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40.40</w:t>
            </w:r>
            <w:r w:rsidRPr="00B3717E">
              <w:rPr>
                <w:sz w:val="16"/>
                <w:szCs w:val="16"/>
              </w:rPr>
              <w:br/>
              <w:t>23.04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0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6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нгредиенты резиновой смеси. Углерод технический. Определение остатка на сит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1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1437-2013 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Принятие МС в качестве идентичного МГ стандарта - IDT ISO 1437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0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6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Ленты конвейерные. Определение гибкости в поперечном направлении (способности к </w:t>
            </w:r>
            <w:proofErr w:type="spellStart"/>
            <w:r w:rsidRPr="00B3717E">
              <w:rPr>
                <w:sz w:val="16"/>
                <w:szCs w:val="16"/>
              </w:rPr>
              <w:t>лоткообразованию</w:t>
            </w:r>
            <w:proofErr w:type="spellEnd"/>
            <w:r w:rsidRPr="00B3717E">
              <w:rPr>
                <w:sz w:val="16"/>
                <w:szCs w:val="16"/>
              </w:rPr>
              <w:t>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1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703-2014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703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40.99</w:t>
            </w:r>
            <w:r w:rsidRPr="00B3717E">
              <w:rPr>
                <w:sz w:val="16"/>
                <w:szCs w:val="16"/>
              </w:rPr>
              <w:br/>
              <w:t>53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  <w:r w:rsidRPr="00B3717E">
              <w:rPr>
                <w:sz w:val="16"/>
                <w:szCs w:val="16"/>
              </w:rPr>
              <w:br/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0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6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ани с резиновым или пластмассовым покрытием. Испытание на изгиб при низкой температур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1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789-90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4675:199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080.40</w:t>
            </w:r>
            <w:r w:rsidRPr="00B3717E">
              <w:rPr>
                <w:sz w:val="16"/>
                <w:szCs w:val="16"/>
              </w:rPr>
              <w:br/>
              <w:t>83.14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2 Изделия текстильной промышленности</w:t>
            </w:r>
            <w:r w:rsidRPr="00B3717E">
              <w:rPr>
                <w:sz w:val="16"/>
                <w:szCs w:val="16"/>
              </w:rPr>
              <w:br/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0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6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ани с резиновым или пластмассовым покрытием. Определение сопротивления разрушению при изгиб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1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791-90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7854:199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080.40</w:t>
            </w:r>
            <w:r w:rsidRPr="00B3717E">
              <w:rPr>
                <w:sz w:val="16"/>
                <w:szCs w:val="16"/>
              </w:rPr>
              <w:br/>
              <w:t>83.14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2 Изделия текстильной промышленности</w:t>
            </w:r>
            <w:r w:rsidRPr="00B3717E">
              <w:rPr>
                <w:sz w:val="16"/>
                <w:szCs w:val="16"/>
              </w:rPr>
              <w:br/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1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6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центрат натурального каучукового латекса. Метод определения числа летучих жирных кисло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1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859-90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506:199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</w:t>
            </w:r>
            <w:r w:rsidRPr="00016352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06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Резина и термоэластопласты. Определение </w:t>
            </w:r>
            <w:r w:rsidRPr="00B3717E">
              <w:rPr>
                <w:sz w:val="16"/>
                <w:szCs w:val="16"/>
              </w:rPr>
              <w:lastRenderedPageBreak/>
              <w:t>модуля сдвига и прочности сцепления с жесткими пластинами. Методы сдвига четырехэлементного образц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Госбюджет государства-</w:t>
            </w:r>
            <w:r w:rsidRPr="00B3717E">
              <w:rPr>
                <w:sz w:val="16"/>
                <w:szCs w:val="16"/>
              </w:rPr>
              <w:lastRenderedPageBreak/>
              <w:t>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2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810-90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827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1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6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учуки и латексы. Номенклатур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2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860-90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629: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10</w:t>
            </w:r>
            <w:r w:rsidRPr="00B3717E">
              <w:rPr>
                <w:sz w:val="16"/>
                <w:szCs w:val="16"/>
              </w:rPr>
              <w:br/>
              <w:t>8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1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3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атекс каучуковый. Определение индекса сохранения пластич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3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930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1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3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зина и термоэластопласты. Определение прочности связи с металлом методом двух пластин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3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814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814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1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3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кава и трубки резиновые для систем охлаждения двигателей внутреннего сгорания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3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4081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4081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3.040.01</w:t>
            </w:r>
            <w:r w:rsidRPr="00B3717E">
              <w:rPr>
                <w:sz w:val="16"/>
                <w:szCs w:val="16"/>
              </w:rPr>
              <w:br/>
              <w:t>83.1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4.01 Механические транспортные средства и прицепы в целом</w:t>
            </w:r>
            <w:r w:rsidRPr="00B3717E">
              <w:rPr>
                <w:sz w:val="16"/>
                <w:szCs w:val="16"/>
              </w:rPr>
              <w:br/>
              <w:t>14.02 Двигатели внутреннего сгорания</w:t>
            </w:r>
            <w:r w:rsidRPr="00B3717E">
              <w:rPr>
                <w:sz w:val="16"/>
                <w:szCs w:val="16"/>
              </w:rPr>
              <w:br/>
              <w:t>14.03 Грузовые транспортные средства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14.04 Транспорт специального назначения</w:t>
            </w:r>
            <w:r w:rsidRPr="00B3717E">
              <w:rPr>
                <w:sz w:val="16"/>
                <w:szCs w:val="16"/>
              </w:rPr>
              <w:br/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1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4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Шины и ободья для грузовых автомобилей и автобусов (метрические серии). Часть 2. Ободь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3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ИСО 4209-2-2006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4209-2: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3.040.50</w:t>
            </w:r>
            <w:r w:rsidRPr="00B3717E">
              <w:rPr>
                <w:sz w:val="16"/>
                <w:szCs w:val="16"/>
              </w:rPr>
              <w:br/>
              <w:t>83.1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4.01 Механические транспортные средства и прицепы в целом</w:t>
            </w:r>
            <w:r w:rsidRPr="00B3717E">
              <w:rPr>
                <w:sz w:val="16"/>
                <w:szCs w:val="16"/>
              </w:rPr>
              <w:br/>
              <w:t>14.02 Двигатели внутреннего сгорания</w:t>
            </w:r>
            <w:r w:rsidRPr="00B3717E">
              <w:rPr>
                <w:sz w:val="16"/>
                <w:szCs w:val="16"/>
              </w:rPr>
              <w:br/>
              <w:t>14.03 Грузовые транспортные средства</w:t>
            </w:r>
            <w:r w:rsidRPr="00B3717E">
              <w:rPr>
                <w:sz w:val="16"/>
                <w:szCs w:val="16"/>
              </w:rPr>
              <w:br/>
              <w:t>14.04 Транспорт специального назначения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1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4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енты конвейерные. Испытание на трение на барабан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3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0238:201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1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4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Резина и термоэластопласты. Определение твердости при вдавливании. Часть 1. Метод с применением дюрометра (твердость по </w:t>
            </w:r>
            <w:proofErr w:type="spellStart"/>
            <w:r w:rsidRPr="00B3717E">
              <w:rPr>
                <w:sz w:val="16"/>
                <w:szCs w:val="16"/>
              </w:rPr>
              <w:t>Шору</w:t>
            </w:r>
            <w:proofErr w:type="spellEnd"/>
            <w:r w:rsidRPr="00B3717E">
              <w:rPr>
                <w:sz w:val="16"/>
                <w:szCs w:val="16"/>
              </w:rPr>
              <w:t>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3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ИСО 7619-1-2009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7619-1: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1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4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кава резиновые и рукава в сборе. Рукава гидравлические с металлическими оплетками для жидкостей на нефтяной или водной основе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4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1436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436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62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4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кава резиновые или пластиковые и рукава в сборе. Импульсные гидравлические испытания под давлением без изгиб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4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6803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6803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40.40</w:t>
            </w:r>
            <w:r w:rsidRPr="00B3717E">
              <w:rPr>
                <w:sz w:val="16"/>
                <w:szCs w:val="16"/>
              </w:rPr>
              <w:br/>
              <w:t>23.04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</w:t>
            </w:r>
            <w:r w:rsidRPr="00016352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24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Рукава резиновые и пластиковые и рукава в </w:t>
            </w:r>
            <w:r w:rsidRPr="00B3717E">
              <w:rPr>
                <w:sz w:val="16"/>
                <w:szCs w:val="16"/>
              </w:rPr>
              <w:lastRenderedPageBreak/>
              <w:t>сборе. Определение герметичности при вакуум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Госбюджет государства-</w:t>
            </w:r>
            <w:r w:rsidRPr="00B3717E">
              <w:rPr>
                <w:sz w:val="16"/>
                <w:szCs w:val="16"/>
              </w:rPr>
              <w:lastRenderedPageBreak/>
              <w:t>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4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7233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70</w:t>
            </w:r>
            <w:r w:rsidRPr="00B3717E">
              <w:rPr>
                <w:sz w:val="16"/>
                <w:szCs w:val="16"/>
              </w:rPr>
              <w:br/>
              <w:t>83.1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2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4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Рукава резиновые гидравлические с текстильным армированием и рукава в сборе для жидкостей на нефтяной или водной основе. </w:t>
            </w:r>
            <w:r w:rsidRPr="00B3717E">
              <w:rPr>
                <w:sz w:val="16"/>
                <w:szCs w:val="16"/>
              </w:rPr>
              <w:lastRenderedPageBreak/>
              <w:t>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4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4079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2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4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кава резиновые и пластиковые и рукава в сборе для безвоздушного распыления краски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4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8028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2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4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кава резиновые напорные с текстильным каркасом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4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8698-7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2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4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учук и резина. Определение золы. Часть 1. Метод сжиг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4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247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47-1:201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2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5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учук и резина. Определение золы. Часть 2. Термогравиметрический анализ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4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47-2:201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2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5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Резина и термоэластопласты. Определение сопротивления </w:t>
            </w:r>
            <w:proofErr w:type="spellStart"/>
            <w:r w:rsidRPr="00B3717E">
              <w:rPr>
                <w:sz w:val="16"/>
                <w:szCs w:val="16"/>
              </w:rPr>
              <w:t>раздиру</w:t>
            </w:r>
            <w:proofErr w:type="spellEnd"/>
            <w:r w:rsidRPr="00B3717E">
              <w:rPr>
                <w:sz w:val="16"/>
                <w:szCs w:val="16"/>
              </w:rPr>
              <w:t>. Часть 2. Небольшие образцы (образцы Делфта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4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34-2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62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5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Резина и термоэластопласты. Определение сопротивления </w:t>
            </w:r>
            <w:proofErr w:type="spellStart"/>
            <w:r w:rsidRPr="00B3717E">
              <w:rPr>
                <w:sz w:val="16"/>
                <w:szCs w:val="16"/>
              </w:rPr>
              <w:t>раздиру</w:t>
            </w:r>
            <w:proofErr w:type="spellEnd"/>
            <w:r w:rsidRPr="00B3717E">
              <w:rPr>
                <w:sz w:val="16"/>
                <w:szCs w:val="16"/>
              </w:rPr>
              <w:t>. Часть 1. Раздвоенные, угловые и серповидные образц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4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62-9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34-1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2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5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учук натуральный и синтетический. Отбор проб и дальнейшие подготовительные процедур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5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ИСО 1795-96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795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3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5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Шины и ободья для легковых автомобилей. Часть 2. Ободь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5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ИСО 4000-2-2005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4000-2: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60.10</w:t>
            </w:r>
            <w:r w:rsidRPr="00B3717E">
              <w:rPr>
                <w:sz w:val="16"/>
                <w:szCs w:val="16"/>
              </w:rPr>
              <w:br/>
              <w:t>43.04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4.01 Механические транспортные средства и прицепы в целом</w:t>
            </w:r>
            <w:r w:rsidRPr="00B3717E">
              <w:rPr>
                <w:sz w:val="16"/>
                <w:szCs w:val="16"/>
              </w:rPr>
              <w:br/>
              <w:t>14.02 Двигатели внутреннего сгорания</w:t>
            </w:r>
            <w:r w:rsidRPr="00B3717E">
              <w:rPr>
                <w:sz w:val="16"/>
                <w:szCs w:val="16"/>
              </w:rPr>
              <w:br/>
              <w:t>14.03 Грузовые транспортные средства</w:t>
            </w:r>
            <w:r w:rsidRPr="00B3717E">
              <w:rPr>
                <w:sz w:val="16"/>
                <w:szCs w:val="16"/>
              </w:rPr>
              <w:br/>
              <w:t>14.04 Транспорт специального назначения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3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5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Шины и ободья для легковых автомобилей. Часть 1. Шины (метрические серии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5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4000-1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4000-1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3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5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Шины и ободья для мотоциклов (серии с кодовым обозначением). Часть 3. Ободь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5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4249-3: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60.10</w:t>
            </w:r>
            <w:r w:rsidRPr="00B3717E">
              <w:rPr>
                <w:sz w:val="16"/>
                <w:szCs w:val="16"/>
              </w:rPr>
              <w:br/>
              <w:t>43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4.01 Механические транспортные средства и прицепы в целом</w:t>
            </w:r>
            <w:r w:rsidRPr="00B3717E">
              <w:rPr>
                <w:sz w:val="16"/>
                <w:szCs w:val="16"/>
              </w:rPr>
              <w:br/>
              <w:t>14.02 Двигатели внутреннего сгорания</w:t>
            </w:r>
            <w:r w:rsidRPr="00B3717E">
              <w:rPr>
                <w:sz w:val="16"/>
                <w:szCs w:val="16"/>
              </w:rPr>
              <w:br/>
              <w:t>14.03 Грузовые транспортные средства</w:t>
            </w:r>
            <w:r w:rsidRPr="00B3717E">
              <w:rPr>
                <w:sz w:val="16"/>
                <w:szCs w:val="16"/>
              </w:rPr>
              <w:br/>
              <w:t>14.04 Транспорт специального назначения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3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5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зина и термоэластопласты. Определение сопротивления истиранию при скольжении по возобновляемой поверх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5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3509-79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4649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3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5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зина и термоэластопласты. Определение твердости при вдавливании. Часть 2. Метод с применением карманного твердомера IRHD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5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ИСО 7619-2-2009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7619-2: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3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5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зина и термоэластопласты. Определение сопротивления истиранию с использованием вертикального абразивного диска с механическим приводо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5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3233:2016, ISO 23233:2016/Amd.1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3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6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зина. Общие методы приготовления и кондиционирования образцов для определения физико-механических свойст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5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23529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3529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3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6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атекс синтетический. Приготовление сухого полимер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5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028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3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6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атекс каучуковый натуральный, концентрат, стабилизированный аммиаком, центрифугированный или отстоянный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5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9081-91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004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3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6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Резина и изделия резиновые. Определение состава </w:t>
            </w:r>
            <w:proofErr w:type="spellStart"/>
            <w:r w:rsidRPr="00B3717E">
              <w:rPr>
                <w:sz w:val="16"/>
                <w:szCs w:val="16"/>
              </w:rPr>
              <w:t>вулканизатов</w:t>
            </w:r>
            <w:proofErr w:type="spellEnd"/>
            <w:r w:rsidRPr="00B3717E">
              <w:rPr>
                <w:sz w:val="16"/>
                <w:szCs w:val="16"/>
              </w:rPr>
              <w:t xml:space="preserve"> и </w:t>
            </w:r>
            <w:proofErr w:type="spellStart"/>
            <w:r w:rsidRPr="00B3717E">
              <w:rPr>
                <w:sz w:val="16"/>
                <w:szCs w:val="16"/>
              </w:rPr>
              <w:t>невулканизованных</w:t>
            </w:r>
            <w:proofErr w:type="spellEnd"/>
            <w:r w:rsidRPr="00B3717E">
              <w:rPr>
                <w:sz w:val="16"/>
                <w:szCs w:val="16"/>
              </w:rPr>
              <w:t xml:space="preserve"> смесей методом </w:t>
            </w:r>
            <w:proofErr w:type="spellStart"/>
            <w:r w:rsidRPr="00B3717E">
              <w:rPr>
                <w:sz w:val="16"/>
                <w:szCs w:val="16"/>
              </w:rPr>
              <w:t>термогравиметрии</w:t>
            </w:r>
            <w:proofErr w:type="spellEnd"/>
            <w:r w:rsidRPr="00B3717E">
              <w:rPr>
                <w:sz w:val="16"/>
                <w:szCs w:val="16"/>
              </w:rPr>
              <w:t xml:space="preserve">. Часть 2. Акрилонитрил-бутадиеновые и </w:t>
            </w:r>
            <w:proofErr w:type="spellStart"/>
            <w:r w:rsidRPr="00B3717E">
              <w:rPr>
                <w:sz w:val="16"/>
                <w:szCs w:val="16"/>
              </w:rPr>
              <w:t>галобутиловые</w:t>
            </w:r>
            <w:proofErr w:type="spellEnd"/>
            <w:r w:rsidRPr="00B3717E">
              <w:rPr>
                <w:sz w:val="16"/>
                <w:szCs w:val="16"/>
              </w:rPr>
              <w:t xml:space="preserve"> каучу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6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9924-2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4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6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кава напорно-всасывающие резиновые и пластиковые и рукава в сборе для воды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6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4641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40.40</w:t>
            </w:r>
            <w:r w:rsidRPr="00B3717E">
              <w:rPr>
                <w:sz w:val="16"/>
                <w:szCs w:val="16"/>
              </w:rPr>
              <w:br/>
              <w:t>23.04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 xml:space="preserve">08.01 Промышленные </w:t>
            </w:r>
            <w:r w:rsidRPr="00B3717E">
              <w:rPr>
                <w:sz w:val="16"/>
                <w:szCs w:val="16"/>
              </w:rPr>
              <w:lastRenderedPageBreak/>
              <w:t>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4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6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Рукава резиновые и пластиковые. Определение </w:t>
            </w:r>
            <w:proofErr w:type="spellStart"/>
            <w:r w:rsidRPr="00B3717E">
              <w:rPr>
                <w:sz w:val="16"/>
                <w:szCs w:val="16"/>
              </w:rPr>
              <w:t>озоностойкости</w:t>
            </w:r>
            <w:proofErr w:type="spellEnd"/>
            <w:r w:rsidRPr="00B3717E">
              <w:rPr>
                <w:sz w:val="16"/>
                <w:szCs w:val="16"/>
              </w:rPr>
              <w:t xml:space="preserve"> в динамических условиях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6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0960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70</w:t>
            </w:r>
            <w:r w:rsidRPr="00B3717E">
              <w:rPr>
                <w:sz w:val="16"/>
                <w:szCs w:val="16"/>
              </w:rPr>
              <w:br/>
              <w:t>83.1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 xml:space="preserve">08.02 Промышленные роботы. </w:t>
            </w:r>
            <w:r w:rsidRPr="00B3717E">
              <w:rPr>
                <w:sz w:val="16"/>
                <w:szCs w:val="16"/>
              </w:rPr>
              <w:lastRenderedPageBreak/>
              <w:t>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4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6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Резина и изделия резиновые. Определение состава </w:t>
            </w:r>
            <w:proofErr w:type="spellStart"/>
            <w:r w:rsidRPr="00B3717E">
              <w:rPr>
                <w:sz w:val="16"/>
                <w:szCs w:val="16"/>
              </w:rPr>
              <w:t>вулканизатов</w:t>
            </w:r>
            <w:proofErr w:type="spellEnd"/>
            <w:r w:rsidRPr="00B3717E">
              <w:rPr>
                <w:sz w:val="16"/>
                <w:szCs w:val="16"/>
              </w:rPr>
              <w:t xml:space="preserve"> и </w:t>
            </w:r>
            <w:proofErr w:type="spellStart"/>
            <w:r w:rsidRPr="00B3717E">
              <w:rPr>
                <w:sz w:val="16"/>
                <w:szCs w:val="16"/>
              </w:rPr>
              <w:t>невулканизованных</w:t>
            </w:r>
            <w:proofErr w:type="spellEnd"/>
            <w:r w:rsidRPr="00B3717E">
              <w:rPr>
                <w:sz w:val="16"/>
                <w:szCs w:val="16"/>
              </w:rPr>
              <w:t xml:space="preserve"> смесей методом </w:t>
            </w:r>
            <w:proofErr w:type="spellStart"/>
            <w:r w:rsidRPr="00B3717E">
              <w:rPr>
                <w:sz w:val="16"/>
                <w:szCs w:val="16"/>
              </w:rPr>
              <w:t>термогравиметрии</w:t>
            </w:r>
            <w:proofErr w:type="spellEnd"/>
            <w:r w:rsidRPr="00B3717E">
              <w:rPr>
                <w:sz w:val="16"/>
                <w:szCs w:val="16"/>
              </w:rPr>
              <w:t xml:space="preserve">. Часть 1. Бутадиеновые, </w:t>
            </w:r>
            <w:proofErr w:type="spellStart"/>
            <w:r w:rsidRPr="00B3717E">
              <w:rPr>
                <w:sz w:val="16"/>
                <w:szCs w:val="16"/>
              </w:rPr>
              <w:t>изобутен-изопреновые</w:t>
            </w:r>
            <w:proofErr w:type="spellEnd"/>
            <w:r w:rsidRPr="00B3717E">
              <w:rPr>
                <w:sz w:val="16"/>
                <w:szCs w:val="16"/>
              </w:rPr>
              <w:t xml:space="preserve">, </w:t>
            </w:r>
            <w:proofErr w:type="spellStart"/>
            <w:r w:rsidRPr="00B3717E">
              <w:rPr>
                <w:sz w:val="16"/>
                <w:szCs w:val="16"/>
              </w:rPr>
              <w:t>изопреновые</w:t>
            </w:r>
            <w:proofErr w:type="spellEnd"/>
            <w:r w:rsidRPr="00B3717E">
              <w:rPr>
                <w:sz w:val="16"/>
                <w:szCs w:val="16"/>
              </w:rPr>
              <w:t xml:space="preserve"> и бутадиен-стирольные каучуки и </w:t>
            </w:r>
            <w:proofErr w:type="gramStart"/>
            <w:r w:rsidRPr="00B3717E">
              <w:rPr>
                <w:sz w:val="16"/>
                <w:szCs w:val="16"/>
              </w:rPr>
              <w:t>этилен-пропиленовые</w:t>
            </w:r>
            <w:proofErr w:type="gramEnd"/>
            <w:r w:rsidRPr="00B3717E">
              <w:rPr>
                <w:sz w:val="16"/>
                <w:szCs w:val="16"/>
              </w:rPr>
              <w:t xml:space="preserve"> сополимеры и </w:t>
            </w:r>
            <w:proofErr w:type="spellStart"/>
            <w:r w:rsidRPr="00B3717E">
              <w:rPr>
                <w:sz w:val="16"/>
                <w:szCs w:val="16"/>
              </w:rPr>
              <w:t>терполимеры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6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9924-1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4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6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Резина и изделия резиновые. Определение состава </w:t>
            </w:r>
            <w:proofErr w:type="spellStart"/>
            <w:r w:rsidRPr="00B3717E">
              <w:rPr>
                <w:sz w:val="16"/>
                <w:szCs w:val="16"/>
              </w:rPr>
              <w:t>вулканизатов</w:t>
            </w:r>
            <w:proofErr w:type="spellEnd"/>
            <w:r w:rsidRPr="00B3717E">
              <w:rPr>
                <w:sz w:val="16"/>
                <w:szCs w:val="16"/>
              </w:rPr>
              <w:t xml:space="preserve"> и </w:t>
            </w:r>
            <w:proofErr w:type="spellStart"/>
            <w:r w:rsidRPr="00B3717E">
              <w:rPr>
                <w:sz w:val="16"/>
                <w:szCs w:val="16"/>
              </w:rPr>
              <w:t>невулканизованных</w:t>
            </w:r>
            <w:proofErr w:type="spellEnd"/>
            <w:r w:rsidRPr="00B3717E">
              <w:rPr>
                <w:sz w:val="16"/>
                <w:szCs w:val="16"/>
              </w:rPr>
              <w:t xml:space="preserve"> смесей методом </w:t>
            </w:r>
            <w:proofErr w:type="spellStart"/>
            <w:r w:rsidRPr="00B3717E">
              <w:rPr>
                <w:sz w:val="16"/>
                <w:szCs w:val="16"/>
              </w:rPr>
              <w:t>термогравиметрии</w:t>
            </w:r>
            <w:proofErr w:type="spellEnd"/>
            <w:r w:rsidRPr="00B3717E">
              <w:rPr>
                <w:sz w:val="16"/>
                <w:szCs w:val="16"/>
              </w:rPr>
              <w:t xml:space="preserve">. Часть 3. Углеводородные, </w:t>
            </w:r>
            <w:proofErr w:type="spellStart"/>
            <w:r w:rsidRPr="00B3717E">
              <w:rPr>
                <w:sz w:val="16"/>
                <w:szCs w:val="16"/>
              </w:rPr>
              <w:t>галогенированные</w:t>
            </w:r>
            <w:proofErr w:type="spellEnd"/>
            <w:r w:rsidRPr="00B3717E">
              <w:rPr>
                <w:sz w:val="16"/>
                <w:szCs w:val="16"/>
              </w:rPr>
              <w:t xml:space="preserve"> и полисилоксановые каучуки после экстракц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6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идентичного МГ </w:t>
            </w:r>
            <w:r w:rsidRPr="00B3717E">
              <w:rPr>
                <w:sz w:val="16"/>
                <w:szCs w:val="16"/>
              </w:rPr>
              <w:lastRenderedPageBreak/>
              <w:t>стандарта - IDT ISO 9924-3: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4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6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кава и трубки резиновые для топливной системы двигателей внутреннего сгорания. Технические требования. Часть 2. Рукава и трубки для бензин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6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19013-2-2017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9013-2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4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6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атекс каучуковый натуральный, концентрат. Определение щелоч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6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863-90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25: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4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7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нгредиенты резиновой смеси. Углерод технический. Определение красящей способ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6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5435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4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7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Резина и термоэластопласты. Определение </w:t>
            </w:r>
            <w:proofErr w:type="spellStart"/>
            <w:r w:rsidRPr="00B3717E">
              <w:rPr>
                <w:sz w:val="16"/>
                <w:szCs w:val="16"/>
              </w:rPr>
              <w:t>упругопрочностных</w:t>
            </w:r>
            <w:proofErr w:type="spellEnd"/>
            <w:r w:rsidRPr="00B3717E">
              <w:rPr>
                <w:sz w:val="16"/>
                <w:szCs w:val="16"/>
              </w:rPr>
              <w:t xml:space="preserve"> свойств при растяжен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6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37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37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4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7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учук бутадиен-стирольный. Определение содержания мыл и органических кисло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6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7781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7781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</w:t>
            </w:r>
            <w:r w:rsidRPr="00016352"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27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Резина и термоэластопласты. Определение </w:t>
            </w:r>
            <w:r w:rsidRPr="00B3717E">
              <w:rPr>
                <w:sz w:val="16"/>
                <w:szCs w:val="16"/>
              </w:rPr>
              <w:lastRenderedPageBreak/>
              <w:t>прочности связи с тканям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Госбюджет государства-</w:t>
            </w:r>
            <w:r w:rsidRPr="00B3717E">
              <w:rPr>
                <w:sz w:val="16"/>
                <w:szCs w:val="16"/>
              </w:rPr>
              <w:lastRenderedPageBreak/>
              <w:t>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7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36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36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5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7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зина. Определение адгезии к жестким материалам с использованием конических элемент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7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5600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5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7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зина и термоэластопласты. Антистатические и проводящие изделия. Определение электрического сопротивл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7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878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5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7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нгредиенты резиновой смеси. Углерод технический. Определение коэффициента светопропускания </w:t>
            </w:r>
            <w:proofErr w:type="spellStart"/>
            <w:r w:rsidRPr="00B3717E">
              <w:rPr>
                <w:sz w:val="16"/>
                <w:szCs w:val="16"/>
              </w:rPr>
              <w:t>толуольного</w:t>
            </w:r>
            <w:proofErr w:type="spellEnd"/>
            <w:r w:rsidRPr="00B3717E">
              <w:rPr>
                <w:sz w:val="16"/>
                <w:szCs w:val="16"/>
              </w:rPr>
              <w:t xml:space="preserve"> экстракт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7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3858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3858:201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5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7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нгредиенты резиновой смеси. Углерод технический. Определение гранулометрического состава </w:t>
            </w:r>
            <w:proofErr w:type="spellStart"/>
            <w:r w:rsidRPr="00B3717E">
              <w:rPr>
                <w:sz w:val="16"/>
                <w:szCs w:val="16"/>
              </w:rPr>
              <w:t>фотоседиментометрией</w:t>
            </w:r>
            <w:proofErr w:type="spellEnd"/>
            <w:r w:rsidRPr="00B3717E">
              <w:rPr>
                <w:sz w:val="16"/>
                <w:szCs w:val="16"/>
              </w:rPr>
              <w:t xml:space="preserve"> на тарельчатой центрифуг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7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5825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5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7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леи полимерные. Номенклатура показателе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7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0535-9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Ассоциация Производителей Клеев и </w:t>
            </w:r>
            <w:proofErr w:type="spellStart"/>
            <w:r w:rsidRPr="00B3717E">
              <w:rPr>
                <w:sz w:val="16"/>
                <w:szCs w:val="16"/>
              </w:rPr>
              <w:t>Герметиков</w:t>
            </w:r>
            <w:proofErr w:type="spellEnd"/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5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7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енты конвейерные. Маркировк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7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433-2014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433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3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 Подъемно-транспорт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5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8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нгредиенты резиновой смеси органические. Общие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7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8641:201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5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8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атексы каучуковые. Определение общего содержания сухого веществ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7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862-90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24: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5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8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атекс синтетический. Анализ на микроорганизм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7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0851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5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8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итумы. Метод определения текучести с использованием поплавк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8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1737-2012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139-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6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8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териалы битуминозные. Определение веществ, нерастворимых в хинолин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8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1736-2012 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идентичного МГ </w:t>
            </w:r>
            <w:r w:rsidRPr="00B3717E">
              <w:rPr>
                <w:sz w:val="16"/>
                <w:szCs w:val="16"/>
              </w:rPr>
              <w:lastRenderedPageBreak/>
              <w:t>стандарта - IDT ASTM D2318-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6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8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териалы битуминозные. Отбор проб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8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268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140/D140M-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6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8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итумы нефтяные. Определение вязкости при повышенных температурах на ротационном вискозиметр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8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271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4402/D4402M-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6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8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атериалы битуминозные. Метод определения </w:t>
            </w:r>
            <w:proofErr w:type="spellStart"/>
            <w:r w:rsidRPr="00B3717E">
              <w:rPr>
                <w:sz w:val="16"/>
                <w:szCs w:val="16"/>
              </w:rPr>
              <w:t>пенетрации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8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154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5/D5M-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6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8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меси битумные для дорожных покрытий. Определение содержания воды и летучих компонент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8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1738-2012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1461-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6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8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итумы нефтяные. Определение температуры размягчения по кольцу и шару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8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054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36/D36M-14e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6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9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атериалы битуминозные. Определение растворимости в </w:t>
            </w:r>
            <w:proofErr w:type="spellStart"/>
            <w:r w:rsidRPr="00B3717E">
              <w:rPr>
                <w:sz w:val="16"/>
                <w:szCs w:val="16"/>
              </w:rPr>
              <w:t>трихлорэтилене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8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059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2042-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6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9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териалы битуминозные полутвердые. Определение плотности пикнометро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8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183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70 - 1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6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9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териалы битуминозные. Определение содержания битум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8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1735-2012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4 - 86(2018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6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9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Битумы и битуминозные вяжущие. Определение удельной вязкости по </w:t>
            </w:r>
            <w:proofErr w:type="spellStart"/>
            <w:r w:rsidRPr="00B3717E">
              <w:rPr>
                <w:sz w:val="16"/>
                <w:szCs w:val="16"/>
              </w:rPr>
              <w:t>Энглеру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9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058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1665 - 98(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7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9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итумы и битуминозные вяжущие. Определение органолептических свойст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9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EN 1425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425: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67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9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итумы нефтяные. Определение кинематической вязк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9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060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2170 / D2170M - 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7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9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териалы битуминозные. Определение воздействия тепла и воздух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9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184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1754 / D1754M - 09(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7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9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итумы нефтяные. Определение воздействия тепла и воздуха на движущуюся пленку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9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185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2872 - 12e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7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9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итумы нефтяные. Определение вязкости вакуумным капиллярным вискозиметро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9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191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2171 / D2171M - 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7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9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фтепродукты и материалы битумные. Определение содержания воды с помощью перегон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9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055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95 - 13e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</w:t>
            </w:r>
            <w:r w:rsidRPr="00016352"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30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Смеси битумные для дорожных покрытий. </w:t>
            </w:r>
            <w:r w:rsidRPr="00B3717E">
              <w:rPr>
                <w:sz w:val="16"/>
                <w:szCs w:val="16"/>
              </w:rPr>
              <w:lastRenderedPageBreak/>
              <w:t>Определение теоретической максимальной плот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Госбюджет государства-</w:t>
            </w:r>
            <w:r w:rsidRPr="00B3717E">
              <w:rPr>
                <w:sz w:val="16"/>
                <w:szCs w:val="16"/>
              </w:rPr>
              <w:lastRenderedPageBreak/>
              <w:t>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9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1739-2012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2041 / D2041M - 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7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0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териалы битуминозные. Метод определения растяжим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9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056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113 - 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7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0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ты битумные разжиженные. Определение фракционного состав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09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057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ASTM D402 / D402M - 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7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0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итумы и битуминозные вяжущие. Определение стабильности смеси битумных эмульсий с цементо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10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EN 12848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2848: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8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0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итумы и битуминозные вяжущие. Определение проникающей способности битумных эмульс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10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EN 12849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2849: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8</w:t>
            </w:r>
            <w:r w:rsidRPr="0001635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30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итумы и битуминозные вяжущие. Определение значения рН битумных эмульс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10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EN 12850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2850: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8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0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Битумы и битуминозные вяжущие. Определение фракционного состава битуминозных вяжущих, разбавленных и разжиженных минеральными </w:t>
            </w:r>
            <w:proofErr w:type="spellStart"/>
            <w:r w:rsidRPr="00B3717E">
              <w:rPr>
                <w:sz w:val="16"/>
                <w:szCs w:val="16"/>
              </w:rPr>
              <w:t>разжижителями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10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EN 13358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3358: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8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0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итумы и битуминозные вяжущие. Определение адгезии методом погружения в воду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10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EN 13614-2013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3614: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5.05 Парафины/ битумные материалы и другие нефте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8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0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льца резиновые уплотнительные круглого сечения для гидравлических и пневматических устройств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10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8829-201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УП "ВНИИ СМТ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4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8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0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кава резиновые для газовой сварки и резки металлов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4.160-2.10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9356-75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3821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016352">
              <w:rPr>
                <w:b/>
                <w:bCs/>
                <w:sz w:val="24"/>
                <w:szCs w:val="24"/>
              </w:rPr>
              <w:t>Химический комплекс</w:t>
            </w: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195 Материалы лакокрасочные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8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1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ски и лаки. Защита от коррозии стальных конструкций защитными лакокрасочными системами (Части 2-4)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195-2.00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2944-2:2017, ISO 12944-3:2017, ISO 12944-4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1 Краски/ ла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8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1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ски и лаки. Защита от коррозии стальных конструкций защитными лакокрасочными системами (Части 5-7)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195-2.00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2944-5:2018, ISO 12944-6:2018, ISO 12944-7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1 Краски/ ла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8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1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ски и лаки. Защита от коррозии стальных конструкций защитными лакокрасочными системами (Части 8-9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195-2.00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2944-8:2017, ISO 12944-9:201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1 Краски/ ла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8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1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ски и лаки. Методы воздействия лабораторных источников света (Части 1-3)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195-2.00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21903-76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6474-1:2013, ISO 16474-2:2013, ISO 16474-3:2013 взамен ГОСТ 21903-7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1 Краски/ ла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9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1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Эмали ПФ-218. Технические услов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195-2.01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1227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"</w:t>
            </w:r>
            <w:proofErr w:type="spellStart"/>
            <w:r w:rsidRPr="00B3717E">
              <w:rPr>
                <w:sz w:val="16"/>
                <w:szCs w:val="16"/>
              </w:rPr>
              <w:t>Центрлак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1 Краски/ ла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9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1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ски и лаки. Определение кроющей способности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195-2.01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6504-3:200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"</w:t>
            </w:r>
            <w:proofErr w:type="spellStart"/>
            <w:r w:rsidRPr="00B3717E">
              <w:rPr>
                <w:sz w:val="16"/>
                <w:szCs w:val="16"/>
              </w:rPr>
              <w:t>Центрлак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1 Краски/ ла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9</w:t>
            </w:r>
            <w:r w:rsidRPr="00016352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31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териалы лакокрасочные. Метод определения времени и степени высых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195-2.01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9007-73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9117-1: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"</w:t>
            </w:r>
            <w:proofErr w:type="spellStart"/>
            <w:r w:rsidRPr="00B3717E">
              <w:rPr>
                <w:sz w:val="16"/>
                <w:szCs w:val="16"/>
              </w:rPr>
              <w:t>Центрлак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1 Краски/ ла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9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1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ски и лаки. Определение стойкости во влажной среде. Конденсац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195-2.01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6270-1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"</w:t>
            </w:r>
            <w:proofErr w:type="spellStart"/>
            <w:r w:rsidRPr="00B3717E">
              <w:rPr>
                <w:sz w:val="16"/>
                <w:szCs w:val="16"/>
              </w:rPr>
              <w:t>Центрлак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01 Условия и методики испытаний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9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5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рунтовка ГФ-021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195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5129-8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"</w:t>
            </w:r>
            <w:proofErr w:type="spellStart"/>
            <w:r w:rsidRPr="00B3717E">
              <w:rPr>
                <w:sz w:val="16"/>
                <w:szCs w:val="16"/>
              </w:rPr>
              <w:t>Центрлак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7.0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1 Краски/ ла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9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5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Эмали марок МЛ-165, МЛ-165 ПМ и МС-160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195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2034-7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НО "СЦ "</w:t>
            </w:r>
            <w:proofErr w:type="spellStart"/>
            <w:r w:rsidRPr="00B3717E">
              <w:rPr>
                <w:sz w:val="16"/>
                <w:szCs w:val="16"/>
              </w:rPr>
              <w:t>ЯрТЕСТ</w:t>
            </w:r>
            <w:proofErr w:type="spellEnd"/>
            <w:r w:rsidRPr="00B3717E">
              <w:rPr>
                <w:sz w:val="16"/>
                <w:szCs w:val="16"/>
              </w:rPr>
              <w:t xml:space="preserve"> ЛКП и тары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7.0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1 Краски/ ла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9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5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створители марок 645, 646, 647, 648 для лакокрасочных материалов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195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8188-7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втономная некоммерческая организация "Сертификационный центр "</w:t>
            </w:r>
            <w:proofErr w:type="spellStart"/>
            <w:r w:rsidRPr="00B3717E">
              <w:rPr>
                <w:sz w:val="16"/>
                <w:szCs w:val="16"/>
              </w:rPr>
              <w:t>ЯрТЕСТ</w:t>
            </w:r>
            <w:proofErr w:type="spellEnd"/>
            <w:r w:rsidRPr="00B3717E">
              <w:rPr>
                <w:sz w:val="16"/>
                <w:szCs w:val="16"/>
              </w:rPr>
              <w:t xml:space="preserve"> лакокрасочной продукции и тары" (АНО "СЦ "</w:t>
            </w:r>
            <w:proofErr w:type="spellStart"/>
            <w:r w:rsidRPr="00B3717E">
              <w:rPr>
                <w:sz w:val="16"/>
                <w:szCs w:val="16"/>
              </w:rPr>
              <w:t>ЯрТЕСТ</w:t>
            </w:r>
            <w:proofErr w:type="spellEnd"/>
            <w:r w:rsidRPr="00B3717E">
              <w:rPr>
                <w:sz w:val="16"/>
                <w:szCs w:val="16"/>
              </w:rPr>
              <w:t xml:space="preserve"> ЛКП и тары")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7.06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1 Краски/ ла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343 Качество воды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9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2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«Качество воды. Обнаружение и подсчет кишечных энтерококков. Миниатюризированный метод (наиболее вероятное число) путем инокуляции в жидкостной среде»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SO 7899-1:1998/Cor.1:200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 ЕАЭС 044/2017 «О безопасности упакованной питьевой воды, включая природную минеральную воду»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  <w:r w:rsidRPr="00B3717E">
              <w:rPr>
                <w:sz w:val="16"/>
                <w:szCs w:val="16"/>
              </w:rPr>
              <w:br/>
              <w:t>Конкурс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60.70</w:t>
            </w:r>
            <w:r w:rsidRPr="00B3717E">
              <w:rPr>
                <w:sz w:val="16"/>
                <w:szCs w:val="16"/>
              </w:rPr>
              <w:br/>
              <w:t>07.10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2 Качество вод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9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2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«Качество воды. Определение содержания хлорида»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СТ РК ISO 9297-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Р ЕАЭС 044/2017 «О </w:t>
            </w:r>
            <w:r w:rsidRPr="00B3717E">
              <w:rPr>
                <w:sz w:val="16"/>
                <w:szCs w:val="16"/>
              </w:rPr>
              <w:lastRenderedPageBreak/>
              <w:t>безопасности упакованной питьевой воды, включая природную минеральную воду»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Конкурс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6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2 Качество вод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69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2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чество воды. Определение фенольного индекса с помощью анализа потока (FIA и CFA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СТ РК ИСО 14402-200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 ЕАЭС 044/2017 О безопасности упакованной питьевой воды, включая природную минеральную воду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  <w:r w:rsidRPr="00B3717E">
              <w:rPr>
                <w:sz w:val="16"/>
                <w:szCs w:val="16"/>
              </w:rPr>
              <w:br/>
              <w:t>Конкурс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6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2 Качество вод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2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ода. Метод определения массовой концентрации бора спектрометрическим методом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СТ РК 1016-200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 ЕАЭС 044/2017 О безопасности упакованной питьевой воды, включая природную минеральную воду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  <w:r w:rsidRPr="00B3717E">
              <w:rPr>
                <w:sz w:val="16"/>
                <w:szCs w:val="16"/>
              </w:rPr>
              <w:br/>
              <w:t>Конкурс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6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2 Качество вод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0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2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ода. Определение содержания формальдегида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==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СТ РК 2392-2013, ГОСТ Р 55227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 ЕАЭС 044/2017 О безопасности упакованной питьевой воды, включая природную минеральную воду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  <w:r w:rsidRPr="00B3717E">
              <w:rPr>
                <w:sz w:val="16"/>
                <w:szCs w:val="16"/>
              </w:rPr>
              <w:br/>
              <w:t>Конкурс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6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2 Качество вод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 xml:space="preserve">МТК 441 </w:t>
            </w:r>
            <w:proofErr w:type="spellStart"/>
            <w:r w:rsidRPr="00016352">
              <w:rPr>
                <w:b/>
                <w:bCs/>
                <w:sz w:val="16"/>
                <w:szCs w:val="16"/>
              </w:rPr>
              <w:t>Нанотехнологии</w:t>
            </w:r>
            <w:proofErr w:type="spellEnd"/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0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6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3717E">
              <w:rPr>
                <w:sz w:val="16"/>
                <w:szCs w:val="16"/>
              </w:rPr>
              <w:t>Нанотехнологии</w:t>
            </w:r>
            <w:proofErr w:type="spellEnd"/>
            <w:r w:rsidRPr="00B3717E">
              <w:rPr>
                <w:sz w:val="16"/>
                <w:szCs w:val="16"/>
              </w:rPr>
              <w:t xml:space="preserve">. Распределение по размерам и концентрация неорганических </w:t>
            </w:r>
            <w:proofErr w:type="spellStart"/>
            <w:r w:rsidRPr="00B3717E">
              <w:rPr>
                <w:sz w:val="16"/>
                <w:szCs w:val="16"/>
              </w:rPr>
              <w:t>наночастиц</w:t>
            </w:r>
            <w:proofErr w:type="spellEnd"/>
            <w:r w:rsidRPr="00B3717E">
              <w:rPr>
                <w:sz w:val="16"/>
                <w:szCs w:val="16"/>
              </w:rPr>
              <w:t xml:space="preserve"> в водной среде с помощью масс-спектрометрии одиночных частиц с индуктивно связанной плазмой (ИСП-МС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.1.6-017.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/TS 19590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на 2018 год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3717E">
              <w:rPr>
                <w:sz w:val="16"/>
                <w:szCs w:val="16"/>
              </w:rPr>
              <w:t>БелГИМ</w:t>
            </w:r>
            <w:proofErr w:type="spellEnd"/>
            <w:r w:rsidRPr="00B3717E">
              <w:rPr>
                <w:sz w:val="16"/>
                <w:szCs w:val="16"/>
              </w:rPr>
              <w:t>, ТК BY 36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0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0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3717E">
              <w:rPr>
                <w:sz w:val="16"/>
                <w:szCs w:val="16"/>
              </w:rPr>
              <w:t>Нанотехнологии</w:t>
            </w:r>
            <w:proofErr w:type="spellEnd"/>
            <w:r w:rsidRPr="00B3717E">
              <w:rPr>
                <w:sz w:val="16"/>
                <w:szCs w:val="16"/>
              </w:rPr>
              <w:t xml:space="preserve">. Руководство по определению характеристик промышленных </w:t>
            </w:r>
            <w:proofErr w:type="spellStart"/>
            <w:r w:rsidRPr="00B3717E">
              <w:rPr>
                <w:sz w:val="16"/>
                <w:szCs w:val="16"/>
              </w:rPr>
              <w:t>нанообъектов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номенклатуру показателей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SO/TS 12805: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Казахстан на 2019 г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70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0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3717E">
              <w:rPr>
                <w:sz w:val="16"/>
                <w:szCs w:val="16"/>
              </w:rPr>
              <w:t>Нанотехнологии</w:t>
            </w:r>
            <w:proofErr w:type="spellEnd"/>
            <w:r w:rsidRPr="00B3717E">
              <w:rPr>
                <w:sz w:val="16"/>
                <w:szCs w:val="16"/>
              </w:rPr>
              <w:t xml:space="preserve">. </w:t>
            </w:r>
            <w:proofErr w:type="spellStart"/>
            <w:r w:rsidRPr="00B3717E">
              <w:rPr>
                <w:sz w:val="16"/>
                <w:szCs w:val="16"/>
              </w:rPr>
              <w:t>Наноматериалы</w:t>
            </w:r>
            <w:proofErr w:type="spellEnd"/>
            <w:r w:rsidRPr="00B3717E">
              <w:rPr>
                <w:sz w:val="16"/>
                <w:szCs w:val="16"/>
              </w:rPr>
              <w:t>. Менеджмент риска. Часть 1. Общие полож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SO/TS 12901-1: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Казахстан на 2019 г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0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0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3717E">
              <w:rPr>
                <w:sz w:val="16"/>
                <w:szCs w:val="16"/>
              </w:rPr>
              <w:t>Нанотехнологии</w:t>
            </w:r>
            <w:proofErr w:type="spellEnd"/>
            <w:r w:rsidRPr="00B3717E">
              <w:rPr>
                <w:sz w:val="16"/>
                <w:szCs w:val="16"/>
              </w:rPr>
              <w:t xml:space="preserve">. </w:t>
            </w:r>
            <w:proofErr w:type="spellStart"/>
            <w:r w:rsidRPr="00B3717E">
              <w:rPr>
                <w:sz w:val="16"/>
                <w:szCs w:val="16"/>
              </w:rPr>
              <w:t>Наноматериалы</w:t>
            </w:r>
            <w:proofErr w:type="spellEnd"/>
            <w:r w:rsidRPr="00B3717E">
              <w:rPr>
                <w:sz w:val="16"/>
                <w:szCs w:val="16"/>
              </w:rPr>
              <w:t>. Менеджмент риска. Часть 2. Порядок принятия решения по управлению риском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SO/TS 12901-2: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Казахстан на 2019 г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F03770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27 Химия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0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7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Вещества особо чистые. Метод концентрирования микропримесей осаждением и </w:t>
            </w:r>
            <w:proofErr w:type="spellStart"/>
            <w:r w:rsidRPr="00B3717E">
              <w:rPr>
                <w:sz w:val="16"/>
                <w:szCs w:val="16"/>
              </w:rPr>
              <w:t>соосаждением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060-2.01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7866-8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0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1 Неорганические химические вещества в целом</w:t>
            </w:r>
            <w:r w:rsidRPr="00B3717E">
              <w:rPr>
                <w:sz w:val="16"/>
                <w:szCs w:val="16"/>
              </w:rPr>
              <w:br/>
              <w:t>23.02 Продукты химической промышленности</w:t>
            </w:r>
            <w:r w:rsidRPr="00B3717E">
              <w:rPr>
                <w:sz w:val="16"/>
                <w:szCs w:val="16"/>
              </w:rPr>
              <w:br/>
              <w:t>23.03 Взрывчатые вещества/ пиротехника</w:t>
            </w:r>
            <w:r w:rsidRPr="00B3717E">
              <w:rPr>
                <w:sz w:val="16"/>
                <w:szCs w:val="16"/>
              </w:rPr>
              <w:br/>
              <w:t>23.04 Химикаты для промышленности и бытовой дезинфекции</w:t>
            </w:r>
            <w:r w:rsidRPr="00B3717E">
              <w:rPr>
                <w:sz w:val="16"/>
                <w:szCs w:val="16"/>
              </w:rPr>
              <w:br/>
              <w:t>23.05 Поверхностно-активные вещества</w:t>
            </w:r>
            <w:r w:rsidRPr="00B3717E">
              <w:rPr>
                <w:sz w:val="16"/>
                <w:szCs w:val="16"/>
              </w:rPr>
              <w:br/>
              <w:t>23.06 Косметика/ туалетные принадлежности</w:t>
            </w:r>
            <w:r w:rsidRPr="00B3717E">
              <w:rPr>
                <w:sz w:val="16"/>
                <w:szCs w:val="16"/>
              </w:rPr>
              <w:br/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0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7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ещества особо чистые. Метод концентрирования микропримесей экстракцие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060-2.01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7868-8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0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1 Неорганические химические вещества в целом</w:t>
            </w:r>
            <w:r w:rsidRPr="00B3717E">
              <w:rPr>
                <w:sz w:val="16"/>
                <w:szCs w:val="16"/>
              </w:rPr>
              <w:br/>
              <w:t>23.02 Продукты химической промышленности</w:t>
            </w:r>
            <w:r w:rsidRPr="00B3717E">
              <w:rPr>
                <w:sz w:val="16"/>
                <w:szCs w:val="16"/>
              </w:rPr>
              <w:br/>
              <w:t>23.03 Взрывчатые вещества/ пиротехника</w:t>
            </w:r>
            <w:r w:rsidRPr="00B3717E">
              <w:rPr>
                <w:sz w:val="16"/>
                <w:szCs w:val="16"/>
              </w:rPr>
              <w:br/>
              <w:t xml:space="preserve">23.04 Химикаты для промышленности и бытовой </w:t>
            </w:r>
            <w:r w:rsidRPr="00B3717E">
              <w:rPr>
                <w:sz w:val="16"/>
                <w:szCs w:val="16"/>
              </w:rPr>
              <w:lastRenderedPageBreak/>
              <w:t>дезинфекции</w:t>
            </w:r>
            <w:r w:rsidRPr="00B3717E">
              <w:rPr>
                <w:sz w:val="16"/>
                <w:szCs w:val="16"/>
              </w:rPr>
              <w:br/>
              <w:t>23.05 Поверхностно-активные вещества</w:t>
            </w:r>
            <w:r w:rsidRPr="00B3717E">
              <w:rPr>
                <w:sz w:val="16"/>
                <w:szCs w:val="16"/>
              </w:rPr>
              <w:br/>
              <w:t>23.06 Косметика/ туалетные принадлежности</w:t>
            </w:r>
            <w:r w:rsidRPr="00B3717E">
              <w:rPr>
                <w:sz w:val="16"/>
                <w:szCs w:val="16"/>
              </w:rPr>
              <w:br/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0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7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ещества особо чистые. Метод концентрирования микропримесей ионным обмено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060-2.01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7869-8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0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1 Неорганические химические вещества в целом</w:t>
            </w:r>
            <w:r w:rsidRPr="00B3717E">
              <w:rPr>
                <w:sz w:val="16"/>
                <w:szCs w:val="16"/>
              </w:rPr>
              <w:br/>
              <w:t>23.02 Продукты химической промышленности</w:t>
            </w:r>
            <w:r w:rsidRPr="00B3717E">
              <w:rPr>
                <w:sz w:val="16"/>
                <w:szCs w:val="16"/>
              </w:rPr>
              <w:br/>
              <w:t>23.03 Взрывчатые вещества/ пиротехника</w:t>
            </w:r>
            <w:r w:rsidRPr="00B3717E">
              <w:rPr>
                <w:sz w:val="16"/>
                <w:szCs w:val="16"/>
              </w:rPr>
              <w:br/>
              <w:t>23.04 Химикаты для промышленности и бытовой дезинфекции</w:t>
            </w:r>
            <w:r w:rsidRPr="00B3717E">
              <w:rPr>
                <w:sz w:val="16"/>
                <w:szCs w:val="16"/>
              </w:rPr>
              <w:br/>
              <w:t>23.05 Поверхностно-активные вещества</w:t>
            </w:r>
            <w:r w:rsidRPr="00B3717E">
              <w:rPr>
                <w:sz w:val="16"/>
                <w:szCs w:val="16"/>
              </w:rPr>
              <w:br/>
              <w:t>23.06 Косметика/ туалетные принадлежности</w:t>
            </w:r>
            <w:r w:rsidRPr="00B3717E">
              <w:rPr>
                <w:sz w:val="16"/>
                <w:szCs w:val="16"/>
              </w:rPr>
              <w:br/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0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8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ещества особо чистые. Концентрирование микропримесей методом упари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060-2.01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7565-8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0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1 Неорганические химические вещества в целом</w:t>
            </w:r>
            <w:r w:rsidRPr="00B3717E">
              <w:rPr>
                <w:sz w:val="16"/>
                <w:szCs w:val="16"/>
              </w:rPr>
              <w:br/>
              <w:t>23.02 Продукты химической промышленности</w:t>
            </w:r>
            <w:r w:rsidRPr="00B3717E">
              <w:rPr>
                <w:sz w:val="16"/>
                <w:szCs w:val="16"/>
              </w:rPr>
              <w:br/>
              <w:t>23.03 Взрывчатые вещества/ пиротехника</w:t>
            </w:r>
            <w:r w:rsidRPr="00B3717E">
              <w:rPr>
                <w:sz w:val="16"/>
                <w:szCs w:val="16"/>
              </w:rPr>
              <w:br/>
              <w:t>23.04 Химикаты для промышленности и бытовой дезинфекции</w:t>
            </w:r>
            <w:r w:rsidRPr="00B3717E">
              <w:rPr>
                <w:sz w:val="16"/>
                <w:szCs w:val="16"/>
              </w:rPr>
              <w:br/>
              <w:t>23.05 Поверхностно-активные вещества</w:t>
            </w:r>
            <w:r w:rsidRPr="00B3717E">
              <w:rPr>
                <w:sz w:val="16"/>
                <w:szCs w:val="16"/>
              </w:rPr>
              <w:br/>
              <w:t>23.06 Косметика/ туалетные принадлежности</w:t>
            </w:r>
            <w:r w:rsidRPr="00B3717E">
              <w:rPr>
                <w:sz w:val="16"/>
                <w:szCs w:val="16"/>
              </w:rPr>
              <w:br/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1</w:t>
            </w:r>
            <w:r w:rsidRPr="00016352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18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Реактивы. Пламенно-фотометрический метод определения примесей натрия, калия, кальция и </w:t>
            </w:r>
            <w:r w:rsidRPr="00B3717E">
              <w:rPr>
                <w:sz w:val="16"/>
                <w:szCs w:val="16"/>
              </w:rPr>
              <w:lastRenderedPageBreak/>
              <w:t>стронц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060-2.01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6726-8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0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1 Неорганические химические вещества в целом</w:t>
            </w:r>
            <w:r w:rsidRPr="00B3717E">
              <w:rPr>
                <w:sz w:val="16"/>
                <w:szCs w:val="16"/>
              </w:rPr>
              <w:br/>
              <w:t>23.02 Продукты химической промышленности</w:t>
            </w:r>
            <w:r w:rsidRPr="00B3717E">
              <w:rPr>
                <w:sz w:val="16"/>
                <w:szCs w:val="16"/>
              </w:rPr>
              <w:br/>
              <w:t>23.03 Взрывчатые вещества/ пиротехника</w:t>
            </w:r>
            <w:r w:rsidRPr="00B3717E">
              <w:rPr>
                <w:sz w:val="16"/>
                <w:szCs w:val="16"/>
              </w:rPr>
              <w:br/>
              <w:t>23.04 Химикаты для промышленности и бытовой дезинфекции</w:t>
            </w:r>
            <w:r w:rsidRPr="00B3717E">
              <w:rPr>
                <w:sz w:val="16"/>
                <w:szCs w:val="16"/>
              </w:rPr>
              <w:br/>
              <w:t>23.05 Поверхностно-активные вещества</w:t>
            </w:r>
            <w:r w:rsidRPr="00B3717E">
              <w:rPr>
                <w:sz w:val="16"/>
                <w:szCs w:val="16"/>
              </w:rPr>
              <w:br/>
              <w:t>23.06 Косметика/ туалетные принадлежности</w:t>
            </w:r>
            <w:r w:rsidRPr="00B3717E">
              <w:rPr>
                <w:sz w:val="16"/>
                <w:szCs w:val="16"/>
              </w:rPr>
              <w:br/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1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8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активы. Методы определения примеси тяжелых металл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060-2.01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7319-7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0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1 Неорганические химические вещества в целом</w:t>
            </w:r>
            <w:r w:rsidRPr="00B3717E">
              <w:rPr>
                <w:sz w:val="16"/>
                <w:szCs w:val="16"/>
              </w:rPr>
              <w:br/>
              <w:t>23.02 Продукты химической промышленности</w:t>
            </w:r>
            <w:r w:rsidRPr="00B3717E">
              <w:rPr>
                <w:sz w:val="16"/>
                <w:szCs w:val="16"/>
              </w:rPr>
              <w:br/>
              <w:t>23.03 Взрывчатые вещества/ пиротехника</w:t>
            </w:r>
            <w:r w:rsidRPr="00B3717E">
              <w:rPr>
                <w:sz w:val="16"/>
                <w:szCs w:val="16"/>
              </w:rPr>
              <w:br/>
              <w:t>23.04 Химикаты для промышленности и бытовой дезинфекции</w:t>
            </w:r>
            <w:r w:rsidRPr="00B3717E">
              <w:rPr>
                <w:sz w:val="16"/>
                <w:szCs w:val="16"/>
              </w:rPr>
              <w:br/>
              <w:t>23.05 Поверхностно-активные вещества</w:t>
            </w:r>
            <w:r w:rsidRPr="00B3717E">
              <w:rPr>
                <w:sz w:val="16"/>
                <w:szCs w:val="16"/>
              </w:rPr>
              <w:br/>
              <w:t>23.06 Косметика/ туалетные принадлежности</w:t>
            </w:r>
            <w:r w:rsidRPr="00B3717E">
              <w:rPr>
                <w:sz w:val="16"/>
                <w:szCs w:val="16"/>
              </w:rPr>
              <w:br/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1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8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активы. Методы определения цветности жидких химических реактивов и растворов реактив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060-2.01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4871-7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0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1 Неорганические химические вещества в целом</w:t>
            </w:r>
            <w:r w:rsidRPr="00B3717E">
              <w:rPr>
                <w:sz w:val="16"/>
                <w:szCs w:val="16"/>
              </w:rPr>
              <w:br/>
              <w:t>23.02 Продукты химической промышленности</w:t>
            </w:r>
            <w:r w:rsidRPr="00B3717E">
              <w:rPr>
                <w:sz w:val="16"/>
                <w:szCs w:val="16"/>
              </w:rPr>
              <w:br/>
              <w:t>23.03 Взрывчатые вещества/ пиротехника</w:t>
            </w:r>
            <w:r w:rsidRPr="00B3717E">
              <w:rPr>
                <w:sz w:val="16"/>
                <w:szCs w:val="16"/>
              </w:rPr>
              <w:br/>
              <w:t xml:space="preserve">23.04 Химикаты для </w:t>
            </w:r>
            <w:r w:rsidRPr="00B3717E">
              <w:rPr>
                <w:sz w:val="16"/>
                <w:szCs w:val="16"/>
              </w:rPr>
              <w:lastRenderedPageBreak/>
              <w:t>промышленности и бытовой дезинфекции</w:t>
            </w:r>
            <w:r w:rsidRPr="00B3717E">
              <w:rPr>
                <w:sz w:val="16"/>
                <w:szCs w:val="16"/>
              </w:rPr>
              <w:br/>
              <w:t>23.05 Поверхностно-активные вещества</w:t>
            </w:r>
            <w:r w:rsidRPr="00B3717E">
              <w:rPr>
                <w:sz w:val="16"/>
                <w:szCs w:val="16"/>
              </w:rPr>
              <w:br/>
              <w:t>23.06 Косметика/ туалетные принадлежности</w:t>
            </w:r>
            <w:r w:rsidRPr="00B3717E">
              <w:rPr>
                <w:sz w:val="16"/>
                <w:szCs w:val="16"/>
              </w:rPr>
              <w:br/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1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8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ты химические. Методы определения вод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060-2.01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4870-7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2 Продукты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1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8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дукты органические. Приготовление титрованных растворов для анализов методами </w:t>
            </w:r>
            <w:proofErr w:type="spellStart"/>
            <w:r w:rsidRPr="00B3717E">
              <w:rPr>
                <w:sz w:val="16"/>
                <w:szCs w:val="16"/>
              </w:rPr>
              <w:t>диазотирования</w:t>
            </w:r>
            <w:proofErr w:type="spellEnd"/>
            <w:r w:rsidRPr="00B3717E">
              <w:rPr>
                <w:sz w:val="16"/>
                <w:szCs w:val="16"/>
              </w:rPr>
              <w:t xml:space="preserve"> и сочет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060-2.02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6923-8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0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1 Неорганические химические вещества в целом</w:t>
            </w:r>
            <w:r w:rsidRPr="00B3717E">
              <w:rPr>
                <w:sz w:val="16"/>
                <w:szCs w:val="16"/>
              </w:rPr>
              <w:br/>
              <w:t>23.02 Продукты химической промышленности</w:t>
            </w:r>
            <w:r w:rsidRPr="00B3717E">
              <w:rPr>
                <w:sz w:val="16"/>
                <w:szCs w:val="16"/>
              </w:rPr>
              <w:br/>
              <w:t>23.03 Взрывчатые вещества/ пиротехника</w:t>
            </w:r>
            <w:r w:rsidRPr="00B3717E">
              <w:rPr>
                <w:sz w:val="16"/>
                <w:szCs w:val="16"/>
              </w:rPr>
              <w:br/>
              <w:t>23.04 Химикаты для промышленности и бытовой дезинфекции</w:t>
            </w:r>
            <w:r w:rsidRPr="00B3717E">
              <w:rPr>
                <w:sz w:val="16"/>
                <w:szCs w:val="16"/>
              </w:rPr>
              <w:br/>
              <w:t>23.05 Поверхностно-активные вещества</w:t>
            </w:r>
            <w:r w:rsidRPr="00B3717E">
              <w:rPr>
                <w:sz w:val="16"/>
                <w:szCs w:val="16"/>
              </w:rPr>
              <w:br/>
              <w:t>23.06 Косметика/ туалетные принадлежности</w:t>
            </w:r>
            <w:r w:rsidRPr="00B3717E">
              <w:rPr>
                <w:sz w:val="16"/>
                <w:szCs w:val="16"/>
              </w:rPr>
              <w:br/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1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8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активы и особо чистые вещества. Правила приемки, отбор проб, фасовка, упаковка, маркировка, транспортирование и хранени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060-2.02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885-7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0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1 Неорганические химические вещества в целом</w:t>
            </w:r>
            <w:r w:rsidRPr="00B3717E">
              <w:rPr>
                <w:sz w:val="16"/>
                <w:szCs w:val="16"/>
              </w:rPr>
              <w:br/>
              <w:t>23.02 Продукты химической промышленности</w:t>
            </w:r>
            <w:r w:rsidRPr="00B3717E">
              <w:rPr>
                <w:sz w:val="16"/>
                <w:szCs w:val="16"/>
              </w:rPr>
              <w:br/>
              <w:t>23.03 Взрывчатые вещества/ пиротехника</w:t>
            </w:r>
            <w:r w:rsidRPr="00B3717E">
              <w:rPr>
                <w:sz w:val="16"/>
                <w:szCs w:val="16"/>
              </w:rPr>
              <w:br/>
              <w:t>23.04 Химикаты для промышленности и бытовой дезинфекции</w:t>
            </w:r>
            <w:r w:rsidRPr="00B3717E">
              <w:rPr>
                <w:sz w:val="16"/>
                <w:szCs w:val="16"/>
              </w:rPr>
              <w:br/>
              <w:t xml:space="preserve">23.05 Поверхностно-активные </w:t>
            </w:r>
            <w:r w:rsidRPr="00B3717E">
              <w:rPr>
                <w:sz w:val="16"/>
                <w:szCs w:val="16"/>
              </w:rPr>
              <w:lastRenderedPageBreak/>
              <w:t>вещества</w:t>
            </w:r>
            <w:r w:rsidRPr="00B3717E">
              <w:rPr>
                <w:sz w:val="16"/>
                <w:szCs w:val="16"/>
              </w:rPr>
              <w:br/>
              <w:t>23.06 Косметика/ туалетные принадлежности</w:t>
            </w:r>
            <w:r w:rsidRPr="00B3717E">
              <w:rPr>
                <w:sz w:val="16"/>
                <w:szCs w:val="16"/>
              </w:rPr>
              <w:br/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1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8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активы. Алюминий сернокислый 18-водны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060-2.02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758-7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0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1 Неорганические химические вещества в целом</w:t>
            </w:r>
            <w:r w:rsidRPr="00B3717E">
              <w:rPr>
                <w:sz w:val="16"/>
                <w:szCs w:val="16"/>
              </w:rPr>
              <w:br/>
              <w:t>23.02 Продукты химической промышленности</w:t>
            </w:r>
            <w:r w:rsidRPr="00B3717E">
              <w:rPr>
                <w:sz w:val="16"/>
                <w:szCs w:val="16"/>
              </w:rPr>
              <w:br/>
              <w:t>23.03 Взрывчатые вещества/ пиротехника</w:t>
            </w:r>
            <w:r w:rsidRPr="00B3717E">
              <w:rPr>
                <w:sz w:val="16"/>
                <w:szCs w:val="16"/>
              </w:rPr>
              <w:br/>
              <w:t>23.04 Химикаты для промышленности и бытовой дезинфекции</w:t>
            </w:r>
            <w:r w:rsidRPr="00B3717E">
              <w:rPr>
                <w:sz w:val="16"/>
                <w:szCs w:val="16"/>
              </w:rPr>
              <w:br/>
              <w:t>23.05 Поверхностно-активные вещества</w:t>
            </w:r>
            <w:r w:rsidRPr="00B3717E">
              <w:rPr>
                <w:sz w:val="16"/>
                <w:szCs w:val="16"/>
              </w:rPr>
              <w:br/>
              <w:t>23.06 Косметика/ туалетные принадлежности</w:t>
            </w:r>
            <w:r w:rsidRPr="00B3717E">
              <w:rPr>
                <w:sz w:val="16"/>
                <w:szCs w:val="16"/>
              </w:rPr>
              <w:br/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1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1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ещества особо чистые. Метод атомно-эмиссионной спектроскопии для определения примесей химических элементов в жидкофазных веществах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060-2.02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7566-8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0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1 Неорганические химические вещества в целом</w:t>
            </w:r>
            <w:r w:rsidRPr="00B3717E">
              <w:rPr>
                <w:sz w:val="16"/>
                <w:szCs w:val="16"/>
              </w:rPr>
              <w:br/>
              <w:t>23.02 Продукты химической промышленности</w:t>
            </w:r>
            <w:r w:rsidRPr="00B3717E">
              <w:rPr>
                <w:sz w:val="16"/>
                <w:szCs w:val="16"/>
              </w:rPr>
              <w:br/>
              <w:t>23.03 Взрывчатые вещества/ пиротехника</w:t>
            </w:r>
            <w:r w:rsidRPr="00B3717E">
              <w:rPr>
                <w:sz w:val="16"/>
                <w:szCs w:val="16"/>
              </w:rPr>
              <w:br/>
              <w:t>23.04 Химикаты для промышленности и бытовой дезинфекции</w:t>
            </w:r>
            <w:r w:rsidRPr="00B3717E">
              <w:rPr>
                <w:sz w:val="16"/>
                <w:szCs w:val="16"/>
              </w:rPr>
              <w:br/>
              <w:t>23.05 Поверхностно-активные вещества</w:t>
            </w:r>
            <w:r w:rsidRPr="00B3717E">
              <w:rPr>
                <w:sz w:val="16"/>
                <w:szCs w:val="16"/>
              </w:rPr>
              <w:br/>
              <w:t>23.06 Косметика/ туалетные принадлежности</w:t>
            </w:r>
            <w:r w:rsidRPr="00B3717E">
              <w:rPr>
                <w:sz w:val="16"/>
                <w:szCs w:val="16"/>
              </w:rPr>
              <w:br/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29 Парфюмерно-косметическая продукция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1</w:t>
            </w:r>
            <w:r w:rsidRPr="00016352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BY.1.00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арфюмерно-косметическая продукция. Аналитические методы. ВЭЖХ/УФ-методы для </w:t>
            </w:r>
            <w:r w:rsidRPr="00B3717E">
              <w:rPr>
                <w:sz w:val="16"/>
                <w:szCs w:val="16"/>
              </w:rPr>
              <w:lastRenderedPageBreak/>
              <w:t>идентификации и количественного определения гидрохинона, эфиров гидрохинона и кортикостероидов в косметической продукции для отбеливания кожи (Принятие МС в качестве идентичного МГ стандарта - IDT EN 16956:201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 Косметика/ туалетные принадлеж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1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0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арфюмерно-косметическая продукция. Рекомендации по тестированию стабильности косметической продукции (Принятие МС в качестве идентичного МГ стандарта - IDT ISO/TR 18811:2018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 Косметика/ туалетные принадлеж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2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0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арфюмерно-косметическая продукция. Аналитические методы. Обнаружение и количественное определение </w:t>
            </w:r>
            <w:proofErr w:type="spellStart"/>
            <w:r w:rsidRPr="00B3717E">
              <w:rPr>
                <w:sz w:val="16"/>
                <w:szCs w:val="16"/>
              </w:rPr>
              <w:t>диэтаноламина</w:t>
            </w:r>
            <w:proofErr w:type="spellEnd"/>
            <w:r w:rsidRPr="00B3717E">
              <w:rPr>
                <w:sz w:val="16"/>
                <w:szCs w:val="16"/>
              </w:rPr>
              <w:t xml:space="preserve"> (DEA) с помощью GC-MS (Принятие МС в качестве идентичного МГ стандарта - IDT ISO/TR 18818:201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.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2 Продукты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2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0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парфюмерно-косметическая. Микробиология. Подсчет дрожжей и плесневых грибов (Взамен ГОСТ ISO 16212-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6212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 Косметика/ туалетные принадлеж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2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0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парфюмерно-косметическая. Микробиология. Обнаружение специфических и неспецифических микроорганизмов (Взамен ГОСТ ISO 18415-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Принятие МС в качестве идентичного МГ стандарта - IDT ISO 18415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 xml:space="preserve">Проект Плана государственной </w:t>
            </w:r>
            <w:r w:rsidRPr="00B3717E">
              <w:rPr>
                <w:sz w:val="16"/>
                <w:szCs w:val="16"/>
              </w:rPr>
              <w:lastRenderedPageBreak/>
              <w:t>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Выбор исполнителя в соответствии с </w:t>
            </w:r>
            <w:r w:rsidRPr="00B3717E">
              <w:rPr>
                <w:sz w:val="16"/>
                <w:szCs w:val="16"/>
              </w:rPr>
              <w:lastRenderedPageBreak/>
              <w:t>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 Косметика/ туалетные принадлеж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2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0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парфюмерно-косметическая. Микробиология. Руководящие указания по применению стандартов ISO по микробиолог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/TR 19838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 Косметика/ туалетные принадлеж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2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0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парфюмерно-косметическая. Микробиология. Общие требования к микробиологическому контролю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ISO 21148-2013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1148:2017 взамен ГОСТ ISO 21148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 Косметика/ туалетные принадлеж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2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0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дукция парфюмерно-косметическая. Микробиология. Подсчет и обнаружение </w:t>
            </w:r>
            <w:proofErr w:type="spellStart"/>
            <w:r w:rsidRPr="00B3717E">
              <w:rPr>
                <w:sz w:val="16"/>
                <w:szCs w:val="16"/>
              </w:rPr>
              <w:t>мез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аэробных микроорганизм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ISO 21149-2013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1149:2017 взамен ГОСТ ISO 21149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 Косметика/ туалетные принадлеж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2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0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парфюмерно-косметическая. Термины и определ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термины и определени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048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 Косметика/ туалетные принадлеж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2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21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парфюмерно-косметическая. Методика определения антимикробной активности продукц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.1.6-001.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.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 Косметика/ туалетные принадлеж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00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2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1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арфюмерно-косметическая продукция. Средства гигиены полости рта. Анализ концентрации фторидов в водных растворах с использованием фтор-ион селективного электрода (Принятие МС в качестве идентичного МГ стандарта - IDT ISO 19448:2018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1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2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1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етоды исследования воздействия химических веществ на организм человека. Повреждение кожи </w:t>
            </w:r>
            <w:proofErr w:type="spellStart"/>
            <w:r w:rsidRPr="00B3717E">
              <w:rPr>
                <w:sz w:val="16"/>
                <w:szCs w:val="16"/>
              </w:rPr>
              <w:t>in</w:t>
            </w:r>
            <w:proofErr w:type="spellEnd"/>
            <w:r w:rsidRPr="00B3717E">
              <w:rPr>
                <w:sz w:val="16"/>
                <w:szCs w:val="16"/>
              </w:rPr>
              <w:t xml:space="preserve"> </w:t>
            </w:r>
            <w:proofErr w:type="spellStart"/>
            <w:r w:rsidRPr="00B3717E">
              <w:rPr>
                <w:sz w:val="16"/>
                <w:szCs w:val="16"/>
              </w:rPr>
              <w:t>vitro</w:t>
            </w:r>
            <w:proofErr w:type="spellEnd"/>
            <w:r w:rsidRPr="00B3717E">
              <w:rPr>
                <w:sz w:val="16"/>
                <w:szCs w:val="16"/>
              </w:rPr>
              <w:t xml:space="preserve">: метод определения </w:t>
            </w:r>
            <w:proofErr w:type="spellStart"/>
            <w:r w:rsidRPr="00B3717E">
              <w:rPr>
                <w:sz w:val="16"/>
                <w:szCs w:val="16"/>
              </w:rPr>
              <w:t>чрескожного</w:t>
            </w:r>
            <w:proofErr w:type="spellEnd"/>
            <w:r w:rsidRPr="00B3717E">
              <w:rPr>
                <w:sz w:val="16"/>
                <w:szCs w:val="16"/>
              </w:rPr>
              <w:t xml:space="preserve"> электрического сопротивл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040.10</w:t>
            </w:r>
            <w:r w:rsidRPr="00B3717E">
              <w:rPr>
                <w:sz w:val="16"/>
                <w:szCs w:val="16"/>
              </w:rPr>
              <w:br/>
              <w:t>13.02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23.01 Неорганические химические вещества в целом</w:t>
            </w:r>
            <w:r w:rsidRPr="00B3717E">
              <w:rPr>
                <w:sz w:val="16"/>
                <w:szCs w:val="16"/>
              </w:rPr>
              <w:br/>
              <w:t>23.02 Продукты химической промышленности</w:t>
            </w:r>
            <w:r w:rsidRPr="00B3717E">
              <w:rPr>
                <w:sz w:val="16"/>
                <w:szCs w:val="16"/>
              </w:rPr>
              <w:br/>
              <w:t>23.03 Взрывчатые вещества/ пиротехника</w:t>
            </w:r>
            <w:r w:rsidRPr="00B3717E">
              <w:rPr>
                <w:sz w:val="16"/>
                <w:szCs w:val="16"/>
              </w:rPr>
              <w:br/>
              <w:t xml:space="preserve">23.04 Химикаты для </w:t>
            </w:r>
            <w:r w:rsidRPr="00B3717E">
              <w:rPr>
                <w:sz w:val="16"/>
                <w:szCs w:val="16"/>
              </w:rPr>
              <w:lastRenderedPageBreak/>
              <w:t>промышленности и бытовой дезинфекции</w:t>
            </w:r>
            <w:r w:rsidRPr="00B3717E">
              <w:rPr>
                <w:sz w:val="16"/>
                <w:szCs w:val="16"/>
              </w:rPr>
              <w:br/>
              <w:t>23.05 Поверхностно-активные вещества</w:t>
            </w:r>
            <w:r w:rsidRPr="00B3717E">
              <w:rPr>
                <w:sz w:val="16"/>
                <w:szCs w:val="16"/>
              </w:rPr>
              <w:br/>
              <w:t>23.06 Косметика/ туалетные принадлежности</w:t>
            </w:r>
            <w:r w:rsidRPr="00B3717E">
              <w:rPr>
                <w:sz w:val="16"/>
                <w:szCs w:val="16"/>
              </w:rPr>
              <w:br/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3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1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етоды исследования воздействия химических веществ на организм человека. Повреждение кожи </w:t>
            </w:r>
            <w:proofErr w:type="spellStart"/>
            <w:r w:rsidRPr="00B3717E">
              <w:rPr>
                <w:sz w:val="16"/>
                <w:szCs w:val="16"/>
              </w:rPr>
              <w:t>in</w:t>
            </w:r>
            <w:proofErr w:type="spellEnd"/>
            <w:r w:rsidRPr="00B3717E">
              <w:rPr>
                <w:sz w:val="16"/>
                <w:szCs w:val="16"/>
              </w:rPr>
              <w:t xml:space="preserve"> </w:t>
            </w:r>
            <w:proofErr w:type="spellStart"/>
            <w:r w:rsidRPr="00B3717E">
              <w:rPr>
                <w:sz w:val="16"/>
                <w:szCs w:val="16"/>
              </w:rPr>
              <w:t>vitro</w:t>
            </w:r>
            <w:proofErr w:type="spellEnd"/>
            <w:r w:rsidRPr="00B3717E">
              <w:rPr>
                <w:sz w:val="16"/>
                <w:szCs w:val="16"/>
              </w:rPr>
              <w:t>: метод с использованием эпидермиса (RHE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32634-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040.10</w:t>
            </w:r>
            <w:r w:rsidRPr="00B3717E">
              <w:rPr>
                <w:sz w:val="16"/>
                <w:szCs w:val="16"/>
              </w:rPr>
              <w:br/>
              <w:t>13.02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23.01 Неорганические химические вещества в целом</w:t>
            </w:r>
            <w:r w:rsidRPr="00B3717E">
              <w:rPr>
                <w:sz w:val="16"/>
                <w:szCs w:val="16"/>
              </w:rPr>
              <w:br/>
              <w:t>23.02 Продукты химической промышленности</w:t>
            </w:r>
            <w:r w:rsidRPr="00B3717E">
              <w:rPr>
                <w:sz w:val="16"/>
                <w:szCs w:val="16"/>
              </w:rPr>
              <w:br/>
              <w:t>23.03 Взрывчатые вещества/ пиротехника</w:t>
            </w:r>
            <w:r w:rsidRPr="00B3717E">
              <w:rPr>
                <w:sz w:val="16"/>
                <w:szCs w:val="16"/>
              </w:rPr>
              <w:br/>
              <w:t>23.04 Химикаты для промышленности и бытовой дезинфекции</w:t>
            </w:r>
            <w:r w:rsidRPr="00B3717E">
              <w:rPr>
                <w:sz w:val="16"/>
                <w:szCs w:val="16"/>
              </w:rPr>
              <w:br/>
              <w:t>23.05 Поверхностно-активные вещества</w:t>
            </w:r>
            <w:r w:rsidRPr="00B3717E">
              <w:rPr>
                <w:sz w:val="16"/>
                <w:szCs w:val="16"/>
              </w:rPr>
              <w:br/>
              <w:t>23.06 Косметика/ туалетные принадлежности</w:t>
            </w:r>
            <w:r w:rsidRPr="00B3717E">
              <w:rPr>
                <w:sz w:val="16"/>
                <w:szCs w:val="16"/>
              </w:rPr>
              <w:br/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3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1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етоды исследования воздействия химических веществ на организм человека. Метод определения мембранного барьера </w:t>
            </w:r>
            <w:proofErr w:type="spellStart"/>
            <w:r w:rsidRPr="00B3717E">
              <w:rPr>
                <w:sz w:val="16"/>
                <w:szCs w:val="16"/>
              </w:rPr>
              <w:t>in</w:t>
            </w:r>
            <w:proofErr w:type="spellEnd"/>
            <w:r w:rsidRPr="00B3717E">
              <w:rPr>
                <w:sz w:val="16"/>
                <w:szCs w:val="16"/>
              </w:rPr>
              <w:t xml:space="preserve"> </w:t>
            </w:r>
            <w:proofErr w:type="spellStart"/>
            <w:r w:rsidRPr="00B3717E">
              <w:rPr>
                <w:sz w:val="16"/>
                <w:szCs w:val="16"/>
              </w:rPr>
              <w:t>vitro</w:t>
            </w:r>
            <w:proofErr w:type="spellEnd"/>
            <w:r w:rsidRPr="00B3717E">
              <w:rPr>
                <w:sz w:val="16"/>
                <w:szCs w:val="16"/>
              </w:rPr>
              <w:t xml:space="preserve"> при повреждении кож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040.10</w:t>
            </w:r>
            <w:r w:rsidRPr="00B3717E">
              <w:rPr>
                <w:sz w:val="16"/>
                <w:szCs w:val="16"/>
              </w:rPr>
              <w:br/>
              <w:t>13.02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23.01 Неорганические химические вещества в целом</w:t>
            </w:r>
            <w:r w:rsidRPr="00B3717E">
              <w:rPr>
                <w:sz w:val="16"/>
                <w:szCs w:val="16"/>
              </w:rPr>
              <w:br/>
              <w:t>23.02 Продукты химической промышленности</w:t>
            </w:r>
            <w:r w:rsidRPr="00B3717E">
              <w:rPr>
                <w:sz w:val="16"/>
                <w:szCs w:val="16"/>
              </w:rPr>
              <w:br/>
              <w:t>23.03 Взрывчатые вещества/ пиротехника</w:t>
            </w:r>
            <w:r w:rsidRPr="00B3717E">
              <w:rPr>
                <w:sz w:val="16"/>
                <w:szCs w:val="16"/>
              </w:rPr>
              <w:br/>
              <w:t>23.04 Химикаты для промышленности и бытовой дезинфекции</w:t>
            </w:r>
            <w:r w:rsidRPr="00B3717E">
              <w:rPr>
                <w:sz w:val="16"/>
                <w:szCs w:val="16"/>
              </w:rPr>
              <w:br/>
              <w:t>23.05 Поверхностно-активные вещества</w:t>
            </w:r>
            <w:r w:rsidRPr="00B3717E">
              <w:rPr>
                <w:sz w:val="16"/>
                <w:szCs w:val="16"/>
              </w:rPr>
              <w:br/>
              <w:t>23.06 Косметика/ туалетные принадлежности</w:t>
            </w:r>
            <w:r w:rsidRPr="00B3717E">
              <w:rPr>
                <w:sz w:val="16"/>
                <w:szCs w:val="16"/>
              </w:rPr>
              <w:br/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3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1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етоды исследования воздействия химических веществ на организм человека. Раздражение кожи </w:t>
            </w:r>
            <w:proofErr w:type="spellStart"/>
            <w:r w:rsidRPr="00B3717E">
              <w:rPr>
                <w:sz w:val="16"/>
                <w:szCs w:val="16"/>
              </w:rPr>
              <w:t>in</w:t>
            </w:r>
            <w:proofErr w:type="spellEnd"/>
            <w:r w:rsidRPr="00B3717E">
              <w:rPr>
                <w:sz w:val="16"/>
                <w:szCs w:val="16"/>
              </w:rPr>
              <w:t xml:space="preserve"> </w:t>
            </w:r>
            <w:proofErr w:type="spellStart"/>
            <w:r w:rsidRPr="00B3717E">
              <w:rPr>
                <w:sz w:val="16"/>
                <w:szCs w:val="16"/>
              </w:rPr>
              <w:t>vitro</w:t>
            </w:r>
            <w:proofErr w:type="spellEnd"/>
            <w:r w:rsidRPr="00B3717E">
              <w:rPr>
                <w:sz w:val="16"/>
                <w:szCs w:val="16"/>
              </w:rPr>
              <w:t>: метод с использованием реконструированного человеческого эпидермис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040.10</w:t>
            </w:r>
            <w:r w:rsidRPr="00B3717E">
              <w:rPr>
                <w:sz w:val="16"/>
                <w:szCs w:val="16"/>
              </w:rPr>
              <w:br/>
              <w:t>13.02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23.01 Неорганические химические вещества в целом</w:t>
            </w:r>
            <w:r w:rsidRPr="00B3717E">
              <w:rPr>
                <w:sz w:val="16"/>
                <w:szCs w:val="16"/>
              </w:rPr>
              <w:br/>
              <w:t>23.02 Продукты химической промышленности</w:t>
            </w:r>
            <w:r w:rsidRPr="00B3717E">
              <w:rPr>
                <w:sz w:val="16"/>
                <w:szCs w:val="16"/>
              </w:rPr>
              <w:br/>
              <w:t>23.03 Взрывчатые вещества/ пиротехника</w:t>
            </w:r>
            <w:r w:rsidRPr="00B3717E">
              <w:rPr>
                <w:sz w:val="16"/>
                <w:szCs w:val="16"/>
              </w:rPr>
              <w:br/>
              <w:t>23.04 Химикаты для промышленности и бытовой дезинфекции</w:t>
            </w:r>
            <w:r w:rsidRPr="00B3717E">
              <w:rPr>
                <w:sz w:val="16"/>
                <w:szCs w:val="16"/>
              </w:rPr>
              <w:br/>
              <w:t>23.05 Поверхностно-активные вещества</w:t>
            </w:r>
            <w:r w:rsidRPr="00B3717E">
              <w:rPr>
                <w:sz w:val="16"/>
                <w:szCs w:val="16"/>
              </w:rPr>
              <w:br/>
              <w:t xml:space="preserve">23.06 Косметика/ туалетные </w:t>
            </w:r>
            <w:r w:rsidRPr="00B3717E">
              <w:rPr>
                <w:sz w:val="16"/>
                <w:szCs w:val="16"/>
              </w:rPr>
              <w:lastRenderedPageBreak/>
              <w:t>принадлежности</w:t>
            </w:r>
            <w:r w:rsidRPr="00B3717E">
              <w:rPr>
                <w:sz w:val="16"/>
                <w:szCs w:val="16"/>
              </w:rPr>
              <w:br/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3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21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3717E">
              <w:rPr>
                <w:sz w:val="16"/>
                <w:szCs w:val="16"/>
              </w:rPr>
              <w:t>Нанотехнологии</w:t>
            </w:r>
            <w:proofErr w:type="spellEnd"/>
            <w:r w:rsidRPr="00B3717E">
              <w:rPr>
                <w:sz w:val="16"/>
                <w:szCs w:val="16"/>
              </w:rPr>
              <w:t xml:space="preserve">. Определение характеристик </w:t>
            </w:r>
            <w:proofErr w:type="spellStart"/>
            <w:r w:rsidRPr="00B3717E">
              <w:rPr>
                <w:sz w:val="16"/>
                <w:szCs w:val="16"/>
              </w:rPr>
              <w:t>многостенных</w:t>
            </w:r>
            <w:proofErr w:type="spellEnd"/>
            <w:r w:rsidRPr="00B3717E">
              <w:rPr>
                <w:sz w:val="16"/>
                <w:szCs w:val="16"/>
              </w:rPr>
              <w:t xml:space="preserve"> углеродных </w:t>
            </w:r>
            <w:proofErr w:type="spellStart"/>
            <w:r w:rsidRPr="00B3717E">
              <w:rPr>
                <w:sz w:val="16"/>
                <w:szCs w:val="16"/>
              </w:rPr>
              <w:t>нанотрубок</w:t>
            </w:r>
            <w:proofErr w:type="spellEnd"/>
            <w:r w:rsidRPr="00B3717E">
              <w:rPr>
                <w:sz w:val="16"/>
                <w:szCs w:val="16"/>
              </w:rPr>
              <w:t xml:space="preserve">. </w:t>
            </w:r>
            <w:proofErr w:type="spellStart"/>
            <w:r w:rsidRPr="00B3717E">
              <w:rPr>
                <w:sz w:val="16"/>
                <w:szCs w:val="16"/>
              </w:rPr>
              <w:t>Мезоскопические</w:t>
            </w:r>
            <w:proofErr w:type="spellEnd"/>
            <w:r w:rsidRPr="00B3717E">
              <w:rPr>
                <w:sz w:val="16"/>
                <w:szCs w:val="16"/>
              </w:rPr>
              <w:t xml:space="preserve"> коэффициенты форм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.1.6-004.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/TS 11888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а Беларусь на 2018 год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3717E">
              <w:rPr>
                <w:sz w:val="16"/>
                <w:szCs w:val="16"/>
              </w:rPr>
              <w:t>БелГИМ</w:t>
            </w:r>
            <w:proofErr w:type="spellEnd"/>
            <w:r w:rsidRPr="00B3717E">
              <w:rPr>
                <w:sz w:val="16"/>
                <w:szCs w:val="16"/>
              </w:rPr>
              <w:t>, ТК BY 36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3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93-2014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делия пиротехнические бытового назначения. Требования пожарной безопасности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7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№-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СТ РК 1490-2006 (гармонизирован с BS EN 14035 - 4: 199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 ТС «О безопасности пиротехнических изделий»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Т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3 Взрывчатые вещества/ пиротехни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3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8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лассификация опасности химической продукции. Общ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1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419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2 Продукты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3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9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едупредительная маркировка химической продукции. Общ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1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1340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2 Продукты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3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9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етоды испытания по воздействию химической продукции на организм человека. </w:t>
            </w:r>
            <w:proofErr w:type="spellStart"/>
            <w:r w:rsidRPr="00B3717E">
              <w:rPr>
                <w:sz w:val="16"/>
                <w:szCs w:val="16"/>
              </w:rPr>
              <w:t>Токсикокинетические</w:t>
            </w:r>
            <w:proofErr w:type="spellEnd"/>
            <w:r w:rsidRPr="00B3717E">
              <w:rPr>
                <w:sz w:val="16"/>
                <w:szCs w:val="16"/>
              </w:rPr>
              <w:t xml:space="preserve"> испыт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1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417: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2 Продукты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3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9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тоды испытания по воздействию химической продукции на организм человека. Испытания по оценке репродуктивной токсичности двух поколе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2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416:200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2 Продукты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3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9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тоды испытания по воздействию химической продукции на организм человека. Испытания по оценке кожной сенсибилизации методом изучения реакции региональных лимфатических узл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3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429: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2 Продукты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4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9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тоды испытания по воздействию химической продукции на организм человека. Испытания по оценке острой токсичности при пероральном поступлении. Метод скрининга «доза-ответ»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3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425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2 Продукты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4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9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тоды испытания по воздействию химической продукции на организм человека. Отсроченное нейротоксическое воздействие фосфорорганических соединений: Повторное 28-дневное исследовани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3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419:199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2 Продукты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4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9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етоды испытания по воздействию химической продукции на организм человека. Определение токсичности при повторном/многократном воздействии с одновременным определением оценки репродуктивной/эмбриональной токсичности </w:t>
            </w:r>
            <w:proofErr w:type="spellStart"/>
            <w:r w:rsidRPr="00B3717E">
              <w:rPr>
                <w:sz w:val="16"/>
                <w:szCs w:val="16"/>
              </w:rPr>
              <w:t>скрининговым</w:t>
            </w:r>
            <w:proofErr w:type="spellEnd"/>
            <w:r w:rsidRPr="00B3717E">
              <w:rPr>
                <w:sz w:val="16"/>
                <w:szCs w:val="16"/>
              </w:rPr>
              <w:t xml:space="preserve"> методо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3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422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2 Продукты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4</w:t>
            </w:r>
            <w:r w:rsidRPr="00016352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19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етоды испытания по воздействию химической продукции на организм человека. Исследование </w:t>
            </w:r>
            <w:r w:rsidRPr="00B3717E">
              <w:rPr>
                <w:sz w:val="16"/>
                <w:szCs w:val="16"/>
              </w:rPr>
              <w:lastRenderedPageBreak/>
              <w:t xml:space="preserve">эмбриональной </w:t>
            </w:r>
            <w:proofErr w:type="spellStart"/>
            <w:r w:rsidRPr="00B3717E">
              <w:rPr>
                <w:sz w:val="16"/>
                <w:szCs w:val="16"/>
              </w:rPr>
              <w:t>нейротоксичности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4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426:200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2 Продукты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4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9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аспорт безопасности химической продукции. Общ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5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0333-200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4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0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ИСО 161-1-2004 "Трубы из термопластов для транспортирования жидких и газообразных сред. Номинальные наружные диаметры и номинальные давления. Метрическая серия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241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ИСО 161-1-2004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61-1:199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20</w:t>
            </w:r>
            <w:r w:rsidRPr="00B3717E">
              <w:rPr>
                <w:sz w:val="16"/>
                <w:szCs w:val="16"/>
              </w:rPr>
              <w:br/>
              <w:t>83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4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0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ИСО 4065 "Трубы из термопластов. Таблица универсальных толщин стенок.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241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ИСО 4065-2005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4065:199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2 Трубы полимерны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4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0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ИСО 11922-1 "Трубы из термопластов для транспортирования жидких и газообразных сред. Размеры и допуски. Часть 1. Метрическая серия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241-2.00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ИСО 11922-1-2006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1922-1:199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2 Трубы полимерны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4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1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етоды испытания по воздействию химической продукции на организм человека. Испытания по оценке острого раздражающего/разъедающего </w:t>
            </w:r>
            <w:r w:rsidRPr="00B3717E">
              <w:rPr>
                <w:sz w:val="16"/>
                <w:szCs w:val="16"/>
              </w:rPr>
              <w:lastRenderedPageBreak/>
              <w:t>(коррозионного) действия на кожу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5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436-2013 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404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4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2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тоды испытания по воздействию химической продукции на организм человека. Испытания по оценке раздражающего действия на слизистые оболоч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5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405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5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2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тоды испытания по воздействию химической продукции на организм человека. Токсичность подострая ингаляционная: 28-дневное исследовани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5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643-2014 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412:201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5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2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тоды испытания по воздействию химической продукции на организм человека. Повторное исследование пероральной токсичности на грызунах: 90 - дневно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5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637-2014 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408:201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5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2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етоды испытания по воздействию химической продукции на организм человека. </w:t>
            </w:r>
            <w:proofErr w:type="spellStart"/>
            <w:r w:rsidRPr="00B3717E">
              <w:rPr>
                <w:sz w:val="16"/>
                <w:szCs w:val="16"/>
              </w:rPr>
              <w:t>Субхроническая</w:t>
            </w:r>
            <w:proofErr w:type="spellEnd"/>
            <w:r w:rsidRPr="00B3717E">
              <w:rPr>
                <w:sz w:val="16"/>
                <w:szCs w:val="16"/>
              </w:rPr>
              <w:t xml:space="preserve"> ингаляционная токсичность: 90-дневное исследовани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5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636-2014 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413:201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5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2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етоды испытания по воздействию химической продукции на организм человека. Испытания по оценке токсического воздействия на </w:t>
            </w:r>
            <w:proofErr w:type="spellStart"/>
            <w:r w:rsidRPr="00B3717E">
              <w:rPr>
                <w:sz w:val="16"/>
                <w:szCs w:val="16"/>
              </w:rPr>
              <w:t>пренатальное</w:t>
            </w:r>
            <w:proofErr w:type="spellEnd"/>
            <w:r w:rsidRPr="00B3717E">
              <w:rPr>
                <w:sz w:val="16"/>
                <w:szCs w:val="16"/>
              </w:rPr>
              <w:t xml:space="preserve"> развити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5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380-2013 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414:201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5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2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тоды испытания по воздействию химической продукции на организм человека. Основные требования к проведению испытаний по оценке острой токсичности при накожном поступлен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5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373-2013 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402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5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2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тоды испытания по воздействию химической продукции на организм человека. Тест на хромосомные аберрации костного мозга млекопитающих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5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475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5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2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лассификация опасности химической продукции по воздействию на окружающую среду. Основные полож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6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424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"НПК КИЦ СНГ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5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2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етоды испытания по воздействию химической продукции на организм человека. Метод оценки генных мутаций на клетках млекопитающих </w:t>
            </w:r>
            <w:proofErr w:type="spellStart"/>
            <w:r w:rsidRPr="00B3717E">
              <w:rPr>
                <w:sz w:val="16"/>
                <w:szCs w:val="16"/>
              </w:rPr>
              <w:t>in</w:t>
            </w:r>
            <w:proofErr w:type="spellEnd"/>
            <w:r w:rsidRPr="00B3717E">
              <w:rPr>
                <w:sz w:val="16"/>
                <w:szCs w:val="16"/>
              </w:rPr>
              <w:t xml:space="preserve"> </w:t>
            </w:r>
            <w:proofErr w:type="spellStart"/>
            <w:r w:rsidRPr="00B3717E">
              <w:rPr>
                <w:sz w:val="16"/>
                <w:szCs w:val="16"/>
              </w:rPr>
              <w:t>vitro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6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638-2014 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476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5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2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лассификация опасности смесевой химической продукции по воздействию на организ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6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423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"НП КИЦ СНГ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5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3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тоды испытания химической продукции, представляющей опасность для окружающей среды. Определение острой токсичности для даф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6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536-2013 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202:200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6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3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тоды испытания по воздействию химической продукции на организм человека. Испытания по оценке репродуктивной/эмбриональной токсичности (</w:t>
            </w:r>
            <w:proofErr w:type="spellStart"/>
            <w:r w:rsidRPr="00B3717E">
              <w:rPr>
                <w:sz w:val="16"/>
                <w:szCs w:val="16"/>
              </w:rPr>
              <w:t>скрининговый</w:t>
            </w:r>
            <w:proofErr w:type="spellEnd"/>
            <w:r w:rsidRPr="00B3717E">
              <w:rPr>
                <w:sz w:val="16"/>
                <w:szCs w:val="16"/>
              </w:rPr>
              <w:t xml:space="preserve"> метод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6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379-2013 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421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 xml:space="preserve">04.05 Качество грунта. </w:t>
            </w:r>
            <w:r w:rsidRPr="00B3717E">
              <w:rPr>
                <w:sz w:val="16"/>
                <w:szCs w:val="16"/>
              </w:rPr>
              <w:lastRenderedPageBreak/>
              <w:t>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6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3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етоды испытания по воздействию химической продукции на организм человека. Учет </w:t>
            </w:r>
            <w:proofErr w:type="spellStart"/>
            <w:r w:rsidRPr="00B3717E">
              <w:rPr>
                <w:sz w:val="16"/>
                <w:szCs w:val="16"/>
              </w:rPr>
              <w:t>микроядер</w:t>
            </w:r>
            <w:proofErr w:type="spellEnd"/>
            <w:r w:rsidRPr="00B3717E">
              <w:rPr>
                <w:sz w:val="16"/>
                <w:szCs w:val="16"/>
              </w:rPr>
              <w:t xml:space="preserve"> в эритроцитах млекопитающих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6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474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6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3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етоды испытания химической продукции, представляющей опасность для окружающей среды. Угнетение репродуктивной способности Дафнии </w:t>
            </w:r>
            <w:proofErr w:type="spellStart"/>
            <w:r w:rsidRPr="00B3717E">
              <w:rPr>
                <w:sz w:val="16"/>
                <w:szCs w:val="16"/>
              </w:rPr>
              <w:t>магна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6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367-2013 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211: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6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3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тоды испытания по воздействию химической продукции на организм человека. Испытания по оценке канцерогенной актив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7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451:201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76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3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етоды испытания по воздействию химической продукции на организм человека. </w:t>
            </w:r>
            <w:proofErr w:type="spellStart"/>
            <w:r w:rsidRPr="00B3717E">
              <w:rPr>
                <w:sz w:val="16"/>
                <w:szCs w:val="16"/>
              </w:rPr>
              <w:t>Микроядерный</w:t>
            </w:r>
            <w:proofErr w:type="spellEnd"/>
            <w:r w:rsidRPr="00B3717E">
              <w:rPr>
                <w:sz w:val="16"/>
                <w:szCs w:val="16"/>
              </w:rPr>
              <w:t xml:space="preserve"> тест на клетках млекопитающих </w:t>
            </w:r>
            <w:proofErr w:type="spellStart"/>
            <w:r w:rsidRPr="00B3717E">
              <w:rPr>
                <w:sz w:val="16"/>
                <w:szCs w:val="16"/>
              </w:rPr>
              <w:t>in</w:t>
            </w:r>
            <w:proofErr w:type="spellEnd"/>
            <w:r w:rsidRPr="00B3717E">
              <w:rPr>
                <w:sz w:val="16"/>
                <w:szCs w:val="16"/>
              </w:rPr>
              <w:t xml:space="preserve"> </w:t>
            </w:r>
            <w:proofErr w:type="spellStart"/>
            <w:r w:rsidRPr="00B3717E">
              <w:rPr>
                <w:sz w:val="16"/>
                <w:szCs w:val="16"/>
              </w:rPr>
              <w:t>vitro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7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635-2014 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OECD </w:t>
            </w:r>
            <w:proofErr w:type="spellStart"/>
            <w:r w:rsidRPr="00B3717E">
              <w:rPr>
                <w:sz w:val="16"/>
                <w:szCs w:val="16"/>
              </w:rPr>
              <w:t>Test</w:t>
            </w:r>
            <w:proofErr w:type="spellEnd"/>
            <w:r w:rsidRPr="00B3717E">
              <w:rPr>
                <w:sz w:val="16"/>
                <w:szCs w:val="16"/>
              </w:rPr>
              <w:t xml:space="preserve"> №487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6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3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лассификация опасности смесевой химической продукции по воздействию на окружающую среду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339-2.07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425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"НП КИЦ СНГ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6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3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ента углеродная конструкционна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497-2.01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006-8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"Аргон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10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1 Текстильные волокна</w:t>
            </w:r>
            <w:r w:rsidRPr="00B3717E">
              <w:rPr>
                <w:sz w:val="16"/>
                <w:szCs w:val="16"/>
              </w:rPr>
              <w:br/>
              <w:t>19.02 Изделия текстильной промышленности</w:t>
            </w:r>
            <w:r w:rsidRPr="00B3717E">
              <w:rPr>
                <w:sz w:val="16"/>
                <w:szCs w:val="16"/>
              </w:rPr>
              <w:br/>
              <w:t>19.03 Ткани для постельного и нижнего белья</w:t>
            </w:r>
            <w:r w:rsidRPr="00B3717E">
              <w:rPr>
                <w:sz w:val="16"/>
                <w:szCs w:val="16"/>
              </w:rPr>
              <w:br/>
              <w:t>19.04 Кожи и мех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6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5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убы из реактопластов, армированных стекловолокном. Метод определения стойкости к воздействию циклического внутреннего давл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497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7035-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ъединение юридических лиц «Союз производителей композитов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20</w:t>
            </w:r>
            <w:r w:rsidRPr="00B3717E">
              <w:rPr>
                <w:sz w:val="16"/>
                <w:szCs w:val="16"/>
              </w:rPr>
              <w:br/>
              <w:t>23.04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7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5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убы и детали трубопроводов из реактопластов, армированных стекловолокном. Метод определения долговременной предельной деформации изгиба и долговременной предельной относительной кольцевой деформации при воздействии влаг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497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7030-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ъединение юридических лиц «Союз производителей композитов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20</w:t>
            </w:r>
            <w:r w:rsidRPr="00B3717E">
              <w:rPr>
                <w:sz w:val="16"/>
                <w:szCs w:val="16"/>
              </w:rPr>
              <w:br/>
              <w:t>23.04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7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5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убы и детали трубопроводов из реактопластов, армированных волокном. Методы определения сопротивления труб и фитингов кратковременному воздействию гидравлического давл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497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7034-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ъединение юридических лиц «Союз производителей композитов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20</w:t>
            </w:r>
            <w:r w:rsidRPr="00B3717E">
              <w:rPr>
                <w:sz w:val="16"/>
                <w:szCs w:val="16"/>
              </w:rPr>
              <w:br/>
              <w:t>23.04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</w:t>
            </w:r>
            <w:r w:rsidRPr="00B3717E">
              <w:rPr>
                <w:sz w:val="16"/>
                <w:szCs w:val="16"/>
              </w:rPr>
              <w:lastRenderedPageBreak/>
              <w:t xml:space="preserve">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7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5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убы и детали трубопроводов из реактопластов, армированных стекловолокном. Метод определения долговременной удельной кольцевой жесткости при ползучести и коэффициента ползучести при воздействии влаг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497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7006-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ъединение юридических лиц «Союз производителей композитов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20</w:t>
            </w:r>
            <w:r w:rsidRPr="00B3717E">
              <w:rPr>
                <w:sz w:val="16"/>
                <w:szCs w:val="16"/>
              </w:rPr>
              <w:br/>
              <w:t>23.04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</w:t>
            </w:r>
            <w:r w:rsidRPr="00B3717E">
              <w:rPr>
                <w:sz w:val="16"/>
                <w:szCs w:val="16"/>
              </w:rPr>
              <w:lastRenderedPageBreak/>
              <w:t xml:space="preserve">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7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5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рубы и детали трубопроводов из реактопластов, армированных стекловолокном. Методы определения химической стойкости внутренней поверхности в условиях </w:t>
            </w:r>
            <w:proofErr w:type="spellStart"/>
            <w:r w:rsidRPr="00B3717E">
              <w:rPr>
                <w:sz w:val="16"/>
                <w:szCs w:val="16"/>
              </w:rPr>
              <w:t>нагружения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497-2.00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5077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ъединение юридических лиц «Союз производителей композитов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20</w:t>
            </w:r>
            <w:r w:rsidRPr="00B3717E">
              <w:rPr>
                <w:sz w:val="16"/>
                <w:szCs w:val="16"/>
              </w:rPr>
              <w:br/>
              <w:t>23.040.20</w:t>
            </w:r>
            <w:r w:rsidRPr="00B3717E">
              <w:rPr>
                <w:sz w:val="16"/>
                <w:szCs w:val="16"/>
              </w:rPr>
              <w:br/>
              <w:t>23.040.4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7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5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убы и детали трубопроводов из реактопластов, армированных стекловолокном. Методы получения гидростатического проектного базиса и расчетного значения давл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5.497-2.00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7069-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ъединение юридических лиц «Союз производителей композитов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20</w:t>
            </w:r>
            <w:r w:rsidRPr="00B3717E">
              <w:rPr>
                <w:sz w:val="16"/>
                <w:szCs w:val="16"/>
              </w:rPr>
              <w:br/>
              <w:t>23.04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016352">
              <w:rPr>
                <w:b/>
                <w:bCs/>
                <w:sz w:val="24"/>
                <w:szCs w:val="24"/>
              </w:rPr>
              <w:t>Лесотехнический комплекс</w:t>
            </w: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121 Плиты древесные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7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0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иты древесно-стружечные и древесноволокнистые. Метод определения удельного сопротивления выдёргиванию гвоздей и шуруп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6.121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0637-2010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EN 320: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9.0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01 Деревообрабатыва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7</w:t>
            </w:r>
            <w:r w:rsidRPr="00016352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10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литы древесноволокнистые сухого способа производства твёрдые и сверхтвёрдые. </w:t>
            </w:r>
            <w:r w:rsidRPr="00B3717E">
              <w:rPr>
                <w:sz w:val="16"/>
                <w:szCs w:val="16"/>
              </w:rPr>
              <w:lastRenderedPageBreak/>
              <w:t>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6.121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EN 622-3:200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9.0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01 Деревообрабатыва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7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3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менение №1 ГОСТ 32289-2013 "Плиты древесно-стружечные, облицованные плёнками на основе термореактивных полимеров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6.121-2.00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289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9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01 Деревообрабатыва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7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3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менение №1 ГОСТ 32304-2013 «Ламинированные напольные покрытия на основе древесноволокнистых плит сухого способа производства. Технические условия»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6.121-2.00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304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9.0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01 Деревообрабатыва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7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4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литы </w:t>
            </w:r>
            <w:proofErr w:type="gramStart"/>
            <w:r w:rsidRPr="00B3717E">
              <w:rPr>
                <w:sz w:val="16"/>
                <w:szCs w:val="16"/>
              </w:rPr>
              <w:t>древесно-волокнистые</w:t>
            </w:r>
            <w:proofErr w:type="gramEnd"/>
            <w:r w:rsidRPr="00B3717E">
              <w:rPr>
                <w:sz w:val="16"/>
                <w:szCs w:val="16"/>
              </w:rPr>
              <w:t xml:space="preserve"> и древесно-стружечные. Термины и определ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6.121-2.00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7935-8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9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01 Деревообрабатыва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8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4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Заготовки клеен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6.121-2.00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1178-200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9.0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01 Деревообрабатыва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8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4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анера облицованна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6.121-2.00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920-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9.0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01 Деревообрабатыва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135 Мебель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8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44-201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бель офисная. Рабочие стулья. Методы определения устойчивости, прочности и надеж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7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SO 21015:200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 МИНТ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5 Мебел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8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46-201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бель офисная. Рабочие стулья. Методы определения размер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№_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SO 24496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оказательная база к ТР ТС «О безопасности мебельной продукции»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 МИНТ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5 Мебел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8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2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менение №1 ГОСТ 19917-2014 "Мебель для сидения и лежания. Общие технические условия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6.135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9917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140</w:t>
            </w:r>
            <w:r w:rsidRPr="00B3717E">
              <w:rPr>
                <w:sz w:val="16"/>
                <w:szCs w:val="16"/>
              </w:rPr>
              <w:br/>
              <w:t>97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8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4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етали и изделия из древесины и древесных материалов. Метод определения блеска прозрачных лаковых покрыт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6.135-2.00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16143-81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2813:2014 взамен ГОСТ 16143-8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5 Мебел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8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4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бель. Столы. Методы испытаний на прочность, долговечность и устойчивость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6.135-2.00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EN 1730-2013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730:2012 взамен ГОСТ EN 1730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5 Мебел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8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4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бель офисная. Столы рабочие. Часть 2. Требования безопасности, прочности и долговеч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6.135-2.00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EN 527-2-2016, ГОСТ EN 527-3-2016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идентичного МГ </w:t>
            </w:r>
            <w:r w:rsidRPr="00B3717E">
              <w:rPr>
                <w:sz w:val="16"/>
                <w:szCs w:val="16"/>
              </w:rPr>
              <w:lastRenderedPageBreak/>
              <w:t>стандарта - IDT EN 527-2:2016 взамен ГОСТ EN 527-2-2016, ГОСТ EN 527-3-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5 Мебел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8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4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бель, используемая на открытом воздухе. Мебель для сидения и столы для жилых, общественных зон и кемпингов. Часть 3. Требования механической безопасности стол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6.135-2.00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EN 581-3-2012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81-3:2017 взамен ГОСТ EN 581-3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5 Мебел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8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4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бель, используемая на открытом воздухе. Мебель для сидения и столы для жилых, общественных зон и кемпингов. Часть 1. Общие требования безопас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6.135-2.00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EN 581-1-2012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81-1:2017 взамен ГОСТ EN 581-1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5 Мебел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9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4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бель бытовая. Мебель для сидения. Методы испытаний на прочность и долговечность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6.135-2.01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EN 1728-2013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728:2012 взамен ГОСТ EN 1728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5 Мебел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9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4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бель, используемая на открытом воздухе. Мебель для сидения и столы для жилых, общественных зон и кемпингов. Часть 2. Требования механической безопасности и методы испытания мебели для сид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6.135-2.01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EN 581-2-2012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81-2:2015 взамен ГОСТ EN 581-2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5 Мебел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00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9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7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створы антисептического препарата ХМФ. Технические требования, требования безопасности и методы анализ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6.078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3787.9-8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2 Продукты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9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7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створы антисептического препарата ХМ-11. Технические требования, требования безопасности и методы анализ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6.078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3787.8-8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10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2 Продукты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016352">
              <w:rPr>
                <w:b/>
                <w:bCs/>
                <w:sz w:val="24"/>
                <w:szCs w:val="24"/>
              </w:rPr>
              <w:t>Агропромышленный комплекс</w:t>
            </w: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 xml:space="preserve">МТК 002 Зерно и продукты его переработки и </w:t>
            </w:r>
            <w:proofErr w:type="spellStart"/>
            <w:r w:rsidRPr="00016352">
              <w:rPr>
                <w:b/>
                <w:bCs/>
                <w:sz w:val="16"/>
                <w:szCs w:val="16"/>
              </w:rPr>
              <w:t>маслосемена</w:t>
            </w:r>
            <w:proofErr w:type="spellEnd"/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9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3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рох шлифованны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6201-6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 xml:space="preserve">22.15 Установки и оборудование для пищевой </w:t>
            </w:r>
            <w:r w:rsidRPr="00B3717E">
              <w:rPr>
                <w:sz w:val="16"/>
                <w:szCs w:val="16"/>
              </w:rPr>
              <w:lastRenderedPageBreak/>
              <w:t>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9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3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асоль продовольственна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7758-7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9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5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шеница хлебопекарна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2-2.01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 xml:space="preserve">22.05 Продукты переработки </w:t>
            </w:r>
            <w:r w:rsidRPr="00B3717E">
              <w:rPr>
                <w:sz w:val="16"/>
                <w:szCs w:val="16"/>
              </w:rPr>
              <w:lastRenderedPageBreak/>
              <w:t>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9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5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упа гречнева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2-2.01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5550-7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 xml:space="preserve">22.13 Пряности и приправы. </w:t>
            </w:r>
            <w:r w:rsidRPr="00B3717E">
              <w:rPr>
                <w:sz w:val="16"/>
                <w:szCs w:val="16"/>
              </w:rPr>
              <w:lastRenderedPageBreak/>
              <w:t>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9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5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упа овсяна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2-2.01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034-7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79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5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упа пшеничная (Полтавская, "Артек")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2-2.01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76-6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 xml:space="preserve">22.03 Молоко и продукты </w:t>
            </w:r>
            <w:r w:rsidRPr="00B3717E">
              <w:rPr>
                <w:sz w:val="16"/>
                <w:szCs w:val="16"/>
              </w:rPr>
              <w:lastRenderedPageBreak/>
              <w:t>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5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Ячмень пивоваренны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2-2.02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5060-8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0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упа манна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2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7022-9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0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Зерно. Методы определения золь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2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0847-7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0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Зерно. Методы определения запаха и цвет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2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0967-9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 xml:space="preserve">22.08 Продукты переработки </w:t>
            </w:r>
            <w:r w:rsidRPr="00B3717E">
              <w:rPr>
                <w:sz w:val="16"/>
                <w:szCs w:val="16"/>
              </w:rPr>
              <w:lastRenderedPageBreak/>
              <w:t>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0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Ячмень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2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672-9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80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Чечевица тарелочная продовольственна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2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7066-7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0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вес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2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673-9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0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1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рох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2-2.00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674-9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 xml:space="preserve">22.14 Материалы и предметы в контакте с пищевыми </w:t>
            </w:r>
            <w:r w:rsidRPr="00B3717E">
              <w:rPr>
                <w:sz w:val="16"/>
                <w:szCs w:val="16"/>
              </w:rPr>
              <w:lastRenderedPageBreak/>
              <w:t>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0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1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шеница и пшеничная мука. Определение содержания клейковины. Часть 2. Определение содержания сырой клейковины и индекса клейковины (</w:t>
            </w:r>
            <w:proofErr w:type="spellStart"/>
            <w:r w:rsidRPr="00B3717E">
              <w:rPr>
                <w:sz w:val="16"/>
                <w:szCs w:val="16"/>
              </w:rPr>
              <w:t>глютен</w:t>
            </w:r>
            <w:proofErr w:type="spellEnd"/>
            <w:r w:rsidRPr="00B3717E">
              <w:rPr>
                <w:sz w:val="16"/>
                <w:szCs w:val="16"/>
              </w:rPr>
              <w:t>-индекса) механическими средствам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2-2.01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28796-90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1415-2:2015 взамен ГОСТ 28796-9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03 Хлеб, хлебобулочные и макаронные изделия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0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5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рупка твердой пшеницы и макаронные изделия. Оценка кулинарного качества макаронных изделий сенсорным анализом. Часть </w:t>
            </w:r>
            <w:r w:rsidRPr="00B3717E">
              <w:rPr>
                <w:sz w:val="16"/>
                <w:szCs w:val="16"/>
              </w:rPr>
              <w:lastRenderedPageBreak/>
              <w:t>1. Эталонный метод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7304-1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1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5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каронные изделия, произведенные из крупки твердой пшеницы. Оценка кулинарных свойств сенсорным анализом. Часть 2. Стандартный метод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7304-2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 xml:space="preserve">22.04 Мясо/ мясные продукты и </w:t>
            </w:r>
            <w:r w:rsidRPr="00B3717E">
              <w:rPr>
                <w:sz w:val="16"/>
                <w:szCs w:val="16"/>
              </w:rPr>
              <w:lastRenderedPageBreak/>
              <w:t>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04 Комби</w:t>
            </w:r>
            <w:bookmarkStart w:id="0" w:name="_GoBack"/>
            <w:r w:rsidRPr="00016352">
              <w:rPr>
                <w:b/>
                <w:bCs/>
                <w:sz w:val="16"/>
                <w:szCs w:val="16"/>
              </w:rPr>
              <w:t>корма</w:t>
            </w:r>
            <w:bookmarkEnd w:id="0"/>
            <w:r w:rsidRPr="00016352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016352">
              <w:rPr>
                <w:b/>
                <w:bCs/>
                <w:sz w:val="16"/>
                <w:szCs w:val="16"/>
              </w:rPr>
              <w:t>белково</w:t>
            </w:r>
            <w:proofErr w:type="spellEnd"/>
            <w:r w:rsidRPr="00016352">
              <w:rPr>
                <w:b/>
                <w:bCs/>
                <w:sz w:val="16"/>
                <w:szCs w:val="16"/>
              </w:rPr>
              <w:t>-витаминные добавки, премиксы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1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6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рма, комбикорма, комбикормовое сырье. Методы определения содержания азота и сырого протеин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4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3496.4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1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6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бикорма для контрольного откорма свине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4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6955-7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1</w:t>
            </w:r>
            <w:r w:rsidRPr="00016352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26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бикорма полнорационные для беконного откорма свине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4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1055-9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1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6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рма. Методы определения каротин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4-2.00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3496.17-9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1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6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рма, комбикорма. Методы определения растворимых и легкогидролизуемых углевод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4-2.01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6176-9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1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6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бикорма, комбикормовое сырье. Методы определения содержания натрия и хлорид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4-2.01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3496.1-9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1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6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бикорма полнорационные для лабораторных животных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4-2.01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0258-9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81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6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комбикормовой промышленности. Правила приемки. Упаковка, маркировка, транспортирование и хранени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04-2.01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3462-9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1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7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Животные. Лабораторная диагностика бруцеллеза. Аллергический метод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454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01 Медицинское оборудование</w:t>
            </w:r>
            <w:r w:rsidRPr="00B3717E">
              <w:rPr>
                <w:sz w:val="16"/>
                <w:szCs w:val="16"/>
              </w:rPr>
              <w:br/>
              <w:t>03.02 Средства помощи для лиц с физическими недостатками и увечьям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2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9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редства лекарственные для ветеринарного применения, корма, кормовые добавки. Определение содержания ароматических компонентов методом газожидкостной хроматографии с пламенно-ионизационным детектирование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454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 454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120</w:t>
            </w:r>
            <w:r w:rsidRPr="00B3717E">
              <w:rPr>
                <w:sz w:val="16"/>
                <w:szCs w:val="16"/>
              </w:rPr>
              <w:br/>
              <w:t>11.2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01 Медицинское оборудование</w:t>
            </w:r>
            <w:r w:rsidRPr="00B3717E">
              <w:rPr>
                <w:sz w:val="16"/>
                <w:szCs w:val="16"/>
              </w:rPr>
              <w:br/>
              <w:t>03.02 Средства помощи для лиц с физическими недостатками и увечьями</w:t>
            </w:r>
            <w:r w:rsidRPr="00B3717E">
              <w:rPr>
                <w:sz w:val="16"/>
                <w:szCs w:val="16"/>
              </w:rPr>
              <w:br/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93 Продукты переработки плодов и овощей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3</w:t>
            </w:r>
            <w:r w:rsidRPr="0001635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34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дукты переработки фруктов и овощей. Спектрофотометрический метод определения </w:t>
            </w:r>
            <w:r w:rsidRPr="00B3717E">
              <w:rPr>
                <w:sz w:val="16"/>
                <w:szCs w:val="16"/>
              </w:rPr>
              <w:lastRenderedPageBreak/>
              <w:t>содержания каротин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93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8756.22-80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6558-2:1992 взамен ГОСТ 8756.22-8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2 Фрукты/ овощ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3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4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а показателей качества продукции. Консервы овощные и фруктовые. Номенклатура показателе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93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4.458-8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2 Фрукты/ овощ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3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4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дукты переработки фруктов и овощей. Спектрофотометрический метод определения </w:t>
            </w:r>
            <w:proofErr w:type="spellStart"/>
            <w:r w:rsidRPr="00B3717E">
              <w:rPr>
                <w:sz w:val="16"/>
                <w:szCs w:val="16"/>
              </w:rPr>
              <w:t>сорбиновой</w:t>
            </w:r>
            <w:proofErr w:type="spellEnd"/>
            <w:r w:rsidRPr="00B3717E">
              <w:rPr>
                <w:sz w:val="16"/>
                <w:szCs w:val="16"/>
              </w:rPr>
              <w:t xml:space="preserve"> кислот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93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6181-84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5519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2 Фрукты/ овощ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3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5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рукты, овощи и продукты их переработки. Потенциометрический метод определения нитрат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93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29270-9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2 Фрукты/ овощ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116 Продукты переработки птицы, яиц и сублимационной суш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3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5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ясо индеек (тушки и их части)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116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31473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"Управляющая компания "</w:t>
            </w:r>
            <w:proofErr w:type="spellStart"/>
            <w:r w:rsidRPr="00B3717E">
              <w:rPr>
                <w:sz w:val="16"/>
                <w:szCs w:val="16"/>
              </w:rPr>
              <w:t>Дамате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5 Продукты переработки птицы/ яиц и сублимационной с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149 Кондитерские изделия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3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3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леты бисквитн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4621-7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4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4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аж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7060-7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8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10 Кондитерские издел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4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6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делия кондитерские. Правила приемки и методы отбора проб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149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5904-8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  <w:r w:rsidRPr="00B3717E">
              <w:rPr>
                <w:sz w:val="16"/>
                <w:szCs w:val="16"/>
              </w:rPr>
              <w:br/>
              <w:t>67.140.30</w:t>
            </w:r>
            <w:r w:rsidRPr="00B3717E">
              <w:rPr>
                <w:sz w:val="16"/>
                <w:szCs w:val="16"/>
              </w:rPr>
              <w:br/>
              <w:t>67.190</w:t>
            </w:r>
            <w:r w:rsidRPr="00B3717E">
              <w:rPr>
                <w:sz w:val="16"/>
                <w:szCs w:val="16"/>
              </w:rPr>
              <w:br/>
              <w:t>67.180.10</w:t>
            </w:r>
            <w:r w:rsidRPr="00B3717E">
              <w:rPr>
                <w:sz w:val="16"/>
                <w:szCs w:val="16"/>
              </w:rPr>
              <w:br/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lastRenderedPageBreak/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4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6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делия кондитерские и полуфабрикаты кондитерского производства. Термины и определ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149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041-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40.67</w:t>
            </w:r>
            <w:r w:rsidRPr="00B3717E">
              <w:rPr>
                <w:sz w:val="16"/>
                <w:szCs w:val="16"/>
              </w:rPr>
              <w:br/>
              <w:t>67.060</w:t>
            </w:r>
            <w:r w:rsidRPr="00B3717E">
              <w:rPr>
                <w:sz w:val="16"/>
                <w:szCs w:val="16"/>
              </w:rPr>
              <w:br/>
              <w:t>67.140.30</w:t>
            </w:r>
            <w:r w:rsidRPr="00B3717E">
              <w:rPr>
                <w:sz w:val="16"/>
                <w:szCs w:val="16"/>
              </w:rPr>
              <w:br/>
              <w:t>67.180.10</w:t>
            </w:r>
            <w:r w:rsidRPr="00B3717E">
              <w:rPr>
                <w:sz w:val="16"/>
                <w:szCs w:val="16"/>
              </w:rPr>
              <w:br/>
              <w:t>67.19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 xml:space="preserve">22.14 Материалы и предметы в контакте с пищевыми </w:t>
            </w:r>
            <w:r w:rsidRPr="00B3717E">
              <w:rPr>
                <w:sz w:val="16"/>
                <w:szCs w:val="16"/>
              </w:rPr>
              <w:lastRenderedPageBreak/>
              <w:t>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4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7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делия кондитерские. Плитки кондитерски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149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8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10 Кондитерские издел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4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7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делия кондитерские. Метод определения массовой доли белк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149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4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7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делия кондитерские. Методы определения диоксида сер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149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4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7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рамель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149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6477-8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8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10 Кондитерские издел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153 Табак и табачные изделия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5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2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Т 31632-2016 (ISO 8243:2013) Сигареты. Отбор проб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153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1632-2016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8243: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НУ ВНИИТТ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5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1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абак и табачные изделия. Сопротивление затяжке сигарет и перепад давления </w:t>
            </w:r>
            <w:proofErr w:type="spellStart"/>
            <w:r w:rsidRPr="00B3717E">
              <w:rPr>
                <w:sz w:val="16"/>
                <w:szCs w:val="16"/>
              </w:rPr>
              <w:t>фильтрпалочек</w:t>
            </w:r>
            <w:proofErr w:type="spellEnd"/>
            <w:r w:rsidRPr="00B3717E">
              <w:rPr>
                <w:sz w:val="16"/>
                <w:szCs w:val="16"/>
              </w:rPr>
              <w:t>. Стандартные условия измер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153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ИСО 6565-2003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6565:2015 взамен ГОСТ ИСО 6565-200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НУ ВНИИТТИ (Федеральное государственное бюджетное научное учреждение Всероссийский научно-исследовательский институт табака, махорки и табачных изделий)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178 Плоды и ягоды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5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8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русника свежа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178-2.01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0450-7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8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2 Фрукты/ овощ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85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8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оматы свежие для промышленной переработки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178-2.01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725-8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8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2 Фрукты/ овощ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5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8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гурцы свежие для промышленной переработки,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178-2.01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726-8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8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2 Фрукты/ овощ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5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8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Цветы срезанные. Розы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178-2.01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8908.1-7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5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8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Цветы срезанные. Хризантемы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178-2.02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8908.2-7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6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8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Цветы срезанные. Гвоздика </w:t>
            </w:r>
            <w:proofErr w:type="spellStart"/>
            <w:r w:rsidRPr="00B3717E">
              <w:rPr>
                <w:sz w:val="16"/>
                <w:szCs w:val="16"/>
              </w:rPr>
              <w:t>шабо</w:t>
            </w:r>
            <w:proofErr w:type="spellEnd"/>
            <w:r w:rsidRPr="00B3717E">
              <w:rPr>
                <w:sz w:val="16"/>
                <w:szCs w:val="16"/>
              </w:rPr>
              <w:t>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178-2.02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8908.4-7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6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8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Цветы срезанные. Тюльпаны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178-2.02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8908.7-7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1.03 Табак/ табачные изделия и соответству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6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8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Цветы срезанные. Гербера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178-2.02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8908.8-7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226 Мясо и мясная продукция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6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67-201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ясо и мясопродукты. Определение содержания крахмала и глюкозы. Метод </w:t>
            </w:r>
            <w:proofErr w:type="spellStart"/>
            <w:r w:rsidRPr="00B3717E">
              <w:rPr>
                <w:sz w:val="16"/>
                <w:szCs w:val="16"/>
              </w:rPr>
              <w:t>тендеризации</w:t>
            </w:r>
            <w:proofErr w:type="spellEnd"/>
            <w:r w:rsidRPr="00B3717E">
              <w:rPr>
                <w:sz w:val="16"/>
                <w:szCs w:val="16"/>
              </w:rPr>
              <w:t xml:space="preserve"> с помощью ферментных препарат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//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СТ РК ISO 13965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6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8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дукты мясные. Термины и </w:t>
            </w:r>
            <w:proofErr w:type="gramStart"/>
            <w:r w:rsidRPr="00B3717E">
              <w:rPr>
                <w:sz w:val="16"/>
                <w:szCs w:val="16"/>
              </w:rPr>
              <w:t>определения по органолептической оценке</w:t>
            </w:r>
            <w:proofErr w:type="gramEnd"/>
            <w:r w:rsidRPr="00B3717E">
              <w:rPr>
                <w:sz w:val="16"/>
                <w:szCs w:val="16"/>
              </w:rPr>
              <w:t xml:space="preserve"> качеств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2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9128-9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6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8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Железы зобные замороженн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3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21192-7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6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5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ясо. Свинина для детского питани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4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4048-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6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6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ты для детского питания. Консервы мясные. Пюре для прикорма детей раннего возраста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4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4628-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 xml:space="preserve">22.03 Молоко и продукты </w:t>
            </w:r>
            <w:r w:rsidRPr="00B3717E">
              <w:rPr>
                <w:sz w:val="16"/>
                <w:szCs w:val="16"/>
              </w:rPr>
              <w:lastRenderedPageBreak/>
              <w:t>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6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6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луфабрикаты мясные рубленые для детского питани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4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5366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6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6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етчина вареная в оболочке для детского питани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4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4753-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7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6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делия колбасные с пониженным содержанием соли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4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7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6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сервы мясные фаршев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4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1499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7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6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локи из отрубов замороженны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5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7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6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луфабрикаты кусков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5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7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6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луфабрикаты из высококачественной говядины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5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7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6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ты из говядины варен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5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7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6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менение к ГОСТ 33673-2015 «Изделия колбасные вареные. Общие технические условия»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5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3673-201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7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7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к ГОСТ 34162-2017 «Изделия колбасные </w:t>
            </w:r>
            <w:proofErr w:type="spellStart"/>
            <w:r w:rsidRPr="00B3717E">
              <w:rPr>
                <w:sz w:val="16"/>
                <w:szCs w:val="16"/>
              </w:rPr>
              <w:t>полукопченые</w:t>
            </w:r>
            <w:proofErr w:type="spellEnd"/>
            <w:r w:rsidRPr="00B3717E">
              <w:rPr>
                <w:sz w:val="16"/>
                <w:szCs w:val="16"/>
              </w:rPr>
              <w:t>. Общие технические условия»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5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4162-201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7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7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менение к ГОСТ 33708-2015 «Изделия колбасные сырокопченые и сыровяленые. Общие технические условия»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5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3708-201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87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7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к ГОСТ 32951-2014 «Полуфабрикаты мясные и </w:t>
            </w:r>
            <w:proofErr w:type="spellStart"/>
            <w:r w:rsidRPr="00B3717E">
              <w:rPr>
                <w:sz w:val="16"/>
                <w:szCs w:val="16"/>
              </w:rPr>
              <w:t>мясосодержащие</w:t>
            </w:r>
            <w:proofErr w:type="spellEnd"/>
            <w:r w:rsidRPr="00B3717E">
              <w:rPr>
                <w:sz w:val="16"/>
                <w:szCs w:val="16"/>
              </w:rPr>
              <w:t>. Общие технические условия»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5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951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8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7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ясо и мясные продукты. Определение олова методом атомно-абсорбционной спектрометрии в консервированной продукции и сырь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6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8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7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ясо и мясные продукты. Подготовка проб методом минерализации при повышенном давлении для определения содержания токсичных элемент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6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8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7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ясо и мясные продукты. Определение содержания общей ртути методом беспламенной атомно-абсорбционной спектрометр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6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8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7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ясо и мясные продукты. Определение мышьяка методом электротермической атомно-абсорбционной спектрометр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6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8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7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дукты пищевые. Методы выявления бактерий </w:t>
            </w:r>
            <w:proofErr w:type="spellStart"/>
            <w:r w:rsidRPr="00B3717E">
              <w:rPr>
                <w:sz w:val="16"/>
                <w:szCs w:val="16"/>
              </w:rPr>
              <w:t>Listeria</w:t>
            </w:r>
            <w:proofErr w:type="spellEnd"/>
            <w:r w:rsidRPr="00B3717E">
              <w:rPr>
                <w:sz w:val="16"/>
                <w:szCs w:val="16"/>
              </w:rPr>
              <w:t xml:space="preserve"> </w:t>
            </w:r>
            <w:proofErr w:type="spellStart"/>
            <w:r w:rsidRPr="00B3717E">
              <w:rPr>
                <w:sz w:val="16"/>
                <w:szCs w:val="16"/>
              </w:rPr>
              <w:t>Monocytogenes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6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031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8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7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ясо и мясные продукты. Качественный метод определения остаточных количеств антибиотиков и других антимикробных химиотерапевтических вещест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6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5481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8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7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ясо и мясные продукты. Гистологический метод определения животных белков на основе коллагенсодержащего сырь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6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8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8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ясо и мясные продукты. Метод гистологического исслед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6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9496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8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8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ясо и мясные продукты. Гистологический метод определения растительных углеводных добавок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6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1500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8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5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ясо и мясные продукты. Метод определения влаги, жира и белка с применением спектроскопии в ближней инфракрасной обла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9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7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ты мясные. Методы определения содержания общего фосфор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4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9794-201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9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7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сервы мясные фаршев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4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1499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9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7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ты мясные. Методы определения нитрит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4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8558.1-201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89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7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ясо и мясные продукты. Определение лимонной кислоты методом высокоэффективной жидкостной хроматограф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4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3808-201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9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7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сервы мясные. Мясо тушено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4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125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9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7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делия колбасные вареные для детского питани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26-2.04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1498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238 Масла растительные и продукты их переработ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9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7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Жиры и масла животные и растительные. Определение содержания </w:t>
            </w:r>
            <w:proofErr w:type="spellStart"/>
            <w:r w:rsidRPr="00B3717E">
              <w:rPr>
                <w:sz w:val="16"/>
                <w:szCs w:val="16"/>
              </w:rPr>
              <w:t>бензо</w:t>
            </w:r>
            <w:proofErr w:type="spellEnd"/>
            <w:r w:rsidRPr="00B3717E">
              <w:rPr>
                <w:sz w:val="16"/>
                <w:szCs w:val="16"/>
              </w:rPr>
              <w:t>[a]</w:t>
            </w:r>
            <w:proofErr w:type="spellStart"/>
            <w:r w:rsidRPr="00B3717E">
              <w:rPr>
                <w:sz w:val="16"/>
                <w:szCs w:val="16"/>
              </w:rPr>
              <w:t>пирена</w:t>
            </w:r>
            <w:proofErr w:type="spellEnd"/>
            <w:r w:rsidRPr="00B3717E">
              <w:rPr>
                <w:sz w:val="16"/>
                <w:szCs w:val="16"/>
              </w:rPr>
              <w:t>. Метод с применением высокоэффективной жидкостной хроматографии с обратной фазо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32123-2013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5302:2017 взамен ГОСТ 32123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2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12 Масла растительные и продукты их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9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1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Жиры и масла животные и растительные. Газовая хроматография метиловых эфиров жирных кислот. Часть 3. Получение метиловых эфиров с использованием гидроксида </w:t>
            </w:r>
            <w:proofErr w:type="spellStart"/>
            <w:r w:rsidRPr="00B3717E">
              <w:rPr>
                <w:sz w:val="16"/>
                <w:szCs w:val="16"/>
              </w:rPr>
              <w:t>триметилсульфония</w:t>
            </w:r>
            <w:proofErr w:type="spellEnd"/>
            <w:r w:rsidRPr="00B3717E">
              <w:rPr>
                <w:sz w:val="16"/>
                <w:szCs w:val="16"/>
              </w:rPr>
              <w:t xml:space="preserve"> (ТМSH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SO 12966-3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.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2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12 Масла растительные и продукты их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9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1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Жиры и масла животные и растительные. Определение содержания нерастворимых примесей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SO 663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.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2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12 Масла растительные и продукты их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89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1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Жиры и масла. Определение состава </w:t>
            </w:r>
            <w:proofErr w:type="spellStart"/>
            <w:r w:rsidRPr="00B3717E">
              <w:rPr>
                <w:sz w:val="16"/>
                <w:szCs w:val="16"/>
              </w:rPr>
              <w:t>триацилглицеридов</w:t>
            </w:r>
            <w:proofErr w:type="spellEnd"/>
            <w:r w:rsidRPr="00B3717E">
              <w:rPr>
                <w:sz w:val="16"/>
                <w:szCs w:val="16"/>
              </w:rPr>
              <w:t xml:space="preserve"> с использованием капиллярной газовой хроматограф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SO/TS 17383: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.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2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12 Масла растительные и продукты их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9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сла и жиры животные и растительные. Определение точки плавления в открытых капиллярных колонках (промежуточная температура плавления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38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6321:200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2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12 Масла растительные и продукты их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0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9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пределение </w:t>
            </w:r>
            <w:proofErr w:type="spellStart"/>
            <w:r w:rsidRPr="00B3717E">
              <w:rPr>
                <w:sz w:val="16"/>
                <w:szCs w:val="16"/>
              </w:rPr>
              <w:t>триглицеридного</w:t>
            </w:r>
            <w:proofErr w:type="spellEnd"/>
            <w:r w:rsidRPr="00B3717E">
              <w:rPr>
                <w:sz w:val="16"/>
                <w:szCs w:val="16"/>
              </w:rPr>
              <w:t xml:space="preserve"> состава растительных масел и продуктов их переработки с использованием высокоэффективной жидкостной хроматограф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38-2.01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"ЭФКО Пищевые Ингредиенты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2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12 Масла растительные и продукты их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0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9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ргарины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38-2.01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188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НУ ВНИИЖ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2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12 Масла растительные и продукты их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0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9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Жиры и масла животные и растительные. Определение содержания эфиров жирных кислот </w:t>
            </w:r>
            <w:proofErr w:type="spellStart"/>
            <w:r w:rsidRPr="00B3717E">
              <w:rPr>
                <w:sz w:val="16"/>
                <w:szCs w:val="16"/>
              </w:rPr>
              <w:t>хлорпропандиола</w:t>
            </w:r>
            <w:proofErr w:type="spellEnd"/>
            <w:r w:rsidRPr="00B3717E">
              <w:rPr>
                <w:sz w:val="16"/>
                <w:szCs w:val="16"/>
              </w:rPr>
              <w:t xml:space="preserve"> (MCPD) и </w:t>
            </w:r>
            <w:proofErr w:type="spellStart"/>
            <w:r w:rsidRPr="00B3717E">
              <w:rPr>
                <w:sz w:val="16"/>
                <w:szCs w:val="16"/>
              </w:rPr>
              <w:t>глицидола</w:t>
            </w:r>
            <w:proofErr w:type="spellEnd"/>
            <w:r w:rsidRPr="00B3717E">
              <w:rPr>
                <w:sz w:val="16"/>
                <w:szCs w:val="16"/>
              </w:rPr>
              <w:t xml:space="preserve"> с применением газовой хроматографии/масс-</w:t>
            </w:r>
            <w:proofErr w:type="spellStart"/>
            <w:r w:rsidRPr="00B3717E">
              <w:rPr>
                <w:sz w:val="16"/>
                <w:szCs w:val="16"/>
              </w:rPr>
              <w:t>спректрометрии</w:t>
            </w:r>
            <w:proofErr w:type="spellEnd"/>
            <w:r w:rsidRPr="00B3717E">
              <w:rPr>
                <w:sz w:val="16"/>
                <w:szCs w:val="16"/>
              </w:rPr>
              <w:t xml:space="preserve">. Часть 3. Метод с применением кислотной </w:t>
            </w:r>
            <w:proofErr w:type="spellStart"/>
            <w:r w:rsidRPr="00B3717E">
              <w:rPr>
                <w:sz w:val="16"/>
                <w:szCs w:val="16"/>
              </w:rPr>
              <w:t>переэтерификации</w:t>
            </w:r>
            <w:proofErr w:type="spellEnd"/>
            <w:r w:rsidRPr="00B3717E">
              <w:rPr>
                <w:sz w:val="16"/>
                <w:szCs w:val="16"/>
              </w:rPr>
              <w:t xml:space="preserve"> и измерение содержания 2-MCPD, 3-MCPD и </w:t>
            </w:r>
            <w:proofErr w:type="spellStart"/>
            <w:r w:rsidRPr="00B3717E">
              <w:rPr>
                <w:sz w:val="16"/>
                <w:szCs w:val="16"/>
              </w:rPr>
              <w:t>глицидола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38-2.01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8363-3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ПМП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2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12 Масла растительные и продукты их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90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9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Жиры и масла животные и растительные. Определение содержания эфиров жирных кислот </w:t>
            </w:r>
            <w:proofErr w:type="spellStart"/>
            <w:r w:rsidRPr="00B3717E">
              <w:rPr>
                <w:sz w:val="16"/>
                <w:szCs w:val="16"/>
              </w:rPr>
              <w:t>хлорпропандиола</w:t>
            </w:r>
            <w:proofErr w:type="spellEnd"/>
            <w:r w:rsidRPr="00B3717E">
              <w:rPr>
                <w:sz w:val="16"/>
                <w:szCs w:val="16"/>
              </w:rPr>
              <w:t xml:space="preserve"> (MCPD) и </w:t>
            </w:r>
            <w:proofErr w:type="spellStart"/>
            <w:r w:rsidRPr="00B3717E">
              <w:rPr>
                <w:sz w:val="16"/>
                <w:szCs w:val="16"/>
              </w:rPr>
              <w:t>глицидола</w:t>
            </w:r>
            <w:proofErr w:type="spellEnd"/>
            <w:r w:rsidRPr="00B3717E">
              <w:rPr>
                <w:sz w:val="16"/>
                <w:szCs w:val="16"/>
              </w:rPr>
              <w:t xml:space="preserve"> с применением газовой хроматографии/масс-</w:t>
            </w:r>
            <w:proofErr w:type="spellStart"/>
            <w:r w:rsidRPr="00B3717E">
              <w:rPr>
                <w:sz w:val="16"/>
                <w:szCs w:val="16"/>
              </w:rPr>
              <w:t>спректрометрии</w:t>
            </w:r>
            <w:proofErr w:type="spellEnd"/>
            <w:r w:rsidRPr="00B3717E">
              <w:rPr>
                <w:sz w:val="16"/>
                <w:szCs w:val="16"/>
              </w:rPr>
              <w:t xml:space="preserve">. Часть 1. Метод с применение быстрой щелочной </w:t>
            </w:r>
            <w:proofErr w:type="spellStart"/>
            <w:r w:rsidRPr="00B3717E">
              <w:rPr>
                <w:sz w:val="16"/>
                <w:szCs w:val="16"/>
              </w:rPr>
              <w:t>переэтерификации</w:t>
            </w:r>
            <w:proofErr w:type="spellEnd"/>
            <w:r w:rsidRPr="00B3717E">
              <w:rPr>
                <w:sz w:val="16"/>
                <w:szCs w:val="16"/>
              </w:rPr>
              <w:t xml:space="preserve"> и измерение содержания 3-MCPD и дифференциальное измерение содержания </w:t>
            </w:r>
            <w:proofErr w:type="spellStart"/>
            <w:r w:rsidRPr="00B3717E">
              <w:rPr>
                <w:sz w:val="16"/>
                <w:szCs w:val="16"/>
              </w:rPr>
              <w:t>глицидола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38-2.01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8363-1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ПМП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2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12 Масла растительные и продукты их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0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Жиры и масла животные и растительные. Определение содержания эфиров жирных кислот </w:t>
            </w:r>
            <w:proofErr w:type="spellStart"/>
            <w:r w:rsidRPr="00B3717E">
              <w:rPr>
                <w:sz w:val="16"/>
                <w:szCs w:val="16"/>
              </w:rPr>
              <w:t>хлорпропандиола</w:t>
            </w:r>
            <w:proofErr w:type="spellEnd"/>
            <w:r w:rsidRPr="00B3717E">
              <w:rPr>
                <w:sz w:val="16"/>
                <w:szCs w:val="16"/>
              </w:rPr>
              <w:t xml:space="preserve"> (MCPD) и </w:t>
            </w:r>
            <w:proofErr w:type="spellStart"/>
            <w:r w:rsidRPr="00B3717E">
              <w:rPr>
                <w:sz w:val="16"/>
                <w:szCs w:val="16"/>
              </w:rPr>
              <w:t>глицидола</w:t>
            </w:r>
            <w:proofErr w:type="spellEnd"/>
            <w:r w:rsidRPr="00B3717E">
              <w:rPr>
                <w:sz w:val="16"/>
                <w:szCs w:val="16"/>
              </w:rPr>
              <w:t xml:space="preserve"> с применением газовой хроматографии/масс-</w:t>
            </w:r>
            <w:proofErr w:type="spellStart"/>
            <w:r w:rsidRPr="00B3717E">
              <w:rPr>
                <w:sz w:val="16"/>
                <w:szCs w:val="16"/>
              </w:rPr>
              <w:t>спректрометрии</w:t>
            </w:r>
            <w:proofErr w:type="spellEnd"/>
            <w:r w:rsidRPr="00B3717E">
              <w:rPr>
                <w:sz w:val="16"/>
                <w:szCs w:val="16"/>
              </w:rPr>
              <w:t xml:space="preserve">. Часть 2. Метод с использованием медленной щелочной </w:t>
            </w:r>
            <w:proofErr w:type="spellStart"/>
            <w:r w:rsidRPr="00B3717E">
              <w:rPr>
                <w:sz w:val="16"/>
                <w:szCs w:val="16"/>
              </w:rPr>
              <w:t>переэтерификации</w:t>
            </w:r>
            <w:proofErr w:type="spellEnd"/>
            <w:r w:rsidRPr="00B3717E">
              <w:rPr>
                <w:sz w:val="16"/>
                <w:szCs w:val="16"/>
              </w:rPr>
              <w:t xml:space="preserve"> и измерения 2-MCPD, 3-MCPD и </w:t>
            </w:r>
            <w:proofErr w:type="spellStart"/>
            <w:r w:rsidRPr="00B3717E">
              <w:rPr>
                <w:sz w:val="16"/>
                <w:szCs w:val="16"/>
              </w:rPr>
              <w:t>глицедола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38-2.01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ПМП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2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12 Масла растительные и продукты их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0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сла растительные. Методы определения кислотного числ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38-2.02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1933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НУ ВНИИЖ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2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12 Масла растительные и продукты их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0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2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сло пальмовое и его фракции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38-2.02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Н «ФИЦ питания и биотехнологи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2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RU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12 Масла растительные и продукты их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239 Продукция соляной промышленност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0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1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Жиры и масла животные и растительные. Определение перекисного числа. Йодометрическое (визуальное) определение по конечной точк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3960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2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12 Масла растительные и продукты их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0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2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Жиры и масла животные и растительные. Эквиваленты какао-масла в какао-масле и шоколаде. Часть 1. Определение наличия эквивалентов какао-масл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3275-1:200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90</w:t>
            </w:r>
            <w:r w:rsidRPr="00B3717E">
              <w:rPr>
                <w:sz w:val="16"/>
                <w:szCs w:val="16"/>
              </w:rPr>
              <w:br/>
              <w:t>67.2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1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2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Жиры и масла животные и растительные. Эквиваленты какао-масла в какао-масле и шоколаде. Часть 2. Количественное определение наличия эквивалентов какао-масл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3275-2:200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90</w:t>
            </w:r>
            <w:r w:rsidRPr="00B3717E">
              <w:rPr>
                <w:sz w:val="16"/>
                <w:szCs w:val="16"/>
              </w:rPr>
              <w:br/>
              <w:t>67.2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300 Рыбные продукты пищевые, кормовые и упаков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1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4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сервы рыбные. Уха и супы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6676-7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1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4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ыбы лососевые тихоокеанские солен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6080-200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1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4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ыба охлажденна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814-9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2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4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ельди солен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815-200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 xml:space="preserve">22.08 Продукты переработки </w:t>
            </w:r>
            <w:r w:rsidRPr="00B3717E">
              <w:rPr>
                <w:sz w:val="16"/>
                <w:szCs w:val="16"/>
              </w:rPr>
              <w:lastRenderedPageBreak/>
              <w:t>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2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4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сервы рыбные в томатном соус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1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6978-9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92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8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сервы рыбные. Шпроты в масл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1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0-200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2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8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ыба солена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1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7448-200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2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8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менение №1 Консервы из печени рыб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1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3272-200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2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9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ки жив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1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2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9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льмар горячего копчени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2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2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9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ыба осетровая горячего копчени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2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7445-200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2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9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есервы из мелкой неразделанной рыбы с пряностями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2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2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9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льмар холодного копчени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2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3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9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сервы из рыбы, морских беспозвоночных с морской капусто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2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3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9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ыба, нерыбные объекты и продукция из них. Определение содержания соединений фосфор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2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5503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3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9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ыба, нерыбные объекты и продукция из них. Методы определения жизнеспособности личинок гельминт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2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4378-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93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9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иле тресковых рыб мороженое "Экстра"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2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6417-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3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9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есервы из филе морского гребешка в соус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2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5948-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3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еветки сырые, бланшированные и вареные морожен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3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1496-9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3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ыба разделанная и неразделанная морожена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3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1493-9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3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Рыба, нерыбные объекты и продукция из них. Метод определения </w:t>
            </w:r>
            <w:proofErr w:type="spellStart"/>
            <w:r w:rsidRPr="00B3717E">
              <w:rPr>
                <w:sz w:val="16"/>
                <w:szCs w:val="16"/>
              </w:rPr>
              <w:t>полифторированных</w:t>
            </w:r>
            <w:proofErr w:type="spellEnd"/>
            <w:r w:rsidRPr="00B3717E">
              <w:rPr>
                <w:sz w:val="16"/>
                <w:szCs w:val="16"/>
              </w:rPr>
              <w:t xml:space="preserve"> загрязнителей с помощью высокоэффективной жидкостной хроматографии с масс-спектрометрическим детектирование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3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3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0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Рыба, нерыбные объекты и продукция из них. Метод многокомпонентного определения </w:t>
            </w:r>
            <w:proofErr w:type="spellStart"/>
            <w:r w:rsidRPr="00B3717E">
              <w:rPr>
                <w:sz w:val="16"/>
                <w:szCs w:val="16"/>
              </w:rPr>
              <w:t>фикотоксинов</w:t>
            </w:r>
            <w:proofErr w:type="spellEnd"/>
            <w:r w:rsidRPr="00B3717E">
              <w:rPr>
                <w:sz w:val="16"/>
                <w:szCs w:val="16"/>
              </w:rPr>
              <w:t xml:space="preserve"> с помощью высокоэффективной жидкостной хроматографии с масс-спектрометрическим детектированием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00-2.03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4 Мясо/ мясные продукты и другие животные продук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335 Методы испытаний агропромышленной продукции на безопасность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3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2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пищевая. Методы отбора проб для определения показателей безопас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СТБ 1036-9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ект плана государственной </w:t>
            </w:r>
            <w:r w:rsidRPr="00B3717E">
              <w:rPr>
                <w:sz w:val="16"/>
                <w:szCs w:val="16"/>
              </w:rPr>
              <w:lastRenderedPageBreak/>
              <w:t>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Выбор исполнителя в соответствии с </w:t>
            </w:r>
            <w:r w:rsidRPr="00B3717E">
              <w:rPr>
                <w:sz w:val="16"/>
                <w:szCs w:val="16"/>
              </w:rPr>
              <w:lastRenderedPageBreak/>
              <w:t>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01 Условия и методики испытаний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4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2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кробиология пищевой продукции и кормов. Горизонтальные методы отбора проб с поверхности с использованием контактных чашек и тампонов на аппликаторах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8593:200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4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2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икробиология пищевой. Горизонтальный метод обнаружения и </w:t>
            </w:r>
            <w:proofErr w:type="gramStart"/>
            <w:r w:rsidRPr="00B3717E">
              <w:rPr>
                <w:sz w:val="16"/>
                <w:szCs w:val="16"/>
              </w:rPr>
              <w:t>под-счета</w:t>
            </w:r>
            <w:proofErr w:type="gramEnd"/>
            <w:r w:rsidRPr="00B3717E">
              <w:rPr>
                <w:sz w:val="16"/>
                <w:szCs w:val="16"/>
              </w:rPr>
              <w:t xml:space="preserve"> бактерий </w:t>
            </w:r>
            <w:proofErr w:type="spellStart"/>
            <w:r w:rsidRPr="00B3717E">
              <w:rPr>
                <w:sz w:val="16"/>
                <w:szCs w:val="16"/>
              </w:rPr>
              <w:t>Enterobacteriaceae</w:t>
            </w:r>
            <w:proofErr w:type="spellEnd"/>
            <w:r w:rsidRPr="00B3717E">
              <w:rPr>
                <w:sz w:val="16"/>
                <w:szCs w:val="16"/>
              </w:rPr>
              <w:t xml:space="preserve">. Часть 1. Обнаружение бактерий </w:t>
            </w:r>
            <w:proofErr w:type="spellStart"/>
            <w:r w:rsidRPr="00B3717E">
              <w:rPr>
                <w:sz w:val="16"/>
                <w:szCs w:val="16"/>
              </w:rPr>
              <w:t>Enterobacteriaceae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1528-1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4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2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пищевая. Определение содержания витамина E методом высокоэффективной жидкостной хроматографии. Измерение альфа-, бета-, гамма- и дельта-токоферолов (Принятие МС в качестве идентичного МГ стандарта - IDT EN 12822: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2822:200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4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2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пищевая. Определение содержания витамина А методом высокоэффективной жидкостной хроматографии. Часть 1. Измерение количества полного транс-</w:t>
            </w:r>
            <w:proofErr w:type="spellStart"/>
            <w:r w:rsidRPr="00B3717E">
              <w:rPr>
                <w:sz w:val="16"/>
                <w:szCs w:val="16"/>
              </w:rPr>
              <w:t>ретинола</w:t>
            </w:r>
            <w:proofErr w:type="spellEnd"/>
            <w:r w:rsidRPr="00B3717E">
              <w:rPr>
                <w:sz w:val="16"/>
                <w:szCs w:val="16"/>
              </w:rPr>
              <w:t xml:space="preserve"> и 13-цис-ретинола (Принятие МС в качестве идентичного МГ стандарта - IDT EN 12823-1: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2823-1:200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 xml:space="preserve">22.14 Материалы и предметы в </w:t>
            </w:r>
            <w:r w:rsidRPr="00B3717E">
              <w:rPr>
                <w:sz w:val="16"/>
                <w:szCs w:val="16"/>
              </w:rPr>
              <w:lastRenderedPageBreak/>
              <w:t>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4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2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пищевая. Определение содержания витамина В1 методом высокоэффективной жидкостной хроматографии (Принятие МС в качестве идентичного МГ стандарта - IDT EN 14122: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4122:200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4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2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пищевая. Определение содержания витамина B2 методом высокоэффективной жидкостной хроматографии (Принятие МС в качестве идентичного МГ стандарта - IDT EN 14152: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4152:200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4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2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пищевая. Определение содержания витамина В6 методом высокоэффективной жидкостной хроматографии (Принятие МС в качестве идентичного МГ стандарта - IDTEN 14164: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4164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4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4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дукты пищевые, продовольственное сырье. Метод определения остаточного содержания сульфаниламидов, </w:t>
            </w:r>
            <w:proofErr w:type="spellStart"/>
            <w:r w:rsidRPr="00B3717E">
              <w:rPr>
                <w:sz w:val="16"/>
                <w:szCs w:val="16"/>
              </w:rPr>
              <w:t>нитроимидазолов</w:t>
            </w:r>
            <w:proofErr w:type="spellEnd"/>
            <w:r w:rsidRPr="00B3717E">
              <w:rPr>
                <w:sz w:val="16"/>
                <w:szCs w:val="16"/>
              </w:rPr>
              <w:t xml:space="preserve">, пенициллинов, </w:t>
            </w:r>
            <w:proofErr w:type="spellStart"/>
            <w:r w:rsidRPr="00B3717E">
              <w:rPr>
                <w:sz w:val="16"/>
                <w:szCs w:val="16"/>
              </w:rPr>
              <w:t>амфениколов</w:t>
            </w:r>
            <w:proofErr w:type="spellEnd"/>
            <w:r w:rsidRPr="00B3717E">
              <w:rPr>
                <w:sz w:val="16"/>
                <w:szCs w:val="16"/>
              </w:rPr>
              <w:t xml:space="preserve"> с помощью высокоэффективной жидкостной хроматографии с масс-спектрометрическим детекторо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35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4904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"ВГНКИ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  <w:r w:rsidRPr="00B3717E">
              <w:rPr>
                <w:sz w:val="16"/>
                <w:szCs w:val="16"/>
              </w:rPr>
              <w:br/>
              <w:t>67.100</w:t>
            </w:r>
            <w:r w:rsidRPr="00B3717E">
              <w:rPr>
                <w:sz w:val="16"/>
                <w:szCs w:val="16"/>
              </w:rPr>
              <w:br/>
              <w:t>67.120.10</w:t>
            </w:r>
            <w:r w:rsidRPr="00B3717E">
              <w:rPr>
                <w:sz w:val="16"/>
                <w:szCs w:val="16"/>
              </w:rPr>
              <w:br/>
              <w:t>67.120.20</w:t>
            </w:r>
            <w:r w:rsidRPr="00B3717E">
              <w:rPr>
                <w:sz w:val="16"/>
                <w:szCs w:val="16"/>
              </w:rPr>
              <w:br/>
              <w:t>67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4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4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дукты пищевые, корма, продовольственное сырье. Метод определения содержания </w:t>
            </w:r>
            <w:proofErr w:type="spellStart"/>
            <w:r w:rsidRPr="00B3717E">
              <w:rPr>
                <w:sz w:val="16"/>
                <w:szCs w:val="16"/>
              </w:rPr>
              <w:t>кокцидиостатиков</w:t>
            </w:r>
            <w:proofErr w:type="spellEnd"/>
            <w:r w:rsidRPr="00B3717E">
              <w:rPr>
                <w:sz w:val="16"/>
                <w:szCs w:val="16"/>
              </w:rPr>
              <w:t xml:space="preserve"> с помощью высокоэффективной жидкостной хроматографии с масс-спектрометрическим детекторо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35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4518-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"ВГНКИ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120</w:t>
            </w:r>
            <w:r w:rsidRPr="00B3717E">
              <w:rPr>
                <w:sz w:val="16"/>
                <w:szCs w:val="16"/>
              </w:rPr>
              <w:br/>
              <w:t>67.050</w:t>
            </w:r>
            <w:r w:rsidRPr="00B3717E">
              <w:rPr>
                <w:sz w:val="16"/>
                <w:szCs w:val="16"/>
              </w:rPr>
              <w:br/>
              <w:t>67.100</w:t>
            </w:r>
            <w:r w:rsidRPr="00B3717E">
              <w:rPr>
                <w:sz w:val="16"/>
                <w:szCs w:val="16"/>
              </w:rPr>
              <w:br/>
              <w:t>67.120.10</w:t>
            </w:r>
            <w:r w:rsidRPr="00B3717E">
              <w:rPr>
                <w:sz w:val="16"/>
                <w:szCs w:val="16"/>
              </w:rPr>
              <w:br/>
              <w:t>67.120.20</w:t>
            </w:r>
            <w:r w:rsidRPr="00B3717E">
              <w:rPr>
                <w:sz w:val="16"/>
                <w:szCs w:val="16"/>
              </w:rPr>
              <w:br/>
              <w:t>67.120.30</w:t>
            </w:r>
            <w:r w:rsidRPr="00B3717E">
              <w:rPr>
                <w:sz w:val="16"/>
                <w:szCs w:val="16"/>
              </w:rPr>
              <w:br/>
              <w:t>67.1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  <w:r w:rsidRPr="00B3717E">
              <w:rPr>
                <w:sz w:val="16"/>
                <w:szCs w:val="16"/>
              </w:rPr>
              <w:br/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4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4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дукты пищевые, продовольственное сырье. Методы определения содержания </w:t>
            </w:r>
            <w:proofErr w:type="spellStart"/>
            <w:r w:rsidRPr="00B3717E">
              <w:rPr>
                <w:sz w:val="16"/>
                <w:szCs w:val="16"/>
              </w:rPr>
              <w:t>инсектоакарицидов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35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"ВГНКИ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5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5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дукты пищевые, продовольственное сырье. Определение содержания полициклических ароматических углеводородов методом высокоэффективной жидкостной хроматографии с </w:t>
            </w:r>
            <w:proofErr w:type="spellStart"/>
            <w:r w:rsidRPr="00B3717E">
              <w:rPr>
                <w:sz w:val="16"/>
                <w:szCs w:val="16"/>
              </w:rPr>
              <w:t>флуориметрическим</w:t>
            </w:r>
            <w:proofErr w:type="spellEnd"/>
            <w:r w:rsidRPr="00B3717E">
              <w:rPr>
                <w:sz w:val="16"/>
                <w:szCs w:val="16"/>
              </w:rPr>
              <w:t xml:space="preserve"> детектирование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35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22.01 Пищевые продукты в </w:t>
            </w:r>
            <w:r w:rsidRPr="00B3717E">
              <w:rPr>
                <w:sz w:val="16"/>
                <w:szCs w:val="16"/>
              </w:rPr>
              <w:lastRenderedPageBreak/>
              <w:t>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5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5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дукты пищевые, корма, продовольственное сырье. Определение массовой доли неорганических и </w:t>
            </w:r>
            <w:proofErr w:type="spellStart"/>
            <w:r w:rsidRPr="00B3717E">
              <w:rPr>
                <w:sz w:val="16"/>
                <w:szCs w:val="16"/>
              </w:rPr>
              <w:t>метилированных</w:t>
            </w:r>
            <w:proofErr w:type="spellEnd"/>
            <w:r w:rsidRPr="00B3717E">
              <w:rPr>
                <w:sz w:val="16"/>
                <w:szCs w:val="16"/>
              </w:rPr>
              <w:t xml:space="preserve"> соединений ртути методом высокоэффективной жидкостной хроматографии-масс-спектрометрии с индуктивно связанной плазмо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335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БУ "ВГНКИ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120</w:t>
            </w:r>
            <w:r w:rsidRPr="00B3717E">
              <w:rPr>
                <w:sz w:val="16"/>
                <w:szCs w:val="16"/>
              </w:rPr>
              <w:br/>
              <w:t>67.050</w:t>
            </w:r>
            <w:r w:rsidRPr="00B3717E">
              <w:rPr>
                <w:sz w:val="16"/>
                <w:szCs w:val="16"/>
              </w:rPr>
              <w:br/>
              <w:t>67.060</w:t>
            </w:r>
            <w:r w:rsidRPr="00B3717E">
              <w:rPr>
                <w:sz w:val="16"/>
                <w:szCs w:val="16"/>
              </w:rPr>
              <w:br/>
              <w:t>67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  <w:r w:rsidRPr="00B3717E">
              <w:rPr>
                <w:sz w:val="16"/>
                <w:szCs w:val="16"/>
              </w:rPr>
              <w:br/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 xml:space="preserve">22.04 Мясо/ мясные продукты и </w:t>
            </w:r>
            <w:r w:rsidRPr="00B3717E">
              <w:rPr>
                <w:sz w:val="16"/>
                <w:szCs w:val="16"/>
              </w:rPr>
              <w:lastRenderedPageBreak/>
              <w:t>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343 Качество воды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6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1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храна природы. Вода питьевая, природная, технологически чистая, сточная, очищенная сточная. Определение массовых концентраций таллия, селена и серебра методом инверсионной </w:t>
            </w:r>
            <w:proofErr w:type="spellStart"/>
            <w:r w:rsidRPr="00B3717E">
              <w:rPr>
                <w:sz w:val="16"/>
                <w:szCs w:val="16"/>
              </w:rPr>
              <w:t>вольтамперометрии</w:t>
            </w:r>
            <w:proofErr w:type="spellEnd"/>
            <w:r w:rsidRPr="00B3717E">
              <w:rPr>
                <w:sz w:val="16"/>
                <w:szCs w:val="16"/>
              </w:rPr>
              <w:t>»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СТ РК 2487-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оказательная база к ТР ЕАЭС 044/2017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  <w:r w:rsidRPr="00B3717E">
              <w:rPr>
                <w:sz w:val="16"/>
                <w:szCs w:val="16"/>
              </w:rPr>
              <w:br/>
              <w:t>Конкурс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6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2 Качество вод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6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1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«Охрана природы. Вода питьевая, природная, технологически чистая, сточная, очищенная сточная. Определение массовых концентраций кобальта, олова и свинца методом инверсионной </w:t>
            </w:r>
            <w:proofErr w:type="spellStart"/>
            <w:r w:rsidRPr="00B3717E">
              <w:rPr>
                <w:sz w:val="16"/>
                <w:szCs w:val="16"/>
              </w:rPr>
              <w:t>вольтамперометрии</w:t>
            </w:r>
            <w:proofErr w:type="spellEnd"/>
            <w:r w:rsidRPr="00B3717E">
              <w:rPr>
                <w:sz w:val="16"/>
                <w:szCs w:val="16"/>
              </w:rPr>
              <w:t>»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СТ РК 2486-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 ЕАЭС 044/2017 "О безопасности упакованной питьевой воды, включая природную минеральную воду»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  <w:r w:rsidRPr="00B3717E">
              <w:rPr>
                <w:sz w:val="16"/>
                <w:szCs w:val="16"/>
              </w:rPr>
              <w:br/>
              <w:t>Конкурс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6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2 Качество вод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6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1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ачество воды. Определение содержания фторидов. Электрохимический метод с применением электродов для анализа питьевой и </w:t>
            </w:r>
            <w:r w:rsidRPr="00B3717E">
              <w:rPr>
                <w:sz w:val="16"/>
                <w:szCs w:val="16"/>
              </w:rPr>
              <w:lastRenderedPageBreak/>
              <w:t>слабозагрязненной воды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СТ РК ISO 10359-1-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 ЕАЭС 044/2017 «О безопасности упакованной питьевой воды, включая природную минеральную воду»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  <w:r w:rsidRPr="00B3717E">
              <w:rPr>
                <w:sz w:val="16"/>
                <w:szCs w:val="16"/>
              </w:rPr>
              <w:br/>
              <w:t>Конкурс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6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2 Качество вод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26 Функциональные пищевые продукты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6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3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пищевая специализированная. Продукты питания для детей дошкольного (с 3 до 6 лет) и школьного (с 6 до 14 лет) возраста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36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6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3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дукция пищевая специализированная на зерновой основе. Определение токсинов Т-2 и НТ-2 методом ВЭЖХ-МС с </w:t>
            </w:r>
            <w:proofErr w:type="spellStart"/>
            <w:r w:rsidRPr="00B3717E">
              <w:rPr>
                <w:sz w:val="16"/>
                <w:szCs w:val="16"/>
              </w:rPr>
              <w:t>иммуноаффинной</w:t>
            </w:r>
            <w:proofErr w:type="spellEnd"/>
            <w:r w:rsidRPr="00B3717E">
              <w:rPr>
                <w:sz w:val="16"/>
                <w:szCs w:val="16"/>
              </w:rPr>
              <w:t xml:space="preserve"> очисткой на колонках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36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6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3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пищевая специализированная. Напитки на основе молока сухие для питания детей от 12 до 36 месяцев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36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3 Молоко и продукты переработки моло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6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3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дукция пищевая специализированная. Смеси для искусственного вскармливания детей первого года жизни на основе </w:t>
            </w:r>
            <w:proofErr w:type="spellStart"/>
            <w:r w:rsidRPr="00B3717E">
              <w:rPr>
                <w:sz w:val="16"/>
                <w:szCs w:val="16"/>
              </w:rPr>
              <w:t>изолята</w:t>
            </w:r>
            <w:proofErr w:type="spellEnd"/>
            <w:r w:rsidRPr="00B3717E">
              <w:rPr>
                <w:sz w:val="16"/>
                <w:szCs w:val="16"/>
              </w:rPr>
              <w:t xml:space="preserve"> соевого белка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36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6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3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дукция пищевая специализированная. Напитки белковые, </w:t>
            </w:r>
            <w:proofErr w:type="spellStart"/>
            <w:r w:rsidRPr="00B3717E">
              <w:rPr>
                <w:sz w:val="16"/>
                <w:szCs w:val="16"/>
              </w:rPr>
              <w:t>белково</w:t>
            </w:r>
            <w:proofErr w:type="spellEnd"/>
            <w:r w:rsidRPr="00B3717E">
              <w:rPr>
                <w:sz w:val="16"/>
                <w:szCs w:val="16"/>
              </w:rPr>
              <w:t>-углеводные и углеводно-белковые для питания спортсменов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36-2.00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6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3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пищевая специализированная. Напитки изотонические для питания спортсменов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36-2.00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6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3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дукты пищевые специализированные, биологически активные добавки к пище. Метод определения </w:t>
            </w:r>
            <w:proofErr w:type="spellStart"/>
            <w:r w:rsidRPr="00B3717E">
              <w:rPr>
                <w:sz w:val="16"/>
                <w:szCs w:val="16"/>
              </w:rPr>
              <w:t>проантоцианидинов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36-2.01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7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3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пищевая. Продукция пищевая, содержащая критически значимые пищевые вещества. Предупредительная маркировка. Общ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36-2.01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7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3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дукция пищевая специализированная. Определение </w:t>
            </w:r>
            <w:proofErr w:type="spellStart"/>
            <w:r w:rsidRPr="00B3717E">
              <w:rPr>
                <w:sz w:val="16"/>
                <w:szCs w:val="16"/>
              </w:rPr>
              <w:t>фумонизинов</w:t>
            </w:r>
            <w:proofErr w:type="spellEnd"/>
            <w:r w:rsidRPr="00B3717E">
              <w:rPr>
                <w:sz w:val="16"/>
                <w:szCs w:val="16"/>
              </w:rPr>
              <w:t xml:space="preserve"> В1 и В2 в продуктах переработки кукурузы, предназначенных для питания грудных детей и детей младшего возраста. Метод ВЭЖХ с </w:t>
            </w:r>
            <w:proofErr w:type="spellStart"/>
            <w:r w:rsidRPr="00B3717E">
              <w:rPr>
                <w:sz w:val="16"/>
                <w:szCs w:val="16"/>
              </w:rPr>
              <w:t>иммуноаффинной</w:t>
            </w:r>
            <w:proofErr w:type="spellEnd"/>
            <w:r w:rsidRPr="00B3717E">
              <w:rPr>
                <w:sz w:val="16"/>
                <w:szCs w:val="16"/>
              </w:rPr>
              <w:t xml:space="preserve"> очисткой на колонках и флуоресцентным детектированием с </w:t>
            </w:r>
            <w:proofErr w:type="spellStart"/>
            <w:r w:rsidRPr="00B3717E">
              <w:rPr>
                <w:sz w:val="16"/>
                <w:szCs w:val="16"/>
              </w:rPr>
              <w:t>предколоночной</w:t>
            </w:r>
            <w:proofErr w:type="spellEnd"/>
            <w:r w:rsidRPr="00B3717E">
              <w:rPr>
                <w:sz w:val="16"/>
                <w:szCs w:val="16"/>
              </w:rPr>
              <w:t xml:space="preserve"> </w:t>
            </w:r>
            <w:proofErr w:type="spellStart"/>
            <w:r w:rsidRPr="00B3717E">
              <w:rPr>
                <w:sz w:val="16"/>
                <w:szCs w:val="16"/>
              </w:rPr>
              <w:t>дериваризацией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36-2.01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DIN EN 16187-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7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4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дукция пищевая специализированная. Определение токсинов Т-2 и НТ-2 в зерне и </w:t>
            </w:r>
            <w:proofErr w:type="spellStart"/>
            <w:r w:rsidRPr="00B3717E">
              <w:rPr>
                <w:sz w:val="16"/>
                <w:szCs w:val="16"/>
              </w:rPr>
              <w:t>зернопродуктах</w:t>
            </w:r>
            <w:proofErr w:type="spellEnd"/>
            <w:r w:rsidRPr="00B3717E">
              <w:rPr>
                <w:sz w:val="16"/>
                <w:szCs w:val="16"/>
              </w:rPr>
              <w:t xml:space="preserve"> для питания грудных детей и детей младшего возраста методом LC-MS/MS после очистки методом твердофазной </w:t>
            </w:r>
            <w:r w:rsidRPr="00B3717E">
              <w:rPr>
                <w:sz w:val="16"/>
                <w:szCs w:val="16"/>
              </w:rPr>
              <w:lastRenderedPageBreak/>
              <w:t>экстракц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36-2.01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DIN EN 16923-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31 Пчеловодство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7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9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полис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новополагающий стандарт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432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886-9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7</w:t>
            </w:r>
            <w:r w:rsidRPr="0001635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49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ыльцевая обножка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новополагающий стандарт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432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887-9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32 Молоко и продукты переработки моло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7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6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олоко и молочные продукты. Определение содержания азота. Практический метод с применением сжигания в соответствии с принципом </w:t>
            </w:r>
            <w:proofErr w:type="spellStart"/>
            <w:r w:rsidRPr="00B3717E">
              <w:rPr>
                <w:sz w:val="16"/>
                <w:szCs w:val="16"/>
              </w:rPr>
              <w:t>Дюмаса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4891:200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0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3 Молоко и продукты переработки моло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7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7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олоко и молочные продукты. Заквасочные культуры, </w:t>
            </w:r>
            <w:proofErr w:type="spellStart"/>
            <w:r w:rsidRPr="00B3717E">
              <w:rPr>
                <w:sz w:val="16"/>
                <w:szCs w:val="16"/>
              </w:rPr>
              <w:t>пробиотики</w:t>
            </w:r>
            <w:proofErr w:type="spellEnd"/>
            <w:r w:rsidRPr="00B3717E">
              <w:rPr>
                <w:sz w:val="16"/>
                <w:szCs w:val="16"/>
              </w:rPr>
              <w:t xml:space="preserve"> и ферментированные продукты. Количественная оценка кисломолочных бактерий с помощью проточной </w:t>
            </w:r>
            <w:proofErr w:type="spellStart"/>
            <w:r w:rsidRPr="00B3717E">
              <w:rPr>
                <w:sz w:val="16"/>
                <w:szCs w:val="16"/>
              </w:rPr>
              <w:t>цитометрии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9344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0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3 Молоко и продукты переработки моло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7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7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олоко и сыр. Определение содержания белого лизоцима куриных яиц высокоэффективной жидкостной хроматографие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7105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0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3 Молоко и продукты переработки моло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9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5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олоко и молочная продукция. Определение содержания небелкового азота с применением метода </w:t>
            </w:r>
            <w:proofErr w:type="spellStart"/>
            <w:r w:rsidRPr="00B3717E">
              <w:rPr>
                <w:sz w:val="16"/>
                <w:szCs w:val="16"/>
              </w:rPr>
              <w:t>Кьельдаля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470-2.03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5246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 xml:space="preserve">22.03 Молоко и продукты </w:t>
            </w:r>
            <w:r w:rsidRPr="00B3717E">
              <w:rPr>
                <w:sz w:val="16"/>
                <w:szCs w:val="16"/>
              </w:rPr>
              <w:lastRenderedPageBreak/>
              <w:t>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9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5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олоко и молочная продукция. Определение массовой доли сывороточных белков методом </w:t>
            </w:r>
            <w:proofErr w:type="spellStart"/>
            <w:r w:rsidRPr="00B3717E">
              <w:rPr>
                <w:sz w:val="16"/>
                <w:szCs w:val="16"/>
              </w:rPr>
              <w:t>Кьельдаля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470-2.03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4756-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9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8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олоко. Определение содержания мочевины фотометрическим методо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470-2.04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3 Молоко и продукты переработки моло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9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8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ахта сухая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470-2.05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0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3 Молоко и продукты переработки моло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9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8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ты молочные жидкие и пастообразные для детского питания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470-2.05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0625-9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3 Молоко и продукты переработки моло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34 Обеспечение безопасности сельскохозяйственной продукции и продовольственного сырья на основе принципов НАССР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9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68-201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олоко кобылье. Требования при закупках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///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СТ РК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 ТС 033/2013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0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3 Молоко и продукты переработки молок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44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9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78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еральные удобрения. Метод определения удельной активности естественных (природных) радионуклидов в минеральных удобрениях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№--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 МИР РК, ТК 6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2 Удобр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00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99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1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пищевая для детского питания. Определение содержания хлорид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9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1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дукция пищевая для детского питания. Определение содержания </w:t>
            </w:r>
            <w:proofErr w:type="spellStart"/>
            <w:r w:rsidRPr="00B3717E">
              <w:rPr>
                <w:sz w:val="16"/>
                <w:szCs w:val="16"/>
              </w:rPr>
              <w:t>трансизамеров</w:t>
            </w:r>
            <w:proofErr w:type="spellEnd"/>
            <w:r w:rsidRPr="00B3717E">
              <w:rPr>
                <w:sz w:val="16"/>
                <w:szCs w:val="16"/>
              </w:rPr>
              <w:t xml:space="preserve"> жирных кисло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 xml:space="preserve">22.04 Мясо/ мясные продукты и </w:t>
            </w:r>
            <w:r w:rsidRPr="00B3717E">
              <w:rPr>
                <w:sz w:val="16"/>
                <w:szCs w:val="16"/>
              </w:rPr>
              <w:lastRenderedPageBreak/>
              <w:t>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99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1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пищевая для детского питания и сырье для ее производства. Определение содержания насыщенных жирных кислот (НЖК) и полиненасыщенных жирных кислот (ПНЖК) классов омега-3, омега-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1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пищевая. Определение микроэлементов. Определение олова методом масс-спектрометрии с индуктивно связанной плазмой (ИСП-МС) после вываривания под давление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5765: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на 2017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3717E">
              <w:rPr>
                <w:sz w:val="16"/>
                <w:szCs w:val="16"/>
              </w:rPr>
              <w:t>БелГИМ</w:t>
            </w:r>
            <w:proofErr w:type="spellEnd"/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 xml:space="preserve">22.14 Материалы и предметы в контакте с пищевыми </w:t>
            </w:r>
            <w:r w:rsidRPr="00B3717E">
              <w:rPr>
                <w:sz w:val="16"/>
                <w:szCs w:val="16"/>
              </w:rPr>
              <w:lastRenderedPageBreak/>
              <w:t>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0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5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нализ пищевой продукции. Определение содержания акриламида в пищевой продукции методом жидкостной хроматографии и тандемной масс-спектрометрии (LC-ESI-MS/MS) (Принятие МС в качестве идентичного МГ стандарта - IDT EN 16618: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0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5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Анализ пищевой продукции. Определение содержания фурана в кофе и </w:t>
            </w:r>
            <w:proofErr w:type="spellStart"/>
            <w:r w:rsidRPr="00B3717E">
              <w:rPr>
                <w:sz w:val="16"/>
                <w:szCs w:val="16"/>
              </w:rPr>
              <w:t>кофепродуктах</w:t>
            </w:r>
            <w:proofErr w:type="spellEnd"/>
            <w:r w:rsidRPr="00B3717E">
              <w:rPr>
                <w:sz w:val="16"/>
                <w:szCs w:val="16"/>
              </w:rPr>
              <w:t xml:space="preserve"> методом </w:t>
            </w:r>
            <w:proofErr w:type="spellStart"/>
            <w:r w:rsidRPr="00B3717E">
              <w:rPr>
                <w:sz w:val="16"/>
                <w:szCs w:val="16"/>
              </w:rPr>
              <w:t>парофазной</w:t>
            </w:r>
            <w:proofErr w:type="spellEnd"/>
            <w:r w:rsidRPr="00B3717E">
              <w:rPr>
                <w:sz w:val="16"/>
                <w:szCs w:val="16"/>
              </w:rPr>
              <w:t xml:space="preserve"> газовой хроматографии и масс-спектрометрии (HS GC-MS) (Принятие МС в качестве идентичного МГ стандарта - IDT EN </w:t>
            </w:r>
            <w:r w:rsidRPr="00B3717E">
              <w:rPr>
                <w:sz w:val="16"/>
                <w:szCs w:val="16"/>
              </w:rPr>
              <w:lastRenderedPageBreak/>
              <w:t>16620: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0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5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офе и </w:t>
            </w:r>
            <w:proofErr w:type="spellStart"/>
            <w:r w:rsidRPr="00B3717E">
              <w:rPr>
                <w:sz w:val="16"/>
                <w:szCs w:val="16"/>
              </w:rPr>
              <w:t>кофепродукты</w:t>
            </w:r>
            <w:proofErr w:type="spellEnd"/>
            <w:r w:rsidRPr="00B3717E">
              <w:rPr>
                <w:sz w:val="16"/>
                <w:szCs w:val="16"/>
              </w:rPr>
              <w:t xml:space="preserve">. Определение содержания акриламида. Методы с использованием HPLC-MS/MS и GC-MS после </w:t>
            </w:r>
            <w:proofErr w:type="spellStart"/>
            <w:r w:rsidRPr="00B3717E">
              <w:rPr>
                <w:sz w:val="16"/>
                <w:szCs w:val="16"/>
              </w:rPr>
              <w:t>дериватизации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8862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0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5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пределение </w:t>
            </w:r>
            <w:proofErr w:type="spellStart"/>
            <w:r w:rsidRPr="00B3717E">
              <w:rPr>
                <w:sz w:val="16"/>
                <w:szCs w:val="16"/>
              </w:rPr>
              <w:t>теанина</w:t>
            </w:r>
            <w:proofErr w:type="spellEnd"/>
            <w:r w:rsidRPr="00B3717E">
              <w:rPr>
                <w:sz w:val="16"/>
                <w:szCs w:val="16"/>
              </w:rPr>
              <w:t xml:space="preserve"> в чае и быстрорастворимом чае в твердой форме с помощью высокоэффективной жидкостной хроматограф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9563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1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0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5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дукция пищевая. Определение общего содержания азота путем сжигания согласно принципу Дюма и расчет содержания общего белка. Часть 2. Зерновые, бобовые и молотые зерновые продукт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6634-2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0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5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чество воды. Применение масс-спектрометрии с индуктивно связанной плазмой (ICP-MS). Часть 2. Определение отобранных элементов, включая изотопы уран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7294-2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6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2 Качество вод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0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5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чество воды. Определение мутности. Часть 1. Количественные метод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7027-1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60.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2 Качество вод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0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5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ачество воды. Определение летучих органических соединений. Метод с использованием </w:t>
            </w:r>
            <w:proofErr w:type="spellStart"/>
            <w:r w:rsidRPr="00B3717E">
              <w:rPr>
                <w:sz w:val="16"/>
                <w:szCs w:val="16"/>
              </w:rPr>
              <w:t>парофазного</w:t>
            </w:r>
            <w:proofErr w:type="spellEnd"/>
            <w:r w:rsidRPr="00B3717E">
              <w:rPr>
                <w:sz w:val="16"/>
                <w:szCs w:val="16"/>
              </w:rPr>
              <w:t xml:space="preserve"> </w:t>
            </w:r>
            <w:proofErr w:type="spellStart"/>
            <w:r w:rsidRPr="00B3717E">
              <w:rPr>
                <w:sz w:val="16"/>
                <w:szCs w:val="16"/>
              </w:rPr>
              <w:t>микровыделения</w:t>
            </w:r>
            <w:proofErr w:type="spellEnd"/>
            <w:r w:rsidRPr="00B3717E">
              <w:rPr>
                <w:sz w:val="16"/>
                <w:szCs w:val="16"/>
              </w:rPr>
              <w:t xml:space="preserve"> твердой фазы (HS-SPME) с последующей газовой хроматографией-массовой </w:t>
            </w:r>
            <w:proofErr w:type="spellStart"/>
            <w:r w:rsidRPr="00B3717E">
              <w:rPr>
                <w:sz w:val="16"/>
                <w:szCs w:val="16"/>
              </w:rPr>
              <w:t>спектромет</w:t>
            </w:r>
            <w:proofErr w:type="spellEnd"/>
            <w:r w:rsidRPr="00B3717E">
              <w:rPr>
                <w:sz w:val="16"/>
                <w:szCs w:val="16"/>
              </w:rPr>
              <w:t xml:space="preserve"> </w:t>
            </w:r>
            <w:proofErr w:type="spellStart"/>
            <w:r w:rsidRPr="00B3717E">
              <w:rPr>
                <w:sz w:val="16"/>
                <w:szCs w:val="16"/>
              </w:rPr>
              <w:t>рией</w:t>
            </w:r>
            <w:proofErr w:type="spellEnd"/>
            <w:r w:rsidRPr="00B3717E">
              <w:rPr>
                <w:sz w:val="16"/>
                <w:szCs w:val="16"/>
              </w:rPr>
              <w:t xml:space="preserve"> (GC-MS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7943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6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2 Качество вод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</w:t>
            </w:r>
            <w:r w:rsidRPr="00016352">
              <w:rPr>
                <w:sz w:val="16"/>
                <w:szCs w:val="16"/>
              </w:rPr>
              <w:lastRenderedPageBreak/>
              <w:t>0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BY.1.16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ачество воды. Радий-226. Часть 3. Метод испытания с использованием совместного </w:t>
            </w:r>
            <w:r w:rsidRPr="00B3717E">
              <w:rPr>
                <w:sz w:val="16"/>
                <w:szCs w:val="16"/>
              </w:rPr>
              <w:lastRenderedPageBreak/>
              <w:t>осаждения и гамма-спектрометр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3165-3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6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2 Качество вод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1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6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меси для детского питания. Определение содержания нуклеотидов с помощью жидкостной хроматограф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0638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1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6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Смеси для детского питания и питательные продукты для взрослых. Определение содержания пантотеновой кислоты с помощью методы </w:t>
            </w:r>
            <w:proofErr w:type="spellStart"/>
            <w:r w:rsidRPr="00B3717E">
              <w:rPr>
                <w:sz w:val="16"/>
                <w:szCs w:val="16"/>
              </w:rPr>
              <w:t>сверхвысокоэффективной</w:t>
            </w:r>
            <w:proofErr w:type="spellEnd"/>
            <w:r w:rsidRPr="00B3717E">
              <w:rPr>
                <w:sz w:val="16"/>
                <w:szCs w:val="16"/>
              </w:rPr>
              <w:t xml:space="preserve"> жидкостной хроматографии и тандемной масс-спектрометрии (UHPLC-MS/MS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20639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1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6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кробиология пищевой цепи. Подготовка образцов для испытаний, исходной суспензии и десятикратных разведений для микробиологического исследования. Часть 1. Общие правила приготовления исходной суспензии и десятикратных разведений (Взамен ГОСТ ISO 6887-1-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6887-1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1</w:t>
            </w:r>
            <w:r w:rsidRPr="00016352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BY.1.16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Жиры и масла животные и растительные. Определение содержания воды. Метод Карла Фишера (без пиридина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8534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2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12 Масла растительные и продукты их переработ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1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6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ачество воды. Подсчет бактерий </w:t>
            </w:r>
            <w:proofErr w:type="spellStart"/>
            <w:r w:rsidRPr="00B3717E">
              <w:rPr>
                <w:sz w:val="16"/>
                <w:szCs w:val="16"/>
              </w:rPr>
              <w:t>Legionella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1731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10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1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6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ачество воды. Подсчет бактерий </w:t>
            </w:r>
            <w:proofErr w:type="spellStart"/>
            <w:r w:rsidRPr="00B3717E">
              <w:rPr>
                <w:sz w:val="16"/>
                <w:szCs w:val="16"/>
              </w:rPr>
              <w:t>Clostridium</w:t>
            </w:r>
            <w:proofErr w:type="spellEnd"/>
            <w:r w:rsidRPr="00B3717E">
              <w:rPr>
                <w:sz w:val="16"/>
                <w:szCs w:val="16"/>
              </w:rPr>
              <w:t xml:space="preserve"> </w:t>
            </w:r>
            <w:proofErr w:type="spellStart"/>
            <w:r w:rsidRPr="00B3717E">
              <w:rPr>
                <w:sz w:val="16"/>
                <w:szCs w:val="16"/>
              </w:rPr>
              <w:t>perfringens</w:t>
            </w:r>
            <w:proofErr w:type="spellEnd"/>
            <w:r w:rsidRPr="00B3717E">
              <w:rPr>
                <w:sz w:val="16"/>
                <w:szCs w:val="16"/>
              </w:rPr>
              <w:t>. Метод фильтрации через полупроницаемую мембрану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4189: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10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1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6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кробиология пищевой цепи. Обнаружение личинок трихинеллы в мясе методом искусственного пищевар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8743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1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6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оризонтальный метод иммуноферментного обнаружения стафилококковых </w:t>
            </w:r>
            <w:proofErr w:type="spellStart"/>
            <w:r w:rsidRPr="00B3717E">
              <w:rPr>
                <w:sz w:val="16"/>
                <w:szCs w:val="16"/>
              </w:rPr>
              <w:t>энтеротоксинов</w:t>
            </w:r>
            <w:proofErr w:type="spellEnd"/>
            <w:r w:rsidRPr="00B3717E">
              <w:rPr>
                <w:sz w:val="16"/>
                <w:szCs w:val="16"/>
              </w:rPr>
              <w:t xml:space="preserve"> в пищевых продуктах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9020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1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7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кробиология пищевой цепи. Обнаружение и количественное определение гистамина в рыбе и рыбопродуктах. Метод ВЭЖХ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9343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1</w:t>
            </w:r>
            <w:r w:rsidRPr="00016352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BY.1.19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дукты пищевые. Методы анализа для обнаружения генетически модифицированных организмов и производных продуктов. Методы </w:t>
            </w:r>
            <w:r w:rsidRPr="00B3717E">
              <w:rPr>
                <w:sz w:val="16"/>
                <w:szCs w:val="16"/>
              </w:rPr>
              <w:lastRenderedPageBreak/>
              <w:t>качественного обнаружения на основе анализа нуклеиновых кисло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.1.8-018.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ИСО 21569-200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на 2017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3717E">
              <w:rPr>
                <w:sz w:val="16"/>
                <w:szCs w:val="16"/>
              </w:rPr>
              <w:t>БелГИМ</w:t>
            </w:r>
            <w:proofErr w:type="spellEnd"/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2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21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ырье и продукция пищевые. Определение хрома, железа, никеля, меди, цинка методом масс-спектрометрии с индуктивно связанной плазмо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.1.8-005.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3717E">
              <w:rPr>
                <w:sz w:val="16"/>
                <w:szCs w:val="16"/>
              </w:rPr>
              <w:t>БелГИМ</w:t>
            </w:r>
            <w:proofErr w:type="spellEnd"/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60</w:t>
            </w:r>
            <w:r w:rsidRPr="00B3717E">
              <w:rPr>
                <w:sz w:val="16"/>
                <w:szCs w:val="16"/>
              </w:rPr>
              <w:br/>
              <w:t>67.0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05.03 Стандартные справочные данные</w:t>
            </w:r>
            <w:r w:rsidRPr="00B3717E">
              <w:rPr>
                <w:sz w:val="16"/>
                <w:szCs w:val="16"/>
              </w:rPr>
              <w:br/>
              <w:t>05.04 Акустика и акустические измерения</w:t>
            </w:r>
            <w:r w:rsidRPr="00B3717E">
              <w:rPr>
                <w:sz w:val="16"/>
                <w:szCs w:val="16"/>
              </w:rPr>
              <w:br/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2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G.1.865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3717E">
              <w:rPr>
                <w:sz w:val="16"/>
                <w:szCs w:val="16"/>
              </w:rPr>
              <w:t>Вирусвакцина</w:t>
            </w:r>
            <w:proofErr w:type="spellEnd"/>
            <w:r w:rsidRPr="00B3717E">
              <w:rPr>
                <w:sz w:val="16"/>
                <w:szCs w:val="16"/>
              </w:rPr>
              <w:t xml:space="preserve"> сухая культурная против оспы овец из штампа "</w:t>
            </w:r>
            <w:proofErr w:type="spellStart"/>
            <w:r w:rsidRPr="00B3717E">
              <w:rPr>
                <w:sz w:val="16"/>
                <w:szCs w:val="16"/>
              </w:rPr>
              <w:t>SP</w:t>
            </w:r>
            <w:proofErr w:type="gramStart"/>
            <w:r w:rsidRPr="00B3717E">
              <w:rPr>
                <w:sz w:val="16"/>
                <w:szCs w:val="16"/>
              </w:rPr>
              <w:t>".технические</w:t>
            </w:r>
            <w:proofErr w:type="spellEnd"/>
            <w:proofErr w:type="gramEnd"/>
            <w:r w:rsidRPr="00B3717E">
              <w:rPr>
                <w:sz w:val="16"/>
                <w:szCs w:val="16"/>
              </w:rPr>
              <w:t xml:space="preserve">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Центр по стандартизации и метрологии при Министерстве экономики и антимонопольной политики </w:t>
            </w:r>
            <w:proofErr w:type="spellStart"/>
            <w:r w:rsidRPr="00B3717E">
              <w:rPr>
                <w:sz w:val="16"/>
                <w:szCs w:val="16"/>
              </w:rPr>
              <w:t>Кыргызской</w:t>
            </w:r>
            <w:proofErr w:type="spellEnd"/>
            <w:r w:rsidRPr="00B3717E">
              <w:rPr>
                <w:sz w:val="16"/>
                <w:szCs w:val="16"/>
              </w:rPr>
              <w:t xml:space="preserve"> Республик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.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КМС 972: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Департамент государственной ветеринарии Технический комитет по стандартизации </w:t>
            </w:r>
            <w:proofErr w:type="spellStart"/>
            <w:r w:rsidRPr="00B3717E">
              <w:rPr>
                <w:sz w:val="16"/>
                <w:szCs w:val="16"/>
              </w:rPr>
              <w:t>Кыргызской</w:t>
            </w:r>
            <w:proofErr w:type="spellEnd"/>
            <w:r w:rsidRPr="00B3717E">
              <w:rPr>
                <w:sz w:val="16"/>
                <w:szCs w:val="16"/>
              </w:rPr>
              <w:t xml:space="preserve"> Республики 15 "Ветеринария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01 Медицинское оборудование</w:t>
            </w:r>
            <w:r w:rsidRPr="00B3717E">
              <w:rPr>
                <w:sz w:val="16"/>
                <w:szCs w:val="16"/>
              </w:rPr>
              <w:br/>
              <w:t>03.02 Средства помощи для лиц с физическими недостатками и увечьям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2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G.1.890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3717E">
              <w:rPr>
                <w:sz w:val="16"/>
                <w:szCs w:val="16"/>
              </w:rPr>
              <w:t>Консервы.ассорти</w:t>
            </w:r>
            <w:proofErr w:type="spellEnd"/>
            <w:r w:rsidRPr="00B3717E">
              <w:rPr>
                <w:sz w:val="16"/>
                <w:szCs w:val="16"/>
              </w:rPr>
              <w:t xml:space="preserve"> </w:t>
            </w:r>
            <w:proofErr w:type="spellStart"/>
            <w:r w:rsidRPr="00B3717E">
              <w:rPr>
                <w:sz w:val="16"/>
                <w:szCs w:val="16"/>
              </w:rPr>
              <w:t>овощные.Технические</w:t>
            </w:r>
            <w:proofErr w:type="spellEnd"/>
            <w:r w:rsidRPr="00B3717E">
              <w:rPr>
                <w:sz w:val="16"/>
                <w:szCs w:val="16"/>
              </w:rPr>
              <w:t xml:space="preserve">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Центр по стандартизации и метрологии при Министерстве экономики и антимонопольной политики </w:t>
            </w:r>
            <w:proofErr w:type="spellStart"/>
            <w:r w:rsidRPr="00B3717E">
              <w:rPr>
                <w:sz w:val="16"/>
                <w:szCs w:val="16"/>
              </w:rPr>
              <w:t>Кыргызской</w:t>
            </w:r>
            <w:proofErr w:type="spellEnd"/>
            <w:r w:rsidRPr="00B3717E">
              <w:rPr>
                <w:sz w:val="16"/>
                <w:szCs w:val="16"/>
              </w:rPr>
              <w:t xml:space="preserve"> Республик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..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КМС 443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3717E">
              <w:rPr>
                <w:sz w:val="16"/>
                <w:szCs w:val="16"/>
              </w:rPr>
              <w:t>ОсОО</w:t>
            </w:r>
            <w:proofErr w:type="spellEnd"/>
            <w:r w:rsidRPr="00B3717E">
              <w:rPr>
                <w:sz w:val="16"/>
                <w:szCs w:val="16"/>
              </w:rPr>
              <w:t xml:space="preserve"> «Агротехпроект-ТК02», Технический комитет </w:t>
            </w:r>
            <w:r w:rsidRPr="00B3717E">
              <w:rPr>
                <w:sz w:val="16"/>
                <w:szCs w:val="16"/>
              </w:rPr>
              <w:lastRenderedPageBreak/>
              <w:t xml:space="preserve">по стандартизации </w:t>
            </w:r>
            <w:proofErr w:type="spellStart"/>
            <w:r w:rsidRPr="00B3717E">
              <w:rPr>
                <w:sz w:val="16"/>
                <w:szCs w:val="16"/>
              </w:rPr>
              <w:t>Кыргызской</w:t>
            </w:r>
            <w:proofErr w:type="spellEnd"/>
            <w:r w:rsidRPr="00B3717E">
              <w:rPr>
                <w:sz w:val="16"/>
                <w:szCs w:val="16"/>
              </w:rPr>
              <w:t xml:space="preserve"> Республики 02 «Пищевая продукция, продукция сельскохозяйственного производства и продукты ее переработки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8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2 Фрукты/ овощ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2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74-201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дукты пищевые. Определение микроэлементов. Определение содержания свинца, кадмия, цинка, меди, железа и хрома с помощью атомной абсорбционной спектрометрии после сухого </w:t>
            </w:r>
            <w:proofErr w:type="spellStart"/>
            <w:r w:rsidRPr="00B3717E">
              <w:rPr>
                <w:sz w:val="16"/>
                <w:szCs w:val="16"/>
              </w:rPr>
              <w:t>озоления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СТ РК EN 14082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 ТС 029/2012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2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90-2014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Хранение зерновых и бобовых. Часть 1. Общие рекомендации по хранению зерновых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СТ РК 1890-1-2009 (гармонизирован с ISO 6322-1:1996, NEQ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 ТС «О безопасности зерна»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7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Т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102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91-2014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Хранение зерновых и бобовых. Часть 2. Практические рекомендац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СТ РК 1890-2-2009 (гармонизирован с ISO 6322-2:2000, NEQ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7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Т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2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92-2014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Хранение зерновых и бобовых. Часть 3. Борьба с насекомыми-вредителям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СТ РК 1890-3-2009 (гармонизирован с ISO 6322-3:1989, NEQ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7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Т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 xml:space="preserve">22.05 Продукты переработки птицы/ яиц и сублимационной </w:t>
            </w:r>
            <w:r w:rsidRPr="00B3717E">
              <w:rPr>
                <w:sz w:val="16"/>
                <w:szCs w:val="16"/>
              </w:rPr>
              <w:lastRenderedPageBreak/>
              <w:t>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2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5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фе и кофейные продукты. Словарь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451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3509:200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</w:t>
            </w:r>
            <w:r w:rsidRPr="00B3717E">
              <w:rPr>
                <w:sz w:val="16"/>
                <w:szCs w:val="16"/>
              </w:rPr>
              <w:br/>
              <w:t>67.1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2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5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Чай растворимы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451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ИСО 6079-2012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6079:199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</w:t>
            </w:r>
            <w:r w:rsidRPr="00B3717E">
              <w:rPr>
                <w:sz w:val="16"/>
                <w:szCs w:val="16"/>
              </w:rPr>
              <w:br/>
              <w:t>67.1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2</w:t>
            </w:r>
            <w:r w:rsidRPr="00016352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25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Чай холодны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451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</w:t>
            </w:r>
            <w:r w:rsidRPr="00B3717E">
              <w:rPr>
                <w:sz w:val="16"/>
                <w:szCs w:val="16"/>
              </w:rPr>
              <w:br/>
              <w:t>67.1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3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5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Чай растворимый. Отбор проб для анализ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451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ИСО 7516-2012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7516:198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</w:t>
            </w:r>
            <w:r w:rsidRPr="00B3717E">
              <w:rPr>
                <w:sz w:val="16"/>
                <w:szCs w:val="16"/>
              </w:rPr>
              <w:br/>
              <w:t>67.1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</w:t>
            </w:r>
            <w:r w:rsidRPr="00B3717E">
              <w:rPr>
                <w:sz w:val="16"/>
                <w:szCs w:val="16"/>
              </w:rPr>
              <w:lastRenderedPageBreak/>
              <w:t xml:space="preserve">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3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5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центрат чайный жидкий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451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</w:t>
            </w:r>
            <w:r w:rsidRPr="00B3717E">
              <w:rPr>
                <w:sz w:val="16"/>
                <w:szCs w:val="16"/>
              </w:rPr>
              <w:br/>
              <w:t>67.1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3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25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фе холодны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451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</w:t>
            </w:r>
            <w:r w:rsidRPr="00B3717E">
              <w:rPr>
                <w:sz w:val="16"/>
                <w:szCs w:val="16"/>
              </w:rPr>
              <w:br/>
              <w:t>67.1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>22.05 Продукты переработки 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3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9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рахмал и </w:t>
            </w:r>
            <w:proofErr w:type="spellStart"/>
            <w:r w:rsidRPr="00B3717E">
              <w:rPr>
                <w:sz w:val="16"/>
                <w:szCs w:val="16"/>
              </w:rPr>
              <w:t>крахмалопродукты</w:t>
            </w:r>
            <w:proofErr w:type="spellEnd"/>
            <w:r w:rsidRPr="00B3717E">
              <w:rPr>
                <w:sz w:val="16"/>
                <w:szCs w:val="16"/>
              </w:rPr>
              <w:t>. Термины и определ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250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902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НИИ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2.01 Пищевые продукты в целом</w:t>
            </w:r>
            <w:r w:rsidRPr="00B3717E">
              <w:rPr>
                <w:sz w:val="16"/>
                <w:szCs w:val="16"/>
              </w:rPr>
              <w:br/>
              <w:t>22.02 Фрукты/ овощи</w:t>
            </w:r>
            <w:r w:rsidRPr="00B3717E">
              <w:rPr>
                <w:sz w:val="16"/>
                <w:szCs w:val="16"/>
              </w:rPr>
              <w:br/>
              <w:t>22.03 Молоко и продукты переработки молока</w:t>
            </w:r>
            <w:r w:rsidRPr="00B3717E">
              <w:rPr>
                <w:sz w:val="16"/>
                <w:szCs w:val="16"/>
              </w:rPr>
              <w:br/>
              <w:t>22.04 Мясо/ мясные продукты и другие животные продукты</w:t>
            </w:r>
            <w:r w:rsidRPr="00B3717E">
              <w:rPr>
                <w:sz w:val="16"/>
                <w:szCs w:val="16"/>
              </w:rPr>
              <w:br/>
              <w:t xml:space="preserve">22.05 Продукты переработки </w:t>
            </w:r>
            <w:r w:rsidRPr="00B3717E">
              <w:rPr>
                <w:sz w:val="16"/>
                <w:szCs w:val="16"/>
              </w:rPr>
              <w:lastRenderedPageBreak/>
              <w:t>птицы/ яиц и сублимационной сушки</w:t>
            </w:r>
            <w:r w:rsidRPr="00B3717E">
              <w:rPr>
                <w:sz w:val="16"/>
                <w:szCs w:val="16"/>
              </w:rPr>
              <w:br/>
              <w:t>22.06 Напитки</w:t>
            </w:r>
            <w:r w:rsidRPr="00B3717E">
              <w:rPr>
                <w:sz w:val="16"/>
                <w:szCs w:val="16"/>
              </w:rPr>
              <w:br/>
              <w:t xml:space="preserve">22.07 Пищевые концентраты/ чай/ кофе/ натуральные </w:t>
            </w:r>
            <w:proofErr w:type="spellStart"/>
            <w:r w:rsidRPr="00B3717E">
              <w:rPr>
                <w:sz w:val="16"/>
                <w:szCs w:val="16"/>
              </w:rPr>
              <w:t>ароматизаторы</w:t>
            </w:r>
            <w:proofErr w:type="spellEnd"/>
            <w:r w:rsidRPr="00B3717E">
              <w:rPr>
                <w:sz w:val="16"/>
                <w:szCs w:val="16"/>
              </w:rPr>
              <w:t xml:space="preserve"> и красители</w:t>
            </w:r>
            <w:r w:rsidRPr="00B3717E">
              <w:rPr>
                <w:sz w:val="16"/>
                <w:szCs w:val="16"/>
              </w:rPr>
              <w:br/>
              <w:t>22.08 Продукты переработки фруктов/ овощей и грибов</w:t>
            </w:r>
            <w:r w:rsidRPr="00B3717E">
              <w:rPr>
                <w:sz w:val="16"/>
                <w:szCs w:val="16"/>
              </w:rPr>
              <w:br/>
              <w:t>22.09 Пивобезалкогольная и винодельческая продукция</w:t>
            </w:r>
            <w:r w:rsidRPr="00B3717E">
              <w:rPr>
                <w:sz w:val="16"/>
                <w:szCs w:val="16"/>
              </w:rPr>
              <w:br/>
              <w:t>22.10 Кондитерские изделия</w:t>
            </w:r>
            <w:r w:rsidRPr="00B3717E">
              <w:rPr>
                <w:sz w:val="16"/>
                <w:szCs w:val="16"/>
              </w:rPr>
              <w:br/>
              <w:t>22.11 Шоколад</w:t>
            </w:r>
            <w:r w:rsidRPr="00B3717E">
              <w:rPr>
                <w:sz w:val="16"/>
                <w:szCs w:val="16"/>
              </w:rPr>
              <w:br/>
              <w:t>22.12 Масла растительные и продукты их переработки</w:t>
            </w:r>
            <w:r w:rsidRPr="00B3717E">
              <w:rPr>
                <w:sz w:val="16"/>
                <w:szCs w:val="16"/>
              </w:rPr>
              <w:br/>
              <w:t>22.13 Пряности и приправы. Пищевые добавки</w:t>
            </w:r>
            <w:r w:rsidRPr="00B3717E">
              <w:rPr>
                <w:sz w:val="16"/>
                <w:szCs w:val="16"/>
              </w:rPr>
              <w:br/>
              <w:t>22.14 Материалы и предметы в контакте с пищевыми продуктами</w:t>
            </w:r>
            <w:r w:rsidRPr="00B3717E">
              <w:rPr>
                <w:sz w:val="16"/>
                <w:szCs w:val="16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3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2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рантин растений. Методы отбора проб при карантинном досмотре и экспертиз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42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2430-66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PM 21:200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  <w:r w:rsidRPr="00B3717E">
              <w:rPr>
                <w:sz w:val="16"/>
                <w:szCs w:val="16"/>
              </w:rPr>
              <w:br/>
              <w:t>21.02 Удобрения</w:t>
            </w:r>
            <w:r w:rsidRPr="00B3717E">
              <w:rPr>
                <w:sz w:val="16"/>
                <w:szCs w:val="16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3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3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чвы. Метод определения обменной кислот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25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6484-8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5 Качество грунта. Почвовед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3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3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храна природы. Почвы. Номенклатура показателей санитарного состоя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25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7.4.2.01-8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5 Качество грунта. Почвовед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</w:t>
            </w:r>
            <w:r w:rsidRPr="00016352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53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чвы. Отбор проб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25-2.00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168-8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5 Качество грунта. Почвовед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3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3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чвы. Методы определения общего азот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7.025-2.01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6107-8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5 Качество грунта. Почвовед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016352">
              <w:rPr>
                <w:b/>
                <w:bCs/>
                <w:sz w:val="24"/>
                <w:szCs w:val="24"/>
              </w:rPr>
              <w:t>Легкая промышленность комплекс</w:t>
            </w: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274 Пожарная безопасность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4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4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ски пожарные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 BY 35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4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4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редства индивидуальной защиты ног пожарного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 BY 35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4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5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пециальная защитная одежда пожарного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20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 BY 35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00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4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3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увь детская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6165-200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1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0.02 Обув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</w:t>
            </w:r>
            <w:r w:rsidRPr="00016352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BY.1.03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жа галантерейная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5091-8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4 Кожи и мех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4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3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делия кожгалантерейные. Упаковка, маркировка, транспортирование и хранени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5871-8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140.3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1 Текстильные волокна</w:t>
            </w:r>
            <w:r w:rsidRPr="00B3717E">
              <w:rPr>
                <w:sz w:val="16"/>
                <w:szCs w:val="16"/>
              </w:rPr>
              <w:br/>
              <w:t>19.02 Изделия текстильной промышленности</w:t>
            </w:r>
            <w:r w:rsidRPr="00B3717E">
              <w:rPr>
                <w:sz w:val="16"/>
                <w:szCs w:val="16"/>
              </w:rPr>
              <w:br/>
              <w:t>19.03 Ткани для постельного и нижнего белья</w:t>
            </w:r>
            <w:r w:rsidRPr="00B3717E">
              <w:rPr>
                <w:sz w:val="16"/>
                <w:szCs w:val="16"/>
              </w:rPr>
              <w:br/>
              <w:t>19.04 Кожи и мех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4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3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ани мебельны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4220-8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08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3 Ткани для постельного и нижнего бель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4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3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делия трикотажные бельевые. Определение сорт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136-8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1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0.01 Одежд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4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3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ожа. Козьи шкуры </w:t>
            </w:r>
            <w:proofErr w:type="spellStart"/>
            <w:r w:rsidRPr="00B3717E">
              <w:rPr>
                <w:sz w:val="16"/>
                <w:szCs w:val="16"/>
              </w:rPr>
              <w:t>вет-блю</w:t>
            </w:r>
            <w:proofErr w:type="spellEnd"/>
            <w:r w:rsidRPr="00B3717E">
              <w:rPr>
                <w:sz w:val="16"/>
                <w:szCs w:val="16"/>
              </w:rPr>
              <w:t>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5431: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1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1 Текстильные волокна</w:t>
            </w:r>
            <w:r w:rsidRPr="00B3717E">
              <w:rPr>
                <w:sz w:val="16"/>
                <w:szCs w:val="16"/>
              </w:rPr>
              <w:br/>
              <w:t>19.02 Изделия текстильной промышленности</w:t>
            </w:r>
            <w:r w:rsidRPr="00B3717E">
              <w:rPr>
                <w:sz w:val="16"/>
                <w:szCs w:val="16"/>
              </w:rPr>
              <w:br/>
              <w:t>19.03 Ткани для постельного и нижнего белья</w:t>
            </w:r>
            <w:r w:rsidRPr="00B3717E">
              <w:rPr>
                <w:sz w:val="16"/>
                <w:szCs w:val="16"/>
              </w:rPr>
              <w:br/>
              <w:t>19.04 Кожи и мех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4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4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ожа. Овечьи шкуры </w:t>
            </w:r>
            <w:proofErr w:type="spellStart"/>
            <w:r w:rsidRPr="00B3717E">
              <w:rPr>
                <w:sz w:val="16"/>
                <w:szCs w:val="16"/>
              </w:rPr>
              <w:t>вет-блю</w:t>
            </w:r>
            <w:proofErr w:type="spellEnd"/>
            <w:r w:rsidRPr="00B3717E">
              <w:rPr>
                <w:sz w:val="16"/>
                <w:szCs w:val="16"/>
              </w:rPr>
              <w:t>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идентичного МГ </w:t>
            </w:r>
            <w:r w:rsidRPr="00B3717E">
              <w:rPr>
                <w:sz w:val="16"/>
                <w:szCs w:val="16"/>
              </w:rPr>
              <w:lastRenderedPageBreak/>
              <w:t>стандарта - IDT ISO 5432: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 xml:space="preserve">Проект плана государственной стандартизации Республики </w:t>
            </w:r>
            <w:r w:rsidRPr="00B3717E">
              <w:rPr>
                <w:sz w:val="16"/>
                <w:szCs w:val="16"/>
              </w:rPr>
              <w:lastRenderedPageBreak/>
              <w:t>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1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1 Текстильные волокна</w:t>
            </w:r>
            <w:r w:rsidRPr="00B3717E">
              <w:rPr>
                <w:sz w:val="16"/>
                <w:szCs w:val="16"/>
              </w:rPr>
              <w:br/>
              <w:t>19.02 Изделия текстильной промышленности</w:t>
            </w:r>
            <w:r w:rsidRPr="00B3717E">
              <w:rPr>
                <w:sz w:val="16"/>
                <w:szCs w:val="16"/>
              </w:rPr>
              <w:br/>
              <w:t>19.03 Ткани для постельного и нижнего белья</w:t>
            </w:r>
            <w:r w:rsidRPr="00B3717E">
              <w:rPr>
                <w:sz w:val="16"/>
                <w:szCs w:val="16"/>
              </w:rPr>
              <w:br/>
              <w:t>19.04 Кожи и мех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5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4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ожа. Бычьи шкуры </w:t>
            </w:r>
            <w:proofErr w:type="spellStart"/>
            <w:r w:rsidRPr="00B3717E">
              <w:rPr>
                <w:sz w:val="16"/>
                <w:szCs w:val="16"/>
              </w:rPr>
              <w:t>вет-блю</w:t>
            </w:r>
            <w:proofErr w:type="spellEnd"/>
            <w:r w:rsidRPr="00B3717E">
              <w:rPr>
                <w:sz w:val="16"/>
                <w:szCs w:val="16"/>
              </w:rPr>
              <w:t>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5433: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1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1 Текстильные волокна</w:t>
            </w:r>
            <w:r w:rsidRPr="00B3717E">
              <w:rPr>
                <w:sz w:val="16"/>
                <w:szCs w:val="16"/>
              </w:rPr>
              <w:br/>
              <w:t>19.02 Изделия текстильной промышленности</w:t>
            </w:r>
            <w:r w:rsidRPr="00B3717E">
              <w:rPr>
                <w:sz w:val="16"/>
                <w:szCs w:val="16"/>
              </w:rPr>
              <w:br/>
              <w:t>19.03 Ткани для постельного и нижнего белья</w:t>
            </w:r>
            <w:r w:rsidRPr="00B3717E">
              <w:rPr>
                <w:sz w:val="16"/>
                <w:szCs w:val="16"/>
              </w:rPr>
              <w:br/>
              <w:t>19.04 Кожи и мех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5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4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ожа. Химическое определение содержания металлов. Часть 1. </w:t>
            </w:r>
            <w:proofErr w:type="gramStart"/>
            <w:r w:rsidRPr="00B3717E">
              <w:rPr>
                <w:sz w:val="16"/>
                <w:szCs w:val="16"/>
              </w:rPr>
              <w:t>Экс-</w:t>
            </w:r>
            <w:proofErr w:type="spellStart"/>
            <w:r w:rsidRPr="00B3717E">
              <w:rPr>
                <w:sz w:val="16"/>
                <w:szCs w:val="16"/>
              </w:rPr>
              <w:t>трагируемые</w:t>
            </w:r>
            <w:proofErr w:type="spellEnd"/>
            <w:proofErr w:type="gramEnd"/>
            <w:r w:rsidRPr="00B3717E">
              <w:rPr>
                <w:sz w:val="16"/>
                <w:szCs w:val="16"/>
              </w:rPr>
              <w:t xml:space="preserve"> металл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7072-1: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4 Кожи и мех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5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4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жа. Химическое определение содержания металлов. Часть 2. Общее содержание металл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7072-2: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4 Кожи и мех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5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0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лотно гардинно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2017-9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а государственной стандартизации Республики Беларусь на 2017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08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3 Ткани для постельного и нижнего бель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5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0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увь. Определение сорт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371-8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на 2017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1.0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0.02 Обув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5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1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лотна декоративны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3432-8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на 2017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08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3 Ткани для постельного и нижнего бель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5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1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ани плащевые и курточные из синтетических нитей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486-9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на 2017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080.30</w:t>
            </w:r>
            <w:r w:rsidRPr="00B3717E">
              <w:rPr>
                <w:sz w:val="16"/>
                <w:szCs w:val="16"/>
              </w:rPr>
              <w:br/>
              <w:t>59.08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2 Изделия текстильной промышленности</w:t>
            </w:r>
            <w:r w:rsidRPr="00B3717E">
              <w:rPr>
                <w:sz w:val="16"/>
                <w:szCs w:val="16"/>
              </w:rPr>
              <w:br/>
              <w:t>19.03 Ткани для постельного и нижнего бель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5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1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ани плащевые из химических волокон и смешанны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9222-9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на 2017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080.30</w:t>
            </w:r>
            <w:r w:rsidRPr="00B3717E">
              <w:rPr>
                <w:sz w:val="16"/>
                <w:szCs w:val="16"/>
              </w:rPr>
              <w:br/>
              <w:t>59.08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2 Изделия текстильной промышленности</w:t>
            </w:r>
            <w:r w:rsidRPr="00B3717E">
              <w:rPr>
                <w:sz w:val="16"/>
                <w:szCs w:val="16"/>
              </w:rPr>
              <w:br/>
              <w:t>19.03 Ткани для постельного и нижнего бель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5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1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Застежка текстильная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0019.3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на 2017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08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3 Ткани для постельного и нижнего бель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5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7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кстиль. Количественный химический анализ. Часть 4. Смеси некоторых белковых волокон и некоторых других волокон (метод с использованием гипохлорита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833-4:200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06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1 Текстильные волокн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Pr="00016352">
              <w:rPr>
                <w:sz w:val="16"/>
                <w:szCs w:val="16"/>
              </w:rPr>
              <w:lastRenderedPageBreak/>
              <w:t>06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BY.1.17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означение размеров одежды. Колгот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осударственный комитет по стандартизации </w:t>
            </w:r>
            <w:r w:rsidRPr="00B3717E">
              <w:rPr>
                <w:sz w:val="16"/>
                <w:szCs w:val="16"/>
              </w:rPr>
              <w:lastRenderedPageBreak/>
              <w:t>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Госбюджет государства-</w:t>
            </w:r>
            <w:r w:rsidRPr="00B3717E">
              <w:rPr>
                <w:sz w:val="16"/>
                <w:szCs w:val="16"/>
              </w:rPr>
              <w:lastRenderedPageBreak/>
              <w:t>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5971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1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0.01 Одежд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6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7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жа. Химическое определение содержания хрома (VI) в коже. Часть 1. Колориметрический метод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ИСО 17075-2011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7075-1:2017 взамен ГОСТ ИСО 17075-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4 Кожи и мех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6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7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ожа. Химическое определение содержания хрома (VI) в коже. Часть 2. </w:t>
            </w:r>
            <w:proofErr w:type="spellStart"/>
            <w:r w:rsidRPr="00B3717E">
              <w:rPr>
                <w:sz w:val="16"/>
                <w:szCs w:val="16"/>
              </w:rPr>
              <w:t>Хроматографический</w:t>
            </w:r>
            <w:proofErr w:type="spellEnd"/>
            <w:r w:rsidRPr="00B3717E">
              <w:rPr>
                <w:sz w:val="16"/>
                <w:szCs w:val="16"/>
              </w:rPr>
              <w:t xml:space="preserve"> метод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ИСО 17075-2011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7075-2:2017 взамен ГОСТ ИСО 17075-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4 Кожи и мех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6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7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кстиль. Количественный анализ кашемира, шерсти, других специальных волокон животного происхождения и их смесей. Часть 1. Метод оптической микроскоп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7751-1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0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1 Текстильные волокн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6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8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кстиль. Количественный анализ кашемира, шерсти, других специальных волокон животного происхождения и их смесей. Часть 2. Метод сканирующей электронной микроскоп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7751-2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0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1 Текстильные волокн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6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0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кстиль. Метод оценки гладкости тканей после стирки и суш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SO 7768: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0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19.02 Изделия текстильной </w:t>
            </w:r>
            <w:r w:rsidRPr="00B3717E">
              <w:rPr>
                <w:sz w:val="16"/>
                <w:szCs w:val="16"/>
              </w:rPr>
              <w:lastRenderedPageBreak/>
              <w:t>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6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0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кстиль. Метод оценки внешнего вида складок на тканях после стирки и сушки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SO 7769: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0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2 Изделия текстильн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6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0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кстиль. Метод оценки гладкости строчек на тканях после стирки и сушки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SO 7770: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0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2 Изделия текстильн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6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0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екстиль. Характеристики горения постельных принадлежностей. Часть 1. Общие методы испытаний на воспламенение от тлеющей сигареты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SO 12952-1: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0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2 Изделия текстильн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6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1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ожа. Определение прочности на изгиб. Часть 1. Метод с применением </w:t>
            </w:r>
            <w:proofErr w:type="spellStart"/>
            <w:r w:rsidRPr="00B3717E">
              <w:rPr>
                <w:sz w:val="16"/>
                <w:szCs w:val="16"/>
              </w:rPr>
              <w:t>флексометра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5402-1-2014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5402-1:201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,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0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2 Изделия текстильн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7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6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Шкурки лисицы клеточного разведения невыделанн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8.475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790-8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9.1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9.01 Текстильные волокна</w:t>
            </w:r>
            <w:r w:rsidRPr="00B3717E">
              <w:rPr>
                <w:sz w:val="16"/>
                <w:szCs w:val="16"/>
              </w:rPr>
              <w:br/>
              <w:t>19.02 Изделия текстильной промышленности</w:t>
            </w:r>
            <w:r w:rsidRPr="00B3717E">
              <w:rPr>
                <w:sz w:val="16"/>
                <w:szCs w:val="16"/>
              </w:rPr>
              <w:br/>
              <w:t>19.03 Ткани для постельного и нижнего белья</w:t>
            </w:r>
            <w:r w:rsidRPr="00B3717E">
              <w:rPr>
                <w:sz w:val="16"/>
                <w:szCs w:val="16"/>
              </w:rPr>
              <w:br/>
              <w:t>19.04 Кожи и мех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016352">
              <w:rPr>
                <w:b/>
                <w:bCs/>
                <w:sz w:val="24"/>
                <w:szCs w:val="24"/>
              </w:rPr>
              <w:t>Услуги комплекс</w:t>
            </w: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51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</w:t>
            </w:r>
            <w:r w:rsidRPr="00016352"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KZ.1.072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Безопасность аттракционов и устройств для развлечений - Часть 2: Эксплуатация и </w:t>
            </w:r>
            <w:r w:rsidRPr="00B3717E">
              <w:rPr>
                <w:sz w:val="16"/>
                <w:szCs w:val="16"/>
              </w:rPr>
              <w:lastRenderedPageBreak/>
              <w:t>использование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)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SO 17842-2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</w:rPr>
              <w:t>КТРМ</w:t>
            </w:r>
            <w:r w:rsidRPr="00B3717E">
              <w:rPr>
                <w:sz w:val="16"/>
                <w:szCs w:val="16"/>
                <w:lang w:val="en-US"/>
              </w:rPr>
              <w:t xml:space="preserve"> </w:t>
            </w:r>
            <w:r w:rsidRPr="00B3717E">
              <w:rPr>
                <w:sz w:val="16"/>
                <w:szCs w:val="16"/>
              </w:rPr>
              <w:t>МИР</w:t>
            </w:r>
            <w:r w:rsidRPr="00B3717E">
              <w:rPr>
                <w:sz w:val="16"/>
                <w:szCs w:val="16"/>
                <w:lang w:val="en-US"/>
              </w:rPr>
              <w:t xml:space="preserve"> </w:t>
            </w:r>
            <w:r w:rsidRPr="00B3717E">
              <w:rPr>
                <w:sz w:val="16"/>
                <w:szCs w:val="16"/>
              </w:rPr>
              <w:t>РК</w:t>
            </w:r>
            <w:r w:rsidRPr="00B3717E">
              <w:rPr>
                <w:sz w:val="16"/>
                <w:szCs w:val="16"/>
                <w:lang w:val="en-US"/>
              </w:rPr>
              <w:t xml:space="preserve">, </w:t>
            </w:r>
            <w:r w:rsidRPr="00B3717E">
              <w:rPr>
                <w:sz w:val="16"/>
                <w:szCs w:val="16"/>
              </w:rPr>
              <w:t>ТОО</w:t>
            </w:r>
            <w:r w:rsidRPr="00B3717E">
              <w:rPr>
                <w:sz w:val="16"/>
                <w:szCs w:val="16"/>
                <w:lang w:val="en-US"/>
              </w:rPr>
              <w:t xml:space="preserve"> «Management System Astana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7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73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иомеханические воздействия на пассажиров аттракционов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.,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SO/TS 17929: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016352">
              <w:rPr>
                <w:b/>
                <w:bCs/>
                <w:sz w:val="24"/>
                <w:szCs w:val="24"/>
              </w:rPr>
              <w:t>Информационные технологии комплекс</w:t>
            </w: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22 Информационные технологи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7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4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удио-видеооборудование и оборудование информационных технологий. Типовые испытания проверки электрической безопасности при производств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БЕЛЛИС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3.160.01</w:t>
            </w:r>
            <w:r w:rsidRPr="00B3717E">
              <w:rPr>
                <w:sz w:val="16"/>
                <w:szCs w:val="16"/>
              </w:rPr>
              <w:br/>
              <w:t>3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02 Аудио- и видеотехника</w:t>
            </w:r>
            <w:r w:rsidRPr="00B3717E">
              <w:rPr>
                <w:sz w:val="16"/>
                <w:szCs w:val="16"/>
              </w:rPr>
              <w:br/>
              <w:t>13.01 Информационные технологии (НООН/ CALS/ ITI)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17 «Технологии автоматической идентификации и сбора данных»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7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27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нформационные технологии. Технологии автоматической идентификации и сбора данных (АИСД). Гармонизированный словарь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термины и определени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1.355-2.008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/IEC 19762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С1 РУС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40.35</w:t>
            </w:r>
            <w:r w:rsidRPr="00B3717E">
              <w:rPr>
                <w:sz w:val="16"/>
                <w:szCs w:val="16"/>
              </w:rPr>
              <w:br/>
              <w:t>35.0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13.02 Автоматическая идентификац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7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2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«Информационные технологии. Идентификация радиочастотная для управления предметами. Часть 6. Параметры </w:t>
            </w:r>
            <w:proofErr w:type="spellStart"/>
            <w:r w:rsidRPr="00B3717E">
              <w:rPr>
                <w:sz w:val="16"/>
                <w:szCs w:val="16"/>
              </w:rPr>
              <w:t>радиоинтерфейса</w:t>
            </w:r>
            <w:proofErr w:type="spellEnd"/>
            <w:r w:rsidRPr="00B3717E">
              <w:rPr>
                <w:sz w:val="16"/>
                <w:szCs w:val="16"/>
              </w:rPr>
              <w:t xml:space="preserve"> для диапазона частот 860 – 960 МГц. Общие требования»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1.355-2.00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Р ИСО/МЭК 18000-6-2013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/IEC 18000-6: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автоматической идентификации «ЮНИСКАН/ГС1 РУС» (ГС1 РУС),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5.04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2 Автоматическая идентификац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107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3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«Информационные технологии. Идентификация радиочастотная для управления предметами. Часть 1. Системы нумерации для уникальной идентификации радиочастотных меток»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1.355-2.00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ИСО/МЭК 15963-2011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/IEC 15963:2009 взамен ГОСТ Р ИСО/МЭК 15963-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автоматической идентификации «ЮНИСКАН/ГС1 РУС» (ГС1 РУС)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5.04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2 Автоматическая идентификац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7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3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«Информационные технологии. Идентификация радиочастотная для управления предметами. Часть 2. Порядок регистрации для уникальной идентификации радиочастотных меток»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1.355-2.00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ИСО/МЭК 15963-2011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/IEC 15963:2009 взамен ГОСТ Р ИСО/МЭК 15963-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1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ссоциация автоматической идентификации «ЮНИСКАН/ГС1 РУС» (ГС1 РУС)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5.04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02 Автоматическая идентификац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7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92-201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менение радиочастотной идентификации в цепи поставок. Маркирование продукции радиочастотными меткам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1.355-2.008.15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7367: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С1 РУС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7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93-201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менение радиочастотной идентификации в цепи поставок. Упакованная продукц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1.355-2.009.15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7366: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С1 РУС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8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991-201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менение радиочастотной идентификации в цепи поставок. Возвратные транспортные упаковочные средства и возвратные упаковочные средств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1.355-2.015.15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7364: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С1 РУС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BY MD RU TJ UA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8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992-201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менение радиочастотной идентификации в цепи поставок. Транспортируемые единиц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1.355-2.016.15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7365: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С1 РУС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BY MD RU TJ UA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016352">
              <w:rPr>
                <w:b/>
                <w:bCs/>
                <w:sz w:val="24"/>
                <w:szCs w:val="24"/>
              </w:rPr>
              <w:t>Приборостроительный комплекс</w:t>
            </w: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155 Соединения трубопроводов общемашиностроительного применения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8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62-2014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гуляторы давления и связанные с ними предохранительные устройства для газовых приборов. Часть 1. Регуляторы давления с давлением на входе до 500кПа включительно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7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: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EN 88:1991/A1:199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грамма ТР ТС «О безопасности аппаратов, работающих на газообразном топливе»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Т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3 Арматура трубопроводна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8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63-2014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Регуляторы давления и связанные с ними предохранительные устройства для газовых приборов. Часть 2. Регуляторы давления с давлением на входе от 500 </w:t>
            </w:r>
            <w:proofErr w:type="spellStart"/>
            <w:r w:rsidRPr="00B3717E">
              <w:rPr>
                <w:sz w:val="16"/>
                <w:szCs w:val="16"/>
              </w:rPr>
              <w:t>Мбар</w:t>
            </w:r>
            <w:proofErr w:type="spellEnd"/>
            <w:r w:rsidRPr="00B3717E">
              <w:rPr>
                <w:sz w:val="16"/>
                <w:szCs w:val="16"/>
              </w:rPr>
              <w:t xml:space="preserve"> до 5 бар включительно. EN 88-2:200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7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::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грамма к ТР ТС «О безопасности аппаратов, работающих на газообразном топливе»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Т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6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3 Арматура трубопроводна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016352">
              <w:rPr>
                <w:b/>
                <w:bCs/>
                <w:sz w:val="24"/>
                <w:szCs w:val="24"/>
              </w:rPr>
              <w:t>Строительство комплекс</w:t>
            </w: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19 Электробытовые машины и приборы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8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5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делия строительные скобяные. Системы закрытия дверей с электрическим приводом для использования на путях эвакуации. Требования и методы испытаний (Принятие МС в качестве идентичного МГ стандарта - IDT EN 13637: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9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1 Строительство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30.02 Строительные материалы и конструкции</w:t>
            </w:r>
            <w:r w:rsidRPr="00B3717E">
              <w:rPr>
                <w:sz w:val="16"/>
                <w:szCs w:val="16"/>
              </w:rPr>
              <w:br/>
              <w:t>30.03 Конструкции зданий</w:t>
            </w:r>
            <w:r w:rsidRPr="00B3717E">
              <w:rPr>
                <w:sz w:val="16"/>
                <w:szCs w:val="16"/>
              </w:rPr>
              <w:br/>
              <w:t>30.04 Установки в здан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40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8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0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делия паркетные. Паркет штучны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862.1-8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по разделу «Строительство» на 2017 год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П "</w:t>
            </w:r>
            <w:proofErr w:type="spellStart"/>
            <w:r w:rsidRPr="00B3717E">
              <w:rPr>
                <w:sz w:val="16"/>
                <w:szCs w:val="16"/>
              </w:rPr>
              <w:t>Стройтехнорм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9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01 Деревообрабатыва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8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0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делия паркетные. Доски паркетн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862.3-8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по разделу «Строительство» на 2017 год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П "</w:t>
            </w:r>
            <w:proofErr w:type="spellStart"/>
            <w:r w:rsidRPr="00B3717E">
              <w:rPr>
                <w:sz w:val="16"/>
                <w:szCs w:val="16"/>
              </w:rPr>
              <w:t>Стройтехнорм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9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01 Деревообрабатыва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8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0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делия паркетные. Щиты паркетн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862.4-8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по разделу «Строительство» на 2017 год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П "</w:t>
            </w:r>
            <w:proofErr w:type="spellStart"/>
            <w:r w:rsidRPr="00B3717E">
              <w:rPr>
                <w:sz w:val="16"/>
                <w:szCs w:val="16"/>
              </w:rPr>
              <w:t>Стройтехнорм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9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7.01 Деревообрабатыва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8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1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атериалы теплоизоляционные для зданий и сооружений. Изделия из </w:t>
            </w:r>
            <w:proofErr w:type="spellStart"/>
            <w:r w:rsidRPr="00B3717E">
              <w:rPr>
                <w:sz w:val="16"/>
                <w:szCs w:val="16"/>
              </w:rPr>
              <w:t>экспандированного</w:t>
            </w:r>
            <w:proofErr w:type="spellEnd"/>
            <w:r w:rsidRPr="00B3717E">
              <w:rPr>
                <w:sz w:val="16"/>
                <w:szCs w:val="16"/>
              </w:rPr>
              <w:t xml:space="preserve"> полистирола (EPS) Разработка изменения №1 ГОСТ EN 13163-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3163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по разделу «Строительство» на 2017 год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П "</w:t>
            </w:r>
            <w:proofErr w:type="spellStart"/>
            <w:r w:rsidRPr="00B3717E">
              <w:rPr>
                <w:sz w:val="16"/>
                <w:szCs w:val="16"/>
              </w:rPr>
              <w:t>Стройтехнорм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.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9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1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атериалы теплоизоляционные для зданий и сооружений. Изделия из жесткого </w:t>
            </w:r>
            <w:proofErr w:type="spellStart"/>
            <w:r w:rsidRPr="00B3717E">
              <w:rPr>
                <w:sz w:val="16"/>
                <w:szCs w:val="16"/>
              </w:rPr>
              <w:t>пенополиуретана</w:t>
            </w:r>
            <w:proofErr w:type="spellEnd"/>
            <w:r w:rsidRPr="00B3717E">
              <w:rPr>
                <w:sz w:val="16"/>
                <w:szCs w:val="16"/>
              </w:rPr>
              <w:t xml:space="preserve"> (PU) Разработка изменения №1 ГОСТ EN 13165-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3165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по разделу «Строительство» на 2017 год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П "</w:t>
            </w:r>
            <w:proofErr w:type="spellStart"/>
            <w:r w:rsidRPr="00B3717E">
              <w:rPr>
                <w:sz w:val="16"/>
                <w:szCs w:val="16"/>
              </w:rPr>
              <w:t>Стройтехнорм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.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9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1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териалы теплоизоляционные для зданий и сооружений. Изделия из пенопласта на основе фенольных смол (PF) Разработка изменения №1 ГОСТ EN 13166-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3166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по разделу «Строительство» на 2017 год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П "</w:t>
            </w:r>
            <w:proofErr w:type="spellStart"/>
            <w:r w:rsidRPr="00B3717E">
              <w:rPr>
                <w:sz w:val="16"/>
                <w:szCs w:val="16"/>
              </w:rPr>
              <w:t>Стройтехнорм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.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9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1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териалы теплоизоляционные для зданий и сооружений. Изделия из пеностекла (CG) Разработка изменения №1 ГОСТ EN 13167-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3167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по разделу «Строительство» на 2017 год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П "</w:t>
            </w:r>
            <w:proofErr w:type="spellStart"/>
            <w:r w:rsidRPr="00B3717E">
              <w:rPr>
                <w:sz w:val="16"/>
                <w:szCs w:val="16"/>
              </w:rPr>
              <w:t>Стройтехнорм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.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9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2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териалы теплоизоляционные для зданий и сооружений. Изделия древесностружечные (WW) Разработка изменения №1 ГОСТ EN 13168-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3168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по разделу «Строительство» на 2017 год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П "</w:t>
            </w:r>
            <w:proofErr w:type="spellStart"/>
            <w:r w:rsidRPr="00B3717E">
              <w:rPr>
                <w:sz w:val="16"/>
                <w:szCs w:val="16"/>
              </w:rPr>
              <w:t>Стройтехнорм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.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9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2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териалы теплоизоляционные для зданий и сооружений. Изделия из вспученного перлита (EPB) Разработка изменения №1 ГОСТ EN 13169-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3169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по разделу «Строительство» на 2017 год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П "</w:t>
            </w:r>
            <w:proofErr w:type="spellStart"/>
            <w:r w:rsidRPr="00B3717E">
              <w:rPr>
                <w:sz w:val="16"/>
                <w:szCs w:val="16"/>
              </w:rPr>
              <w:t>Стройтехнорм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.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30.02 Строительные материалы </w:t>
            </w:r>
            <w:r w:rsidRPr="00B3717E">
              <w:rPr>
                <w:sz w:val="16"/>
                <w:szCs w:val="16"/>
              </w:rPr>
              <w:lastRenderedPageBreak/>
              <w:t>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9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2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атериалы теплоизоляционные для зданий и сооружений. Изделия из </w:t>
            </w:r>
            <w:proofErr w:type="spellStart"/>
            <w:r w:rsidRPr="00B3717E">
              <w:rPr>
                <w:sz w:val="16"/>
                <w:szCs w:val="16"/>
              </w:rPr>
              <w:t>экспандированной</w:t>
            </w:r>
            <w:proofErr w:type="spellEnd"/>
            <w:r w:rsidRPr="00B3717E">
              <w:rPr>
                <w:sz w:val="16"/>
                <w:szCs w:val="16"/>
              </w:rPr>
              <w:t xml:space="preserve"> пробки (ICB) Разработка изменения №1 ГОСТ EN 13170-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3170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Беларусь по разделу «Строительство» на 2017 год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П "</w:t>
            </w:r>
            <w:proofErr w:type="spellStart"/>
            <w:r w:rsidRPr="00B3717E">
              <w:rPr>
                <w:sz w:val="16"/>
                <w:szCs w:val="16"/>
              </w:rPr>
              <w:t>Стройтехнорм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.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9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21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сок для строительных работ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8736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работы МТК 540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УП "</w:t>
            </w:r>
            <w:proofErr w:type="spellStart"/>
            <w:r w:rsidRPr="00B3717E">
              <w:rPr>
                <w:sz w:val="16"/>
                <w:szCs w:val="16"/>
              </w:rPr>
              <w:t>Стройтехнорм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.1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414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9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21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ырье глинистое для производства керамических стеновых материалов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работы МТК 540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П «Институт НИИСМ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.2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016352" w:rsidRDefault="00EB049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0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6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Цементы и материалы цементного производства. Методы химического анализ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016352" w:rsidRDefault="00EB049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5382-9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016352" w:rsidRDefault="00EB049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016352" w:rsidRDefault="00EB049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0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6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ортландцементы </w:t>
            </w:r>
            <w:proofErr w:type="spellStart"/>
            <w:r w:rsidRPr="00B3717E">
              <w:rPr>
                <w:sz w:val="16"/>
                <w:szCs w:val="16"/>
              </w:rPr>
              <w:t>тампонажные</w:t>
            </w:r>
            <w:proofErr w:type="spellEnd"/>
            <w:r w:rsidRPr="00B3717E">
              <w:rPr>
                <w:sz w:val="16"/>
                <w:szCs w:val="16"/>
              </w:rPr>
              <w:t>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016352" w:rsidRDefault="00EB049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581-9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016352" w:rsidRDefault="00EB049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49A" w:rsidRPr="00B3717E" w:rsidRDefault="00EB049A" w:rsidP="00EB049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016352" w:rsidRDefault="00C73B4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0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6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Цементы глиноземистые и </w:t>
            </w:r>
            <w:proofErr w:type="spellStart"/>
            <w:r w:rsidRPr="00B3717E">
              <w:rPr>
                <w:sz w:val="16"/>
                <w:szCs w:val="16"/>
              </w:rPr>
              <w:t>высокоглиноземистые.Технические</w:t>
            </w:r>
            <w:proofErr w:type="spellEnd"/>
            <w:r w:rsidRPr="00B3717E">
              <w:rPr>
                <w:sz w:val="16"/>
                <w:szCs w:val="16"/>
              </w:rPr>
              <w:t xml:space="preserve">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016352" w:rsidRDefault="00C73B4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969-9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016352" w:rsidRDefault="00C73B4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016352" w:rsidRDefault="00C73B4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Pr="00016352">
              <w:rPr>
                <w:sz w:val="16"/>
                <w:szCs w:val="16"/>
              </w:rPr>
              <w:lastRenderedPageBreak/>
              <w:t>10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07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амень гипсовый и гипсоангидритовый для </w:t>
            </w:r>
            <w:r w:rsidRPr="00B3717E">
              <w:rPr>
                <w:sz w:val="16"/>
                <w:szCs w:val="16"/>
              </w:rPr>
              <w:lastRenderedPageBreak/>
              <w:t>производства вяжущих материалов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Госбюджет государства-</w:t>
            </w:r>
            <w:r w:rsidRPr="00B3717E">
              <w:rPr>
                <w:sz w:val="16"/>
                <w:szCs w:val="16"/>
              </w:rPr>
              <w:lastRenderedPageBreak/>
              <w:t>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016352" w:rsidRDefault="00C73B4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4013-8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016352" w:rsidRDefault="00C73B4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016352" w:rsidRDefault="00C73B4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1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7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ртландцементный клинкер товарны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016352" w:rsidRDefault="00C73B4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01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016352" w:rsidRDefault="00C73B4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.1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016352" w:rsidRDefault="00C73B4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1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7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ртландцемент для асбестоцементных издели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016352" w:rsidRDefault="00C73B4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02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016352" w:rsidRDefault="00C73B4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.1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016352" w:rsidRDefault="00C73B4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1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7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итки керамические фасадные и ковры из них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016352" w:rsidRDefault="00C73B4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02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3996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016352" w:rsidRDefault="00C73B4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.2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016352" w:rsidRDefault="00C73B4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1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7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итки керамические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016352" w:rsidRDefault="00C73B4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02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7180-200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016352" w:rsidRDefault="00C73B48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.2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B48" w:rsidRPr="00B3717E" w:rsidRDefault="00C73B48" w:rsidP="00C73B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2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Щебень и песок из шлаков черной и цветной металлургии для бетонов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09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5578-9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.1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2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Смеси </w:t>
            </w:r>
            <w:proofErr w:type="spellStart"/>
            <w:r w:rsidRPr="00B3717E">
              <w:rPr>
                <w:sz w:val="16"/>
                <w:szCs w:val="16"/>
              </w:rPr>
              <w:t>золошлаковые</w:t>
            </w:r>
            <w:proofErr w:type="spellEnd"/>
            <w:r w:rsidRPr="00B3717E">
              <w:rPr>
                <w:sz w:val="16"/>
                <w:szCs w:val="16"/>
              </w:rPr>
              <w:t xml:space="preserve"> тепловых электростанций для бетонов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09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5592-9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2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Шлаки доменные и </w:t>
            </w:r>
            <w:proofErr w:type="spellStart"/>
            <w:r w:rsidRPr="00B3717E">
              <w:rPr>
                <w:sz w:val="16"/>
                <w:szCs w:val="16"/>
              </w:rPr>
              <w:t>электротермофосфорные</w:t>
            </w:r>
            <w:proofErr w:type="spellEnd"/>
            <w:r w:rsidRPr="00B3717E">
              <w:rPr>
                <w:sz w:val="16"/>
                <w:szCs w:val="16"/>
              </w:rPr>
              <w:t xml:space="preserve"> гранулированные для производства цемент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09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476-7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2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9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онштейны для умывальников и моек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10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153-7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2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9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смывные полуавтоматически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10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1614-9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2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9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раны регулирующие и запорные ручные для систем водяного отопления зданий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11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0944-9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2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9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раны пробковые проходные сальниковые муфтовые чугунные на </w:t>
            </w:r>
            <w:proofErr w:type="spellStart"/>
            <w:r w:rsidRPr="00B3717E">
              <w:rPr>
                <w:sz w:val="16"/>
                <w:szCs w:val="16"/>
              </w:rPr>
              <w:t>Ру</w:t>
            </w:r>
            <w:proofErr w:type="spellEnd"/>
            <w:r w:rsidRPr="00B3717E">
              <w:rPr>
                <w:sz w:val="16"/>
                <w:szCs w:val="16"/>
              </w:rPr>
              <w:t xml:space="preserve"> &lt;= 10 кгс/см кв. с заглушкой для спуска вод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11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6549-7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2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9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месители и краны водоразборные. Типы и основные размер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11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5809-9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Pr="00016352">
              <w:rPr>
                <w:sz w:val="16"/>
                <w:szCs w:val="16"/>
              </w:rPr>
              <w:lastRenderedPageBreak/>
              <w:t>12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10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еклопакеты клеен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041-2.01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4866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оюз стекольных предприятий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30</w:t>
            </w:r>
            <w:r w:rsidRPr="00B3717E">
              <w:rPr>
                <w:sz w:val="16"/>
                <w:szCs w:val="16"/>
              </w:rPr>
              <w:br/>
              <w:t>81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2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0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вестняк кусковой для стекольной промышленности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041-2.01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3671-7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3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0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Цементы </w:t>
            </w:r>
            <w:proofErr w:type="spellStart"/>
            <w:r w:rsidRPr="00B3717E">
              <w:rPr>
                <w:sz w:val="16"/>
                <w:szCs w:val="16"/>
              </w:rPr>
              <w:t>тампонажные</w:t>
            </w:r>
            <w:proofErr w:type="spellEnd"/>
            <w:r w:rsidRPr="00B3717E">
              <w:rPr>
                <w:sz w:val="16"/>
                <w:szCs w:val="16"/>
              </w:rPr>
              <w:t>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26798.2-96, ГОСТ 26798.1-9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016352" w:rsidRDefault="001D5C6A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C6A" w:rsidRPr="00B3717E" w:rsidRDefault="001D5C6A" w:rsidP="003841E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83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00</w:t>
            </w:r>
          </w:p>
        </w:tc>
      </w:tr>
      <w:tr w:rsidR="00F03770" w:rsidRPr="00B3717E" w:rsidTr="00082F50">
        <w:trPr>
          <w:trHeight w:val="414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9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0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екло листовое бесцветно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041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11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оюз стекольных предприятий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30</w:t>
            </w:r>
            <w:r w:rsidRPr="00B3717E">
              <w:rPr>
                <w:sz w:val="16"/>
                <w:szCs w:val="16"/>
              </w:rPr>
              <w:br/>
              <w:t>81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414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09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0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екло многослойно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041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0826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оюз стекольных предприятий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30</w:t>
            </w:r>
            <w:r w:rsidRPr="00B3717E">
              <w:rPr>
                <w:sz w:val="16"/>
                <w:szCs w:val="16"/>
              </w:rPr>
              <w:br/>
              <w:t>81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414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0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екло листовое, окрашенное в масс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041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997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оюз стекольных предприятий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30</w:t>
            </w:r>
            <w:r w:rsidRPr="00B3717E">
              <w:rPr>
                <w:sz w:val="16"/>
                <w:szCs w:val="16"/>
              </w:rPr>
              <w:br/>
              <w:t>81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414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0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1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екло с солнцезащитным или декоративным мягким покрытием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041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3086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оюз стекольных предприятий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30</w:t>
            </w:r>
            <w:r w:rsidRPr="00B3717E">
              <w:rPr>
                <w:sz w:val="16"/>
                <w:szCs w:val="16"/>
              </w:rPr>
              <w:br/>
              <w:t>81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414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0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1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екло с покрытием. Классификац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041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562.1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оюз стекольных предприятий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30</w:t>
            </w:r>
            <w:r w:rsidRPr="00B3717E">
              <w:rPr>
                <w:sz w:val="16"/>
                <w:szCs w:val="16"/>
              </w:rPr>
              <w:br/>
              <w:t>81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95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0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1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екло с покрытием. Методы испытаний для покрытий классов А, В, S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041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562.2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оюз стекольных предприятий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30</w:t>
            </w:r>
            <w:r w:rsidRPr="00B3717E">
              <w:rPr>
                <w:sz w:val="16"/>
                <w:szCs w:val="16"/>
              </w:rPr>
              <w:br/>
              <w:t>81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0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1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екло с покрытием. Методы испытаний для покрытий классов C и D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041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562.3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оюз стекольных предприятий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30</w:t>
            </w:r>
            <w:r w:rsidRPr="00B3717E">
              <w:rPr>
                <w:sz w:val="16"/>
                <w:szCs w:val="16"/>
              </w:rPr>
              <w:br/>
              <w:t>81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016352" w:rsidRDefault="006515D7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0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1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екло с покрытием. Правила прием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016352" w:rsidRDefault="006515D7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041-2.00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562.4-2013 </w:t>
            </w:r>
          </w:p>
        </w:tc>
        <w:tc>
          <w:tcPr>
            <w:tcW w:w="7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оюз стекольных предприятий</w:t>
            </w:r>
          </w:p>
        </w:tc>
        <w:tc>
          <w:tcPr>
            <w:tcW w:w="632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025"/>
        </w:trPr>
        <w:tc>
          <w:tcPr>
            <w:tcW w:w="4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515D7" w:rsidRPr="00016352" w:rsidRDefault="006515D7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30</w:t>
            </w:r>
            <w:r w:rsidRPr="00B3717E">
              <w:rPr>
                <w:sz w:val="16"/>
                <w:szCs w:val="16"/>
              </w:rPr>
              <w:br/>
              <w:t>81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15D7" w:rsidRPr="00B3717E" w:rsidRDefault="006515D7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6515D7" w:rsidRPr="00495DE9" w:rsidTr="005461AF">
        <w:trPr>
          <w:trHeight w:val="18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5D7" w:rsidRPr="00016352" w:rsidRDefault="006515D7" w:rsidP="00016352">
            <w:pPr>
              <w:spacing w:after="0" w:line="240" w:lineRule="auto"/>
              <w:ind w:left="6300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1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7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иломатериалы и заготовки лиственных пород. Атмосферная сушка и хранени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01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7319-8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8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3 Конструкции зданий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1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7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иломатериалы и заготовки хвойных пород. Атмосферная сушка и хранени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01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808.1-8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8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3 Конструкции зданий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111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B3717E">
              <w:rPr>
                <w:sz w:val="16"/>
                <w:szCs w:val="16"/>
              </w:rPr>
              <w:t>Прокладки</w:t>
            </w:r>
            <w:proofErr w:type="gramEnd"/>
            <w:r w:rsidRPr="00B3717E">
              <w:rPr>
                <w:sz w:val="16"/>
                <w:szCs w:val="16"/>
              </w:rPr>
              <w:t xml:space="preserve"> уплотняющие для оконных и дверных блоков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06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0778-200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ИУПЦ "МИО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6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1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B3717E">
              <w:rPr>
                <w:sz w:val="16"/>
                <w:szCs w:val="16"/>
              </w:rPr>
              <w:t>Прокладки</w:t>
            </w:r>
            <w:proofErr w:type="gramEnd"/>
            <w:r w:rsidRPr="00B3717E">
              <w:rPr>
                <w:sz w:val="16"/>
                <w:szCs w:val="16"/>
              </w:rPr>
              <w:t xml:space="preserve"> уплотняющие для оконных и дверных блоков. Метод определения сопротивления эксплуатационным воздействия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06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1362-200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3717E">
              <w:rPr>
                <w:sz w:val="16"/>
                <w:szCs w:val="16"/>
              </w:rPr>
              <w:t>СПбГАСУ</w:t>
            </w:r>
            <w:proofErr w:type="spellEnd"/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6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1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фили поливинилхлоридные для оконных и дверных блоков. Метод определения сопротивления климатическим воздействиям и оценки долговечности (Не подтверждена ТК (одобрена в НИИ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06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0973-200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ИУПЦ "МИО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6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1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8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вери деревянные. Метод определения сопротивления воздействию климатических фактор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144-2.07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786-9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6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3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0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оломит для стекольной промышленности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041-2.02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3672-7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3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1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оломит для стекольной промышленности. Общие требования к методам анализ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041-2.02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3673.0-7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</w:t>
            </w:r>
            <w:r w:rsidRPr="00016352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11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оломит для стекольной промышленности. Методы определения оксидов кальция и маг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041-2.02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3673.1-7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3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1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оломит для стекольной промышленности. Метод определения оксида желез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041-2.02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3673.2-7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3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1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оломит для стекольной промышленности. Метод определения оксида алюми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041-2.02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3673.3-7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3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1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оломит для стекольной промышленности. Методы определения диоксида крем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041-2.02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3673.4-7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3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1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оломит для стекольной промышленности. Метод определения влаг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041-2.02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3673.5-7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3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1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оломит для стекольной промышленности. Метод определения потери массы при прокаливан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041-2.02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3673.6-7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3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1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Доломит для стекольной промышленности. Метод определения </w:t>
            </w:r>
            <w:proofErr w:type="spellStart"/>
            <w:r w:rsidRPr="00B3717E">
              <w:rPr>
                <w:sz w:val="16"/>
                <w:szCs w:val="16"/>
              </w:rPr>
              <w:t>кислотонерастворимого</w:t>
            </w:r>
            <w:proofErr w:type="spellEnd"/>
            <w:r w:rsidRPr="00B3717E">
              <w:rPr>
                <w:sz w:val="16"/>
                <w:szCs w:val="16"/>
              </w:rPr>
              <w:t xml:space="preserve"> остатк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041-2.02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3673.7-7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495DE9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1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4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1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нженерные сети зданий и сооружений внутренние. Монтаж и </w:t>
            </w:r>
            <w:proofErr w:type="spellStart"/>
            <w:r w:rsidRPr="00B3717E">
              <w:rPr>
                <w:sz w:val="16"/>
                <w:szCs w:val="16"/>
              </w:rPr>
              <w:t>пусконаладка</w:t>
            </w:r>
            <w:proofErr w:type="spellEnd"/>
            <w:r w:rsidRPr="00B3717E">
              <w:rPr>
                <w:sz w:val="16"/>
                <w:szCs w:val="16"/>
              </w:rPr>
              <w:t xml:space="preserve">, техническое обслуживание и ремонт испарительных и компрессорно-конденсаторных блоков бытовых систем кондиционирования. </w:t>
            </w:r>
            <w:r w:rsidRPr="00B3717E">
              <w:rPr>
                <w:sz w:val="16"/>
                <w:szCs w:val="16"/>
              </w:rPr>
              <w:lastRenderedPageBreak/>
              <w:t>Правила и контроль выполнения рабо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00-2.00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4058-201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о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4 Установки в здан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4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1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а проектной документации для строительства. Правила выполнения рабочей документации внутреннего электрического освещ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0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1.608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4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2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а проектной документации для строительства. Правила выполнения рабочей документации наружных сетей газоснабж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0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1.610-8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4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2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атериалы и изделия строительные. Методы определения </w:t>
            </w:r>
            <w:proofErr w:type="spellStart"/>
            <w:r w:rsidRPr="00B3717E">
              <w:rPr>
                <w:sz w:val="16"/>
                <w:szCs w:val="16"/>
              </w:rPr>
              <w:t>паропроницаемости</w:t>
            </w:r>
            <w:proofErr w:type="spellEnd"/>
            <w:r w:rsidRPr="00B3717E">
              <w:rPr>
                <w:sz w:val="16"/>
                <w:szCs w:val="16"/>
              </w:rPr>
              <w:t xml:space="preserve"> и сопротивления </w:t>
            </w:r>
            <w:proofErr w:type="spellStart"/>
            <w:r w:rsidRPr="00B3717E">
              <w:rPr>
                <w:sz w:val="16"/>
                <w:szCs w:val="16"/>
              </w:rPr>
              <w:t>паропроницанию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1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5898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1 Строительство</w:t>
            </w:r>
            <w:r w:rsidRPr="00B3717E">
              <w:rPr>
                <w:sz w:val="16"/>
                <w:szCs w:val="16"/>
              </w:rPr>
              <w:br/>
              <w:t>30.02 Строительные материалы и конструкции</w:t>
            </w:r>
            <w:r w:rsidRPr="00B3717E">
              <w:rPr>
                <w:sz w:val="16"/>
                <w:szCs w:val="16"/>
              </w:rPr>
              <w:br/>
              <w:t>30.03 Конструкции зданий</w:t>
            </w:r>
            <w:r w:rsidRPr="00B3717E">
              <w:rPr>
                <w:sz w:val="16"/>
                <w:szCs w:val="16"/>
              </w:rPr>
              <w:br/>
              <w:t>30.04 Установки в здан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4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2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Здания жилые и общественные. Состав показателей энергетической эффектив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1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1427-201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1 Строительство</w:t>
            </w:r>
            <w:r w:rsidRPr="00B3717E">
              <w:rPr>
                <w:sz w:val="16"/>
                <w:szCs w:val="16"/>
              </w:rPr>
              <w:br/>
              <w:t>30.02 Строительные материалы и конструкции</w:t>
            </w:r>
            <w:r w:rsidRPr="00B3717E">
              <w:rPr>
                <w:sz w:val="16"/>
                <w:szCs w:val="16"/>
              </w:rPr>
              <w:br/>
              <w:t>30.03 Конструкции зданий</w:t>
            </w:r>
            <w:r w:rsidRPr="00B3717E">
              <w:rPr>
                <w:sz w:val="16"/>
                <w:szCs w:val="16"/>
              </w:rPr>
              <w:br/>
              <w:t>30.04 Установки в здан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4</w:t>
            </w:r>
            <w:r w:rsidRPr="00016352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12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Здания и сооружения. Методы определения показателей энергетической эффективности искусственного освещ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1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498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1 Строительство</w:t>
            </w:r>
            <w:r w:rsidRPr="00B3717E">
              <w:rPr>
                <w:sz w:val="16"/>
                <w:szCs w:val="16"/>
              </w:rPr>
              <w:br/>
              <w:t>30.02 Строительные материалы и конструкции</w:t>
            </w:r>
            <w:r w:rsidRPr="00B3717E">
              <w:rPr>
                <w:sz w:val="16"/>
                <w:szCs w:val="16"/>
              </w:rPr>
              <w:br/>
              <w:t>30.03 Конструкции зданий</w:t>
            </w:r>
            <w:r w:rsidRPr="00B3717E">
              <w:rPr>
                <w:sz w:val="16"/>
                <w:szCs w:val="16"/>
              </w:rPr>
              <w:br/>
              <w:t>30.04 Установки в здан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4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2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локи вентиляционные железобетонн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2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7079-8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8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3 Конструкции зданий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4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2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рунты. Классификац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термины и определени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5100-201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4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2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рунты. Методы испытания штампо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0276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4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2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рунты. Метод испытания радиальным </w:t>
            </w:r>
            <w:proofErr w:type="spellStart"/>
            <w:r w:rsidRPr="00B3717E">
              <w:rPr>
                <w:sz w:val="16"/>
                <w:szCs w:val="16"/>
              </w:rPr>
              <w:t>прессиометром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20276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5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3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рунты. Метод вращательного срез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20276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5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3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а проектной документации для строительства. Правила выполнения рабочей документации линейных сооружений гидромелиоративных систе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016.18-</w:t>
            </w:r>
            <w:r w:rsidRPr="00B3717E">
              <w:rPr>
                <w:sz w:val="16"/>
                <w:szCs w:val="16"/>
              </w:rPr>
              <w:lastRenderedPageBreak/>
              <w:t>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 xml:space="preserve">Пересмотр ГОСТ 21.709-201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5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3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локи дверные из алюминиевых сплавов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02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3747-201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6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5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3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делия из </w:t>
            </w:r>
            <w:proofErr w:type="spellStart"/>
            <w:r w:rsidRPr="00B3717E">
              <w:rPr>
                <w:sz w:val="16"/>
                <w:szCs w:val="16"/>
              </w:rPr>
              <w:t>экструзионного</w:t>
            </w:r>
            <w:proofErr w:type="spellEnd"/>
            <w:r w:rsidRPr="00B3717E">
              <w:rPr>
                <w:sz w:val="16"/>
                <w:szCs w:val="16"/>
              </w:rPr>
              <w:t xml:space="preserve"> </w:t>
            </w:r>
            <w:proofErr w:type="spellStart"/>
            <w:r w:rsidRPr="00B3717E">
              <w:rPr>
                <w:sz w:val="16"/>
                <w:szCs w:val="16"/>
              </w:rPr>
              <w:t>пенополистирола</w:t>
            </w:r>
            <w:proofErr w:type="spellEnd"/>
            <w:r w:rsidRPr="00B3717E">
              <w:rPr>
                <w:sz w:val="16"/>
                <w:szCs w:val="16"/>
              </w:rPr>
              <w:t>, применяемые в строительств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03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2310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83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8.01 Пластмассы</w:t>
            </w:r>
            <w:r w:rsidRPr="00B3717E">
              <w:rPr>
                <w:sz w:val="16"/>
                <w:szCs w:val="16"/>
              </w:rPr>
              <w:br/>
              <w:t>28.02 Шин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5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3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струкции стальные строительны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05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3118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8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3 Конструкции зданий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5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3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рунты. Метод испытания </w:t>
            </w:r>
            <w:proofErr w:type="spellStart"/>
            <w:r w:rsidRPr="00B3717E">
              <w:rPr>
                <w:sz w:val="16"/>
                <w:szCs w:val="16"/>
              </w:rPr>
              <w:t>прессиометром</w:t>
            </w:r>
            <w:proofErr w:type="spellEnd"/>
            <w:r w:rsidRPr="00B3717E">
              <w:rPr>
                <w:sz w:val="16"/>
                <w:szCs w:val="16"/>
              </w:rPr>
              <w:t xml:space="preserve"> с секторным приложением нагруз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4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0276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5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3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рунты. Методы полевых испытаний сваям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06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5686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5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3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рунты. Метод испытания лопастным </w:t>
            </w:r>
            <w:proofErr w:type="spellStart"/>
            <w:r w:rsidRPr="00B3717E">
              <w:rPr>
                <w:sz w:val="16"/>
                <w:szCs w:val="16"/>
              </w:rPr>
              <w:t>прессиометром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5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0276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115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3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рунты. Метод испытания горячим штампом мерзлых грунт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07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20276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5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3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стройства экстренного открывания дверей эвакуационных и аварийных выходов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5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1471-201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19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1 Строительство</w:t>
            </w:r>
            <w:r w:rsidRPr="00B3717E">
              <w:rPr>
                <w:sz w:val="16"/>
                <w:szCs w:val="16"/>
              </w:rPr>
              <w:br/>
              <w:t>30.02 Строительные материалы и конструкции</w:t>
            </w:r>
            <w:r w:rsidRPr="00B3717E">
              <w:rPr>
                <w:sz w:val="16"/>
                <w:szCs w:val="16"/>
              </w:rPr>
              <w:br/>
              <w:t>30.03 Конструкции зданий</w:t>
            </w:r>
            <w:r w:rsidRPr="00B3717E">
              <w:rPr>
                <w:sz w:val="16"/>
                <w:szCs w:val="16"/>
              </w:rPr>
              <w:br/>
              <w:t>30.04 Установки в здан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6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3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рунты. Метод среза целиков грунт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08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20276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6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3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локи оконные защитны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5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1462-201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6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6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3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рунты. Полевые испытания. Общие полож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08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0672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6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3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граждения лестниц, балконов, крыш, лестниц маршевых и площадок металлических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5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5772-8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8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3 Конструкции зданий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Pr="00016352">
              <w:rPr>
                <w:sz w:val="16"/>
                <w:szCs w:val="16"/>
              </w:rPr>
              <w:lastRenderedPageBreak/>
              <w:t>16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13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рунты. Методы измерения деформаций </w:t>
            </w:r>
            <w:r w:rsidRPr="00B3717E">
              <w:rPr>
                <w:sz w:val="16"/>
                <w:szCs w:val="16"/>
              </w:rPr>
              <w:lastRenderedPageBreak/>
              <w:t>оснований зданий и сооруже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08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4846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6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3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зервуары вертикальные цилиндрические стальные для нефти и нефтепродуктов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7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1385-201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2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>08.12 Термическое 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 xml:space="preserve">08.15 Электронагревательные </w:t>
            </w:r>
            <w:r w:rsidRPr="00B3717E">
              <w:rPr>
                <w:sz w:val="16"/>
                <w:szCs w:val="16"/>
              </w:rPr>
              <w:lastRenderedPageBreak/>
              <w:t>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6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4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локи оконные мансардн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09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0734-200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6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6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4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а проектной документации для строительства. Система Правила выполнения рабочей документации внутренних систем водоснабжения и канализац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8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1.601-201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втономное учреждение «Федеральный центр нормирования, стандартизации и технической оценки соответствия в строительстве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6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4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а проектной документации для строительства. Правила выполнения рабочей документации генеральных планов предприятий, сооружений и жилищно-гражданских объект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09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1.508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6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4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а проектной документации для строительства. Правила выполнения рабочей документации систем отопления, вентиляции и кондиционир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8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1.602-201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втономное учреждение «Федеральный центр нормирования, стандартизации и технической оценки соответствия в строительстве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7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4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а проектной документации для строительства. Условные графические обозначения и изображения элементов генеральных планов и сооружений транспорт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09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1.204-9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 xml:space="preserve">01.02 Стандартизация. Общие </w:t>
            </w:r>
            <w:r w:rsidRPr="00B3717E">
              <w:rPr>
                <w:sz w:val="16"/>
                <w:szCs w:val="16"/>
              </w:rPr>
              <w:lastRenderedPageBreak/>
              <w:t>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7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4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а проектной документации для строительства. Правила выполнения рабочей документации внутренних систем газоснабж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8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1.609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втономное учреждение «Федеральный центр нормирования, стандартизации и технической оценки соответствия в строительстве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7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4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Заклепка трубчатая для односторонней клепки тонколистовых строительных металлоконструкци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9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6805-8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истерство строительства Российской Федерац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8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3 Конструкции зданий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7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4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Болты </w:t>
            </w:r>
            <w:proofErr w:type="spellStart"/>
            <w:r w:rsidRPr="00B3717E">
              <w:rPr>
                <w:sz w:val="16"/>
                <w:szCs w:val="16"/>
              </w:rPr>
              <w:t>самоанкерующиеся</w:t>
            </w:r>
            <w:proofErr w:type="spellEnd"/>
            <w:r w:rsidRPr="00B3717E">
              <w:rPr>
                <w:sz w:val="16"/>
                <w:szCs w:val="16"/>
              </w:rPr>
              <w:t xml:space="preserve"> распорные для строительства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9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8778-9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истерство строительства Российской Федерац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8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3 Конструкции зданий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7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4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лы. Метод испытания на стойкость к ударным воздействия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9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0353-9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о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6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7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4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рунты. Определение характеристик прочности методом одноплоскостного срез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9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2248-201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7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4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рунты. Определение характеристик прочности и </w:t>
            </w:r>
            <w:proofErr w:type="spellStart"/>
            <w:r w:rsidRPr="00B3717E">
              <w:rPr>
                <w:sz w:val="16"/>
                <w:szCs w:val="16"/>
              </w:rPr>
              <w:t>деформируемости</w:t>
            </w:r>
            <w:proofErr w:type="spellEnd"/>
            <w:r w:rsidRPr="00B3717E">
              <w:rPr>
                <w:sz w:val="16"/>
                <w:szCs w:val="16"/>
              </w:rPr>
              <w:t xml:space="preserve"> методом одноосного сжат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9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2248-201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</w:t>
            </w:r>
            <w:r w:rsidRPr="00016352">
              <w:rPr>
                <w:sz w:val="16"/>
                <w:szCs w:val="16"/>
              </w:rPr>
              <w:lastRenderedPageBreak/>
              <w:t>7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14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рунты. Определение характеристик прочности и </w:t>
            </w:r>
            <w:proofErr w:type="spellStart"/>
            <w:r w:rsidRPr="00B3717E">
              <w:rPr>
                <w:sz w:val="16"/>
                <w:szCs w:val="16"/>
              </w:rPr>
              <w:t>деформируемости</w:t>
            </w:r>
            <w:proofErr w:type="spellEnd"/>
            <w:r w:rsidRPr="00B3717E">
              <w:rPr>
                <w:sz w:val="16"/>
                <w:szCs w:val="16"/>
              </w:rPr>
              <w:t xml:space="preserve"> методом трехосного сжат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9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2248-201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7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4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рунты. Определение характеристик </w:t>
            </w:r>
            <w:proofErr w:type="spellStart"/>
            <w:r w:rsidRPr="00B3717E">
              <w:rPr>
                <w:sz w:val="16"/>
                <w:szCs w:val="16"/>
              </w:rPr>
              <w:t>деформируемости</w:t>
            </w:r>
            <w:proofErr w:type="spellEnd"/>
            <w:r w:rsidRPr="00B3717E">
              <w:rPr>
                <w:sz w:val="16"/>
                <w:szCs w:val="16"/>
              </w:rPr>
              <w:t xml:space="preserve"> методом компрессионного сжат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9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7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5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рунты. Метод суффозионного сжат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9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8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5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рунты. Метод определения набухания и усад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9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8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5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рунты. Определение характеристик прочности и </w:t>
            </w:r>
            <w:proofErr w:type="spellStart"/>
            <w:r w:rsidRPr="00B3717E">
              <w:rPr>
                <w:sz w:val="16"/>
                <w:szCs w:val="16"/>
              </w:rPr>
              <w:t>деформируемости</w:t>
            </w:r>
            <w:proofErr w:type="spellEnd"/>
            <w:r w:rsidRPr="00B3717E">
              <w:rPr>
                <w:sz w:val="16"/>
                <w:szCs w:val="16"/>
              </w:rPr>
              <w:t xml:space="preserve"> мерзлых грунтов методом испытания шариковым штампо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20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8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5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рунты. Определение характеристик прочности мерзлых грунтов методом среза по поверхности смерз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20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8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5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рунты. Определение характеристик прочности и </w:t>
            </w:r>
            <w:proofErr w:type="spellStart"/>
            <w:r w:rsidRPr="00B3717E">
              <w:rPr>
                <w:sz w:val="16"/>
                <w:szCs w:val="16"/>
              </w:rPr>
              <w:t>деформируемости</w:t>
            </w:r>
            <w:proofErr w:type="spellEnd"/>
            <w:r w:rsidRPr="00B3717E">
              <w:rPr>
                <w:sz w:val="16"/>
                <w:szCs w:val="16"/>
              </w:rPr>
              <w:t xml:space="preserve"> мерзлых грунтов методом одноосного сжат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202.19-</w:t>
            </w:r>
            <w:r w:rsidRPr="00B3717E">
              <w:rPr>
                <w:sz w:val="16"/>
                <w:szCs w:val="16"/>
              </w:rPr>
              <w:lastRenderedPageBreak/>
              <w:t>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8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5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рунты. Определение характеристик </w:t>
            </w:r>
            <w:proofErr w:type="spellStart"/>
            <w:r w:rsidRPr="00B3717E">
              <w:rPr>
                <w:sz w:val="16"/>
                <w:szCs w:val="16"/>
              </w:rPr>
              <w:t>деформируемости</w:t>
            </w:r>
            <w:proofErr w:type="spellEnd"/>
            <w:r w:rsidRPr="00B3717E">
              <w:rPr>
                <w:sz w:val="16"/>
                <w:szCs w:val="16"/>
              </w:rPr>
              <w:t xml:space="preserve"> мерзлых грунтов методом компрессионного сжат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20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8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5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рунты. Определение характеристик прочности оттаивающих грунтов методом срез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20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3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8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5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локи оконные из поливинилхлоридных профилей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20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0674-9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Центр по сертификации оконной и дверной техники (ЦС ОДТ)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6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8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5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стройства поворотные, откидные, поворотно-откидные, раздвижные для оконных и балконных дверных блоков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20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30777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Центр по сертификации оконной и дверной техники (ЦС ОДТ)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6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8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6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менение ГОСТ 21.110-2013 "Система проектной документации для строительства. Спецификация оборудования, изделий и материалов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705-2.01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1.110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о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8</w:t>
            </w:r>
            <w:r w:rsidRPr="00016352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16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1.205-2016 "Система проектной документации для строительства. Условные обозначения элементов </w:t>
            </w:r>
            <w:r w:rsidRPr="00B3717E">
              <w:rPr>
                <w:sz w:val="16"/>
                <w:szCs w:val="16"/>
              </w:rPr>
              <w:lastRenderedPageBreak/>
              <w:t>трубопроводных систем зданий и сооружений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705-2.01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1.205-201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9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6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менение ГОСТ 21.210-2014 "Система проектной документации для строительства. Условные графические изображения электрооборудования и проводок на планах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705-2.02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1.210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9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6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менение ГОСТ 21.501-2011 "Система проектной документации для строительства. Правила выполнения рабочей документации архитектурных и конструктивных решений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705-2.02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1.501-201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9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6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менение ГОСТ 21.601-2011 "Система проектной документации для строительства. Правила выполнения рабочей документации внутренних систем водоснабжения и канализации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705-2.02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1.601-201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е указано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9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6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менение ГОСТ 21.608-2014 "Система проектной документации для строительства. Правила выполнения рабочей документации внутреннего электрического освещения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705-2.02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1.608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119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6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менение ГОСТ 21.613-2014 "Система проектной документации для строительства. Правила выполнения рабочей документации силового электрооборудования"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цесс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705-2.02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1.613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10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9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7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мни бетонные стеновые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06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6133-99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8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3 Конструкции зданий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19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38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струкции деревянные клееные несущи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17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20850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8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3 Конструкции зданий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0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615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анели стеновые трехслойные железобетонные с эффективным утеплителем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3.465-2.071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1310-201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ОО «БЗС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8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3 Конструкции зданий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016352">
              <w:rPr>
                <w:b/>
                <w:bCs/>
                <w:sz w:val="24"/>
                <w:szCs w:val="24"/>
              </w:rPr>
              <w:t>Тара и упаковка комплекс</w:t>
            </w: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74 Стеклянная тара и посуд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0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1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паковка стеклянная. Методы испытания сопротивления внутреннему гидростатическому давлению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4.074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3904-2005 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7458:200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0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1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паковка стеклянная. Венчик горловины для вакуумной укупорки. Тип 77 – стандартны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4.074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9100-10:200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0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1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паковка стеклянная. Бутылки. Венчик 28 мм с защитой от вскрытия для жидкостей под давлением. Размер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4.074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9057:199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0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6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паковка стеклянная. Венчик горловины для вакуумной укупорки. Тип 82 – стандартны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4.074-2.00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9100-11:200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0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6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паковка и посуда стеклянные, предназначенные для детей и подростков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4.074-2.00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0288-95, ГОСТ 32671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0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6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паковка стеклянная. Венчик горловины для вакуумной укупорки. Тип 89 – стандартны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4.074-2.00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9100-12:200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223 Упаков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1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1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ддоны плоские деревянные. Качество крепежных деталей для сбора новых и ремонта используемых деревянных поддон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4.223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5629:200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18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</w:t>
            </w:r>
            <w:r w:rsidRPr="00016352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01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ддоны для размещения грузов. Прокладочные листы для поддон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4.223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2776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18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1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7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паковка. Закрытые, заполненные транспортные пакеты и единичные грузы. Размеры жесткой прямоугольной упаков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4.223-2.00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ИСО 3394-99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3394: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1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7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паковка. Доступные конструкции. Общ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4.223-2.00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1156: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1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7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паковка. Термины и определ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термины и определени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4.223-2.00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17527-2014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21067-1:2016, ISO 21067-2:2015 взамен ГОСТ 17527-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1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7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ддоны. Метод испытаний соединений. Часть 1. Определение сопротивления изгибу гвоздей и крепежных детале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4.223-2.00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2777-1:199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18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1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7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оддоны для погрузочно-разгрузочных операций. Термины и определ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термины и определени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4.223-2.00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ISO 445-2013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445:2013 взамен ГОСТ ISO 445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18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1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1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ара транспортная наполненная. Обозначение частей для испыт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4.223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8106-7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7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01 Словари</w:t>
            </w:r>
            <w:r w:rsidRPr="00B3717E">
              <w:rPr>
                <w:sz w:val="16"/>
                <w:szCs w:val="16"/>
              </w:rPr>
              <w:br/>
              <w:t>01.02 Стандартизация. Общие правил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00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1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0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лпачки металлические. Общие технические услов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4.415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625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</w:t>
            </w:r>
            <w:r w:rsidRPr="00B3717E">
              <w:rPr>
                <w:sz w:val="16"/>
                <w:szCs w:val="16"/>
              </w:rPr>
              <w:br/>
              <w:t>55.040</w:t>
            </w:r>
            <w:r w:rsidRPr="00B3717E">
              <w:rPr>
                <w:sz w:val="16"/>
                <w:szCs w:val="16"/>
              </w:rPr>
              <w:br/>
              <w:t>55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1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0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редства укупорочные корковы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4.415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5541-200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9.100</w:t>
            </w:r>
            <w:r w:rsidRPr="00B3717E">
              <w:rPr>
                <w:sz w:val="16"/>
                <w:szCs w:val="16"/>
              </w:rPr>
              <w:br/>
              <w:t>55.040</w:t>
            </w:r>
            <w:r w:rsidRPr="00B3717E">
              <w:rPr>
                <w:sz w:val="16"/>
                <w:szCs w:val="16"/>
              </w:rPr>
              <w:br/>
              <w:t>55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  <w:r w:rsidRPr="00B3717E">
              <w:rPr>
                <w:sz w:val="16"/>
                <w:szCs w:val="16"/>
              </w:rPr>
              <w:br/>
              <w:t>27.01 Деревообрабатывающе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2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0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редства укупорочные полимерные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4.415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32626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040</w:t>
            </w:r>
            <w:r w:rsidRPr="00B3717E">
              <w:rPr>
                <w:sz w:val="16"/>
                <w:szCs w:val="16"/>
              </w:rPr>
              <w:br/>
              <w:t>55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2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0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паковка, недоступная для открывания детьми. Требования и методы испытания упаковок, рассчитанных на неоднократное открывание и закрывани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4.415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8317-2014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8317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040</w:t>
            </w:r>
            <w:r w:rsidRPr="00B3717E">
              <w:rPr>
                <w:sz w:val="16"/>
                <w:szCs w:val="16"/>
              </w:rPr>
              <w:br/>
              <w:t>55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</w:t>
            </w:r>
            <w:r w:rsidRPr="00016352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10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паковка. Бутыли полимерные для пищевых жидкостей. Общие технические услов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4.415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13106:2014, ISO 11469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020</w:t>
            </w:r>
            <w:r w:rsidRPr="00B3717E">
              <w:rPr>
                <w:sz w:val="16"/>
                <w:szCs w:val="16"/>
              </w:rPr>
              <w:br/>
              <w:t>55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2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0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рышки металлические </w:t>
            </w:r>
            <w:proofErr w:type="spellStart"/>
            <w:r w:rsidRPr="00B3717E">
              <w:rPr>
                <w:sz w:val="16"/>
                <w:szCs w:val="16"/>
              </w:rPr>
              <w:t>легковскрываемые</w:t>
            </w:r>
            <w:proofErr w:type="spellEnd"/>
            <w:r w:rsidRPr="00B3717E">
              <w:rPr>
                <w:sz w:val="16"/>
                <w:szCs w:val="16"/>
              </w:rPr>
              <w:t>. Общие технические условия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4.415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55.040</w:t>
            </w:r>
            <w:r w:rsidRPr="00B3717E">
              <w:rPr>
                <w:sz w:val="16"/>
                <w:szCs w:val="16"/>
              </w:rPr>
              <w:br/>
              <w:t>55.1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8.01 Упаковочные материалы и приспособл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016352">
              <w:rPr>
                <w:b/>
                <w:bCs/>
                <w:sz w:val="24"/>
                <w:szCs w:val="24"/>
              </w:rPr>
              <w:t>Электротехнический комплекс</w:t>
            </w: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19 Электробытовые машины и приборы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2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4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Электромагнитная совместимость мультимедийного оборудования. Требования к помехоустойчив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CISPR 35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БЕЛЛИС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3.10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01 Электромагнитная совместимост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3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5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0D59AB" w:rsidP="00B3717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ция изоляции </w:t>
            </w:r>
            <w:proofErr w:type="spellStart"/>
            <w:r>
              <w:rPr>
                <w:sz w:val="16"/>
                <w:szCs w:val="16"/>
              </w:rPr>
              <w:t>дл</w:t>
            </w:r>
            <w:proofErr w:type="spellEnd"/>
            <w:r w:rsidR="00B3717E" w:rsidRPr="00B3717E">
              <w:rPr>
                <w:sz w:val="16"/>
                <w:szCs w:val="16"/>
              </w:rPr>
              <w:t xml:space="preserve"> оборудования низковольтных систем. Часть 1. Принципы, требования и испыт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664-1(200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8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1 Электротехника в целом</w:t>
            </w:r>
            <w:r w:rsidRPr="00B3717E">
              <w:rPr>
                <w:sz w:val="16"/>
                <w:szCs w:val="16"/>
              </w:rPr>
              <w:br/>
              <w:t>10.02 Изоляционные материалы</w:t>
            </w:r>
            <w:r w:rsidRPr="00B3717E">
              <w:rPr>
                <w:sz w:val="16"/>
                <w:szCs w:val="16"/>
              </w:rPr>
              <w:br/>
              <w:t>10.03 Электрические провода и кабели</w:t>
            </w:r>
            <w:r w:rsidRPr="00B3717E">
              <w:rPr>
                <w:sz w:val="16"/>
                <w:szCs w:val="16"/>
              </w:rPr>
              <w:br/>
              <w:t>10.04 Компоненты электрооборудования</w:t>
            </w:r>
            <w:r w:rsidRPr="00B3717E">
              <w:rPr>
                <w:sz w:val="16"/>
                <w:szCs w:val="16"/>
              </w:rPr>
              <w:br/>
              <w:t>10.05 Электрооборудование для передачи/ преобразования и распределения электрической энергии</w:t>
            </w:r>
            <w:r w:rsidRPr="00B3717E">
              <w:rPr>
                <w:sz w:val="16"/>
                <w:szCs w:val="16"/>
              </w:rPr>
              <w:br/>
              <w:t>10.06 Электрическая арматура</w:t>
            </w:r>
            <w:r w:rsidRPr="00B3717E">
              <w:rPr>
                <w:sz w:val="16"/>
                <w:szCs w:val="16"/>
              </w:rPr>
              <w:br/>
              <w:t>10.07 Коммутационная аппаратура</w:t>
            </w:r>
            <w:r w:rsidRPr="00B3717E">
              <w:rPr>
                <w:sz w:val="16"/>
                <w:szCs w:val="16"/>
              </w:rPr>
              <w:br/>
              <w:t>10.08 Лампы и сопутствующая арматура</w:t>
            </w:r>
            <w:r w:rsidRPr="00B3717E">
              <w:rPr>
                <w:sz w:val="16"/>
                <w:szCs w:val="16"/>
              </w:rPr>
              <w:br/>
              <w:t xml:space="preserve">10.09 Светильники (включая </w:t>
            </w:r>
            <w:r w:rsidRPr="00B3717E">
              <w:rPr>
                <w:sz w:val="16"/>
                <w:szCs w:val="16"/>
              </w:rPr>
              <w:lastRenderedPageBreak/>
              <w:t xml:space="preserve">светильники со светодиодными </w:t>
            </w:r>
            <w:proofErr w:type="gramStart"/>
            <w:r w:rsidRPr="00B3717E">
              <w:rPr>
                <w:sz w:val="16"/>
                <w:szCs w:val="16"/>
              </w:rPr>
              <w:t>модулями)</w:t>
            </w:r>
            <w:r w:rsidRPr="00B3717E">
              <w:rPr>
                <w:sz w:val="16"/>
                <w:szCs w:val="16"/>
              </w:rPr>
              <w:br/>
              <w:t>10.10</w:t>
            </w:r>
            <w:proofErr w:type="gramEnd"/>
            <w:r w:rsidRPr="00B3717E">
              <w:rPr>
                <w:sz w:val="16"/>
                <w:szCs w:val="16"/>
              </w:rPr>
              <w:t xml:space="preserve"> Вращающиеся машины</w:t>
            </w:r>
            <w:r w:rsidRPr="00B3717E">
              <w:rPr>
                <w:sz w:val="16"/>
                <w:szCs w:val="16"/>
              </w:rPr>
              <w:br/>
              <w:t>10.11 Источники питания</w:t>
            </w:r>
            <w:r w:rsidRPr="00B3717E">
              <w:rPr>
                <w:sz w:val="16"/>
                <w:szCs w:val="16"/>
              </w:rPr>
              <w:br/>
              <w:t>10.12 Электрооборудование для работы в особых услов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3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5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ы электропроводные канальные для электроустановок. Часть 2-3. Дополнительные требования к электропроводным каналам, установленным в распределительных шкафах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0085-2-3: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6 Электрическ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3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5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щие требования к электронным системам бытовым и для зданий (HBES) и системам управления и автоматизации зданий (BACS). Часть 6-1. Установки HBES. Установка и планирование (Принятие МС в качестве идентичного МГ стандарта - IDT EN 50491-6-1: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3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5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стройства защиты от перенапряжений низковольтные. Устройства защиты от перенапряжений для специального применения, включая постоянный ток. Часть 11. Требования и испытания устройств защиты от перенапряжения (</w:t>
            </w:r>
            <w:proofErr w:type="spellStart"/>
            <w:r w:rsidRPr="00B3717E">
              <w:rPr>
                <w:sz w:val="16"/>
                <w:szCs w:val="16"/>
              </w:rPr>
              <w:t>SPDs</w:t>
            </w:r>
            <w:proofErr w:type="spellEnd"/>
            <w:r w:rsidRPr="00B3717E">
              <w:rPr>
                <w:sz w:val="16"/>
                <w:szCs w:val="16"/>
              </w:rPr>
              <w:t>) для фотоэлектрического применения (Принятие МС в качестве идентичного МГ стандарта - IDT EN 50539-11:2013/A1: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роект Плана государственной стандартизации Республики </w:t>
            </w:r>
            <w:r w:rsidRPr="00B3717E">
              <w:rPr>
                <w:sz w:val="16"/>
                <w:szCs w:val="16"/>
              </w:rPr>
              <w:lastRenderedPageBreak/>
              <w:t>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2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6 Электрическ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3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5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оединители электроприборов бытового и аналогичного общего назначения. Часть 1. Общ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320-1(</w:t>
            </w:r>
            <w:proofErr w:type="gramStart"/>
            <w:r w:rsidRPr="00B3717E">
              <w:rPr>
                <w:sz w:val="16"/>
                <w:szCs w:val="16"/>
              </w:rPr>
              <w:t>2015)/</w:t>
            </w:r>
            <w:proofErr w:type="gramEnd"/>
            <w:r w:rsidRPr="00B3717E">
              <w:rPr>
                <w:sz w:val="16"/>
                <w:szCs w:val="16"/>
              </w:rPr>
              <w:t>Cor.1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6 Электрическ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3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6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ытовые и аналогичные электрические приборы. Безопасность. Часть 2-23. Дополнительные требования к приборам по уходу за кожей или волосам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335-2-23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20</w:t>
            </w:r>
            <w:r w:rsidRPr="00B3717E">
              <w:rPr>
                <w:sz w:val="16"/>
                <w:szCs w:val="16"/>
              </w:rPr>
              <w:br/>
              <w:t>97.04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3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6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ытовые и аналогичные электрические приборы. Безопасность. Часть 2-29. Дополнительные требования к зарядным устройствам батаре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IEC 60335-2-29-2012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335-2-29(2016) взамен ГОСТ IEC 60335-2-29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200</w:t>
            </w:r>
            <w:r w:rsidRPr="00B3717E">
              <w:rPr>
                <w:sz w:val="16"/>
                <w:szCs w:val="16"/>
              </w:rPr>
              <w:br/>
              <w:t>97.1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11 Источники питания</w:t>
            </w:r>
            <w:r w:rsidRPr="00B3717E">
              <w:rPr>
                <w:sz w:val="16"/>
                <w:szCs w:val="16"/>
              </w:rPr>
              <w:br/>
              <w:t xml:space="preserve">32.01 Бытовые электрические </w:t>
            </w:r>
            <w:r w:rsidRPr="00B3717E">
              <w:rPr>
                <w:sz w:val="16"/>
                <w:szCs w:val="16"/>
              </w:rPr>
              <w:lastRenderedPageBreak/>
              <w:t>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3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6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ытовые и аналогичные электрические приборы. Безопасность. Часть 2-69. Дополнительные требования к пылесосам коммерческого назначения для сухой и влажной чистки, включая щетку с электроприводом (Взамен ГОСТ IEC 60335-2-69-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335-2-69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3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6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ытовые и аналогичные электрические приборы. Безопасность. Часть 2-72. Дополнительные требования к машинам коммерческого назначения с фрикционным приводом или без него для обработки пола (Взамен ГОСТ IEC 60335-2-72-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335-2-72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3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6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ытовые и аналогичные электрические приборы. Безопасность. Часть 2-94. Дополнительные требования к машинкам для стрижки травы ножничного тип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МЭК 60335-2-94-2004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335-2-94(2008) взамен ГОСТ МЭК 60335-2-94-200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0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1 Бытовые электрические прибор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4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6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Бытовые и аналогичные электрические приборы. Безопасность. Часть 2-111. Дополнительные требования к электрическим матрасам </w:t>
            </w:r>
            <w:proofErr w:type="spellStart"/>
            <w:r w:rsidRPr="00B3717E">
              <w:rPr>
                <w:sz w:val="16"/>
                <w:szCs w:val="16"/>
              </w:rPr>
              <w:t>ондоль</w:t>
            </w:r>
            <w:proofErr w:type="spellEnd"/>
            <w:r w:rsidRPr="00B3717E">
              <w:rPr>
                <w:sz w:val="16"/>
                <w:szCs w:val="16"/>
              </w:rPr>
              <w:t xml:space="preserve"> с негнущейся обогревающей частью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335-2-111(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20</w:t>
            </w:r>
            <w:r w:rsidRPr="00B3717E">
              <w:rPr>
                <w:sz w:val="16"/>
                <w:szCs w:val="16"/>
              </w:rPr>
              <w:br/>
              <w:t>97.1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4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6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ытовые и аналогичные электрические приборы. Безопасность. Часть 2-113. Дополнительные требования к косметическим устройствам, содержащим лазеры и источники интенсивного свет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Принятие МС в качестве идентичного МГ стандарта - IDT IEC 60335-2-113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 xml:space="preserve">Проект Плана государственной </w:t>
            </w:r>
            <w:r w:rsidRPr="00B3717E">
              <w:rPr>
                <w:sz w:val="16"/>
                <w:szCs w:val="16"/>
              </w:rPr>
              <w:lastRenderedPageBreak/>
              <w:t>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Выбор исполнителя в соответствии с </w:t>
            </w:r>
            <w:r w:rsidRPr="00B3717E">
              <w:rPr>
                <w:sz w:val="16"/>
                <w:szCs w:val="16"/>
              </w:rPr>
              <w:lastRenderedPageBreak/>
              <w:t>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120</w:t>
            </w:r>
            <w:r w:rsidRPr="00B3717E">
              <w:rPr>
                <w:sz w:val="16"/>
                <w:szCs w:val="16"/>
              </w:rPr>
              <w:br/>
              <w:t>97.17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4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6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Электроакустика. Аудиометрическое оборудование. Часть 1. Оборудование для тональной аудиометр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645-1(201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14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4 Акустика и акустические измер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4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7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Выключатели для стационарных электрических установок бытового и аналогичного назначения. Часть 1. Общие требования (Взамен </w:t>
            </w:r>
            <w:proofErr w:type="spellStart"/>
            <w:r w:rsidRPr="00B3717E">
              <w:rPr>
                <w:sz w:val="16"/>
                <w:szCs w:val="16"/>
              </w:rPr>
              <w:t>Взамен</w:t>
            </w:r>
            <w:proofErr w:type="spellEnd"/>
            <w:r w:rsidRPr="00B3717E">
              <w:rPr>
                <w:sz w:val="16"/>
                <w:szCs w:val="16"/>
              </w:rPr>
              <w:t xml:space="preserve"> ГОСТ 30850.1-2002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669-1(201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2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6 Электрическ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4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7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ключатели для стационарных электрических установок бытового и аналогичного назначения. Часть 2-2. Дополнительные требования. Выключатели с дистанционным управлением (RCS) (Взамен ГОСТ 30850.2-2002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669-2-2(200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2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6 Электрическ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4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7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ключатели для электроприборов. Часть 1-1. Требования к механическим выключателя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058-1-1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2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6 Электрическ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4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7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ключатели для электроприборов. Часть 1-2. Требования к электронным выключателя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058-1-2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2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6 Электрическ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4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8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Устройства защитного отключения с максимальной токовой защитой или без нее для штепсельных розеток бытового и аналогичного примен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2640(</w:t>
            </w:r>
            <w:proofErr w:type="gramStart"/>
            <w:r w:rsidRPr="00B3717E">
              <w:rPr>
                <w:sz w:val="16"/>
                <w:szCs w:val="16"/>
              </w:rPr>
              <w:t>2011)/</w:t>
            </w:r>
            <w:proofErr w:type="gramEnd"/>
            <w:r w:rsidRPr="00B3717E">
              <w:rPr>
                <w:sz w:val="16"/>
                <w:szCs w:val="16"/>
              </w:rPr>
              <w:t>Amd.1(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2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6 Электрическ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4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9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истемы электропроводные канальные для электроустановок. Часть 1. Общие требования (Разработка изменения № 1 к ГОСТ EN 50085-1-2008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0085-1:200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2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6 Электрическ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4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9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ытовые и аналогичные электрические приборы. Безопасность. Часть 2-58. Дополнительные требования к посудомоечным машинам для предприятий общественного пит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зменение ГОСТ МЭК 60335-2-58-2009 Принятие A2:2015 к IEC 60335-2-58:200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0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5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9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ытовые и аналогичные электрические приборы. Безопасность. Часть 2-67. Дополнительные требования к машинам коммерческого применения для обработки пола (Разработка изменения № 1 к ГОСТ IEC 60335-2-67-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335-2-67(</w:t>
            </w:r>
            <w:proofErr w:type="gramStart"/>
            <w:r w:rsidRPr="00B3717E">
              <w:rPr>
                <w:sz w:val="16"/>
                <w:szCs w:val="16"/>
              </w:rPr>
              <w:t>2012)/</w:t>
            </w:r>
            <w:proofErr w:type="gramEnd"/>
            <w:r w:rsidRPr="00B3717E">
              <w:rPr>
                <w:sz w:val="16"/>
                <w:szCs w:val="16"/>
              </w:rPr>
              <w:t>Amd.1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80</w:t>
            </w:r>
            <w:r w:rsidRPr="00B3717E">
              <w:rPr>
                <w:sz w:val="16"/>
                <w:szCs w:val="16"/>
              </w:rPr>
              <w:br/>
              <w:t>91.140.6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30.04 Установки в здан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5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9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ытовые и аналогичные электрические приборы. Безопасность. Часть 2-68. Дополнительные требования к струйным экстракционным машинам коммерческого назначения (Разработка изменения № 1 к ГОСТ IEC 60335-2-68-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335-2-68(</w:t>
            </w:r>
            <w:proofErr w:type="gramStart"/>
            <w:r w:rsidRPr="00B3717E">
              <w:rPr>
                <w:sz w:val="16"/>
                <w:szCs w:val="16"/>
              </w:rPr>
              <w:t>2012)/</w:t>
            </w:r>
            <w:proofErr w:type="gramEnd"/>
            <w:r w:rsidRPr="00B3717E">
              <w:rPr>
                <w:sz w:val="16"/>
                <w:szCs w:val="16"/>
              </w:rPr>
              <w:t>Amd.1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5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9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езопасность бытовых и аналогичных электрических приборов. Дополнительные правила для контрольных испытаний приборов, входящих в область применения EN 60335-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СТБ EN 50106-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0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1 Бытовые электрические приборы в целом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125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9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Электромагнитная совместимость. Часть 4-6. Методы испытаний и измерений. Испытания на устойчивость к </w:t>
            </w:r>
            <w:proofErr w:type="spellStart"/>
            <w:r w:rsidRPr="00B3717E">
              <w:rPr>
                <w:sz w:val="16"/>
                <w:szCs w:val="16"/>
              </w:rPr>
              <w:t>кондуктивным</w:t>
            </w:r>
            <w:proofErr w:type="spellEnd"/>
            <w:r w:rsidRPr="00B3717E">
              <w:rPr>
                <w:sz w:val="16"/>
                <w:szCs w:val="16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000-4-6(</w:t>
            </w:r>
            <w:proofErr w:type="gramStart"/>
            <w:r w:rsidRPr="00B3717E">
              <w:rPr>
                <w:sz w:val="16"/>
                <w:szCs w:val="16"/>
              </w:rPr>
              <w:t>2013)/</w:t>
            </w:r>
            <w:proofErr w:type="gramEnd"/>
            <w:r w:rsidRPr="00B3717E">
              <w:rPr>
                <w:sz w:val="16"/>
                <w:szCs w:val="16"/>
              </w:rPr>
              <w:t>Cor.1(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3.10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01 Электромагнитная совместимост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5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9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Двери механизированные. Стандарт на продукцию, эксплуатационные характеристики. Дверные блоки, кроме поворотных, первоначально предусмотренные для установки с механизированным приводом и без характеристик огнестойкости и </w:t>
            </w:r>
            <w:proofErr w:type="spellStart"/>
            <w:r w:rsidRPr="00B3717E">
              <w:rPr>
                <w:sz w:val="16"/>
                <w:szCs w:val="16"/>
              </w:rPr>
              <w:t>ды-монепроницаемости</w:t>
            </w:r>
            <w:proofErr w:type="spellEnd"/>
            <w:r w:rsidRPr="00B3717E">
              <w:rPr>
                <w:sz w:val="16"/>
                <w:szCs w:val="16"/>
              </w:rPr>
              <w:t xml:space="preserve"> (Принятие МС в качестве идентичного МГ стандарта - IDT EN 16361:2013+А1: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1.06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5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9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ппаратура передачи информации по электрическим сетям, используемая в низковольтных установках. Характеристики радиопомех. Пределы и методы измерений. Часть 1. Аппаратура для бытового использования (Принятие МС в качестве идентичного МГ стандарта - IDT EN 50561-1:2013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3.040.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01 Электромагнитная совместимость</w:t>
            </w:r>
            <w:r w:rsidRPr="00B3717E">
              <w:rPr>
                <w:sz w:val="16"/>
                <w:szCs w:val="16"/>
              </w:rPr>
              <w:br/>
              <w:t>12.02 Аудио- и видеотехника</w:t>
            </w:r>
            <w:r w:rsidRPr="00B3717E">
              <w:rPr>
                <w:sz w:val="16"/>
                <w:szCs w:val="16"/>
              </w:rPr>
              <w:br/>
              <w:t>12.03 Волоконно-оптическая связ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5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0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ехнические условия на оборудование и методы измерений радиопомех и помехоустойчивости. Часть 4-3. Неопределенности, статистика и моделирование пределов. Статистический анализ при определении электромагнитной совместимости для продукции массового </w:t>
            </w:r>
            <w:r w:rsidRPr="00B3717E">
              <w:rPr>
                <w:sz w:val="16"/>
                <w:szCs w:val="16"/>
              </w:rPr>
              <w:lastRenderedPageBreak/>
              <w:t>производств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CISPR/TR 16-4-3(200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3.100.10</w:t>
            </w:r>
            <w:r w:rsidRPr="00B3717E">
              <w:rPr>
                <w:sz w:val="16"/>
                <w:szCs w:val="16"/>
              </w:rPr>
              <w:br/>
              <w:t>33.10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01 Электромагнитная совместимост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5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0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тоды измерений характеристик подавления пассивных фильтрующих устройств для обеспечения электромагнитной совместим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СТБ EN 55017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3.10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01 Электромагнитная совместимост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5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2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ытовые и аналогичные электрические приборы. Безопасность. Часть 2-87. Частные требования к электрическому оборудованию для оглушения скот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19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IEC 60335-2-87-2015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335-2-87(2016) взамен ГОСТ IEC 60335-2-87-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65.06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1.01 Сельскохозяйственные машины/ инвентарь и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5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2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боры бытовые для приготовления пищи. Часть 1. Плиты, жарочные и паровые шкафы и грили. Методы измерения функциональных характеристик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19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350-1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0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2 Печи и аналогичные аппарат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6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2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втоматические электрические управляющие устройства. Часть 2-6. Частные требования к автоматическим электрическим управляющим устройствам, чувствительным к давлению, включая требования к механическим характеристика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19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IEC 60730-2-6-2014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идентичного МГ </w:t>
            </w:r>
            <w:r w:rsidRPr="00B3717E">
              <w:rPr>
                <w:sz w:val="16"/>
                <w:szCs w:val="16"/>
              </w:rPr>
              <w:lastRenderedPageBreak/>
              <w:t>стандарта - IDT IEC 60730-2-6(2015) взамен ГОСТ IEC 60730-2-6-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6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3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втоматические электрические управляющие устройства. Часть 2-13. Частные требования к устройствам управления, чувствительным к влаж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19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IEC 60730-2-13-2015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730-2-13:2017 взамен ГОСТ IEC 60730-2-13-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6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3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втоматические электрические управляющие устройства. Часть 2-14. Частные требования к электрическим привода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19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IEC 60730-2-14-2012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730-2-14:2017 взамен ГОСТ IEC 60730-2-14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120</w:t>
            </w:r>
            <w:r w:rsidRPr="00B3717E">
              <w:rPr>
                <w:sz w:val="16"/>
                <w:szCs w:val="16"/>
              </w:rPr>
              <w:br/>
              <w:t>29.12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6 Электрическая арматура</w:t>
            </w:r>
            <w:r w:rsidRPr="00B3717E">
              <w:rPr>
                <w:sz w:val="16"/>
                <w:szCs w:val="16"/>
              </w:rPr>
              <w:br/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6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3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втоматические электрические управляющие устройства. Часть 2-15. Частные требования к автоматическим электрическим управляющим устройствам, чувствительным к расходу воздуха, расходу воды и уровню вод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19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IEC 60730-2-15-2013, ГОСТ Р 53994.2.15-2011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730-2-15:2017 взамен ГОСТ IEC 60730-2-15-2013, ГОСТ Р 53994.2.15-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6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3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ытовые и аналогичные электрические приборы. Безопасность. Часть 2.14. Частные требования к кухонным машина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19-2.00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IEC 60335-2-14-2013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335-2-14(2016) взамен ГОСТ IEC 60335-2-14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040.50</w:t>
            </w:r>
            <w:r w:rsidRPr="00B3717E">
              <w:rPr>
                <w:sz w:val="16"/>
                <w:szCs w:val="16"/>
              </w:rPr>
              <w:br/>
              <w:t>13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6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3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ытовые и аналогичные электрические приборы. Безопасность. Часть 2.40. Частные требования к электрическим тепловым насосам, кондиционерам и осушителя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19-2.01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IEC 60335-2-40-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1 Сосуды под давлением/ газовые баллоны</w:t>
            </w:r>
            <w:r w:rsidRPr="00B3717E">
              <w:rPr>
                <w:sz w:val="16"/>
                <w:szCs w:val="16"/>
              </w:rPr>
              <w:br/>
              <w:t>07.02 Трубы полимерные</w:t>
            </w:r>
            <w:r w:rsidRPr="00B3717E">
              <w:rPr>
                <w:sz w:val="16"/>
                <w:szCs w:val="16"/>
              </w:rPr>
              <w:br/>
              <w:t>07.03 Арматура трубопроводная</w:t>
            </w:r>
            <w:r w:rsidRPr="00B3717E">
              <w:rPr>
                <w:sz w:val="16"/>
                <w:szCs w:val="16"/>
              </w:rPr>
              <w:br/>
              <w:t xml:space="preserve">07.04 Объемные гидроприводы и </w:t>
            </w:r>
            <w:proofErr w:type="spellStart"/>
            <w:r w:rsidRPr="00B3717E">
              <w:rPr>
                <w:sz w:val="16"/>
                <w:szCs w:val="16"/>
              </w:rPr>
              <w:t>пневмоприводы</w:t>
            </w:r>
            <w:proofErr w:type="spellEnd"/>
            <w:r w:rsidRPr="00B3717E">
              <w:rPr>
                <w:sz w:val="16"/>
                <w:szCs w:val="16"/>
              </w:rPr>
              <w:br/>
              <w:t>07.05 Насосы</w:t>
            </w:r>
            <w:r w:rsidRPr="00B3717E">
              <w:rPr>
                <w:sz w:val="16"/>
                <w:szCs w:val="16"/>
              </w:rPr>
              <w:br/>
              <w:t>07.06 Насосное оборудование</w:t>
            </w:r>
            <w:r w:rsidRPr="00B3717E">
              <w:rPr>
                <w:sz w:val="16"/>
                <w:szCs w:val="16"/>
              </w:rPr>
              <w:br/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>08.01 Промышленные автоматизированные системы</w:t>
            </w:r>
            <w:r w:rsidRPr="00B3717E">
              <w:rPr>
                <w:sz w:val="16"/>
                <w:szCs w:val="16"/>
              </w:rPr>
              <w:br/>
              <w:t>08.02 Промышленные роботы. Манипуляторы</w:t>
            </w:r>
            <w:r w:rsidRPr="00B3717E">
              <w:rPr>
                <w:sz w:val="16"/>
                <w:szCs w:val="16"/>
              </w:rPr>
              <w:br/>
              <w:t>08.03 Металлорежущие станки</w:t>
            </w:r>
            <w:r w:rsidRPr="00B3717E">
              <w:rPr>
                <w:sz w:val="16"/>
                <w:szCs w:val="16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717E">
              <w:rPr>
                <w:sz w:val="16"/>
                <w:szCs w:val="16"/>
              </w:rPr>
              <w:t>сложнопрофильных</w:t>
            </w:r>
            <w:proofErr w:type="spellEnd"/>
            <w:r w:rsidRPr="00B3717E">
              <w:rPr>
                <w:sz w:val="16"/>
                <w:szCs w:val="16"/>
              </w:rPr>
              <w:t xml:space="preserve"> изделий специального назначения</w:t>
            </w:r>
            <w:r w:rsidRPr="00B3717E">
              <w:rPr>
                <w:sz w:val="16"/>
                <w:szCs w:val="16"/>
              </w:rPr>
              <w:br/>
              <w:t>08.05 Режущие инструменты</w:t>
            </w:r>
            <w:r w:rsidRPr="00B3717E">
              <w:rPr>
                <w:sz w:val="16"/>
                <w:szCs w:val="16"/>
              </w:rPr>
              <w:br/>
              <w:t>08.06 Ручные инструменты</w:t>
            </w:r>
            <w:r w:rsidRPr="00B3717E">
              <w:rPr>
                <w:sz w:val="16"/>
                <w:szCs w:val="16"/>
              </w:rPr>
              <w:br/>
              <w:t>08.07 Сварка и родственные процессы</w:t>
            </w:r>
            <w:r w:rsidRPr="00B3717E">
              <w:rPr>
                <w:sz w:val="16"/>
                <w:szCs w:val="16"/>
              </w:rPr>
              <w:br/>
              <w:t>08.08 Сварочное оборудование</w:t>
            </w:r>
            <w:r w:rsidRPr="00B3717E">
              <w:rPr>
                <w:sz w:val="16"/>
                <w:szCs w:val="16"/>
              </w:rPr>
              <w:br/>
              <w:t>08.09 Дуговые и электронно-лучевые плавильные комплексы</w:t>
            </w:r>
            <w:r w:rsidRPr="00B3717E">
              <w:rPr>
                <w:sz w:val="16"/>
                <w:szCs w:val="16"/>
              </w:rPr>
              <w:br/>
              <w:t>08.10 Индукционные установки</w:t>
            </w:r>
            <w:r w:rsidRPr="00B3717E">
              <w:rPr>
                <w:sz w:val="16"/>
                <w:szCs w:val="16"/>
              </w:rPr>
              <w:br/>
              <w:t>08.11 Оборудование для спекания металлических порошков</w:t>
            </w:r>
            <w:r w:rsidRPr="00B3717E">
              <w:rPr>
                <w:sz w:val="16"/>
                <w:szCs w:val="16"/>
              </w:rPr>
              <w:br/>
              <w:t xml:space="preserve">08.12 Термическое </w:t>
            </w:r>
            <w:r w:rsidRPr="00B3717E">
              <w:rPr>
                <w:sz w:val="16"/>
                <w:szCs w:val="16"/>
              </w:rPr>
              <w:lastRenderedPageBreak/>
              <w:t>оборудование</w:t>
            </w:r>
            <w:r w:rsidRPr="00B3717E">
              <w:rPr>
                <w:sz w:val="16"/>
                <w:szCs w:val="16"/>
              </w:rPr>
              <w:br/>
              <w:t>08.13 Оборудование для нанесения покрытий</w:t>
            </w:r>
            <w:r w:rsidRPr="00B3717E">
              <w:rPr>
                <w:sz w:val="16"/>
                <w:szCs w:val="16"/>
              </w:rPr>
              <w:br/>
              <w:t>08.15 Электронагревательные установки</w:t>
            </w:r>
            <w:r w:rsidRPr="00B3717E">
              <w:rPr>
                <w:sz w:val="16"/>
                <w:szCs w:val="16"/>
              </w:rPr>
              <w:br/>
              <w:t>8 Машинострое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6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3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ытовые и аналогичные электрические приборы. Безопасность. Часть 2-43. Частные требования к сушилкам для одежды и перекладинам для полотенец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19-2.01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IEC 60335-2-43-2012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335-2-43(2017) взамен ГОСТ IEC 60335-2-43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160</w:t>
            </w:r>
            <w:r w:rsidRPr="00B3717E">
              <w:rPr>
                <w:sz w:val="16"/>
                <w:szCs w:val="16"/>
              </w:rPr>
              <w:br/>
              <w:t>13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6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4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ытовые и аналогичные электрические приборы. Безопасность. Часть 2-79. Частные требования к приборам очистки с использованием высокого давления и пар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19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IEC 60335-2-79-2014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335-2-79(2016) взамен ГОСТ IEC 60335-2-79-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0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BY KG RU TJ UA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1 Бытовые электрические приборы в целом</w:t>
            </w:r>
            <w:r w:rsidRPr="00B3717E">
              <w:rPr>
                <w:sz w:val="16"/>
                <w:szCs w:val="16"/>
              </w:rPr>
              <w:br/>
              <w:t>32.02 Печи и аналогичные аппараты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32.03 Нагревательные приборы в целом</w:t>
            </w:r>
            <w:r w:rsidRPr="00B3717E">
              <w:rPr>
                <w:sz w:val="16"/>
                <w:szCs w:val="16"/>
              </w:rPr>
              <w:br/>
              <w:t>32.04 Газовые нагреватели</w:t>
            </w:r>
            <w:r w:rsidRPr="00B3717E">
              <w:rPr>
                <w:sz w:val="16"/>
                <w:szCs w:val="16"/>
              </w:rPr>
              <w:br/>
              <w:t>32.05 Мебель</w:t>
            </w:r>
            <w:r w:rsidRPr="00B3717E">
              <w:rPr>
                <w:sz w:val="16"/>
                <w:szCs w:val="16"/>
              </w:rPr>
              <w:br/>
              <w:t>32.06 Техника для детей</w:t>
            </w:r>
            <w:r w:rsidRPr="00B3717E">
              <w:rPr>
                <w:sz w:val="16"/>
                <w:szCs w:val="16"/>
              </w:rPr>
              <w:br/>
              <w:t>32.07 Игровые площадки</w:t>
            </w:r>
            <w:r w:rsidRPr="00B3717E">
              <w:rPr>
                <w:sz w:val="16"/>
                <w:szCs w:val="16"/>
              </w:rPr>
              <w:br/>
              <w:t>32.08 Игруш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22 Информационные технологи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6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5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удио-, видеооборудование и оборудование информационных технологий. Типовые испытания проверки электрической безопасности при производств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2911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БЕЛЛИС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3.160.01</w:t>
            </w:r>
            <w:r w:rsidRPr="00B3717E">
              <w:rPr>
                <w:sz w:val="16"/>
                <w:szCs w:val="16"/>
              </w:rPr>
              <w:br/>
              <w:t>35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02 Аудио- и видеотехника</w:t>
            </w:r>
            <w:r w:rsidRPr="00B3717E">
              <w:rPr>
                <w:sz w:val="16"/>
                <w:szCs w:val="16"/>
              </w:rPr>
              <w:br/>
              <w:t>13.01 Информационные технологии (НООН/ CALS/ ITI)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42 Взрывозащищенное и рудничное оборудование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6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6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зрывоопасные среды. Часть 13. Защита оборудования помещениями под давлением «p» и помещениями с искусственной вентиляцией «v»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403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30852.12-2002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079-13:2017 взамен ГОСТ 30852.12-200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2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12 Электрооборудование для работы в особых услов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7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6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зрывоопасные среды. Часть 0. Оборудование. Общ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403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31610.0-2012, ГОСТ 30852.0-2002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EC 60079-0(2017) взамен ГОСТ 31610.0-2012, ГОСТ 30852.0-200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2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12 Электрооборудование для работы в особых услов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7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6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зрывоопасные среды. Оборудование для применения во взрывоопасных средах. Компетентность персонала, осуществляющего монтаж и первичную проверку электроустановок для применения во взрывоопасных средах.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403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9001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2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12 Электрооборудование для работы в особых услов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gridAfter w:val="1"/>
          <w:wAfter w:w="254" w:type="pct"/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7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7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зрывоопасные среды. Оборудование для применения во взрывоопасных средах. Компетентность персонала, осуществляющего монтаж, техническое обслуживание, ремонт и восстановление электроустановок для применения во взрывоопасных средах. Правила оцен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gridAfter w:val="1"/>
          <w:wAfter w:w="254" w:type="pct"/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403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идентичного МГ стандарта - IDT IEC </w:t>
            </w:r>
            <w:proofErr w:type="spellStart"/>
            <w:r w:rsidRPr="00B3717E">
              <w:rPr>
                <w:sz w:val="16"/>
                <w:szCs w:val="16"/>
              </w:rPr>
              <w:t>Ex</w:t>
            </w:r>
            <w:proofErr w:type="spellEnd"/>
            <w:r w:rsidRPr="00B3717E">
              <w:rPr>
                <w:sz w:val="16"/>
                <w:szCs w:val="16"/>
              </w:rPr>
              <w:t xml:space="preserve"> 05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37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gridAfter w:val="1"/>
          <w:wAfter w:w="254" w:type="pct"/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2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12 Электрооборудование для работы в особых услов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gridAfter w:val="1"/>
          <w:wAfter w:w="254" w:type="pct"/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7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7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зрывоопасные среды. Оборудование для применения во взрывоопасных средах. Компетентность персонала, осуществляющего проверку и техническое обслуживание электроустановок для применения во взрывоопасных средах.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gridAfter w:val="1"/>
          <w:wAfter w:w="254" w:type="pct"/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403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9001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37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gridAfter w:val="1"/>
          <w:wAfter w:w="254" w:type="pct"/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2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12 Электрооборудование для работы в особых услов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7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7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зрывоопасные среды. Оборудование для применения во взрывоопасных средах. Компетентность персонала, осуществляющего ремонт и восстановление электроустановок для применения во взрывоопасных средах.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403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9001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2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12 Электрооборудование для работы в особых услов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7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7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зрывоопасные среды. Оборудование для применения во взрывоопасных средах. Системы менеджмента качества организаций, осуществляющих монтаж и первичную проверку электроустановок для применения во взрывоопасных средах.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403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9001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2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12 Электрооборудование для работы в особых услов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7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7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зрывоопасные среды. Оборудование для применения во взрывоопасных средах. Системы менеджмента качества организаций, осуществляющих монтаж и первичную проверку электроустановок для применения во взрывоопасных средах. Правила оцен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403-2.00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идентичного МГ стандарта - IDT IEC </w:t>
            </w:r>
            <w:proofErr w:type="spellStart"/>
            <w:r w:rsidRPr="00B3717E">
              <w:rPr>
                <w:sz w:val="16"/>
                <w:szCs w:val="16"/>
              </w:rPr>
              <w:t>Ex</w:t>
            </w:r>
            <w:proofErr w:type="spellEnd"/>
            <w:r w:rsidRPr="00B3717E">
              <w:rPr>
                <w:sz w:val="16"/>
                <w:szCs w:val="16"/>
              </w:rPr>
              <w:t xml:space="preserve"> 03-3: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2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12 Электрооборудование для работы в особых услов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7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7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зрывоопасные среды. Оборудование для применения во взрывоопасных средах. Системы менеджмента качества организаций, осуществляющих проверку и техническое обслуживание электроустановок для применения во взрывоопасных средах. Правила оцен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403-2.00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идентичного МГ стандарта - IDT IEC </w:t>
            </w:r>
            <w:proofErr w:type="spellStart"/>
            <w:r w:rsidRPr="00B3717E">
              <w:rPr>
                <w:sz w:val="16"/>
                <w:szCs w:val="16"/>
              </w:rPr>
              <w:t>Ex</w:t>
            </w:r>
            <w:proofErr w:type="spellEnd"/>
            <w:r w:rsidRPr="00B3717E">
              <w:rPr>
                <w:sz w:val="16"/>
                <w:szCs w:val="16"/>
              </w:rPr>
              <w:t xml:space="preserve"> 03-4: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2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12 Электрооборудование для работы в особых услов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7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7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зрывоопасные среды. Оборудование для применения во взрывоопасных средах. Системы менеджмента качества организаций, осуществляющих проверку и техническое обслуживание электроустановок для применения во взрывоопасных средах.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403-2.01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9001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2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12 Электрооборудование для работы в особых услов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7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7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Взрывоопасные среды. Оборудование для применения во взрывоопасных средах. Системы менеджмента качества организаций, осуществляющих ремонт и восстановление электроустановок для применения во </w:t>
            </w:r>
            <w:r w:rsidRPr="00B3717E">
              <w:rPr>
                <w:sz w:val="16"/>
                <w:szCs w:val="16"/>
              </w:rPr>
              <w:lastRenderedPageBreak/>
              <w:t>взрывоопасных средах. Правила оцен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403-2.01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идентичного МГ стандарта - IDT IEC </w:t>
            </w:r>
            <w:proofErr w:type="spellStart"/>
            <w:r w:rsidRPr="00B3717E">
              <w:rPr>
                <w:sz w:val="16"/>
                <w:szCs w:val="16"/>
              </w:rPr>
              <w:t>Ex</w:t>
            </w:r>
            <w:proofErr w:type="spellEnd"/>
            <w:r w:rsidRPr="00B3717E">
              <w:rPr>
                <w:sz w:val="16"/>
                <w:szCs w:val="16"/>
              </w:rPr>
              <w:t xml:space="preserve"> 03-5: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2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12 Электрооборудование для работы в особых услов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8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7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зрывоопасные среды. Оборудование для применения во взрывоопасных средах. Системы менеджмента качества организаций, осуществляющих ремонт и восстановление электроустановок для применения во взрывоопасных средах.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403-2.01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модифицированного МГ стандарта - MOD ISO 9001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2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12 Электрооборудование для работы в особых услов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46 Кабельные изделия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8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9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етоды электрических испытаний силовых низковольтных кабеле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СТБ EN 50395-201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3 Электрические провода и кабе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8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1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териалы изоляционные, обшивочные и покровные для силовых кабелей низкого напряжения. Часть 0. Общее введени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0363-0: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35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2 Изоляционные материал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8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1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териалы изоляционные, обшивочные и покровные для силовых кабелей низкого напряжения. Часть 1. Электроизоляционные компаунды из сетчатого эластомер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0363-1:200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35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2 Изоляционные материал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</w:t>
            </w:r>
            <w:r w:rsidRPr="00016352"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BY.1.11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атериалы изоляционные, обшивочные и покровные для силовых кабелей низкого </w:t>
            </w:r>
            <w:r w:rsidRPr="00B3717E">
              <w:rPr>
                <w:sz w:val="16"/>
                <w:szCs w:val="16"/>
              </w:rPr>
              <w:lastRenderedPageBreak/>
              <w:t>напряжения. Часть 2-1. Изоляционные массы из сетчатого эластомер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0363-2-1/A1: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35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2 Изоляционные материал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8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1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териалы изоляционные, обшивочные и покровные для силовых кабелей низкого напряжения. Часть 2-2. Изолирующие покрытия из сетчатого эластомер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0363-2-2:200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35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2 Изоляционные материал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8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2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териалы изоляционные, обшивочные и покровные для силовых кабелей низкого напряжения. Часть 3. Поливинилхлоридные (PVC) электроизоляционные компаунд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0363-3/A1: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35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2 Изоляционные материал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8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2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териалы изоляционные, обшивочные и покровные для силовых кабелей низкого напряжения. Часть 4-1. Поливинилхлоридные (PVC) изоляционные масс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0363-4-1:200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35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2 Изоляционные материал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8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2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териалы изоляционные, обшивочные и покровные для силовых кабелей низкого напряжения. Часть 4-2. Поливинилхлоридные (PVC) изолирующие покрыт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0363-4-2:200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35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2 Изоляционные материал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8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2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атериалы изоляционные, обшивочные и покровные для силовых кабелей низкого напряжения. Часть 5. </w:t>
            </w:r>
            <w:proofErr w:type="spellStart"/>
            <w:r w:rsidRPr="00B3717E">
              <w:rPr>
                <w:sz w:val="16"/>
                <w:szCs w:val="16"/>
              </w:rPr>
              <w:t>Безгалогеновые</w:t>
            </w:r>
            <w:proofErr w:type="spellEnd"/>
            <w:r w:rsidRPr="00B3717E">
              <w:rPr>
                <w:sz w:val="16"/>
                <w:szCs w:val="16"/>
              </w:rPr>
              <w:t xml:space="preserve"> сетчатые электроизоляционные компаунд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0363-5/A1: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35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2 Изоляционные материал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9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2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атериалы изоляционные, обшивочные и покровные для силовых кабелей низкого напряжения. Часть 6. </w:t>
            </w:r>
            <w:proofErr w:type="spellStart"/>
            <w:r w:rsidRPr="00B3717E">
              <w:rPr>
                <w:sz w:val="16"/>
                <w:szCs w:val="16"/>
              </w:rPr>
              <w:t>Безгалогеновые</w:t>
            </w:r>
            <w:proofErr w:type="spellEnd"/>
            <w:r w:rsidRPr="00B3717E">
              <w:rPr>
                <w:sz w:val="16"/>
                <w:szCs w:val="16"/>
              </w:rPr>
              <w:t xml:space="preserve"> сетчатые изоляционные масс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0363-6/A1: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35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2 Изоляционные материал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9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2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Материалы изоляционные, обшивочные и покровные для силовых кабелей низкого напряжения. Часть 8. </w:t>
            </w:r>
            <w:proofErr w:type="spellStart"/>
            <w:r w:rsidRPr="00B3717E">
              <w:rPr>
                <w:sz w:val="16"/>
                <w:szCs w:val="16"/>
              </w:rPr>
              <w:t>Безгалогеновые</w:t>
            </w:r>
            <w:proofErr w:type="spellEnd"/>
            <w:r w:rsidRPr="00B3717E">
              <w:rPr>
                <w:sz w:val="16"/>
                <w:szCs w:val="16"/>
              </w:rPr>
              <w:t xml:space="preserve"> термопластичные изоляционные масс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0363-8/A1: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35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2 Изоляционные материал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9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2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териалы изоляционные, обшивочные и покровные для силовых кабелей низкого напряжения. Часть 9-1. Разнообразные электроизоляционные компаунды. Сетчатый поливинилхлорид (XLPVC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0363-9-1:200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35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2 Изоляционные материал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9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2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териалы изоляционные, обшивочные и покровные для силовых кабелей низкого напряжения. Часть 10-1. Разнообразные изоляционные массы. Сетчатый поливинилхлорид (XLPVC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0363-10-1:200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35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2 Изоляционные материал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9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2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Материалы изоляционные, обшивочные и покровные для силовых кабелей низкого напряжения. Часть 10-2. Разнообразные изоляционные массы. Термопластичный полиуретан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0363-10-2:200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35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2 Изоляционные материал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9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3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бели электрические. Силовые кабели низкого напряжения на номинальное напряжение до 450/750 В (</w:t>
            </w:r>
            <w:proofErr w:type="spellStart"/>
            <w:r w:rsidRPr="00B3717E">
              <w:rPr>
                <w:sz w:val="16"/>
                <w:szCs w:val="16"/>
              </w:rPr>
              <w:t>Uo</w:t>
            </w:r>
            <w:proofErr w:type="spellEnd"/>
            <w:r w:rsidRPr="00B3717E">
              <w:rPr>
                <w:sz w:val="16"/>
                <w:szCs w:val="16"/>
              </w:rPr>
              <w:t>/U) включительно. Часть 2-11. Кабели общего назначения. Гибкие кабели с термопластичной поливинилхлоридной (PVC) изоляцие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0525-2-11: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35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2 Изоляционные материалы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9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3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бели электрические. Силовые кабели низкого напряжения на номинальное напряжение до 450/750 В (</w:t>
            </w:r>
            <w:proofErr w:type="spellStart"/>
            <w:r w:rsidRPr="00B3717E">
              <w:rPr>
                <w:sz w:val="16"/>
                <w:szCs w:val="16"/>
              </w:rPr>
              <w:t>Uo</w:t>
            </w:r>
            <w:proofErr w:type="spellEnd"/>
            <w:r w:rsidRPr="00B3717E">
              <w:rPr>
                <w:sz w:val="16"/>
                <w:szCs w:val="16"/>
              </w:rPr>
              <w:t>/U) включительно. Часть 2-21. Кабели общего назначения. Гибкие кабели с изоляцией из сшитого эластомер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0525-2-21: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3 Электрические провода и кабе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9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3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бели электрические. Силовые кабели низкого напряжения на номинальное напряжение до 450/750 В (</w:t>
            </w:r>
            <w:proofErr w:type="spellStart"/>
            <w:r w:rsidRPr="00B3717E">
              <w:rPr>
                <w:sz w:val="16"/>
                <w:szCs w:val="16"/>
              </w:rPr>
              <w:t>Uo</w:t>
            </w:r>
            <w:proofErr w:type="spellEnd"/>
            <w:r w:rsidRPr="00B3717E">
              <w:rPr>
                <w:sz w:val="16"/>
                <w:szCs w:val="16"/>
              </w:rPr>
              <w:t xml:space="preserve">/U) включительно. Часть 3-21. Кабели со специальными характеристиками огнестойкости. Гибкие кабели с </w:t>
            </w:r>
            <w:proofErr w:type="spellStart"/>
            <w:r w:rsidRPr="00B3717E">
              <w:rPr>
                <w:sz w:val="16"/>
                <w:szCs w:val="16"/>
              </w:rPr>
              <w:t>безгалогеновой</w:t>
            </w:r>
            <w:proofErr w:type="spellEnd"/>
            <w:r w:rsidRPr="00B3717E">
              <w:rPr>
                <w:sz w:val="16"/>
                <w:szCs w:val="16"/>
              </w:rPr>
              <w:t xml:space="preserve"> сшитой изоляцией и низким выделением дым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50525-3-21: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3 Электрические провода и кабе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9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1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бели силовые для нестационарной прокладки. Общие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46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24334-8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АО "НИКИ </w:t>
            </w:r>
            <w:proofErr w:type="spellStart"/>
            <w:r w:rsidRPr="00B3717E">
              <w:rPr>
                <w:sz w:val="16"/>
                <w:szCs w:val="16"/>
              </w:rPr>
              <w:t>гТомск</w:t>
            </w:r>
            <w:proofErr w:type="spellEnd"/>
            <w:r w:rsidRPr="00B3717E">
              <w:rPr>
                <w:sz w:val="16"/>
                <w:szCs w:val="16"/>
              </w:rPr>
              <w:t>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3 Электрические провода и кабе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2</w:t>
            </w:r>
            <w:r w:rsidRPr="00016352"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11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абели для сигнализации и блокировки. Общие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46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ВНИИКП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6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3 Электрические провода и кабе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1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вода неизолированные для воздушных линий электропередачи. Технические услов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46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839-8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ВНИИКП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6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3 Электрические провода и кабел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111 Энергосбережение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0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5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прессоры холодильные. Номинальные условия, допуски и представление характеристик изготовителем (Принятие МС в качестве идентичного МГ стандарта - IDT EN 12900:2013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2900:200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140</w:t>
            </w:r>
            <w:r w:rsidRPr="00B3717E">
              <w:rPr>
                <w:sz w:val="16"/>
                <w:szCs w:val="16"/>
              </w:rPr>
              <w:br/>
              <w:t>27.2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07 Компрессоры и пневматические машины</w:t>
            </w:r>
            <w:r w:rsidRPr="00B3717E">
              <w:rPr>
                <w:sz w:val="16"/>
                <w:szCs w:val="16"/>
              </w:rPr>
              <w:br/>
              <w:t xml:space="preserve">09.01 </w:t>
            </w:r>
            <w:proofErr w:type="spellStart"/>
            <w:r w:rsidRPr="00B3717E">
              <w:rPr>
                <w:sz w:val="16"/>
                <w:szCs w:val="16"/>
              </w:rPr>
              <w:t>Энергоменеджмент</w:t>
            </w:r>
            <w:proofErr w:type="spellEnd"/>
            <w:r w:rsidRPr="00B3717E">
              <w:rPr>
                <w:sz w:val="16"/>
                <w:szCs w:val="16"/>
              </w:rPr>
              <w:br/>
              <w:t>09.02 Горелки</w:t>
            </w:r>
            <w:r w:rsidRPr="00B3717E">
              <w:rPr>
                <w:sz w:val="16"/>
                <w:szCs w:val="16"/>
              </w:rPr>
              <w:br/>
              <w:t>09.03 Оснащение электростанций</w:t>
            </w:r>
            <w:r w:rsidRPr="00B3717E">
              <w:rPr>
                <w:sz w:val="16"/>
                <w:szCs w:val="16"/>
              </w:rPr>
              <w:br/>
              <w:t>09.04 Топливные элементы</w:t>
            </w:r>
            <w:r w:rsidRPr="00B3717E">
              <w:rPr>
                <w:sz w:val="16"/>
                <w:szCs w:val="16"/>
              </w:rPr>
              <w:br/>
              <w:t>09.05 Водородные технологии</w:t>
            </w:r>
            <w:r w:rsidRPr="00B3717E">
              <w:rPr>
                <w:sz w:val="16"/>
                <w:szCs w:val="16"/>
              </w:rPr>
              <w:br/>
              <w:t>09.06 Атомная энергетика</w:t>
            </w:r>
            <w:r w:rsidRPr="00B3717E">
              <w:rPr>
                <w:sz w:val="16"/>
                <w:szCs w:val="16"/>
              </w:rPr>
              <w:br/>
              <w:t>09.07 Гидротурбины</w:t>
            </w:r>
            <w:r w:rsidRPr="00B3717E">
              <w:rPr>
                <w:sz w:val="16"/>
                <w:szCs w:val="16"/>
              </w:rPr>
              <w:br/>
              <w:t>09.08 Фотоэлектрические модули/ системы</w:t>
            </w:r>
            <w:r w:rsidRPr="00B3717E">
              <w:rPr>
                <w:sz w:val="16"/>
                <w:szCs w:val="16"/>
              </w:rPr>
              <w:br/>
              <w:t>09.09 Турбины</w:t>
            </w:r>
            <w:r w:rsidRPr="00B3717E">
              <w:rPr>
                <w:sz w:val="16"/>
                <w:szCs w:val="16"/>
              </w:rPr>
              <w:br/>
              <w:t>09.10 Ветроэнергетика</w:t>
            </w:r>
            <w:r w:rsidRPr="00B3717E">
              <w:rPr>
                <w:sz w:val="16"/>
                <w:szCs w:val="16"/>
              </w:rPr>
              <w:br/>
              <w:t>09.11 Биологические и альтернативные источники энерги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233 Измерительная аппаратура для электрических и электромагнитных величин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0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20-2015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боры измерительные электрические. Регистраторы функций Х-t. Часть 2. Рекомендуемые дополнительные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термины и определени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7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№,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нятие МС в качестве идентичного МГ стандарта - IDT IEC 61143-2(1992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 МИНТ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2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05.01 Эталоны и поверочные </w:t>
            </w:r>
            <w:r w:rsidRPr="00B3717E">
              <w:rPr>
                <w:sz w:val="16"/>
                <w:szCs w:val="16"/>
              </w:rPr>
              <w:lastRenderedPageBreak/>
              <w:t>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  <w:r w:rsidRPr="00B3717E">
              <w:rPr>
                <w:sz w:val="16"/>
                <w:szCs w:val="16"/>
              </w:rPr>
              <w:br/>
              <w:t>05.04 Акустика и акустические измер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332 Светотехнические изделия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0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3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Лампы </w:t>
            </w:r>
            <w:proofErr w:type="spellStart"/>
            <w:r w:rsidRPr="00B3717E">
              <w:rPr>
                <w:sz w:val="16"/>
                <w:szCs w:val="16"/>
              </w:rPr>
              <w:t>LEDsi</w:t>
            </w:r>
            <w:proofErr w:type="spellEnd"/>
            <w:r w:rsidRPr="00B3717E">
              <w:rPr>
                <w:sz w:val="16"/>
                <w:szCs w:val="16"/>
              </w:rPr>
              <w:t xml:space="preserve"> для освещения общего назначения с напряжением </w:t>
            </w:r>
            <w:proofErr w:type="gramStart"/>
            <w:r w:rsidRPr="00B3717E">
              <w:rPr>
                <w:sz w:val="16"/>
                <w:szCs w:val="16"/>
              </w:rPr>
              <w:t>питаю-щей</w:t>
            </w:r>
            <w:proofErr w:type="gramEnd"/>
            <w:r w:rsidRPr="00B3717E">
              <w:rPr>
                <w:sz w:val="16"/>
                <w:szCs w:val="16"/>
              </w:rPr>
              <w:t xml:space="preserve"> сети не более 50 В эффективного переменного тока или 120 В постоянного тока без пульсаций. Требования безопас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2838(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0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6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ветильники. Часть 2-11. Дополнительные требования. Светильники для аквариум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598-2-11(2013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9 Светильники (включая светильники со светодиодными модулями)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0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6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ветильники. Часть 2-24. Дополнительные требования. Светильники с ограничением температуры поверх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IEC 60598-2-24-2011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598-2-24(2013) взамен ГОСТ IEC 60598-2-24-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9 Светильники (включая светильники со светодиодными модулями)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0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7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атроны ламповые различных типов. Часть 1. Общие требования и испытания (Взамен ГОСТ IEC 60838-1-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*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838-1(</w:t>
            </w:r>
            <w:proofErr w:type="gramStart"/>
            <w:r w:rsidRPr="00B3717E">
              <w:rPr>
                <w:sz w:val="16"/>
                <w:szCs w:val="16"/>
              </w:rPr>
              <w:t>2016)/</w:t>
            </w:r>
            <w:proofErr w:type="gramEnd"/>
            <w:r w:rsidRPr="00B3717E">
              <w:rPr>
                <w:sz w:val="16"/>
                <w:szCs w:val="16"/>
              </w:rPr>
              <w:t>Amd.1(201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0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7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атроны ламповые различных типов. Часть 2-3. Дополнительные требования. Ламповые патроны для </w:t>
            </w:r>
            <w:proofErr w:type="spellStart"/>
            <w:r w:rsidRPr="00B3717E">
              <w:rPr>
                <w:sz w:val="16"/>
                <w:szCs w:val="16"/>
              </w:rPr>
              <w:t>двухцокольных</w:t>
            </w:r>
            <w:proofErr w:type="spellEnd"/>
            <w:r w:rsidRPr="00B3717E">
              <w:rPr>
                <w:sz w:val="16"/>
                <w:szCs w:val="16"/>
              </w:rPr>
              <w:t xml:space="preserve"> линейных светодиодных ламп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**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838-2-3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0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7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ампы со встроенными пускорегулирующими аппаратами для общего освещения. Требования безопас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968(</w:t>
            </w:r>
            <w:proofErr w:type="gramStart"/>
            <w:r w:rsidRPr="00B3717E">
              <w:rPr>
                <w:sz w:val="16"/>
                <w:szCs w:val="16"/>
              </w:rPr>
              <w:t>2015)/</w:t>
            </w:r>
            <w:proofErr w:type="gramEnd"/>
            <w:r w:rsidRPr="00B3717E">
              <w:rPr>
                <w:sz w:val="16"/>
                <w:szCs w:val="16"/>
              </w:rPr>
              <w:t>Cor.1(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0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7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ппараты пускорегулирующие для ламп. Часть 2-3. Дополнительные требования к электронным пускорегулирующим аппаратам, питаемым от источников переменного и/или постоянного тока, для люминесцентных ламп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347-2-3(</w:t>
            </w:r>
            <w:proofErr w:type="gramStart"/>
            <w:r w:rsidRPr="00B3717E">
              <w:rPr>
                <w:sz w:val="16"/>
                <w:szCs w:val="16"/>
              </w:rPr>
              <w:t>2011)/</w:t>
            </w:r>
            <w:proofErr w:type="gramEnd"/>
            <w:r w:rsidRPr="00B3717E">
              <w:rPr>
                <w:sz w:val="16"/>
                <w:szCs w:val="16"/>
              </w:rPr>
              <w:t>Amd.1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1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7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ппараты пускорегулирующие для ламп. Часть 2-13. Дополнительные требования к электронным пускорегулирующим аппаратам с напряжением питания постоянного или переменного тока для модулей со светоизлучающими диодам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347-2-13(</w:t>
            </w:r>
            <w:proofErr w:type="gramStart"/>
            <w:r w:rsidRPr="00B3717E">
              <w:rPr>
                <w:sz w:val="16"/>
                <w:szCs w:val="16"/>
              </w:rPr>
              <w:t>2014)/</w:t>
            </w:r>
            <w:proofErr w:type="gramEnd"/>
            <w:r w:rsidRPr="00B3717E">
              <w:rPr>
                <w:sz w:val="16"/>
                <w:szCs w:val="16"/>
              </w:rPr>
              <w:t>Amd.1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</w:t>
            </w:r>
            <w:r w:rsidRPr="00016352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BY.1.08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Экраны с органическими светодиодами (OLED) для общего освещения. Требования </w:t>
            </w:r>
            <w:r w:rsidRPr="00B3717E">
              <w:rPr>
                <w:sz w:val="16"/>
                <w:szCs w:val="16"/>
              </w:rPr>
              <w:lastRenderedPageBreak/>
              <w:t>безопас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/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2868(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1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9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ампы высокочастотные газоразрядные флуоресцентные. Требования безопасности (Разработка изменения № 1 к ГОСТ IEC 62532-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2532(</w:t>
            </w:r>
            <w:proofErr w:type="gramStart"/>
            <w:r w:rsidRPr="00B3717E">
              <w:rPr>
                <w:sz w:val="16"/>
                <w:szCs w:val="16"/>
              </w:rPr>
              <w:t>2011)/</w:t>
            </w:r>
            <w:proofErr w:type="gramEnd"/>
            <w:r w:rsidRPr="00B3717E">
              <w:rPr>
                <w:sz w:val="16"/>
                <w:szCs w:val="16"/>
              </w:rPr>
              <w:t>Amd.1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1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3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ампы люминесцентные индукционные. Эксплуатационны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1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2639(2012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1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3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Лампы люминесцентные </w:t>
            </w:r>
            <w:proofErr w:type="spellStart"/>
            <w:r w:rsidRPr="00B3717E">
              <w:rPr>
                <w:sz w:val="16"/>
                <w:szCs w:val="16"/>
              </w:rPr>
              <w:t>двухцокольные</w:t>
            </w:r>
            <w:proofErr w:type="spellEnd"/>
            <w:r w:rsidRPr="00B3717E">
              <w:rPr>
                <w:sz w:val="16"/>
                <w:szCs w:val="16"/>
              </w:rPr>
              <w:t>. Эксплуатационны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1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6825-91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081(</w:t>
            </w:r>
            <w:proofErr w:type="gramStart"/>
            <w:r w:rsidRPr="00B3717E">
              <w:rPr>
                <w:sz w:val="16"/>
                <w:szCs w:val="16"/>
              </w:rPr>
              <w:t>1997)/</w:t>
            </w:r>
            <w:proofErr w:type="gramEnd"/>
            <w:r w:rsidRPr="00B3717E">
              <w:rPr>
                <w:sz w:val="16"/>
                <w:szCs w:val="16"/>
              </w:rPr>
              <w:t>Amd.1(2000), IEC 60081(1997)/Amd.2(2003), IEC 60081(1997)/Amd.3(2005), IEC 60081(1997)/Amd.4(2010), IEC 60081(1997)/Amd.5(2013), IEC 60081(1997)/Amd.6(2017), IEC 60081(1997) взамен ГОСТ 6825-9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1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3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ампы светодиодные трубчатые с цоколем GX16t-5. Требования безопас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1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2931(201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Pr="00016352">
              <w:rPr>
                <w:sz w:val="16"/>
                <w:szCs w:val="16"/>
              </w:rPr>
              <w:lastRenderedPageBreak/>
              <w:t>31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03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Светильники. Часть 2-17. Частные требования. </w:t>
            </w:r>
            <w:r w:rsidRPr="00B3717E">
              <w:rPr>
                <w:sz w:val="16"/>
                <w:szCs w:val="16"/>
              </w:rPr>
              <w:lastRenderedPageBreak/>
              <w:t>Светильники для внутреннего и наружного освещения сцен, телевизионных и киностуд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Федеральное Агентство по техническому </w:t>
            </w:r>
            <w:r w:rsidRPr="00B3717E">
              <w:rPr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Госбюджет государства-</w:t>
            </w:r>
            <w:r w:rsidRPr="00B3717E">
              <w:rPr>
                <w:sz w:val="16"/>
                <w:szCs w:val="16"/>
              </w:rPr>
              <w:lastRenderedPageBreak/>
              <w:t>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1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EC 60598-2-17-2011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598-2-17(201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9 Светильники (включая светильники со светодиодными модулями)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1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3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ветильники. Часть 2-5. Частные требования. Прожекторы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1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EC 60598-2-5-2012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598-2-5(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9 Светильники (включая светильники со светодиодными модулями)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1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3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Светодиоды </w:t>
            </w:r>
            <w:proofErr w:type="spellStart"/>
            <w:r w:rsidRPr="00B3717E">
              <w:rPr>
                <w:sz w:val="16"/>
                <w:szCs w:val="16"/>
              </w:rPr>
              <w:t>корпусированные</w:t>
            </w:r>
            <w:proofErr w:type="spellEnd"/>
            <w:r w:rsidRPr="00B3717E">
              <w:rPr>
                <w:sz w:val="16"/>
                <w:szCs w:val="16"/>
              </w:rPr>
              <w:t>. Прогнозирование долгосрочного сохранения светового и лучистого поток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1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3013(201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1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3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ампы различных тип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1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EC 61549-2012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549(</w:t>
            </w:r>
            <w:proofErr w:type="gramStart"/>
            <w:r w:rsidRPr="00B3717E">
              <w:rPr>
                <w:sz w:val="16"/>
                <w:szCs w:val="16"/>
              </w:rPr>
              <w:t>2003)/</w:t>
            </w:r>
            <w:proofErr w:type="gramEnd"/>
            <w:r w:rsidRPr="00B3717E">
              <w:rPr>
                <w:sz w:val="16"/>
                <w:szCs w:val="16"/>
              </w:rPr>
              <w:t>Amd.1(2005), IEC 61549(2003)/Amd.3(2012), IEC 61549(2003)/Amd.2(2010), IEC 61549(2003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30</w:t>
            </w:r>
            <w:r w:rsidRPr="00B3717E">
              <w:rPr>
                <w:sz w:val="16"/>
                <w:szCs w:val="16"/>
              </w:rPr>
              <w:br/>
              <w:t>29.1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2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39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Лампы </w:t>
            </w:r>
            <w:proofErr w:type="spellStart"/>
            <w:r w:rsidRPr="00B3717E">
              <w:rPr>
                <w:sz w:val="16"/>
                <w:szCs w:val="16"/>
              </w:rPr>
              <w:t>металлогалогенные</w:t>
            </w:r>
            <w:proofErr w:type="spellEnd"/>
            <w:r w:rsidRPr="00B3717E">
              <w:rPr>
                <w:sz w:val="16"/>
                <w:szCs w:val="16"/>
              </w:rPr>
              <w:t>. Эксплуатационны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1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167(2018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2</w:t>
            </w:r>
            <w:r w:rsidRPr="0001635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040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ампы люминесцентные со встроенными пускорегулирующими аппаратами для общего освещения. Эксплуатационны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2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969(2016), IEC 60969(</w:t>
            </w:r>
            <w:proofErr w:type="gramStart"/>
            <w:r w:rsidRPr="00B3717E">
              <w:rPr>
                <w:sz w:val="16"/>
                <w:szCs w:val="16"/>
              </w:rPr>
              <w:t>2016)/</w:t>
            </w:r>
            <w:proofErr w:type="gramEnd"/>
            <w:r w:rsidRPr="00B3717E">
              <w:rPr>
                <w:sz w:val="16"/>
                <w:szCs w:val="16"/>
              </w:rPr>
              <w:t>Cor.1(201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2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4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иборы осветительные. Светотехнические требования и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21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4350-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9 Светильники (включая светильники со светодиодными модулями)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2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4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сточники света электрические. Методы измерений электрических и световых параметр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2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5702-2013, ГОСТ 17616-8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 332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2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4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сточники света электрические. Методы измерений спектральных и цветовых характеристик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2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5703-2013, ГОСТ 23198-9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2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4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ампы ртутные высокого давления. Эксплуатационны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2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3074-2008, ГОСТ 27682-88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188(2001) взамен ГОСТ Р 53074-2008, ГОСТ 27682-8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К 332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2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4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ампы рефлекторные. Метод измерения осевой силы света и угла излуч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26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/TR 61341(2010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10.08 Лампы и сопутствующая </w:t>
            </w:r>
            <w:r w:rsidRPr="00B3717E">
              <w:rPr>
                <w:sz w:val="16"/>
                <w:szCs w:val="16"/>
              </w:rPr>
              <w:lastRenderedPageBreak/>
              <w:t>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2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4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ампы вольфрамовые галогенные (не для транспортных средств). Эксплуатационны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2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МЭК 60357-2012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357(2002), IEC 60357(</w:t>
            </w:r>
            <w:proofErr w:type="gramStart"/>
            <w:r w:rsidRPr="00B3717E">
              <w:rPr>
                <w:sz w:val="16"/>
                <w:szCs w:val="16"/>
              </w:rPr>
              <w:t>2002)/</w:t>
            </w:r>
            <w:proofErr w:type="gramEnd"/>
            <w:r w:rsidRPr="00B3717E">
              <w:rPr>
                <w:sz w:val="16"/>
                <w:szCs w:val="16"/>
              </w:rPr>
              <w:t>Amd.1(2006), IEC 60357(2002)/Amd.2(2008), IEC 60357(2002)/Amd.3(2011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2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04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ампы натриевые высокого давления. Эксплуатационны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2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662(2011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2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1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Лампы светодиодные </w:t>
            </w:r>
            <w:proofErr w:type="spellStart"/>
            <w:r w:rsidRPr="00B3717E">
              <w:rPr>
                <w:sz w:val="16"/>
                <w:szCs w:val="16"/>
              </w:rPr>
              <w:t>двухцокольные</w:t>
            </w:r>
            <w:proofErr w:type="spellEnd"/>
            <w:r w:rsidRPr="00B3717E">
              <w:rPr>
                <w:sz w:val="16"/>
                <w:szCs w:val="16"/>
              </w:rPr>
              <w:t xml:space="preserve"> для замены линейных люминесцентных ламп – Требования безопас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2776(2014), IEC 62776(</w:t>
            </w:r>
            <w:proofErr w:type="gramStart"/>
            <w:r w:rsidRPr="00B3717E">
              <w:rPr>
                <w:sz w:val="16"/>
                <w:szCs w:val="16"/>
              </w:rPr>
              <w:t>2014)/</w:t>
            </w:r>
            <w:proofErr w:type="gramEnd"/>
            <w:r w:rsidRPr="00B3717E">
              <w:rPr>
                <w:sz w:val="16"/>
                <w:szCs w:val="16"/>
              </w:rPr>
              <w:t>Cor.1(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3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1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Лампы люминесцентные </w:t>
            </w:r>
            <w:proofErr w:type="spellStart"/>
            <w:r w:rsidRPr="00B3717E">
              <w:rPr>
                <w:sz w:val="16"/>
                <w:szCs w:val="16"/>
              </w:rPr>
              <w:t>одноцокольные</w:t>
            </w:r>
            <w:proofErr w:type="spellEnd"/>
            <w:r w:rsidRPr="00B3717E">
              <w:rPr>
                <w:sz w:val="16"/>
                <w:szCs w:val="16"/>
              </w:rPr>
              <w:t xml:space="preserve"> – Требования безопас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199(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3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1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Лампы люминесцентные </w:t>
            </w:r>
            <w:proofErr w:type="spellStart"/>
            <w:r w:rsidRPr="00B3717E">
              <w:rPr>
                <w:sz w:val="16"/>
                <w:szCs w:val="16"/>
              </w:rPr>
              <w:t>двухцокольные</w:t>
            </w:r>
            <w:proofErr w:type="spellEnd"/>
            <w:r w:rsidRPr="00B3717E">
              <w:rPr>
                <w:sz w:val="16"/>
                <w:szCs w:val="16"/>
              </w:rPr>
              <w:t xml:space="preserve"> – Требования безопасн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195(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133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2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ампы накаливания вольфрамовые для бытового и аналогичного общего освещения. Эксплуатационны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04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064(200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3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2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ампы люминесцентные ультрафиолетовые для загара. Метод измерения и определения характеристик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228(2008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3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2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ампы светодиодные со встроенным устройством управления для общего освещения на напряжения свыше 50 В. Эксплуатационны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06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2612(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8 Лампы и сопутствующая арм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3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2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ветильники. Часть 2-4. Частные требования. Переносные светильники общего назнач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598-2-4(201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9 Светильники (включая светильники со светодиодными модулями)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3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12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Светильники. Часть 2-13. Частные требования. </w:t>
            </w:r>
            <w:proofErr w:type="gramStart"/>
            <w:r w:rsidRPr="00B3717E">
              <w:rPr>
                <w:sz w:val="16"/>
                <w:szCs w:val="16"/>
              </w:rPr>
              <w:t>Светильники</w:t>
            </w:r>
            <w:proofErr w:type="gramEnd"/>
            <w:r w:rsidRPr="00B3717E">
              <w:rPr>
                <w:sz w:val="16"/>
                <w:szCs w:val="16"/>
              </w:rPr>
              <w:t xml:space="preserve"> встраиваемые в грун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332-2.00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0598-2-13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9 Светильники (включая светильники со светодиодными модулями)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41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133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8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Безопасность трансформаторов, реакторов, блоков питания и их комбинаций. Часть 2-26. Дополнительные требования и испытания трансформаторов и блоков питания, предназначенных для экономии электроэнергии и других целе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558-2-26(2013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8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1 Электротехника в целом</w:t>
            </w:r>
            <w:r w:rsidRPr="00B3717E">
              <w:rPr>
                <w:sz w:val="16"/>
                <w:szCs w:val="16"/>
              </w:rPr>
              <w:br/>
              <w:t>10.02 Изоляционные материалы</w:t>
            </w:r>
            <w:r w:rsidRPr="00B3717E">
              <w:rPr>
                <w:sz w:val="16"/>
                <w:szCs w:val="16"/>
              </w:rPr>
              <w:br/>
              <w:t>10.03 Электрические провода и кабели</w:t>
            </w:r>
            <w:r w:rsidRPr="00B3717E">
              <w:rPr>
                <w:sz w:val="16"/>
                <w:szCs w:val="16"/>
              </w:rPr>
              <w:br/>
              <w:t>10.04 Компоненты электрооборудования</w:t>
            </w:r>
            <w:r w:rsidRPr="00B3717E">
              <w:rPr>
                <w:sz w:val="16"/>
                <w:szCs w:val="16"/>
              </w:rPr>
              <w:br/>
              <w:t>10.05 Электрооборудование для передачи/ преобразования и распределения электрической энергии</w:t>
            </w:r>
            <w:r w:rsidRPr="00B3717E">
              <w:rPr>
                <w:sz w:val="16"/>
                <w:szCs w:val="16"/>
              </w:rPr>
              <w:br/>
              <w:t>10.06 Электрическая арматура</w:t>
            </w:r>
            <w:r w:rsidRPr="00B3717E">
              <w:rPr>
                <w:sz w:val="16"/>
                <w:szCs w:val="16"/>
              </w:rPr>
              <w:br/>
              <w:t>10.07 Коммутационная аппаратура</w:t>
            </w:r>
            <w:r w:rsidRPr="00B3717E">
              <w:rPr>
                <w:sz w:val="16"/>
                <w:szCs w:val="16"/>
              </w:rPr>
              <w:br/>
              <w:t>10.08 Лампы и сопутствующая арматура</w:t>
            </w:r>
            <w:r w:rsidRPr="00B3717E">
              <w:rPr>
                <w:sz w:val="16"/>
                <w:szCs w:val="16"/>
              </w:rPr>
              <w:br/>
              <w:t xml:space="preserve">10.09 Светильники (включая светильники со светодиодными </w:t>
            </w:r>
            <w:proofErr w:type="gramStart"/>
            <w:r w:rsidRPr="00B3717E">
              <w:rPr>
                <w:sz w:val="16"/>
                <w:szCs w:val="16"/>
              </w:rPr>
              <w:t>модулями)</w:t>
            </w:r>
            <w:r w:rsidRPr="00B3717E">
              <w:rPr>
                <w:sz w:val="16"/>
                <w:szCs w:val="16"/>
              </w:rPr>
              <w:br/>
              <w:t>10.10</w:t>
            </w:r>
            <w:proofErr w:type="gramEnd"/>
            <w:r w:rsidRPr="00B3717E">
              <w:rPr>
                <w:sz w:val="16"/>
                <w:szCs w:val="16"/>
              </w:rPr>
              <w:t xml:space="preserve"> Вращающиеся машины</w:t>
            </w:r>
            <w:r w:rsidRPr="00B3717E">
              <w:rPr>
                <w:sz w:val="16"/>
                <w:szCs w:val="16"/>
              </w:rPr>
              <w:br/>
              <w:t>10.11 Источники питания</w:t>
            </w:r>
            <w:r w:rsidRPr="00B3717E">
              <w:rPr>
                <w:sz w:val="16"/>
                <w:szCs w:val="16"/>
              </w:rPr>
              <w:br/>
              <w:t>10.12 Электрооборудование для работы в особых услов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00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3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0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абели для зарядки электрических транспортных средств на номинальное напряжение до 0,6/1 </w:t>
            </w:r>
            <w:proofErr w:type="spellStart"/>
            <w:r w:rsidRPr="00B3717E">
              <w:rPr>
                <w:sz w:val="16"/>
                <w:szCs w:val="16"/>
              </w:rPr>
              <w:t>кВ</w:t>
            </w:r>
            <w:proofErr w:type="spellEnd"/>
            <w:r w:rsidRPr="00B3717E">
              <w:rPr>
                <w:sz w:val="16"/>
                <w:szCs w:val="16"/>
              </w:rPr>
              <w:t xml:space="preserve"> включительно. Часть 1. Общие требования (Принятие МС в качестве идентичного МГ стандарта - IDT IEC 62893-1:201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60.20</w:t>
            </w:r>
            <w:r w:rsidRPr="00B3717E">
              <w:rPr>
                <w:sz w:val="16"/>
                <w:szCs w:val="16"/>
              </w:rPr>
              <w:br/>
              <w:t>43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3 Электрические провода и кабели</w:t>
            </w:r>
            <w:r w:rsidRPr="00B3717E">
              <w:rPr>
                <w:sz w:val="16"/>
                <w:szCs w:val="16"/>
              </w:rPr>
              <w:br/>
              <w:t>14.01 Механические транспортные средства и прицепы в целом</w:t>
            </w:r>
            <w:r w:rsidRPr="00B3717E">
              <w:rPr>
                <w:sz w:val="16"/>
                <w:szCs w:val="16"/>
              </w:rPr>
              <w:br/>
              <w:t xml:space="preserve">14.02 Двигатели внутреннего </w:t>
            </w:r>
            <w:r w:rsidRPr="00B3717E">
              <w:rPr>
                <w:sz w:val="16"/>
                <w:szCs w:val="16"/>
              </w:rPr>
              <w:lastRenderedPageBreak/>
              <w:t>сгорания</w:t>
            </w:r>
            <w:r w:rsidRPr="00B3717E">
              <w:rPr>
                <w:sz w:val="16"/>
                <w:szCs w:val="16"/>
              </w:rPr>
              <w:br/>
              <w:t>14.03 Грузовые транспортные средства</w:t>
            </w:r>
            <w:r w:rsidRPr="00B3717E">
              <w:rPr>
                <w:sz w:val="16"/>
                <w:szCs w:val="16"/>
              </w:rPr>
              <w:br/>
              <w:t>14.04 Транспорт специального назнач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3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0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абели для зарядки электрических транспортных средств на номинальное напряжение до 0,6/1 </w:t>
            </w:r>
            <w:proofErr w:type="spellStart"/>
            <w:r w:rsidRPr="00B3717E">
              <w:rPr>
                <w:sz w:val="16"/>
                <w:szCs w:val="16"/>
              </w:rPr>
              <w:t>кВ</w:t>
            </w:r>
            <w:proofErr w:type="spellEnd"/>
            <w:r w:rsidRPr="00B3717E">
              <w:rPr>
                <w:sz w:val="16"/>
                <w:szCs w:val="16"/>
              </w:rPr>
              <w:t xml:space="preserve"> включительно. Часть 2. Методы испытаний (Принятие МС в качестве идентичного МГ стандарта - IDT IEC 62893-2:201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60.20</w:t>
            </w:r>
            <w:r w:rsidRPr="00B3717E">
              <w:rPr>
                <w:sz w:val="16"/>
                <w:szCs w:val="16"/>
              </w:rPr>
              <w:br/>
              <w:t>43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3 Электрические провода и кабели</w:t>
            </w:r>
            <w:r w:rsidRPr="00B3717E">
              <w:rPr>
                <w:sz w:val="16"/>
                <w:szCs w:val="16"/>
              </w:rPr>
              <w:br/>
              <w:t>14.01 Механические транспортные средства и прицепы в целом</w:t>
            </w:r>
            <w:r w:rsidRPr="00B3717E">
              <w:rPr>
                <w:sz w:val="16"/>
                <w:szCs w:val="16"/>
              </w:rPr>
              <w:br/>
              <w:t>14.02 Двигатели внутреннего сгорания</w:t>
            </w:r>
            <w:r w:rsidRPr="00B3717E">
              <w:rPr>
                <w:sz w:val="16"/>
                <w:szCs w:val="16"/>
              </w:rPr>
              <w:br/>
              <w:t>14.03 Грузовые транспортные средства</w:t>
            </w:r>
            <w:r w:rsidRPr="00B3717E">
              <w:rPr>
                <w:sz w:val="16"/>
                <w:szCs w:val="16"/>
              </w:rPr>
              <w:br/>
              <w:t>14.04 Транспорт специального назнач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4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0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Кабели для электрических средств на напряжение до зарядки </w:t>
            </w:r>
            <w:proofErr w:type="gramStart"/>
            <w:r w:rsidRPr="00B3717E">
              <w:rPr>
                <w:sz w:val="16"/>
                <w:szCs w:val="16"/>
              </w:rPr>
              <w:t>транс-портных</w:t>
            </w:r>
            <w:proofErr w:type="gramEnd"/>
            <w:r w:rsidRPr="00B3717E">
              <w:rPr>
                <w:sz w:val="16"/>
                <w:szCs w:val="16"/>
              </w:rPr>
              <w:t xml:space="preserve"> номинальное 0,6/1 </w:t>
            </w:r>
            <w:proofErr w:type="spellStart"/>
            <w:r w:rsidRPr="00B3717E">
              <w:rPr>
                <w:sz w:val="16"/>
                <w:szCs w:val="16"/>
              </w:rPr>
              <w:t>кВ</w:t>
            </w:r>
            <w:proofErr w:type="spellEnd"/>
            <w:r w:rsidRPr="00B3717E">
              <w:rPr>
                <w:sz w:val="16"/>
                <w:szCs w:val="16"/>
              </w:rPr>
              <w:t xml:space="preserve"> включительно. Часть 3. Кабели для зарядки переменным током в соответствии с режимами 1, 2 и 3 стандарта IEC 61851-1 на номинальное напряжение до 450/750 </w:t>
            </w:r>
            <w:proofErr w:type="gramStart"/>
            <w:r w:rsidRPr="00B3717E">
              <w:rPr>
                <w:sz w:val="16"/>
                <w:szCs w:val="16"/>
              </w:rPr>
              <w:t>В</w:t>
            </w:r>
            <w:proofErr w:type="gramEnd"/>
            <w:r w:rsidRPr="00B3717E">
              <w:rPr>
                <w:sz w:val="16"/>
                <w:szCs w:val="16"/>
              </w:rPr>
              <w:t xml:space="preserve"> включительно (Принятие МС в качестве идентичного МГ стандарта - IDT IEC 62893-3:201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060.20</w:t>
            </w:r>
            <w:r w:rsidRPr="00B3717E">
              <w:rPr>
                <w:sz w:val="16"/>
                <w:szCs w:val="16"/>
              </w:rPr>
              <w:br/>
              <w:t>43.1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3 Электрические провода и кабели</w:t>
            </w:r>
            <w:r w:rsidRPr="00B3717E">
              <w:rPr>
                <w:sz w:val="16"/>
                <w:szCs w:val="16"/>
              </w:rPr>
              <w:br/>
              <w:t>14.01 Механические транспортные средства и прицепы в целом</w:t>
            </w:r>
            <w:r w:rsidRPr="00B3717E">
              <w:rPr>
                <w:sz w:val="16"/>
                <w:szCs w:val="16"/>
              </w:rPr>
              <w:br/>
              <w:t>14.02 Двигатели внутреннего сгорания</w:t>
            </w:r>
            <w:r w:rsidRPr="00B3717E">
              <w:rPr>
                <w:sz w:val="16"/>
                <w:szCs w:val="16"/>
              </w:rPr>
              <w:br/>
              <w:t>14.03 Грузовые транспортные средства</w:t>
            </w:r>
            <w:r w:rsidRPr="00B3717E">
              <w:rPr>
                <w:sz w:val="16"/>
                <w:szCs w:val="16"/>
              </w:rPr>
              <w:br/>
              <w:t xml:space="preserve">14.04 Транспорт специального </w:t>
            </w:r>
            <w:r w:rsidRPr="00B3717E">
              <w:rPr>
                <w:sz w:val="16"/>
                <w:szCs w:val="16"/>
              </w:rPr>
              <w:lastRenderedPageBreak/>
              <w:t>назнач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4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4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пределение некоторых веществ в электротехнических изделиях. Часть 6. Определение </w:t>
            </w:r>
            <w:proofErr w:type="spellStart"/>
            <w:r w:rsidRPr="00B3717E">
              <w:rPr>
                <w:sz w:val="16"/>
                <w:szCs w:val="16"/>
              </w:rPr>
              <w:t>полиброминированных</w:t>
            </w:r>
            <w:proofErr w:type="spellEnd"/>
            <w:r w:rsidRPr="00B3717E">
              <w:rPr>
                <w:sz w:val="16"/>
                <w:szCs w:val="16"/>
              </w:rPr>
              <w:t xml:space="preserve"> </w:t>
            </w:r>
            <w:proofErr w:type="spellStart"/>
            <w:r w:rsidRPr="00B3717E">
              <w:rPr>
                <w:sz w:val="16"/>
                <w:szCs w:val="16"/>
              </w:rPr>
              <w:t>бифенилов</w:t>
            </w:r>
            <w:proofErr w:type="spellEnd"/>
            <w:r w:rsidRPr="00B3717E">
              <w:rPr>
                <w:sz w:val="16"/>
                <w:szCs w:val="16"/>
              </w:rPr>
              <w:t xml:space="preserve"> и </w:t>
            </w:r>
            <w:proofErr w:type="spellStart"/>
            <w:r w:rsidRPr="00B3717E">
              <w:rPr>
                <w:sz w:val="16"/>
                <w:szCs w:val="16"/>
              </w:rPr>
              <w:t>полиброминированных</w:t>
            </w:r>
            <w:proofErr w:type="spellEnd"/>
            <w:r w:rsidRPr="00B3717E">
              <w:rPr>
                <w:sz w:val="16"/>
                <w:szCs w:val="16"/>
              </w:rPr>
              <w:t xml:space="preserve"> </w:t>
            </w:r>
            <w:proofErr w:type="spellStart"/>
            <w:r w:rsidRPr="00B3717E">
              <w:rPr>
                <w:sz w:val="16"/>
                <w:szCs w:val="16"/>
              </w:rPr>
              <w:t>дифениловых</w:t>
            </w:r>
            <w:proofErr w:type="spellEnd"/>
            <w:r w:rsidRPr="00B3717E">
              <w:rPr>
                <w:sz w:val="16"/>
                <w:szCs w:val="16"/>
              </w:rPr>
              <w:t xml:space="preserve"> эфиров в </w:t>
            </w:r>
            <w:proofErr w:type="spellStart"/>
            <w:r w:rsidRPr="00B3717E">
              <w:rPr>
                <w:sz w:val="16"/>
                <w:szCs w:val="16"/>
              </w:rPr>
              <w:t>полимерахметодом</w:t>
            </w:r>
            <w:proofErr w:type="spellEnd"/>
            <w:r w:rsidRPr="00B3717E">
              <w:rPr>
                <w:sz w:val="16"/>
                <w:szCs w:val="16"/>
              </w:rPr>
              <w:t xml:space="preserve"> газовой хроматографии-масс-спектрометрии (GC-MS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2321-6(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9 год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АО "БЕЛЛИС"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43.0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4.01 Механические транспортные средства и прицепы в целом</w:t>
            </w:r>
            <w:r w:rsidRPr="00B3717E">
              <w:rPr>
                <w:sz w:val="16"/>
                <w:szCs w:val="16"/>
              </w:rPr>
              <w:br/>
              <w:t>14.02 Двигатели внутреннего сгорания</w:t>
            </w:r>
            <w:r w:rsidRPr="00B3717E">
              <w:rPr>
                <w:sz w:val="16"/>
                <w:szCs w:val="16"/>
              </w:rPr>
              <w:br/>
              <w:t>14.03 Грузовые транспортные средства</w:t>
            </w:r>
            <w:r w:rsidRPr="00B3717E">
              <w:rPr>
                <w:sz w:val="16"/>
                <w:szCs w:val="16"/>
              </w:rPr>
              <w:br/>
              <w:t>14.04 Транспорт специального назнач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4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5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Лазеры и относящееся к лазерам оборудование. Лазерные устройства. Минимальные требования к документац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оформление НС СТБ ISO 11252-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1.26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05 Оптоэлектроника. Лазерное оборудовани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4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7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Электрическая безопасность в низковольтных распределительных системах до 1000 </w:t>
            </w:r>
            <w:proofErr w:type="gramStart"/>
            <w:r w:rsidRPr="00B3717E">
              <w:rPr>
                <w:sz w:val="16"/>
                <w:szCs w:val="16"/>
              </w:rPr>
              <w:t>В</w:t>
            </w:r>
            <w:proofErr w:type="gramEnd"/>
            <w:r w:rsidRPr="00B3717E">
              <w:rPr>
                <w:sz w:val="16"/>
                <w:szCs w:val="16"/>
              </w:rPr>
              <w:t xml:space="preserve"> переменного тока и 1500 В постоянного тока. Оборудование для испытания, измерения или контроля защитных устройств. Часть 14. Оборудование для испытания безопасности электрического оборудования машин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557-14(2013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220.20</w:t>
            </w:r>
            <w:r w:rsidRPr="00B3717E">
              <w:rPr>
                <w:sz w:val="16"/>
                <w:szCs w:val="16"/>
              </w:rPr>
              <w:br/>
              <w:t>29.0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  <w:r w:rsidRPr="00B3717E">
              <w:rPr>
                <w:sz w:val="16"/>
                <w:szCs w:val="16"/>
              </w:rPr>
              <w:br/>
              <w:t>05.04 Акустика и акустические измерения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10.01 Электротехника в целом</w:t>
            </w:r>
            <w:r w:rsidRPr="00B3717E">
              <w:rPr>
                <w:sz w:val="16"/>
                <w:szCs w:val="16"/>
              </w:rPr>
              <w:br/>
              <w:t>10.02 Изоляционные материалы</w:t>
            </w:r>
            <w:r w:rsidRPr="00B3717E">
              <w:rPr>
                <w:sz w:val="16"/>
                <w:szCs w:val="16"/>
              </w:rPr>
              <w:br/>
              <w:t>10.03 Электрические провода и кабели</w:t>
            </w:r>
            <w:r w:rsidRPr="00B3717E">
              <w:rPr>
                <w:sz w:val="16"/>
                <w:szCs w:val="16"/>
              </w:rPr>
              <w:br/>
              <w:t>10.04 Компоненты электрооборудования</w:t>
            </w:r>
            <w:r w:rsidRPr="00B3717E">
              <w:rPr>
                <w:sz w:val="16"/>
                <w:szCs w:val="16"/>
              </w:rPr>
              <w:br/>
              <w:t>10.05 Электрооборудование для передачи/ преобразования и распределения электрической энергии</w:t>
            </w:r>
            <w:r w:rsidRPr="00B3717E">
              <w:rPr>
                <w:sz w:val="16"/>
                <w:szCs w:val="16"/>
              </w:rPr>
              <w:br/>
              <w:t>10.06 Электрическая арматура</w:t>
            </w:r>
            <w:r w:rsidRPr="00B3717E">
              <w:rPr>
                <w:sz w:val="16"/>
                <w:szCs w:val="16"/>
              </w:rPr>
              <w:br/>
              <w:t>10.07 Коммутационная аппаратура</w:t>
            </w:r>
            <w:r w:rsidRPr="00B3717E">
              <w:rPr>
                <w:sz w:val="16"/>
                <w:szCs w:val="16"/>
              </w:rPr>
              <w:br/>
              <w:t>10.08 Лампы и сопутствующая арматура</w:t>
            </w:r>
            <w:r w:rsidRPr="00B3717E">
              <w:rPr>
                <w:sz w:val="16"/>
                <w:szCs w:val="16"/>
              </w:rPr>
              <w:br/>
              <w:t>10.09 Светильники (включая светильники со светодиодными модулями)</w:t>
            </w:r>
            <w:r w:rsidRPr="00B3717E">
              <w:rPr>
                <w:sz w:val="16"/>
                <w:szCs w:val="16"/>
              </w:rPr>
              <w:br/>
              <w:t>10.10 Вращающиеся машины</w:t>
            </w:r>
            <w:r w:rsidRPr="00B3717E">
              <w:rPr>
                <w:sz w:val="16"/>
                <w:szCs w:val="16"/>
              </w:rPr>
              <w:br/>
              <w:t>10.11 Источники питания</w:t>
            </w:r>
            <w:r w:rsidRPr="00B3717E">
              <w:rPr>
                <w:sz w:val="16"/>
                <w:szCs w:val="16"/>
              </w:rPr>
              <w:br/>
              <w:t>10.12 Электрооборудование для работы в особых услов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4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8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Электрическая безопасность в низковольтных распределительных системах до 1000 </w:t>
            </w:r>
            <w:proofErr w:type="gramStart"/>
            <w:r w:rsidRPr="00B3717E">
              <w:rPr>
                <w:sz w:val="16"/>
                <w:szCs w:val="16"/>
              </w:rPr>
              <w:t>В</w:t>
            </w:r>
            <w:proofErr w:type="gramEnd"/>
            <w:r w:rsidRPr="00B3717E">
              <w:rPr>
                <w:sz w:val="16"/>
                <w:szCs w:val="16"/>
              </w:rPr>
              <w:t xml:space="preserve"> переменного тока и 1500 В постоянного тока. Оборудование для испытания, измерения или контроля защитных устройств. Часть 15. Требования функциональной безопасности к устройствам контроля изоляции в IT системах и оборудованию для выявления мест повреждения изоляции в IT системах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557-15(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220.20</w:t>
            </w:r>
            <w:r w:rsidRPr="00B3717E">
              <w:rPr>
                <w:sz w:val="16"/>
                <w:szCs w:val="16"/>
              </w:rPr>
              <w:br/>
              <w:t>29.0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  <w:r w:rsidRPr="00B3717E">
              <w:rPr>
                <w:sz w:val="16"/>
                <w:szCs w:val="16"/>
              </w:rPr>
              <w:br/>
              <w:t>05.04 Акустика и акустические измерения</w:t>
            </w:r>
            <w:r w:rsidRPr="00B3717E">
              <w:rPr>
                <w:sz w:val="16"/>
                <w:szCs w:val="16"/>
              </w:rPr>
              <w:br/>
              <w:t>10.01 Электротехника в целом</w:t>
            </w:r>
            <w:r w:rsidRPr="00B3717E">
              <w:rPr>
                <w:sz w:val="16"/>
                <w:szCs w:val="16"/>
              </w:rPr>
              <w:br/>
              <w:t>10.02 Изоляционные материалы</w:t>
            </w:r>
            <w:r w:rsidRPr="00B3717E">
              <w:rPr>
                <w:sz w:val="16"/>
                <w:szCs w:val="16"/>
              </w:rPr>
              <w:br/>
              <w:t>10.03 Электрические провода и кабели</w:t>
            </w:r>
            <w:r w:rsidRPr="00B3717E">
              <w:rPr>
                <w:sz w:val="16"/>
                <w:szCs w:val="16"/>
              </w:rPr>
              <w:br/>
              <w:t xml:space="preserve">10.04 Компоненты </w:t>
            </w:r>
            <w:r w:rsidRPr="00B3717E">
              <w:rPr>
                <w:sz w:val="16"/>
                <w:szCs w:val="16"/>
              </w:rPr>
              <w:lastRenderedPageBreak/>
              <w:t>электрооборудования</w:t>
            </w:r>
            <w:r w:rsidRPr="00B3717E">
              <w:rPr>
                <w:sz w:val="16"/>
                <w:szCs w:val="16"/>
              </w:rPr>
              <w:br/>
              <w:t>10.05 Электрооборудование для передачи/ преобразования и распределения электрической энергии</w:t>
            </w:r>
            <w:r w:rsidRPr="00B3717E">
              <w:rPr>
                <w:sz w:val="16"/>
                <w:szCs w:val="16"/>
              </w:rPr>
              <w:br/>
              <w:t>10.06 Электрическая арматура</w:t>
            </w:r>
            <w:r w:rsidRPr="00B3717E">
              <w:rPr>
                <w:sz w:val="16"/>
                <w:szCs w:val="16"/>
              </w:rPr>
              <w:br/>
              <w:t>10.07 Коммутационная аппаратура</w:t>
            </w:r>
            <w:r w:rsidRPr="00B3717E">
              <w:rPr>
                <w:sz w:val="16"/>
                <w:szCs w:val="16"/>
              </w:rPr>
              <w:br/>
              <w:t>10.08 Лампы и сопутствующая арматура</w:t>
            </w:r>
            <w:r w:rsidRPr="00B3717E">
              <w:rPr>
                <w:sz w:val="16"/>
                <w:szCs w:val="16"/>
              </w:rPr>
              <w:br/>
              <w:t>10.09 Светильники (включая светильники со светодиодными модулями)</w:t>
            </w:r>
            <w:r w:rsidRPr="00B3717E">
              <w:rPr>
                <w:sz w:val="16"/>
                <w:szCs w:val="16"/>
              </w:rPr>
              <w:br/>
              <w:t>10.10 Вращающиеся машины</w:t>
            </w:r>
            <w:r w:rsidRPr="00B3717E">
              <w:rPr>
                <w:sz w:val="16"/>
                <w:szCs w:val="16"/>
              </w:rPr>
              <w:br/>
              <w:t>10.11 Источники питания</w:t>
            </w:r>
            <w:r w:rsidRPr="00B3717E">
              <w:rPr>
                <w:sz w:val="16"/>
                <w:szCs w:val="16"/>
              </w:rPr>
              <w:br/>
              <w:t>10.12 Электрооборудование для работы в особых услов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4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8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Электрическая безопасность в низковольтных распределительных системах до 1000 </w:t>
            </w:r>
            <w:proofErr w:type="gramStart"/>
            <w:r w:rsidRPr="00B3717E">
              <w:rPr>
                <w:sz w:val="16"/>
                <w:szCs w:val="16"/>
              </w:rPr>
              <w:t>В</w:t>
            </w:r>
            <w:proofErr w:type="gramEnd"/>
            <w:r w:rsidRPr="00B3717E">
              <w:rPr>
                <w:sz w:val="16"/>
                <w:szCs w:val="16"/>
              </w:rPr>
              <w:t xml:space="preserve"> переменного тока и 1500 В постоянного тока. Оборудование для испытания, измерения или контроля защитных устройств. Часть 16. Оборудование для испытания эффективности защитных устройств для электрического оборудования и/или медицинского электрического оборуд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557-16(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220.20</w:t>
            </w:r>
            <w:r w:rsidRPr="00B3717E">
              <w:rPr>
                <w:sz w:val="16"/>
                <w:szCs w:val="16"/>
              </w:rPr>
              <w:br/>
              <w:t>29.0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  <w:r w:rsidRPr="00B3717E">
              <w:rPr>
                <w:sz w:val="16"/>
                <w:szCs w:val="16"/>
              </w:rPr>
              <w:br/>
              <w:t>05.04 Акустика и акустические измерения</w:t>
            </w:r>
            <w:r w:rsidRPr="00B3717E">
              <w:rPr>
                <w:sz w:val="16"/>
                <w:szCs w:val="16"/>
              </w:rPr>
              <w:br/>
              <w:t>10.01 Электротехника в целом</w:t>
            </w:r>
            <w:r w:rsidRPr="00B3717E">
              <w:rPr>
                <w:sz w:val="16"/>
                <w:szCs w:val="16"/>
              </w:rPr>
              <w:br/>
              <w:t>10.02 Изоляционные материалы</w:t>
            </w:r>
            <w:r w:rsidRPr="00B3717E">
              <w:rPr>
                <w:sz w:val="16"/>
                <w:szCs w:val="16"/>
              </w:rPr>
              <w:br/>
              <w:t>10.03 Электрические провода и кабели</w:t>
            </w:r>
            <w:r w:rsidRPr="00B3717E">
              <w:rPr>
                <w:sz w:val="16"/>
                <w:szCs w:val="16"/>
              </w:rPr>
              <w:br/>
              <w:t>10.04 Компоненты электрооборудования</w:t>
            </w:r>
            <w:r w:rsidRPr="00B3717E">
              <w:rPr>
                <w:sz w:val="16"/>
                <w:szCs w:val="16"/>
              </w:rPr>
              <w:br/>
              <w:t>10.05 Электрооборудование для передачи/ преобразования и распределения электрической энергии</w:t>
            </w:r>
            <w:r w:rsidRPr="00B3717E">
              <w:rPr>
                <w:sz w:val="16"/>
                <w:szCs w:val="16"/>
              </w:rPr>
              <w:br/>
            </w:r>
            <w:r w:rsidRPr="00B3717E">
              <w:rPr>
                <w:sz w:val="16"/>
                <w:szCs w:val="16"/>
              </w:rPr>
              <w:lastRenderedPageBreak/>
              <w:t>10.06 Электрическая арматура</w:t>
            </w:r>
            <w:r w:rsidRPr="00B3717E">
              <w:rPr>
                <w:sz w:val="16"/>
                <w:szCs w:val="16"/>
              </w:rPr>
              <w:br/>
              <w:t>10.07 Коммутационная аппаратура</w:t>
            </w:r>
            <w:r w:rsidRPr="00B3717E">
              <w:rPr>
                <w:sz w:val="16"/>
                <w:szCs w:val="16"/>
              </w:rPr>
              <w:br/>
              <w:t>10.08 Лампы и сопутствующая арматура</w:t>
            </w:r>
            <w:r w:rsidRPr="00B3717E">
              <w:rPr>
                <w:sz w:val="16"/>
                <w:szCs w:val="16"/>
              </w:rPr>
              <w:br/>
              <w:t>10.09 Светильники (включая светильники со светодиодными модулями)</w:t>
            </w:r>
            <w:r w:rsidRPr="00B3717E">
              <w:rPr>
                <w:sz w:val="16"/>
                <w:szCs w:val="16"/>
              </w:rPr>
              <w:br/>
              <w:t>10.10 Вращающиеся машины</w:t>
            </w:r>
            <w:r w:rsidRPr="00B3717E">
              <w:rPr>
                <w:sz w:val="16"/>
                <w:szCs w:val="16"/>
              </w:rPr>
              <w:br/>
              <w:t>10.11 Источники питания</w:t>
            </w:r>
            <w:r w:rsidRPr="00B3717E">
              <w:rPr>
                <w:sz w:val="16"/>
                <w:szCs w:val="16"/>
              </w:rPr>
              <w:br/>
              <w:t>10.12 Электрооборудование для работы в особых услов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4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8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ансформаторы измерительные. Часть 4. Дополнительные требования к комбинированным трансформатора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869-4(</w:t>
            </w:r>
            <w:proofErr w:type="gramStart"/>
            <w:r w:rsidRPr="00B3717E">
              <w:rPr>
                <w:sz w:val="16"/>
                <w:szCs w:val="16"/>
              </w:rPr>
              <w:t>2013)/</w:t>
            </w:r>
            <w:proofErr w:type="gramEnd"/>
            <w:r w:rsidRPr="00B3717E">
              <w:rPr>
                <w:sz w:val="16"/>
                <w:szCs w:val="16"/>
              </w:rPr>
              <w:t>Cor.1(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2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  <w:r w:rsidRPr="00B3717E">
              <w:rPr>
                <w:sz w:val="16"/>
                <w:szCs w:val="16"/>
              </w:rPr>
              <w:br/>
              <w:t>05.04 Акустика и акустические измер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4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8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Трансформаторы измерительные. Часть 5. Дополнительные требования к емкостным трансформаторам напряж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869-5(</w:t>
            </w:r>
            <w:proofErr w:type="gramStart"/>
            <w:r w:rsidRPr="00B3717E">
              <w:rPr>
                <w:sz w:val="16"/>
                <w:szCs w:val="16"/>
              </w:rPr>
              <w:t>2011)/</w:t>
            </w:r>
            <w:proofErr w:type="gramEnd"/>
            <w:r w:rsidRPr="00B3717E">
              <w:rPr>
                <w:sz w:val="16"/>
                <w:szCs w:val="16"/>
              </w:rPr>
              <w:t>Cor.1(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2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  <w:r w:rsidRPr="00B3717E">
              <w:rPr>
                <w:sz w:val="16"/>
                <w:szCs w:val="16"/>
              </w:rPr>
              <w:br/>
              <w:t>05.04 Акустика и акустические измер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4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8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Аппаратура распределения и управления низковольтная. Интерфейсы между контроллерами и приборами (CDI). Часть 2. Приводной сенсорный интерфейс (AS-i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2026-2(2008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3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7 Коммутационная аппар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4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08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Аппаратура распределения и управления низковольтная. Интерфейсы между контроллерами и </w:t>
            </w:r>
            <w:proofErr w:type="gramStart"/>
            <w:r w:rsidRPr="00B3717E">
              <w:rPr>
                <w:sz w:val="16"/>
                <w:szCs w:val="16"/>
              </w:rPr>
              <w:t>при-борами</w:t>
            </w:r>
            <w:proofErr w:type="gramEnd"/>
            <w:r w:rsidRPr="00B3717E">
              <w:rPr>
                <w:sz w:val="16"/>
                <w:szCs w:val="16"/>
              </w:rPr>
              <w:t xml:space="preserve"> (CDI). Часть 7. </w:t>
            </w:r>
            <w:proofErr w:type="spellStart"/>
            <w:r w:rsidRPr="00B3717E">
              <w:rPr>
                <w:sz w:val="16"/>
                <w:szCs w:val="16"/>
              </w:rPr>
              <w:t>CompoNet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2026-7(2010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9.13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07 Коммутационная аппаратур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5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97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Низковольтные источники питания с переключением режима. Часть 3. Электромагнитная совместимость (ЭМС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30-2.007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204-3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ЗАО НИЦ «САМТЭС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3.10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01 Электромагнитная совместимост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5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98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Электромагнитная совместимость (ЭМС). Часть 6-1. Общие стандарты. Стандарт помехоустойчивости для жилых, коммерческих и легких промышленных обстановок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30-2.008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000-6-1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ЗАО НИЦ «САМТЭС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3.10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01 Электромагнитная совместимост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5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99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Электромагнитная совместимость (ЭМС). Часть 6-2. Общие стандарты. Стандарт помехоустойчивости для промышленных обстановок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30-2.009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000-6-2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ЗАО НИЦ «САМТЭС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3.10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01 Электромагнитная совместимост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5</w:t>
            </w:r>
            <w:r w:rsidRPr="00016352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1.51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Электромагнитная совместимость (ЭМС). Часть 4-31. Методы испытаний и измерений. Испытания на устойчивость к широкополосным </w:t>
            </w:r>
            <w:proofErr w:type="spellStart"/>
            <w:r w:rsidRPr="00B3717E">
              <w:rPr>
                <w:sz w:val="16"/>
                <w:szCs w:val="16"/>
              </w:rPr>
              <w:lastRenderedPageBreak/>
              <w:t>кондуктивным</w:t>
            </w:r>
            <w:proofErr w:type="spellEnd"/>
            <w:r w:rsidRPr="00B3717E">
              <w:rPr>
                <w:sz w:val="16"/>
                <w:szCs w:val="16"/>
              </w:rPr>
              <w:t xml:space="preserve"> помехам, воздействующим на порты электропитания переменного ток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30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000-4-31(2016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3.10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01 Электромагнитная совместимост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5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1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Электромагнитная совместимость (ЭМС). Часть 4-39. Методы испытаний и измерений. Испытания на устойчивость к излученным полям в непосредственной близост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30-2.00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000-4-39(2017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3.10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01 Электромагнитная совместимост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5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2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Электромагнитная совместимость (ЭМС). Часть 6-7. Общие стандарты. Требования помехоустойчивости для оборудования, предназначенного для выполнения функций в системе, связанной с безопасностью (функциональная безопасность) в промышленных расположениях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30-2.00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000-6-7(2014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3.10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01 Электромагнитная совместимост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5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2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Требования к аппаратуре для измерения радиопомех и </w:t>
            </w:r>
            <w:proofErr w:type="gramStart"/>
            <w:r w:rsidRPr="00B3717E">
              <w:rPr>
                <w:sz w:val="16"/>
                <w:szCs w:val="16"/>
              </w:rPr>
              <w:t>помехоустойчивости</w:t>
            </w:r>
            <w:proofErr w:type="gramEnd"/>
            <w:r w:rsidRPr="00B3717E">
              <w:rPr>
                <w:sz w:val="16"/>
                <w:szCs w:val="16"/>
              </w:rPr>
              <w:t xml:space="preserve"> и методы измерения. Часть 2-5. Измерения мешающей электромагнитной эмиссии от оборудования больших размеров на месте эксплуатац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30-2.01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51318.16.2.5-2011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CISPR/TR 16-2-5(2008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3.1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01 Электромагнитная совместимост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5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2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Электромагнитная совместимость (ЭМС). Умный город. Общие полож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30-2.01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3.10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01 Электромагнитная совместимост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5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2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Электромагнитная совместимость (ЭМС). Умный город. Требования электромагнитной эмисс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30-2.01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3.10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01 Электромагнитная совместимост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5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2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Электромагнитная совместимость (ЭМС). Умный город. Требования устойчивости к электромагнитным помеха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30-2.01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3.10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01 Электромагнитная совместимост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6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4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Защита от поражения электрическим током. Общие положения безопасности установок и оборуд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5.062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IEC 61140-2012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140(2016) взамен ГОСТ IEC 61140-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60</w:t>
            </w:r>
            <w:r w:rsidRPr="00B3717E">
              <w:rPr>
                <w:sz w:val="16"/>
                <w:szCs w:val="16"/>
              </w:rPr>
              <w:br/>
              <w:t>29.020</w:t>
            </w:r>
            <w:r w:rsidRPr="00B3717E">
              <w:rPr>
                <w:sz w:val="16"/>
                <w:szCs w:val="16"/>
              </w:rPr>
              <w:br/>
              <w:t>91.14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  <w:r w:rsidRPr="00B3717E">
              <w:rPr>
                <w:sz w:val="16"/>
                <w:szCs w:val="16"/>
              </w:rPr>
              <w:br/>
              <w:t>10.01 Электротехника в целом</w:t>
            </w:r>
            <w:r w:rsidRPr="00B3717E">
              <w:rPr>
                <w:sz w:val="16"/>
                <w:szCs w:val="16"/>
              </w:rPr>
              <w:br/>
              <w:t>30.04 Установки в зданиях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016352">
              <w:rPr>
                <w:b/>
                <w:bCs/>
                <w:sz w:val="24"/>
                <w:szCs w:val="24"/>
              </w:rPr>
              <w:t>Социальный комплекс</w:t>
            </w: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320 Средства индивидуальной защиты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6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KZ.1.01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Индивидуальные спасательные устройства, предназначенные для спасения неподготовленных людей с высоты по внешнему фасаду здания. Общие технические требования. Методы испытаний.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митет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=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СТ РК 1910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лан государственной стандартизации Республики Казахстан на 2019 г.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ТРМ МИР РК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20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1 Качество воздуха</w:t>
            </w:r>
            <w:r w:rsidRPr="00B3717E">
              <w:rPr>
                <w:sz w:val="16"/>
                <w:szCs w:val="16"/>
              </w:rPr>
              <w:br/>
              <w:t>04.02 Качество воды</w:t>
            </w:r>
            <w:r w:rsidRPr="00B3717E">
              <w:rPr>
                <w:sz w:val="16"/>
                <w:szCs w:val="16"/>
              </w:rPr>
              <w:br/>
              <w:t>04.03 Воды питьевые</w:t>
            </w:r>
            <w:r w:rsidRPr="00B3717E">
              <w:rPr>
                <w:sz w:val="16"/>
                <w:szCs w:val="16"/>
              </w:rPr>
              <w:br/>
              <w:t>04.04 Воды природные и сточные</w:t>
            </w:r>
            <w:r w:rsidRPr="00B3717E">
              <w:rPr>
                <w:sz w:val="16"/>
                <w:szCs w:val="16"/>
              </w:rPr>
              <w:br/>
              <w:t>04.05 Качество грунта. Почвоведение</w:t>
            </w:r>
            <w:r w:rsidRPr="00B3717E">
              <w:rPr>
                <w:sz w:val="16"/>
                <w:szCs w:val="16"/>
              </w:rPr>
              <w:br/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6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9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СБТ. Одежда специальная для защиты от химических веществ. Классификация, маркировка и эксплуатационны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6.320-2.00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на базе ГОСТ Р ИСО 16602-2010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6602:2007/Amd.1:2012, ISO 16602:200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6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49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СБТ. Одежда специальная для защиты от химических веществ. Методы испытаний. Часть 1. Определение герметичности при испытании избыточным давление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6.320-2.00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7491-1: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6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0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СБТ. Обувь специальная кожаная. Метод определения коэффициента снижения прочности крепления от воздействия агрессивных сред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6.320-2.00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2.4.165-85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5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6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0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ССБТ. Упрощенный метод измерения акустической эффективности </w:t>
            </w:r>
            <w:proofErr w:type="spellStart"/>
            <w:r w:rsidRPr="00B3717E">
              <w:rPr>
                <w:sz w:val="16"/>
                <w:szCs w:val="16"/>
              </w:rPr>
              <w:t>противошумных</w:t>
            </w:r>
            <w:proofErr w:type="spellEnd"/>
            <w:r w:rsidRPr="00B3717E">
              <w:rPr>
                <w:sz w:val="16"/>
                <w:szCs w:val="16"/>
              </w:rPr>
              <w:t xml:space="preserve"> наушников для оценки качеств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6.320-2.007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4869-3:2007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6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0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СБТ. Одежда специальная для защиты от химических веществ. Методы испытаний. Часть 2. Определение подсоса 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6.320-2.00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идентичного МГ </w:t>
            </w:r>
            <w:r w:rsidRPr="00B3717E">
              <w:rPr>
                <w:sz w:val="16"/>
                <w:szCs w:val="16"/>
              </w:rPr>
              <w:lastRenderedPageBreak/>
              <w:t>стандарта - IDT ISO 17491-2:201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6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0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СБТ. Средства индивидуальной защиты органов дыхания. Фильтры противогазовые и комбинированные. Общие технические требования. Методы испытаний. Маркировк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6.320-2.009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12.4.235-201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6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0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СБТ. Средства индивидуальной защиты от падения с высоты. Стропы Общие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6.320-2.01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60</w:t>
            </w:r>
            <w:r w:rsidRPr="00B3717E">
              <w:rPr>
                <w:sz w:val="16"/>
                <w:szCs w:val="16"/>
              </w:rPr>
              <w:br/>
              <w:t>13.34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6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0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СБТ. Средства индивидуальной защиты от падения с высоты, предназначенные для применения в условиях экстремальных температур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6.320-2.01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60</w:t>
            </w:r>
            <w:r w:rsidRPr="00B3717E">
              <w:rPr>
                <w:sz w:val="16"/>
                <w:szCs w:val="16"/>
              </w:rPr>
              <w:br/>
              <w:t>13.34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7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0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СБТ. Одежда специальная для защиты от искр и брызг расплавленного металла. Техническ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6.320-2.012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2.4.250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7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0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СБТ. Средства индивидуальной защиты от электрических полей промышленной частоты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6.320-2.013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2.4.172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7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0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СБТ. Средства индивидуальной защиты рук. Перчатки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6.320-2.014.18-</w:t>
            </w:r>
            <w:r w:rsidRPr="00B3717E">
              <w:rPr>
                <w:sz w:val="16"/>
                <w:szCs w:val="16"/>
              </w:rPr>
              <w:lastRenderedPageBreak/>
              <w:t>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 xml:space="preserve">Пересмотр ГОСТ 12.4.252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7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0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СБТ. Средства индивидуальной защиты от поражения электрическим током. Общие технические требования.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6.320-2.015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2.4.283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7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10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СБТ. Одежда специальная для защиты от тепла и пламени. Метод испытаний на ограниченное распространение пламен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6.320-2.01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15025-2012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15025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7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1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СБТ Средства индивидуальной защиты рук. Перчатки, защищающие от химикатов и микроорганизмов. Часть 1. Терминология и требования к эксплуатационным характеристика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6.320-2.020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2.4.278-2014 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 374-1:2016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7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1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СБТ Средства индивидуальной защиты рук. Перчатки, защищающие от химикатов и микроорганизмов. Часть 2. Определение сопротивления материалов пропусканию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6.320-2.021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12.4.278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7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1.51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СБТ. Средства индивидуальной защиты от падения с высоты. Устройства анкерные. Общие технические требования. Методы испытаний. Маркировк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.16.320-2.028.18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EN 795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3.340.60</w:t>
            </w:r>
            <w:r w:rsidRPr="00B3717E">
              <w:rPr>
                <w:sz w:val="16"/>
                <w:szCs w:val="16"/>
              </w:rPr>
              <w:br/>
              <w:t>13.340.9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06 Защитные средства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551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</w:t>
            </w:r>
            <w:r w:rsidRPr="00016352">
              <w:rPr>
                <w:sz w:val="16"/>
                <w:szCs w:val="16"/>
              </w:rPr>
              <w:lastRenderedPageBreak/>
              <w:t>37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BY.1.181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борудование и покрытия игровых площадок. </w:t>
            </w:r>
            <w:r w:rsidRPr="00B3717E">
              <w:rPr>
                <w:sz w:val="16"/>
                <w:szCs w:val="16"/>
              </w:rPr>
              <w:lastRenderedPageBreak/>
              <w:t>Часть 1. Общие требования безопасности и методы испытани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осударственный комитет по стандартизации </w:t>
            </w:r>
            <w:r w:rsidRPr="00B3717E">
              <w:rPr>
                <w:sz w:val="16"/>
                <w:szCs w:val="16"/>
              </w:rPr>
              <w:lastRenderedPageBreak/>
              <w:t>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Госбюджет государства-</w:t>
            </w:r>
            <w:r w:rsidRPr="00B3717E">
              <w:rPr>
                <w:sz w:val="16"/>
                <w:szCs w:val="16"/>
              </w:rPr>
              <w:lastRenderedPageBreak/>
              <w:t>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176-1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00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7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82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орудование и покрытия игровых площадок. Часть 2. Дополнительные специальные требования безопасности и методы испытаний качеле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176-2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8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83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орудование и покрытия игровых площадок. Часть 3. Дополнительные специальные требования безопасности и методы испытаний горок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176-3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8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84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орудование и покрытия игровых площадок. Часть 4. Дополнительные специальные требования безопасности и методы испытаний канатных дорог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176-4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8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85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орудование и покрытия игровых площадок. Часть 5. Дополнительные специальные требования безопасности и методы испытаний каруселей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176-5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8</w:t>
            </w:r>
            <w:r w:rsidRPr="00016352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BY.1.18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Оборудование и покрытия игровых площадок. Часть 6. Дополнительные специальные требования безопасности и методы испытаний </w:t>
            </w:r>
            <w:r w:rsidRPr="00B3717E">
              <w:rPr>
                <w:sz w:val="16"/>
                <w:szCs w:val="16"/>
              </w:rPr>
              <w:lastRenderedPageBreak/>
              <w:t>качалок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176-6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8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87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орудование и покрытия игровых площадок. Часть 7. Руководство по установке, контролю, техническом обслуживанию и эксплуатац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176-7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8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88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борудование и покрытия игровых площадок. Часть 11. Дополнительные специальные требования безопасности и методы испытаний пространственной сет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176-11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8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189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окрытия </w:t>
            </w:r>
            <w:proofErr w:type="spellStart"/>
            <w:r w:rsidRPr="00B3717E">
              <w:rPr>
                <w:sz w:val="16"/>
                <w:szCs w:val="16"/>
              </w:rPr>
              <w:t>ударопоглащающие</w:t>
            </w:r>
            <w:proofErr w:type="spellEnd"/>
            <w:r w:rsidRPr="00B3717E">
              <w:rPr>
                <w:sz w:val="16"/>
                <w:szCs w:val="16"/>
              </w:rPr>
              <w:t xml:space="preserve"> игровых площадок. Определение критической высоты пад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EN 1177:2008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роект Плана государственной стандартизации Республики Беларусь на 2018 год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97.200.4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2.07 Игровые площадк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016352">
              <w:rPr>
                <w:b/>
                <w:bCs/>
                <w:sz w:val="24"/>
                <w:szCs w:val="24"/>
              </w:rPr>
              <w:t>Метрологический комплекс</w:t>
            </w: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53 Общие нормы и правила по обеспечению единства измерений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8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01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СИ. Совместное использование понятий "погрешность измерения" и "неопределенность измерения. Общие принципы" Пересмотр РМГ 91-2009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комендации по межгосударственной стандартизации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053-2.002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Пересмотр РМГ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138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04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ая система обеспечения единства измерений. Пластины плоские стеклянные для интерференционных измерений. Методика повер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новополагающий стандарт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053-2.006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8.215-76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1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  <w:r w:rsidRPr="00B3717E">
              <w:rPr>
                <w:sz w:val="16"/>
                <w:szCs w:val="16"/>
              </w:rPr>
              <w:br/>
              <w:t>05.04 Акустика и акустические измер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8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17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ая система обеспечения единства измерений. Стандартные образцы состава и свойств веществ и материалов. Основные полож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новополагающий стандарт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053-2.010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8.315-9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9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23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ные образцы. Надлежащая практика применения стандартных образц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новополагающий стандарт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053-2.016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модифицированного МГ стандарта - MOD ISO </w:t>
            </w:r>
            <w:proofErr w:type="spellStart"/>
            <w:r w:rsidRPr="00B3717E">
              <w:rPr>
                <w:sz w:val="16"/>
                <w:szCs w:val="16"/>
              </w:rPr>
              <w:t>Guide</w:t>
            </w:r>
            <w:proofErr w:type="spellEnd"/>
            <w:r w:rsidRPr="00B3717E">
              <w:rPr>
                <w:sz w:val="16"/>
                <w:szCs w:val="16"/>
              </w:rPr>
              <w:t xml:space="preserve"> 33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9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24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ая система обеспечения единства измерений. Требования к количеству фасованных товаров в упаковках любого вида при их производстве, расфасовке, продаже и импорт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053-2.017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8.579-2002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BY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9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42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ные образцы. Некоторые термины и определ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053-2.024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 взамен ГОСТ 32934-2014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идентичного МГ стандарта - IDT ISO </w:t>
            </w:r>
            <w:proofErr w:type="spellStart"/>
            <w:r w:rsidRPr="00B3717E">
              <w:rPr>
                <w:sz w:val="16"/>
                <w:szCs w:val="16"/>
              </w:rPr>
              <w:t>Guide</w:t>
            </w:r>
            <w:proofErr w:type="spellEnd"/>
            <w:r w:rsidRPr="00B3717E">
              <w:rPr>
                <w:sz w:val="16"/>
                <w:szCs w:val="16"/>
              </w:rPr>
              <w:t xml:space="preserve"> 30:2015 взамен ГОСТ 32934-201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9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43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ные образцы. Содержание сертификатов, этикеток и сопроводительной документац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053-2.025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ISO </w:t>
            </w:r>
            <w:proofErr w:type="spellStart"/>
            <w:r w:rsidRPr="00B3717E">
              <w:rPr>
                <w:sz w:val="16"/>
                <w:szCs w:val="16"/>
              </w:rPr>
              <w:t>Guide</w:t>
            </w:r>
            <w:proofErr w:type="spellEnd"/>
            <w:r w:rsidRPr="00B3717E">
              <w:rPr>
                <w:sz w:val="16"/>
                <w:szCs w:val="16"/>
              </w:rPr>
              <w:t xml:space="preserve"> 31-2014 </w:t>
            </w:r>
            <w:r w:rsidRPr="00B3717E">
              <w:rPr>
                <w:sz w:val="16"/>
                <w:szCs w:val="16"/>
              </w:rPr>
              <w:br/>
              <w:t xml:space="preserve">Принятие МС в качестве идентичного МГ стандарта - IDT ISO </w:t>
            </w:r>
            <w:proofErr w:type="spellStart"/>
            <w:r w:rsidRPr="00B3717E">
              <w:rPr>
                <w:sz w:val="16"/>
                <w:szCs w:val="16"/>
              </w:rPr>
              <w:t>Guide</w:t>
            </w:r>
            <w:proofErr w:type="spellEnd"/>
            <w:r w:rsidRPr="00B3717E">
              <w:rPr>
                <w:sz w:val="16"/>
                <w:szCs w:val="16"/>
              </w:rPr>
              <w:t xml:space="preserve"> 31:2015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71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BY KG KZ RU TJ UA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23.01 Неорганические химические вещества в целом</w:t>
            </w:r>
            <w:r w:rsidRPr="00B3717E">
              <w:rPr>
                <w:sz w:val="16"/>
                <w:szCs w:val="16"/>
              </w:rPr>
              <w:br/>
              <w:t>23.02 Продукты химической промышленности</w:t>
            </w:r>
            <w:r w:rsidRPr="00B3717E">
              <w:rPr>
                <w:sz w:val="16"/>
                <w:szCs w:val="16"/>
              </w:rPr>
              <w:br/>
              <w:t>23.03 Взрывчатые вещества/ пиротехника</w:t>
            </w:r>
            <w:r w:rsidRPr="00B3717E">
              <w:rPr>
                <w:sz w:val="16"/>
                <w:szCs w:val="16"/>
              </w:rPr>
              <w:br/>
              <w:t>23.04 Химикаты для промышленности и бытовой дезинфекции</w:t>
            </w:r>
            <w:r w:rsidRPr="00B3717E">
              <w:rPr>
                <w:sz w:val="16"/>
                <w:szCs w:val="16"/>
              </w:rPr>
              <w:br/>
              <w:t>23.05 Поверхностно-активные вещества</w:t>
            </w:r>
            <w:r w:rsidRPr="00B3717E">
              <w:rPr>
                <w:sz w:val="16"/>
                <w:szCs w:val="16"/>
              </w:rPr>
              <w:br/>
              <w:t>23.06 Косметика/ туалетные принадлежности</w:t>
            </w:r>
            <w:r w:rsidRPr="00B3717E">
              <w:rPr>
                <w:sz w:val="16"/>
                <w:szCs w:val="16"/>
              </w:rPr>
              <w:br/>
              <w:t>23.07 Оборудование для химической промышленности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9</w:t>
            </w:r>
            <w:r w:rsidRPr="0001635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lastRenderedPageBreak/>
              <w:t>RU.3.044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ая система обеспечения единства измерений. Методики выполнения измерений. Основные положе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053-2.026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8.010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BY KG KZ RU TJ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125 Статистические методы в управлении качеством продукци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9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BY.1.216-2018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тистические методы. Определение и использование линейных функций при калибровке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SO/TS 28037:201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шение Научно-технической комиссии по метрологии Межгосударственного совета по стандартизации, метрологии и сертификации (протокол № 46-2017 от 25-26 октября 2017 г.)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3717E">
              <w:rPr>
                <w:sz w:val="16"/>
                <w:szCs w:val="16"/>
              </w:rPr>
              <w:t>БелГИМ</w:t>
            </w:r>
            <w:proofErr w:type="spellEnd"/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120.3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2.02 Качество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206 Эталоны и поверочные схемы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9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01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СИ. Государственная поверочная схема для средств измерений спектральных, интегральных и редуцированных коэффициентов направленного пропускания и оптической плотности в диапазоне длин волн от 0,2 до 50,0 мкм, диффузного и зеркального отражений в диапазоне длин волн от 0,2 до 20,0 мк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новополагающий стандарт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206-2.012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8.557-2007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1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  <w:r w:rsidRPr="00B3717E">
              <w:rPr>
                <w:sz w:val="16"/>
                <w:szCs w:val="16"/>
              </w:rPr>
              <w:br/>
              <w:t>05.04 Акустика и акустические измер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9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02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СИ. Преобразователи импульсных электрических и магнитных величин измерительные. Методика повер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206-2.013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220.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  <w:r w:rsidRPr="00B3717E">
              <w:rPr>
                <w:sz w:val="16"/>
                <w:szCs w:val="16"/>
              </w:rPr>
              <w:br/>
              <w:t>05.04 Акустика и акустические измер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9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03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изическая оптика. Термины, буквенные обозначения и определения основных величин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термины и определени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206-2.015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7601-78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180.01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  <w:r w:rsidRPr="00B3717E">
              <w:rPr>
                <w:sz w:val="16"/>
                <w:szCs w:val="16"/>
              </w:rPr>
              <w:br/>
              <w:t>05.04 Акустика и акустические измерения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39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04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СИ. Государственная поверочная схема для средств измерений твёрдости по шкалам </w:t>
            </w:r>
            <w:proofErr w:type="spellStart"/>
            <w:r w:rsidRPr="00B3717E">
              <w:rPr>
                <w:sz w:val="16"/>
                <w:szCs w:val="16"/>
              </w:rPr>
              <w:t>Роквелла</w:t>
            </w:r>
            <w:proofErr w:type="spellEnd"/>
            <w:r w:rsidRPr="00B3717E">
              <w:rPr>
                <w:sz w:val="16"/>
                <w:szCs w:val="16"/>
              </w:rPr>
              <w:t xml:space="preserve"> и Супер-</w:t>
            </w:r>
            <w:proofErr w:type="spellStart"/>
            <w:r w:rsidRPr="00B3717E">
              <w:rPr>
                <w:sz w:val="16"/>
                <w:szCs w:val="16"/>
              </w:rPr>
              <w:t>Роквелла</w:t>
            </w:r>
            <w:proofErr w:type="spellEnd"/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новополагающий стандарт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206-2.017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8.064-9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4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05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СИ. Государственная поверочная схема для средств измерений рН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новополагающий стандарт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206-2.018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8.120-201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lastRenderedPageBreak/>
              <w:t>140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06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СИ. Шкала окислительных потенциалов водных раствор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новополагающий стандарт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206-2.019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8.450-81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40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07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СИ. Шкала показателя активности ионов водорода (рН) в водных растворах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Основополагающий стандарт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206-2.020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40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08-2019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СИ. Весы неавтоматического действия. Методика калибровки Прямое применение МС с дополнением - EQV: EURAMET </w:t>
            </w:r>
            <w:proofErr w:type="spellStart"/>
            <w:r w:rsidRPr="00B3717E">
              <w:rPr>
                <w:sz w:val="16"/>
                <w:szCs w:val="16"/>
              </w:rPr>
              <w:t>Calibration</w:t>
            </w:r>
            <w:proofErr w:type="spellEnd"/>
            <w:r w:rsidRPr="00B3717E">
              <w:rPr>
                <w:sz w:val="16"/>
                <w:szCs w:val="16"/>
              </w:rPr>
              <w:t xml:space="preserve"> </w:t>
            </w:r>
            <w:proofErr w:type="spellStart"/>
            <w:r w:rsidRPr="00B3717E">
              <w:rPr>
                <w:sz w:val="16"/>
                <w:szCs w:val="16"/>
              </w:rPr>
              <w:t>Guide</w:t>
            </w:r>
            <w:proofErr w:type="spellEnd"/>
            <w:r w:rsidRPr="00B3717E">
              <w:rPr>
                <w:sz w:val="16"/>
                <w:szCs w:val="16"/>
              </w:rPr>
              <w:t xml:space="preserve"> </w:t>
            </w:r>
            <w:proofErr w:type="spellStart"/>
            <w:r w:rsidRPr="00B3717E">
              <w:rPr>
                <w:sz w:val="16"/>
                <w:szCs w:val="16"/>
              </w:rPr>
              <w:t>No</w:t>
            </w:r>
            <w:proofErr w:type="spellEnd"/>
            <w:r w:rsidRPr="00B3717E">
              <w:rPr>
                <w:sz w:val="16"/>
                <w:szCs w:val="16"/>
              </w:rPr>
              <w:t xml:space="preserve">. 18, </w:t>
            </w:r>
            <w:proofErr w:type="spellStart"/>
            <w:r w:rsidRPr="00B3717E">
              <w:rPr>
                <w:sz w:val="16"/>
                <w:szCs w:val="16"/>
              </w:rPr>
              <w:t>Version</w:t>
            </w:r>
            <w:proofErr w:type="spellEnd"/>
            <w:r w:rsidRPr="00B3717E">
              <w:rPr>
                <w:sz w:val="16"/>
                <w:szCs w:val="16"/>
              </w:rPr>
              <w:t xml:space="preserve"> 4.0 (11/201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комендации по межгосударственной стандартизации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9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2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206-2.034.19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РМГ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20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-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40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29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СИ. Калибровка измерителей средней мощности оптического излучения для волоконно-оптических систе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206-2.035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  <w:r w:rsidRPr="00B3717E">
              <w:rPr>
                <w:sz w:val="16"/>
                <w:szCs w:val="16"/>
              </w:rPr>
              <w:br/>
              <w:t>Принятие МС в качестве идентичного МГ стандарта - IDT IEC 61315(2005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3.140</w:t>
            </w:r>
            <w:r w:rsidRPr="00B3717E">
              <w:rPr>
                <w:sz w:val="16"/>
                <w:szCs w:val="16"/>
              </w:rPr>
              <w:br/>
              <w:t>33.180.1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BY KG RU TJ UA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2.01 Электромагнитная совместимость</w:t>
            </w:r>
            <w:r w:rsidRPr="00B3717E">
              <w:rPr>
                <w:sz w:val="16"/>
                <w:szCs w:val="16"/>
              </w:rPr>
              <w:br/>
              <w:t>12.02 Аудио- и видеотехника</w:t>
            </w:r>
            <w:r w:rsidRPr="00B3717E">
              <w:rPr>
                <w:sz w:val="16"/>
                <w:szCs w:val="16"/>
              </w:rPr>
              <w:br/>
              <w:t xml:space="preserve">12.03 Волоконно-оптическая </w:t>
            </w:r>
            <w:r w:rsidRPr="00B3717E">
              <w:rPr>
                <w:sz w:val="16"/>
                <w:szCs w:val="16"/>
              </w:rPr>
              <w:lastRenderedPageBreak/>
              <w:t>связь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40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47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ая система обеспечения единства измерений. Калибровка средств измерений. Алгоритмы обработки результатов измерений и оценивания неопределенности. Пересмотр РМГ 115-201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комендации по межгосударственной стандартизации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206-2.044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РМГ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40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48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ая система обеспечения единства измерений. Меры твердости эталонные. Методика поверк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206-2.045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Пересмотр ГОСТ 8.335-2004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7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KG KZ RU TJ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40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49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СИ. Обеспечение единства измерений поглощенной дозы ионизирующего излучения при радиационной обработке пищевых продуктов. Общие требовани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комендации по межгосударственной стандартизации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206-2.046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РМГ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50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СИ. Пищевые продукты. Радиационная обработка пищевых продуктов. Методика дозиметр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206-2.047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3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40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51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ГСИ. Установки радиационно-технологические с </w:t>
            </w:r>
            <w:proofErr w:type="spellStart"/>
            <w:r w:rsidRPr="00B3717E">
              <w:rPr>
                <w:sz w:val="16"/>
                <w:szCs w:val="16"/>
              </w:rPr>
              <w:t>радионуклидными</w:t>
            </w:r>
            <w:proofErr w:type="spellEnd"/>
            <w:r w:rsidRPr="00B3717E">
              <w:rPr>
                <w:sz w:val="16"/>
                <w:szCs w:val="16"/>
              </w:rPr>
              <w:t xml:space="preserve"> источниками излучения для радиационной обработки пищевых продуктов. Методика аттестации по поглощенной дозе в продукц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комендации по межгосударственной стандартизации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9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206-2.048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РМГ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4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41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52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СИ. Установки радиационно-технологические с ускорителями электронов для радиационной обработки пищевых продуктов. Методика аттестации по поглощенной дозе в продукции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екомендации по межгосударственной стандартизации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206-2.049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РМГ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>05.03 Стандартные справочные данны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3717E" w:rsidRPr="00B3717E" w:rsidTr="005461AF">
        <w:trPr>
          <w:trHeight w:val="146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 w:rsidRPr="00016352">
              <w:rPr>
                <w:b/>
                <w:bCs/>
                <w:sz w:val="16"/>
                <w:szCs w:val="16"/>
              </w:rPr>
              <w:t>МТК 000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41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30-2016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Контроль неразрушающий. Классификация метод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6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1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бюджет государства-разработчика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371-2.006.16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Разработка ГОСТ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8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BY KG RU TJ UA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5.01 Эталоны и поверочные схемы</w:t>
            </w:r>
            <w:r w:rsidRPr="00B3717E">
              <w:rPr>
                <w:sz w:val="16"/>
                <w:szCs w:val="16"/>
              </w:rPr>
              <w:br/>
              <w:t>05.02 Методики выполнения измерений/ поверки/ калибровки</w:t>
            </w:r>
            <w:r w:rsidRPr="00B3717E">
              <w:rPr>
                <w:sz w:val="16"/>
                <w:szCs w:val="16"/>
              </w:rPr>
              <w:br/>
              <w:t xml:space="preserve">05.03 Стандартные справочные </w:t>
            </w:r>
            <w:r w:rsidRPr="00B3717E">
              <w:rPr>
                <w:sz w:val="16"/>
                <w:szCs w:val="16"/>
              </w:rPr>
              <w:lastRenderedPageBreak/>
              <w:t>данные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 w:rsidRPr="00016352">
              <w:rPr>
                <w:sz w:val="16"/>
                <w:szCs w:val="16"/>
              </w:rPr>
              <w:t>141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RU.3.034-2017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Государственная поверочная схема для средств измерений массового расхода многофазных потоков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6.2017</w:t>
            </w:r>
          </w:p>
        </w:tc>
        <w:tc>
          <w:tcPr>
            <w:tcW w:w="6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0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Другие источники</w:t>
            </w:r>
          </w:p>
        </w:tc>
      </w:tr>
      <w:tr w:rsidR="00F03770" w:rsidRPr="00B3717E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3.17.024-2.014.17-RU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 xml:space="preserve">Изменение ГОСТ 8.637-2013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01.2019</w:t>
            </w:r>
          </w:p>
        </w:tc>
        <w:tc>
          <w:tcPr>
            <w:tcW w:w="1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ФГУП «ВНИИР»</w:t>
            </w: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3770" w:rsidRPr="002F7C22" w:rsidTr="00082F50">
        <w:trPr>
          <w:trHeight w:val="146"/>
        </w:trPr>
        <w:tc>
          <w:tcPr>
            <w:tcW w:w="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016352" w:rsidRDefault="00B3717E" w:rsidP="0001635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</w:rPr>
            </w:pPr>
            <w:r w:rsidRPr="00B3717E">
              <w:rPr>
                <w:sz w:val="16"/>
                <w:szCs w:val="16"/>
              </w:rPr>
              <w:t>17.020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3717E">
              <w:rPr>
                <w:sz w:val="16"/>
                <w:szCs w:val="16"/>
                <w:lang w:val="en-US"/>
              </w:rPr>
              <w:t>AM BY KG KZ MD RU TJ UA</w:t>
            </w:r>
          </w:p>
        </w:tc>
        <w:tc>
          <w:tcPr>
            <w:tcW w:w="703" w:type="pct"/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9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17E" w:rsidRPr="00B3717E" w:rsidRDefault="00B3717E" w:rsidP="00B3717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5461AF" w:rsidRPr="00420B0C" w:rsidTr="00546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1AF" w:rsidRPr="005461AF" w:rsidRDefault="005461AF" w:rsidP="005461A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461AF">
              <w:rPr>
                <w:b/>
                <w:sz w:val="16"/>
                <w:szCs w:val="16"/>
              </w:rPr>
              <w:t>СТРОИТЕЛЬСТВО КОМПЛЕКС</w:t>
            </w:r>
          </w:p>
        </w:tc>
      </w:tr>
      <w:tr w:rsidR="005461AF" w:rsidRPr="00420B0C" w:rsidTr="00546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1AF" w:rsidRPr="005461AF" w:rsidRDefault="005461AF" w:rsidP="005461A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461AF">
              <w:rPr>
                <w:b/>
                <w:sz w:val="16"/>
                <w:szCs w:val="16"/>
              </w:rPr>
              <w:t>МТК 540</w:t>
            </w: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5461AF" w:rsidRDefault="00495DE9" w:rsidP="0001635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RU.1.125-2019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Бетоны. Методы определения деформации усадки и ползучести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30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8.2019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6.2020</w:t>
            </w:r>
          </w:p>
        </w:tc>
        <w:tc>
          <w:tcPr>
            <w:tcW w:w="11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2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Другие источники</w:t>
            </w: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1.13.465-2.131.19-RU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Разработка ГОСТ взамен ГОСТ 24544-81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8.2020</w:t>
            </w:r>
          </w:p>
        </w:tc>
        <w:tc>
          <w:tcPr>
            <w:tcW w:w="114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2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91.100.30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420B0C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30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RU.1.126-2019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 xml:space="preserve">Бетоны. Общие требования к методам определения плотности, влажности, </w:t>
            </w:r>
            <w:proofErr w:type="spellStart"/>
            <w:r w:rsidRPr="00420B0C">
              <w:rPr>
                <w:sz w:val="16"/>
                <w:szCs w:val="16"/>
              </w:rPr>
              <w:t>водопоглощения</w:t>
            </w:r>
            <w:proofErr w:type="spellEnd"/>
            <w:r w:rsidRPr="00420B0C">
              <w:rPr>
                <w:sz w:val="16"/>
                <w:szCs w:val="16"/>
              </w:rPr>
              <w:t>, пористости и водонепроницаемости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30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8.2019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6.2020</w:t>
            </w:r>
          </w:p>
        </w:tc>
        <w:tc>
          <w:tcPr>
            <w:tcW w:w="11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2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Другие источники</w:t>
            </w: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1.13.465-2.132.19-RU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Разработка ГОСТ взамен ГОСТ 12730.0-78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8.2020</w:t>
            </w:r>
          </w:p>
        </w:tc>
        <w:tc>
          <w:tcPr>
            <w:tcW w:w="114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2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91.100.30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420B0C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30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RU.1.127-2019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Бетоны. Методы определения плотности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30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8.2019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6.2020</w:t>
            </w:r>
          </w:p>
        </w:tc>
        <w:tc>
          <w:tcPr>
            <w:tcW w:w="11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2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Другие источники</w:t>
            </w: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1.13.465-2.133.19-RU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Разработка ГОСТ взамен ГОСТ 12730.1-78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8.2020</w:t>
            </w:r>
          </w:p>
        </w:tc>
        <w:tc>
          <w:tcPr>
            <w:tcW w:w="114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2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91.100.30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420B0C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30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RU.1.128-2019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Бетоны. Методы определения влажности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30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8.2019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6.2020</w:t>
            </w:r>
          </w:p>
        </w:tc>
        <w:tc>
          <w:tcPr>
            <w:tcW w:w="11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2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Другие источники</w:t>
            </w: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1.13.465-2.134.19-RU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Разработка ГОСТ взамен ГОСТ 12730.2-78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8.2020</w:t>
            </w:r>
          </w:p>
        </w:tc>
        <w:tc>
          <w:tcPr>
            <w:tcW w:w="114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2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91.100.30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420B0C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30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RU.1.129-2019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 xml:space="preserve">Бетоны. Методы определения </w:t>
            </w:r>
            <w:proofErr w:type="spellStart"/>
            <w:r w:rsidRPr="00420B0C">
              <w:rPr>
                <w:sz w:val="16"/>
                <w:szCs w:val="16"/>
              </w:rPr>
              <w:t>водопоглощения</w:t>
            </w:r>
            <w:proofErr w:type="spellEnd"/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30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8.2019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6.2020</w:t>
            </w:r>
          </w:p>
        </w:tc>
        <w:tc>
          <w:tcPr>
            <w:tcW w:w="11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2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Другие источники</w:t>
            </w: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1.13.465-2.135.19-RU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Разработка ГОСТ взамен ГОСТ 12730.3-78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8.2020</w:t>
            </w:r>
          </w:p>
        </w:tc>
        <w:tc>
          <w:tcPr>
            <w:tcW w:w="114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2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91.100.30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420B0C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30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RU.1.130-2019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Бетоны. Методы определения показателей пористости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30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8.2019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6.2020</w:t>
            </w:r>
          </w:p>
        </w:tc>
        <w:tc>
          <w:tcPr>
            <w:tcW w:w="11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2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Другие источники</w:t>
            </w: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1.13.465-2.136.19-RU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Разработка ГОСТ взамен ГОСТ 12730.4-78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8.2020</w:t>
            </w:r>
          </w:p>
        </w:tc>
        <w:tc>
          <w:tcPr>
            <w:tcW w:w="114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2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91.100.30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420B0C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30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RU.1.131-2019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Бетон ячеистый. Общие требования к методам испытаний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30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8.2019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6.2020</w:t>
            </w:r>
          </w:p>
        </w:tc>
        <w:tc>
          <w:tcPr>
            <w:tcW w:w="11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2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Другие источники</w:t>
            </w: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1.13.465-2.140.19-RU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Разработка ГОСТ взамен ГОСТ 12852.0-77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8.2020</w:t>
            </w:r>
          </w:p>
        </w:tc>
        <w:tc>
          <w:tcPr>
            <w:tcW w:w="114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2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91.100.30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420B0C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30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RU.1.132-2019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 xml:space="preserve">Бетон ячеистый. Метод определения коэффициента </w:t>
            </w:r>
            <w:proofErr w:type="spellStart"/>
            <w:r w:rsidRPr="00420B0C">
              <w:rPr>
                <w:sz w:val="16"/>
                <w:szCs w:val="16"/>
              </w:rPr>
              <w:t>паропроницаемости</w:t>
            </w:r>
            <w:proofErr w:type="spellEnd"/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Стандарт на продукцию</w:t>
            </w:r>
          </w:p>
        </w:tc>
        <w:tc>
          <w:tcPr>
            <w:tcW w:w="30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8.2019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6.2020</w:t>
            </w:r>
          </w:p>
        </w:tc>
        <w:tc>
          <w:tcPr>
            <w:tcW w:w="11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2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Другие источники</w:t>
            </w: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1.13.465-2.141.19-RU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Разработка ГОСТ взамен ГОСТ 12852.5-77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8.2020</w:t>
            </w:r>
          </w:p>
        </w:tc>
        <w:tc>
          <w:tcPr>
            <w:tcW w:w="114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2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91.100.30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420B0C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30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RU.1.133-2019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Бетон ячеистый. Метод определения сорбционной влажности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30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8.2019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6.2020</w:t>
            </w:r>
          </w:p>
        </w:tc>
        <w:tc>
          <w:tcPr>
            <w:tcW w:w="11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62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Другие источники</w:t>
            </w: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1.13.465-2.142.19-RU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Разработка ГОСТ взамен ГОСТ 12852.6-77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08.2020</w:t>
            </w:r>
          </w:p>
        </w:tc>
        <w:tc>
          <w:tcPr>
            <w:tcW w:w="114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Минстрой России</w:t>
            </w:r>
          </w:p>
        </w:tc>
        <w:tc>
          <w:tcPr>
            <w:tcW w:w="62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95DE9" w:rsidRPr="00420B0C" w:rsidTr="00082F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91.100.30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420B0C">
              <w:rPr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  <w:r w:rsidRPr="00420B0C">
              <w:rPr>
                <w:sz w:val="16"/>
                <w:szCs w:val="16"/>
              </w:rPr>
              <w:t>30.02 Строительные материалы и конструкции</w:t>
            </w:r>
          </w:p>
        </w:tc>
        <w:tc>
          <w:tcPr>
            <w:tcW w:w="30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DE9" w:rsidRPr="00420B0C" w:rsidRDefault="00495DE9" w:rsidP="000163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95DE9" w:rsidRPr="00B3717E" w:rsidRDefault="00495DE9" w:rsidP="00B3717E">
      <w:pPr>
        <w:ind w:hanging="426"/>
        <w:rPr>
          <w:lang w:val="en-US"/>
        </w:rPr>
      </w:pPr>
    </w:p>
    <w:sectPr w:rsidR="00495DE9" w:rsidRPr="00B3717E" w:rsidSect="00F03770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55F35"/>
    <w:multiLevelType w:val="hybridMultilevel"/>
    <w:tmpl w:val="655AC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47E9"/>
    <w:multiLevelType w:val="hybridMultilevel"/>
    <w:tmpl w:val="ED1E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EC"/>
    <w:rsid w:val="00004E86"/>
    <w:rsid w:val="00016352"/>
    <w:rsid w:val="00061268"/>
    <w:rsid w:val="00082F50"/>
    <w:rsid w:val="000D59AB"/>
    <w:rsid w:val="00147AD4"/>
    <w:rsid w:val="001D5C6A"/>
    <w:rsid w:val="00265794"/>
    <w:rsid w:val="002E061F"/>
    <w:rsid w:val="002F7C22"/>
    <w:rsid w:val="003262A8"/>
    <w:rsid w:val="003841E7"/>
    <w:rsid w:val="003C093A"/>
    <w:rsid w:val="004320FA"/>
    <w:rsid w:val="004563E6"/>
    <w:rsid w:val="00495DE9"/>
    <w:rsid w:val="004A4181"/>
    <w:rsid w:val="004E5D67"/>
    <w:rsid w:val="005461AF"/>
    <w:rsid w:val="005664BA"/>
    <w:rsid w:val="006515D7"/>
    <w:rsid w:val="006F77EC"/>
    <w:rsid w:val="00717784"/>
    <w:rsid w:val="007624A7"/>
    <w:rsid w:val="0079043C"/>
    <w:rsid w:val="007A3E84"/>
    <w:rsid w:val="008C6F35"/>
    <w:rsid w:val="00912F8B"/>
    <w:rsid w:val="00997EC7"/>
    <w:rsid w:val="00A22DEB"/>
    <w:rsid w:val="00A2666A"/>
    <w:rsid w:val="00B3717E"/>
    <w:rsid w:val="00B63AA3"/>
    <w:rsid w:val="00B94439"/>
    <w:rsid w:val="00BB353E"/>
    <w:rsid w:val="00BB4FDD"/>
    <w:rsid w:val="00C71376"/>
    <w:rsid w:val="00C73B48"/>
    <w:rsid w:val="00CA63D5"/>
    <w:rsid w:val="00DC628F"/>
    <w:rsid w:val="00DF4E10"/>
    <w:rsid w:val="00E6284C"/>
    <w:rsid w:val="00E934A8"/>
    <w:rsid w:val="00EB049A"/>
    <w:rsid w:val="00F03770"/>
    <w:rsid w:val="00F175DB"/>
    <w:rsid w:val="00F33458"/>
    <w:rsid w:val="00F4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FC4D2-CEA4-43AA-92F9-415C6216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09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63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061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s.gost.ru/TKSUGGEST/%D0%9C%D0%A2%D0%9A2014.nsf/84eb0d5919ea20bac325653100289c4a/86f554d1444614074325801e00505cbc?OpenDocumen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gs.gost.ru/TKSUGGEST/%D0%9C%D0%A2%D0%9A2014.nsf/84eb0d5919ea20bac325653100289c4a/3d0ff68d6e326ecd4325801e00504d0e?Open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s.gost.ru/TKSUGGEST/%D0%9C%D0%A2%D0%9A2014.nsf/84eb0d5919ea20bac325653100289c4a/667be4967745d6bc432581ef0040f0f8?OpenDocum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493C-C5F4-46A0-9D59-4B674729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4</Pages>
  <Words>115462</Words>
  <Characters>658139</Characters>
  <Application>Microsoft Office Word</Application>
  <DocSecurity>0</DocSecurity>
  <Lines>5484</Lines>
  <Paragraphs>1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801_4</dc:creator>
  <cp:keywords/>
  <dc:description/>
  <cp:lastModifiedBy>Наталья А. Первушкина</cp:lastModifiedBy>
  <cp:revision>2</cp:revision>
  <dcterms:created xsi:type="dcterms:W3CDTF">2019-01-30T11:42:00Z</dcterms:created>
  <dcterms:modified xsi:type="dcterms:W3CDTF">2019-01-30T11:42:00Z</dcterms:modified>
</cp:coreProperties>
</file>